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2A" w:rsidRPr="007D1D76" w:rsidRDefault="00C82E2A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D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дошкольное образовательное   учреждение</w:t>
      </w:r>
    </w:p>
    <w:p w:rsidR="00C82E2A" w:rsidRPr="007D1D76" w:rsidRDefault="00C82E2A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«Колокольчик»  </w:t>
      </w:r>
      <w:proofErr w:type="spellStart"/>
      <w:r w:rsidRPr="007D1D7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D1D76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D1D7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совки</w:t>
      </w:r>
      <w:proofErr w:type="spellEnd"/>
      <w:r w:rsidRPr="007D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ая область</w:t>
      </w:r>
    </w:p>
    <w:p w:rsidR="00C82E2A" w:rsidRPr="007D1D76" w:rsidRDefault="00C82E2A" w:rsidP="003C6BA1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D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C82E2A" w:rsidRPr="007D1D76" w:rsidRDefault="00C82E2A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4263, Россия, Волгоградская область </w:t>
      </w:r>
      <w:proofErr w:type="spellStart"/>
      <w:r w:rsidRPr="007D1D7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D1D76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D1D7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совка</w:t>
      </w:r>
      <w:proofErr w:type="spellEnd"/>
      <w:r w:rsidRPr="007D1D76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 Урицкого</w:t>
      </w:r>
      <w:r w:rsidRPr="007D1D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,  </w:t>
      </w:r>
      <w:r w:rsidRPr="007D1D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 (84492) 68897</w:t>
      </w:r>
    </w:p>
    <w:p w:rsidR="00C82E2A" w:rsidRPr="007D1D76" w:rsidRDefault="00C82E2A" w:rsidP="003C6BA1">
      <w:pPr>
        <w:tabs>
          <w:tab w:val="center" w:pos="5176"/>
          <w:tab w:val="left" w:pos="8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1D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: dsckolockolchik@yandex.ru</w:t>
      </w:r>
    </w:p>
    <w:p w:rsidR="00C82E2A" w:rsidRPr="007D1D76" w:rsidRDefault="00C82E2A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82E2A" w:rsidRPr="007D1D76" w:rsidRDefault="00C82E2A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421"/>
        <w:gridCol w:w="7422"/>
      </w:tblGrid>
      <w:tr w:rsidR="00C82E2A" w:rsidRPr="007D1D76" w:rsidTr="00B74015">
        <w:tc>
          <w:tcPr>
            <w:tcW w:w="7421" w:type="dxa"/>
          </w:tcPr>
          <w:p w:rsidR="00C82E2A" w:rsidRPr="007D1D76" w:rsidRDefault="00C82E2A" w:rsidP="003C6B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D76">
              <w:rPr>
                <w:rFonts w:ascii="Times New Roman" w:hAnsi="Times New Roman"/>
                <w:color w:val="000000"/>
                <w:sz w:val="24"/>
                <w:szCs w:val="24"/>
              </w:rPr>
              <w:t>Принято на заседании педсовет</w:t>
            </w:r>
            <w:proofErr w:type="gramStart"/>
            <w:r w:rsidRPr="007D1D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7D1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82E2A" w:rsidRPr="007D1D76" w:rsidRDefault="00C82E2A" w:rsidP="003C6B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D76">
              <w:rPr>
                <w:rFonts w:ascii="Times New Roman" w:hAnsi="Times New Roman"/>
                <w:color w:val="000000"/>
                <w:sz w:val="24"/>
                <w:szCs w:val="24"/>
              </w:rPr>
              <w:t>МКДОУ «Детский сад «Колокольчик»</w:t>
            </w:r>
          </w:p>
          <w:p w:rsidR="00C82E2A" w:rsidRPr="007D1D76" w:rsidRDefault="00C82E2A" w:rsidP="003C6B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окол №1   от «04» сентября 2019г.                                                                                                                                                   </w:t>
            </w:r>
          </w:p>
        </w:tc>
        <w:tc>
          <w:tcPr>
            <w:tcW w:w="7422" w:type="dxa"/>
          </w:tcPr>
          <w:p w:rsidR="00C82E2A" w:rsidRPr="007D1D76" w:rsidRDefault="00C82E2A" w:rsidP="003C6BA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аю                                                                                                                          </w:t>
            </w:r>
          </w:p>
          <w:p w:rsidR="00C82E2A" w:rsidRPr="007D1D76" w:rsidRDefault="00C82E2A" w:rsidP="003C6BA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                                                                                                                                 </w:t>
            </w:r>
          </w:p>
          <w:p w:rsidR="00C82E2A" w:rsidRPr="007D1D76" w:rsidRDefault="00C82E2A" w:rsidP="003C6BA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D76">
              <w:rPr>
                <w:rFonts w:ascii="Times New Roman" w:hAnsi="Times New Roman"/>
                <w:color w:val="000000"/>
                <w:sz w:val="24"/>
                <w:szCs w:val="24"/>
              </w:rPr>
              <w:t>МКДОУ «Детский сад «Колокольчик»</w:t>
            </w:r>
          </w:p>
          <w:p w:rsidR="00C82E2A" w:rsidRPr="007D1D76" w:rsidRDefault="007D1D76" w:rsidP="003C6BA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  <w:r w:rsidR="00C82E2A" w:rsidRPr="007D1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В. Тараненко                                                                                                                                                                                                      </w:t>
            </w:r>
          </w:p>
          <w:p w:rsidR="00C82E2A" w:rsidRPr="007D1D76" w:rsidRDefault="00C82E2A" w:rsidP="003C6BA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 59 от «04» сентября  2019 г.                 </w:t>
            </w:r>
          </w:p>
          <w:p w:rsidR="00C82E2A" w:rsidRPr="007D1D76" w:rsidRDefault="00C82E2A" w:rsidP="003C6BA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6BA1" w:rsidRPr="007D1D76" w:rsidRDefault="003C6BA1" w:rsidP="003C6BA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2E2A" w:rsidRPr="007D1D76" w:rsidRDefault="00C82E2A" w:rsidP="003C6BA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9B9" w:rsidRPr="002A1D21" w:rsidRDefault="002A1D21" w:rsidP="00CB6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</w:t>
      </w:r>
      <w:bookmarkStart w:id="0" w:name="_GoBack"/>
      <w:bookmarkEnd w:id="0"/>
      <w:r w:rsidR="00CB69B9" w:rsidRPr="002A1D2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бочая программа по реализации основной</w:t>
      </w:r>
    </w:p>
    <w:p w:rsidR="00CB69B9" w:rsidRPr="002A1D21" w:rsidRDefault="00CB69B9" w:rsidP="00CB6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1D2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бразовательной программы дошкольного образования</w:t>
      </w:r>
    </w:p>
    <w:p w:rsidR="00CB69B9" w:rsidRPr="002A1D21" w:rsidRDefault="00CB69B9" w:rsidP="00CB6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1D2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о 2 младшей группе</w:t>
      </w:r>
    </w:p>
    <w:p w:rsidR="00683CFC" w:rsidRPr="002A1D21" w:rsidRDefault="002A1D21" w:rsidP="003C6B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1D21">
        <w:rPr>
          <w:rFonts w:ascii="Times New Roman" w:hAnsi="Times New Roman"/>
          <w:color w:val="000000"/>
          <w:sz w:val="28"/>
          <w:szCs w:val="28"/>
        </w:rPr>
        <w:t>на 2019 – 2020 учебный год</w:t>
      </w:r>
    </w:p>
    <w:p w:rsidR="00B74015" w:rsidRPr="007D1D76" w:rsidRDefault="00B74015" w:rsidP="003C6B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74015" w:rsidRPr="007D1D76" w:rsidRDefault="00B74015" w:rsidP="003C6B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D1D76" w:rsidRDefault="007D1D76" w:rsidP="003C6B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D1D76" w:rsidRDefault="007D1D76" w:rsidP="003C6B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D1D76" w:rsidRDefault="007D1D76" w:rsidP="003C6B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1D21" w:rsidRDefault="002A1D21" w:rsidP="003C6B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74015" w:rsidRPr="007D1D76" w:rsidRDefault="00683CFC" w:rsidP="003C6B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D1D76">
        <w:rPr>
          <w:rFonts w:ascii="Times New Roman" w:hAnsi="Times New Roman"/>
          <w:color w:val="000000"/>
          <w:sz w:val="24"/>
          <w:szCs w:val="24"/>
        </w:rPr>
        <w:t>Составили воспитат</w:t>
      </w:r>
      <w:r w:rsidR="000605ED" w:rsidRPr="007D1D76">
        <w:rPr>
          <w:rFonts w:ascii="Times New Roman" w:hAnsi="Times New Roman"/>
          <w:color w:val="000000"/>
          <w:sz w:val="24"/>
          <w:szCs w:val="24"/>
        </w:rPr>
        <w:t xml:space="preserve">ели: </w:t>
      </w:r>
      <w:proofErr w:type="spellStart"/>
      <w:r w:rsidR="000605ED" w:rsidRPr="007D1D76">
        <w:rPr>
          <w:rFonts w:ascii="Times New Roman" w:hAnsi="Times New Roman"/>
          <w:color w:val="000000"/>
          <w:sz w:val="24"/>
          <w:szCs w:val="24"/>
        </w:rPr>
        <w:t>Панкрашева</w:t>
      </w:r>
      <w:proofErr w:type="spellEnd"/>
      <w:r w:rsidR="000605ED" w:rsidRPr="007D1D76">
        <w:rPr>
          <w:rFonts w:ascii="Times New Roman" w:hAnsi="Times New Roman"/>
          <w:color w:val="000000"/>
          <w:sz w:val="24"/>
          <w:szCs w:val="24"/>
        </w:rPr>
        <w:t xml:space="preserve"> О.И., </w:t>
      </w:r>
    </w:p>
    <w:p w:rsidR="00683CFC" w:rsidRPr="007D1D76" w:rsidRDefault="006002DE" w:rsidP="006002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605ED" w:rsidRPr="007D1D76">
        <w:rPr>
          <w:rFonts w:ascii="Times New Roman" w:hAnsi="Times New Roman"/>
          <w:color w:val="000000"/>
          <w:sz w:val="24"/>
          <w:szCs w:val="24"/>
        </w:rPr>
        <w:t>Кравченко М.В.</w:t>
      </w:r>
    </w:p>
    <w:p w:rsidR="00753F49" w:rsidRPr="007D1D76" w:rsidRDefault="00753F49" w:rsidP="003C6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53F49" w:rsidRPr="007D1D76" w:rsidRDefault="00753F49" w:rsidP="003C6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53F49" w:rsidRPr="007D1D76" w:rsidRDefault="00753F49" w:rsidP="003C6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6BA1" w:rsidRPr="007D1D76" w:rsidRDefault="003C6BA1" w:rsidP="003C6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6BA1" w:rsidRPr="00B74015" w:rsidRDefault="003C6BA1" w:rsidP="003C6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4015" w:rsidRPr="00B74015" w:rsidRDefault="00B74015" w:rsidP="003C6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53F49" w:rsidRPr="00B74015" w:rsidRDefault="000605ED" w:rsidP="003C6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74015">
        <w:rPr>
          <w:rFonts w:ascii="Times New Roman" w:hAnsi="Times New Roman"/>
          <w:color w:val="000000"/>
          <w:sz w:val="24"/>
          <w:szCs w:val="24"/>
        </w:rPr>
        <w:t>Палласовка</w:t>
      </w:r>
      <w:r w:rsidR="009504B9" w:rsidRPr="00B74015">
        <w:rPr>
          <w:rFonts w:ascii="Times New Roman" w:hAnsi="Times New Roman"/>
          <w:color w:val="000000"/>
          <w:sz w:val="24"/>
          <w:szCs w:val="24"/>
        </w:rPr>
        <w:t>, 20</w:t>
      </w:r>
      <w:r w:rsidRPr="00B74015">
        <w:rPr>
          <w:rFonts w:ascii="Times New Roman" w:hAnsi="Times New Roman"/>
          <w:color w:val="000000"/>
          <w:sz w:val="24"/>
          <w:szCs w:val="24"/>
        </w:rPr>
        <w:t>19</w:t>
      </w:r>
    </w:p>
    <w:p w:rsidR="00753F49" w:rsidRPr="00B74015" w:rsidRDefault="00753F49" w:rsidP="003C6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D21" w:rsidRDefault="002A1D21" w:rsidP="003C6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F49" w:rsidRPr="00B74015" w:rsidRDefault="00753F49" w:rsidP="003C6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312"/>
        <w:gridCol w:w="505"/>
      </w:tblGrid>
      <w:tr w:rsidR="004B5345" w:rsidRPr="00B74015" w:rsidTr="0013372B">
        <w:trPr>
          <w:trHeight w:val="529"/>
        </w:trPr>
        <w:tc>
          <w:tcPr>
            <w:tcW w:w="14312" w:type="dxa"/>
          </w:tcPr>
          <w:p w:rsidR="004B5345" w:rsidRPr="00B74015" w:rsidRDefault="00415DFF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4B5345" w:rsidRPr="00B74015" w:rsidRDefault="00415DFF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74015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B74015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. Целевой раздел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5" w:type="dxa"/>
          </w:tcPr>
          <w:p w:rsidR="004B5345" w:rsidRPr="00B74015" w:rsidRDefault="004B5345" w:rsidP="003C6BA1">
            <w:pPr>
              <w:rPr>
                <w:rStyle w:val="ad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753F49" w:rsidRPr="00B74015" w:rsidTr="0013372B">
        <w:tc>
          <w:tcPr>
            <w:tcW w:w="14312" w:type="dxa"/>
          </w:tcPr>
          <w:p w:rsidR="00753F49" w:rsidRPr="00B74015" w:rsidRDefault="00753F49" w:rsidP="003C6BA1">
            <w:pPr>
              <w:rPr>
                <w:rStyle w:val="ad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.1. Цель и задачи реализации Программы</w:t>
            </w:r>
            <w:r w:rsidR="000E531F"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505" w:type="dxa"/>
          </w:tcPr>
          <w:p w:rsidR="00753F49" w:rsidRPr="00B74015" w:rsidRDefault="00753F49" w:rsidP="003C6BA1">
            <w:pPr>
              <w:rPr>
                <w:rStyle w:val="ad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753F49" w:rsidRPr="00B74015" w:rsidTr="0013372B">
        <w:tc>
          <w:tcPr>
            <w:tcW w:w="14312" w:type="dxa"/>
          </w:tcPr>
          <w:p w:rsidR="00753F49" w:rsidRPr="00B74015" w:rsidRDefault="00753F49" w:rsidP="003C6BA1">
            <w:pPr>
              <w:rPr>
                <w:rStyle w:val="ad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277DC1" w:rsidRPr="00B74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ципы и подходы к реализации образовательного процесса</w:t>
            </w:r>
          </w:p>
        </w:tc>
        <w:tc>
          <w:tcPr>
            <w:tcW w:w="505" w:type="dxa"/>
          </w:tcPr>
          <w:p w:rsidR="00753F49" w:rsidRPr="00B74015" w:rsidRDefault="00753F49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53F49" w:rsidRPr="00B74015" w:rsidTr="0013372B">
        <w:tc>
          <w:tcPr>
            <w:tcW w:w="14312" w:type="dxa"/>
          </w:tcPr>
          <w:p w:rsidR="00753F49" w:rsidRPr="00B74015" w:rsidRDefault="0013372B" w:rsidP="003C6BA1">
            <w:pPr>
              <w:jc w:val="both"/>
              <w:rPr>
                <w:rStyle w:val="ad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522BCF"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работы</w:t>
            </w:r>
          </w:p>
        </w:tc>
        <w:tc>
          <w:tcPr>
            <w:tcW w:w="505" w:type="dxa"/>
          </w:tcPr>
          <w:p w:rsidR="00753F49" w:rsidRPr="00B74015" w:rsidRDefault="00753F49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753F49" w:rsidRPr="00B74015" w:rsidTr="0013372B">
        <w:tc>
          <w:tcPr>
            <w:tcW w:w="14312" w:type="dxa"/>
          </w:tcPr>
          <w:p w:rsidR="00753F49" w:rsidRPr="00B74015" w:rsidRDefault="00522BCF" w:rsidP="003C6BA1">
            <w:pPr>
              <w:rPr>
                <w:rStyle w:val="ad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1.4. Возрастные </w:t>
            </w:r>
            <w:r w:rsidR="00277DC1"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е </w:t>
            </w: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 2 младшей группы</w:t>
            </w:r>
          </w:p>
        </w:tc>
        <w:tc>
          <w:tcPr>
            <w:tcW w:w="505" w:type="dxa"/>
          </w:tcPr>
          <w:p w:rsidR="00753F49" w:rsidRPr="00B74015" w:rsidRDefault="00753F49" w:rsidP="003C6BA1">
            <w:pPr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53F49" w:rsidRPr="00B74015" w:rsidTr="0013372B">
        <w:trPr>
          <w:trHeight w:val="274"/>
        </w:trPr>
        <w:tc>
          <w:tcPr>
            <w:tcW w:w="14312" w:type="dxa"/>
          </w:tcPr>
          <w:p w:rsidR="00753F49" w:rsidRPr="00B74015" w:rsidRDefault="00B64FA6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.5. Планируемые результаты освоения Программы - целевые ориентиры</w:t>
            </w:r>
          </w:p>
        </w:tc>
        <w:tc>
          <w:tcPr>
            <w:tcW w:w="505" w:type="dxa"/>
          </w:tcPr>
          <w:p w:rsidR="00753F49" w:rsidRPr="00B74015" w:rsidRDefault="00753F49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13372B" w:rsidRPr="00B74015" w:rsidTr="0013372B">
        <w:trPr>
          <w:trHeight w:val="562"/>
        </w:trPr>
        <w:tc>
          <w:tcPr>
            <w:tcW w:w="14312" w:type="dxa"/>
          </w:tcPr>
          <w:p w:rsidR="0013372B" w:rsidRPr="00B74015" w:rsidRDefault="0013372B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74015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B74015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. Содержательный раздел</w:t>
            </w:r>
          </w:p>
          <w:p w:rsidR="0013372B" w:rsidRPr="00B74015" w:rsidRDefault="0013372B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.1</w:t>
            </w:r>
            <w:r w:rsidRPr="00B74015">
              <w:rPr>
                <w:rStyle w:val="ad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.</w:t>
            </w: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реализации ООП </w:t>
            </w:r>
            <w:proofErr w:type="gram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" w:type="dxa"/>
          </w:tcPr>
          <w:p w:rsidR="0013372B" w:rsidRPr="00B74015" w:rsidRDefault="0013372B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74F7B" w:rsidRPr="00B74015" w:rsidTr="0013372B">
        <w:tc>
          <w:tcPr>
            <w:tcW w:w="14312" w:type="dxa"/>
          </w:tcPr>
          <w:p w:rsidR="00D74F7B" w:rsidRPr="00B74015" w:rsidRDefault="004B5345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2. </w:t>
            </w:r>
            <w:r w:rsidR="00277DC1"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имерное годовое планирование по разделам</w:t>
            </w:r>
          </w:p>
        </w:tc>
        <w:tc>
          <w:tcPr>
            <w:tcW w:w="505" w:type="dxa"/>
          </w:tcPr>
          <w:p w:rsidR="00D74F7B" w:rsidRPr="00B74015" w:rsidRDefault="00D74F7B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74F7B" w:rsidRPr="00B74015" w:rsidTr="0013372B">
        <w:tc>
          <w:tcPr>
            <w:tcW w:w="14312" w:type="dxa"/>
          </w:tcPr>
          <w:p w:rsidR="00D74F7B" w:rsidRPr="00B74015" w:rsidRDefault="004B5345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3. </w:t>
            </w:r>
            <w:r w:rsidR="00277DC1"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алендарно – тематическое планирование по всем разделам</w:t>
            </w:r>
          </w:p>
        </w:tc>
        <w:tc>
          <w:tcPr>
            <w:tcW w:w="505" w:type="dxa"/>
          </w:tcPr>
          <w:p w:rsidR="00D74F7B" w:rsidRPr="00B74015" w:rsidRDefault="00D74F7B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74F7B" w:rsidRPr="00B74015" w:rsidTr="0013372B">
        <w:tc>
          <w:tcPr>
            <w:tcW w:w="14312" w:type="dxa"/>
          </w:tcPr>
          <w:p w:rsidR="00D74F7B" w:rsidRPr="00B74015" w:rsidRDefault="004B5345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4. </w:t>
            </w:r>
            <w:r w:rsidR="00277DC1"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заимодействие с семьёй и социумом</w:t>
            </w:r>
          </w:p>
        </w:tc>
        <w:tc>
          <w:tcPr>
            <w:tcW w:w="505" w:type="dxa"/>
          </w:tcPr>
          <w:p w:rsidR="00D74F7B" w:rsidRPr="00B74015" w:rsidRDefault="00D74F7B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74F7B" w:rsidRPr="00B74015" w:rsidTr="0013372B">
        <w:tc>
          <w:tcPr>
            <w:tcW w:w="14312" w:type="dxa"/>
          </w:tcPr>
          <w:p w:rsidR="00D74F7B" w:rsidRPr="00B74015" w:rsidRDefault="004B5345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5. Модель организации совместной деятельности воспитателя с воспитанниками ДОУ </w:t>
            </w:r>
          </w:p>
        </w:tc>
        <w:tc>
          <w:tcPr>
            <w:tcW w:w="505" w:type="dxa"/>
          </w:tcPr>
          <w:p w:rsidR="00D74F7B" w:rsidRPr="00B74015" w:rsidRDefault="00D74F7B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74F7B" w:rsidRPr="00B74015" w:rsidTr="0013372B">
        <w:tc>
          <w:tcPr>
            <w:tcW w:w="14312" w:type="dxa"/>
          </w:tcPr>
          <w:p w:rsidR="00D74F7B" w:rsidRPr="00B74015" w:rsidRDefault="004B5345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6. </w:t>
            </w:r>
            <w:r w:rsidR="00277DC1"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держание вариативной части</w:t>
            </w:r>
          </w:p>
        </w:tc>
        <w:tc>
          <w:tcPr>
            <w:tcW w:w="505" w:type="dxa"/>
          </w:tcPr>
          <w:p w:rsidR="00D74F7B" w:rsidRPr="00B74015" w:rsidRDefault="00D74F7B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13372B" w:rsidRPr="00B74015" w:rsidTr="0013372B">
        <w:trPr>
          <w:trHeight w:val="562"/>
        </w:trPr>
        <w:tc>
          <w:tcPr>
            <w:tcW w:w="14312" w:type="dxa"/>
          </w:tcPr>
          <w:p w:rsidR="0013372B" w:rsidRPr="00B74015" w:rsidRDefault="0013372B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II. Организационный раздел</w:t>
            </w:r>
          </w:p>
          <w:p w:rsidR="0013372B" w:rsidRPr="00B74015" w:rsidRDefault="0013372B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.1. </w:t>
            </w:r>
            <w:r w:rsidR="00585700"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ежим</w:t>
            </w:r>
          </w:p>
        </w:tc>
        <w:tc>
          <w:tcPr>
            <w:tcW w:w="505" w:type="dxa"/>
          </w:tcPr>
          <w:p w:rsidR="0013372B" w:rsidRPr="00B74015" w:rsidRDefault="0013372B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4B5345" w:rsidRPr="00B74015" w:rsidTr="0013372B">
        <w:tc>
          <w:tcPr>
            <w:tcW w:w="14312" w:type="dxa"/>
          </w:tcPr>
          <w:p w:rsidR="004B5345" w:rsidRPr="00B74015" w:rsidRDefault="004B5345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.2. </w:t>
            </w:r>
            <w:r w:rsidR="00585700" w:rsidRPr="00B74015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еречень методических пособий</w:t>
            </w:r>
          </w:p>
        </w:tc>
        <w:tc>
          <w:tcPr>
            <w:tcW w:w="505" w:type="dxa"/>
          </w:tcPr>
          <w:p w:rsidR="004B5345" w:rsidRPr="00B74015" w:rsidRDefault="004B5345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4B5345" w:rsidRPr="00B74015" w:rsidTr="0013372B">
        <w:tc>
          <w:tcPr>
            <w:tcW w:w="14312" w:type="dxa"/>
          </w:tcPr>
          <w:p w:rsidR="004B5345" w:rsidRPr="00B74015" w:rsidRDefault="004B5345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4B5345" w:rsidRPr="00B74015" w:rsidRDefault="004B5345" w:rsidP="003C6BA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753F49" w:rsidRPr="00B74015" w:rsidRDefault="00753F49" w:rsidP="003C6BA1">
      <w:pPr>
        <w:spacing w:after="0" w:line="240" w:lineRule="auto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507A2" w:rsidRPr="00B74015" w:rsidRDefault="00E507A2" w:rsidP="003C6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7401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. </w:t>
      </w:r>
    </w:p>
    <w:p w:rsidR="00E507A2" w:rsidRPr="00B74015" w:rsidRDefault="00E507A2" w:rsidP="003C6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A2" w:rsidRPr="00B74015" w:rsidRDefault="00E507A2" w:rsidP="003C6B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7401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A53F78" w:rsidRPr="00B74015" w:rsidRDefault="00A53F78" w:rsidP="003C6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D1C" w:rsidRPr="00B74015" w:rsidRDefault="00E94D1C" w:rsidP="003C6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DE1" w:rsidRPr="00B74015" w:rsidRDefault="00A96DE1" w:rsidP="003C6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DE1" w:rsidRDefault="00A96DE1" w:rsidP="003C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BA1" w:rsidRDefault="003C6BA1" w:rsidP="003C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BA1" w:rsidRDefault="003C6BA1" w:rsidP="003C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BA1" w:rsidRDefault="003C6BA1" w:rsidP="003C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BA1" w:rsidRDefault="003C6BA1" w:rsidP="003C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BA1" w:rsidRDefault="003C6BA1" w:rsidP="003C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BA1" w:rsidRDefault="003C6BA1" w:rsidP="003C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BA1" w:rsidRDefault="003C6BA1" w:rsidP="003C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BA1" w:rsidRPr="00B74015" w:rsidRDefault="003C6BA1" w:rsidP="003C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2B5" w:rsidRPr="00B74015" w:rsidRDefault="00E232B5" w:rsidP="003C6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B5" w:rsidRPr="00B74015" w:rsidRDefault="00A80FB7" w:rsidP="003C6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0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86811" w:rsidRPr="00B74015" w:rsidRDefault="00DA2771" w:rsidP="003C6BA1">
      <w:pPr>
        <w:spacing w:after="0" w:line="240" w:lineRule="auto"/>
        <w:jc w:val="both"/>
        <w:rPr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 xml:space="preserve">Рабочая программа по развитию детей 2 младшей группы разработана в соответствии с </w:t>
      </w:r>
      <w:r w:rsidR="00B74015" w:rsidRPr="00B7401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1550BE" w:rsidRPr="00B74015">
        <w:rPr>
          <w:rFonts w:ascii="Times New Roman" w:hAnsi="Times New Roman" w:cs="Times New Roman"/>
          <w:sz w:val="24"/>
          <w:szCs w:val="24"/>
        </w:rPr>
        <w:t>об</w:t>
      </w:r>
      <w:r w:rsidR="005A48CB" w:rsidRPr="00B74015">
        <w:rPr>
          <w:rFonts w:ascii="Times New Roman" w:hAnsi="Times New Roman" w:cs="Times New Roman"/>
          <w:sz w:val="24"/>
          <w:szCs w:val="24"/>
        </w:rPr>
        <w:t>разовательной программой МКДОУ Д</w:t>
      </w:r>
      <w:r w:rsidR="001550BE" w:rsidRPr="00B74015">
        <w:rPr>
          <w:rFonts w:ascii="Times New Roman" w:hAnsi="Times New Roman" w:cs="Times New Roman"/>
          <w:sz w:val="24"/>
          <w:szCs w:val="24"/>
        </w:rPr>
        <w:t>етский сад «Колокольчик»</w:t>
      </w:r>
      <w:r w:rsidRPr="00B74015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proofErr w:type="gramStart"/>
      <w:r w:rsidRPr="00B7401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74015">
        <w:rPr>
          <w:rFonts w:ascii="Times New Roman" w:hAnsi="Times New Roman" w:cs="Times New Roman"/>
          <w:sz w:val="24"/>
          <w:szCs w:val="24"/>
        </w:rPr>
        <w:t>. Рабочая программа по развитию детей общеразвивающей группы обеспечивает всестороннее развитие детей в возрасте от 3 до 4 с учетом их возрастных и индивидуальных особен</w:t>
      </w:r>
      <w:r w:rsidR="00F574C9" w:rsidRPr="00B74015">
        <w:rPr>
          <w:rFonts w:ascii="Times New Roman" w:hAnsi="Times New Roman" w:cs="Times New Roman"/>
          <w:sz w:val="24"/>
          <w:szCs w:val="24"/>
        </w:rPr>
        <w:t>ностей</w:t>
      </w:r>
      <w:r w:rsidR="005A48CB" w:rsidRPr="00B74015">
        <w:rPr>
          <w:rFonts w:ascii="Times New Roman" w:hAnsi="Times New Roman" w:cs="Times New Roman"/>
          <w:sz w:val="24"/>
          <w:szCs w:val="24"/>
        </w:rPr>
        <w:t>.</w:t>
      </w:r>
      <w:r w:rsidR="00F574C9" w:rsidRPr="00B74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4C9" w:rsidRPr="00B74015" w:rsidRDefault="00DA2771" w:rsidP="003C6BA1">
      <w:pPr>
        <w:pStyle w:val="a5"/>
        <w:spacing w:before="0" w:beforeAutospacing="0" w:after="0" w:afterAutospacing="0"/>
        <w:jc w:val="both"/>
      </w:pPr>
      <w:r w:rsidRPr="00B74015">
        <w:t>Использую</w:t>
      </w:r>
      <w:r w:rsidR="00C44035" w:rsidRPr="00B74015">
        <w:t>тся па</w:t>
      </w:r>
      <w:r w:rsidR="00F574C9" w:rsidRPr="00B74015">
        <w:t>рциальные программы:</w:t>
      </w:r>
    </w:p>
    <w:p w:rsidR="00D86811" w:rsidRPr="00B74015" w:rsidRDefault="00D86811" w:rsidP="003C6BA1">
      <w:pPr>
        <w:pStyle w:val="a5"/>
        <w:spacing w:before="0" w:beforeAutospacing="0" w:after="0" w:afterAutospacing="0"/>
        <w:jc w:val="both"/>
      </w:pPr>
      <w:r w:rsidRPr="00B74015">
        <w:t>- Программа художественного воспитания, обучения и развития детей 2-7 лет «Цветные ладошки»</w:t>
      </w:r>
      <w:r w:rsidR="00F574C9" w:rsidRPr="00B74015">
        <w:t>. / Лыкова И.А.   - М.: Карапуз</w:t>
      </w:r>
      <w:r w:rsidR="00131ECB" w:rsidRPr="00B74015">
        <w:t>/</w:t>
      </w:r>
    </w:p>
    <w:p w:rsidR="00131ECB" w:rsidRPr="00B74015" w:rsidRDefault="00131ECB" w:rsidP="003C6BA1">
      <w:pPr>
        <w:pStyle w:val="a5"/>
        <w:spacing w:before="0" w:beforeAutospacing="0" w:after="0" w:afterAutospacing="0"/>
        <w:jc w:val="both"/>
      </w:pPr>
      <w:r w:rsidRPr="00B74015">
        <w:t xml:space="preserve">- Парциальная программа работы по формированию экологической культуры у детей дошкольного возраста «Добро пожаловать в экологию» /О.А. </w:t>
      </w:r>
      <w:proofErr w:type="spellStart"/>
      <w:r w:rsidRPr="00B74015">
        <w:t>Воронкевич</w:t>
      </w:r>
      <w:proofErr w:type="spellEnd"/>
      <w:r w:rsidRPr="00B74015">
        <w:t>, Санкт-Петербург. Детство-Пресс/</w:t>
      </w:r>
    </w:p>
    <w:p w:rsidR="00E232B5" w:rsidRPr="00B74015" w:rsidRDefault="00606C1A" w:rsidP="003C6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E232B5" w:rsidRPr="00B74015">
        <w:rPr>
          <w:rFonts w:ascii="Times New Roman" w:hAnsi="Times New Roman" w:cs="Times New Roman"/>
          <w:sz w:val="24"/>
          <w:szCs w:val="24"/>
        </w:rPr>
        <w:t>для  2 м</w:t>
      </w:r>
      <w:r w:rsidR="005A48CB" w:rsidRPr="00B74015">
        <w:rPr>
          <w:rFonts w:ascii="Times New Roman" w:hAnsi="Times New Roman" w:cs="Times New Roman"/>
          <w:sz w:val="24"/>
          <w:szCs w:val="24"/>
        </w:rPr>
        <w:t>ладшей  группы    МКДОУ Д</w:t>
      </w:r>
      <w:r w:rsidR="00C44035" w:rsidRPr="00B74015">
        <w:rPr>
          <w:rFonts w:ascii="Times New Roman" w:hAnsi="Times New Roman" w:cs="Times New Roman"/>
          <w:sz w:val="24"/>
          <w:szCs w:val="24"/>
        </w:rPr>
        <w:t xml:space="preserve">етский сад  «Колокольчик» </w:t>
      </w:r>
      <w:r w:rsidR="00E232B5" w:rsidRPr="00B74015">
        <w:rPr>
          <w:rFonts w:ascii="Times New Roman" w:hAnsi="Times New Roman" w:cs="Times New Roman"/>
          <w:sz w:val="24"/>
          <w:szCs w:val="24"/>
        </w:rPr>
        <w:t xml:space="preserve"> составлена  на  основе  программы «Детство». Авторы: </w:t>
      </w:r>
      <w:r w:rsidR="00F574C9" w:rsidRPr="00B74015">
        <w:rPr>
          <w:rFonts w:ascii="Times New Roman" w:hAnsi="Times New Roman" w:cs="Times New Roman"/>
          <w:sz w:val="24"/>
          <w:szCs w:val="24"/>
        </w:rPr>
        <w:t>Т.И. Бабаева, А.Г. Гогоберидзе,</w:t>
      </w:r>
      <w:r w:rsidR="00F612BF" w:rsidRPr="00B7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ECB" w:rsidRPr="00B74015">
        <w:rPr>
          <w:rFonts w:ascii="Times New Roman" w:hAnsi="Times New Roman" w:cs="Times New Roman"/>
          <w:sz w:val="24"/>
          <w:szCs w:val="24"/>
        </w:rPr>
        <w:t>О.В.</w:t>
      </w:r>
      <w:r w:rsidR="00F612BF" w:rsidRPr="00B74015">
        <w:rPr>
          <w:rFonts w:ascii="Times New Roman" w:hAnsi="Times New Roman" w:cs="Times New Roman"/>
          <w:color w:val="auto"/>
          <w:sz w:val="24"/>
          <w:szCs w:val="24"/>
        </w:rPr>
        <w:t>Солнцева</w:t>
      </w:r>
      <w:proofErr w:type="spellEnd"/>
      <w:r w:rsidR="00F574C9" w:rsidRPr="00B74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74C9" w:rsidRPr="00B74015">
        <w:rPr>
          <w:rFonts w:ascii="Times New Roman" w:hAnsi="Times New Roman" w:cs="Times New Roman"/>
          <w:sz w:val="24"/>
          <w:szCs w:val="24"/>
        </w:rPr>
        <w:t>и др</w:t>
      </w:r>
      <w:r w:rsidR="00E232B5" w:rsidRPr="00B74015">
        <w:rPr>
          <w:rFonts w:ascii="Times New Roman" w:hAnsi="Times New Roman" w:cs="Times New Roman"/>
          <w:sz w:val="24"/>
          <w:szCs w:val="24"/>
        </w:rPr>
        <w:t>.</w:t>
      </w:r>
      <w:r w:rsidR="00285086" w:rsidRPr="00B74015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proofErr w:type="gramStart"/>
      <w:r w:rsidR="00285086" w:rsidRPr="00B740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85086" w:rsidRPr="00B74015">
        <w:rPr>
          <w:rFonts w:ascii="Times New Roman" w:hAnsi="Times New Roman" w:cs="Times New Roman"/>
          <w:sz w:val="24"/>
          <w:szCs w:val="24"/>
        </w:rPr>
        <w:t xml:space="preserve"> введенными в действие ФГОС ДО</w:t>
      </w:r>
      <w:r w:rsidR="00E232B5" w:rsidRPr="00B74015">
        <w:rPr>
          <w:rFonts w:ascii="Times New Roman" w:hAnsi="Times New Roman" w:cs="Times New Roman"/>
          <w:sz w:val="24"/>
          <w:szCs w:val="24"/>
        </w:rPr>
        <w:t>.</w:t>
      </w:r>
      <w:r w:rsidR="00285086" w:rsidRPr="00B74015">
        <w:rPr>
          <w:rFonts w:ascii="Times New Roman" w:hAnsi="Times New Roman" w:cs="Times New Roman"/>
          <w:sz w:val="24"/>
          <w:szCs w:val="24"/>
        </w:rPr>
        <w:t xml:space="preserve"> </w:t>
      </w:r>
      <w:r w:rsidR="00E232B5" w:rsidRPr="00B74015">
        <w:rPr>
          <w:rFonts w:ascii="Times New Roman" w:hAnsi="Times New Roman" w:cs="Times New Roman"/>
          <w:sz w:val="24"/>
          <w:szCs w:val="24"/>
        </w:rPr>
        <w:t xml:space="preserve"> </w:t>
      </w:r>
      <w:r w:rsidR="00285086" w:rsidRPr="00B74015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</w:t>
      </w:r>
      <w:r w:rsidR="003C0D00" w:rsidRPr="00B74015">
        <w:rPr>
          <w:rFonts w:ascii="Times New Roman" w:hAnsi="Times New Roman" w:cs="Times New Roman"/>
          <w:sz w:val="24"/>
          <w:szCs w:val="24"/>
        </w:rPr>
        <w:t>льного процесса 2 младшей</w:t>
      </w:r>
      <w:r w:rsidR="00285086" w:rsidRPr="00B74015">
        <w:rPr>
          <w:rFonts w:ascii="Times New Roman" w:hAnsi="Times New Roman" w:cs="Times New Roman"/>
          <w:sz w:val="24"/>
          <w:szCs w:val="24"/>
        </w:rPr>
        <w:t xml:space="preserve"> г</w:t>
      </w:r>
      <w:r w:rsidR="00C44035" w:rsidRPr="00B74015">
        <w:rPr>
          <w:rFonts w:ascii="Times New Roman" w:hAnsi="Times New Roman" w:cs="Times New Roman"/>
          <w:sz w:val="24"/>
          <w:szCs w:val="24"/>
        </w:rPr>
        <w:t xml:space="preserve">руппы, муниципального казенного </w:t>
      </w:r>
      <w:r w:rsidR="00285086" w:rsidRPr="00B74015">
        <w:rPr>
          <w:rFonts w:ascii="Times New Roman" w:hAnsi="Times New Roman" w:cs="Times New Roman"/>
          <w:sz w:val="24"/>
          <w:szCs w:val="24"/>
        </w:rPr>
        <w:t xml:space="preserve"> дошкольного образоват</w:t>
      </w:r>
      <w:r w:rsidR="00C44035" w:rsidRPr="00B74015">
        <w:rPr>
          <w:rFonts w:ascii="Times New Roman" w:hAnsi="Times New Roman" w:cs="Times New Roman"/>
          <w:sz w:val="24"/>
          <w:szCs w:val="24"/>
        </w:rPr>
        <w:t>ельного учреждения Детский сад «Колокольчик»</w:t>
      </w:r>
    </w:p>
    <w:p w:rsidR="00E232B5" w:rsidRPr="00B74015" w:rsidRDefault="00E94D1C" w:rsidP="003C6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</w:t>
      </w:r>
      <w:r w:rsidR="00606C1A" w:rsidRPr="00B7401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E232B5" w:rsidRPr="00B74015">
        <w:rPr>
          <w:rFonts w:ascii="Times New Roman" w:hAnsi="Times New Roman" w:cs="Times New Roman"/>
          <w:sz w:val="24"/>
          <w:szCs w:val="24"/>
        </w:rPr>
        <w:t xml:space="preserve">следующими нормативными документами: </w:t>
      </w:r>
    </w:p>
    <w:p w:rsidR="00285086" w:rsidRPr="00B74015" w:rsidRDefault="00285086" w:rsidP="003C6B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 12 2012 года № 273 – ФЗ</w:t>
      </w:r>
    </w:p>
    <w:p w:rsidR="00285086" w:rsidRPr="00B74015" w:rsidRDefault="00285086" w:rsidP="003C6B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>Приказ Минобразования и на</w:t>
      </w:r>
      <w:r w:rsidR="00606C1A" w:rsidRPr="00B74015">
        <w:rPr>
          <w:rFonts w:ascii="Times New Roman" w:hAnsi="Times New Roman" w:cs="Times New Roman"/>
          <w:sz w:val="24"/>
          <w:szCs w:val="24"/>
        </w:rPr>
        <w:t>уки РФ от 30.08.2013г. № 1014 «</w:t>
      </w:r>
      <w:r w:rsidRPr="00B74015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5C0D02" w:rsidRPr="00B74015" w:rsidRDefault="005C0D02" w:rsidP="003C6B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401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74015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5C0D02" w:rsidRPr="00B74015" w:rsidRDefault="005C0D02" w:rsidP="003C6BA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</w:t>
      </w:r>
      <w:r w:rsidR="00E232B5" w:rsidRPr="00B74015">
        <w:rPr>
          <w:rFonts w:ascii="Times New Roman" w:hAnsi="Times New Roman" w:cs="Times New Roman"/>
          <w:sz w:val="24"/>
          <w:szCs w:val="24"/>
        </w:rPr>
        <w:t>;</w:t>
      </w:r>
    </w:p>
    <w:p w:rsidR="00E232B5" w:rsidRPr="00B74015" w:rsidRDefault="005C0D02" w:rsidP="003C6BA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>Устав ДОУ</w:t>
      </w:r>
    </w:p>
    <w:p w:rsidR="005C0D02" w:rsidRPr="00B74015" w:rsidRDefault="005C0D02" w:rsidP="003C6BA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>Образовательная программа ДОУ</w:t>
      </w:r>
    </w:p>
    <w:p w:rsidR="005C0D02" w:rsidRPr="00B74015" w:rsidRDefault="005C0D02" w:rsidP="003C6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015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образовательного процесса для детей старшего дошкольного возраста (с 3 до 4 лет)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  <w:proofErr w:type="gramEnd"/>
    </w:p>
    <w:p w:rsidR="00E232B5" w:rsidRPr="00B74015" w:rsidRDefault="005C0D02" w:rsidP="003C6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 xml:space="preserve"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</w:t>
      </w:r>
      <w:proofErr w:type="gramStart"/>
      <w:r w:rsidRPr="00B74015">
        <w:rPr>
          <w:rFonts w:ascii="Times New Roman" w:hAnsi="Times New Roman" w:cs="Times New Roman"/>
          <w:sz w:val="24"/>
          <w:szCs w:val="24"/>
        </w:rPr>
        <w:t>зрения реализации требований Федерального государственного образовательного стандарта дошкольного образования</w:t>
      </w:r>
      <w:proofErr w:type="gramEnd"/>
      <w:r w:rsidRPr="00B74015">
        <w:rPr>
          <w:rFonts w:ascii="Times New Roman" w:hAnsi="Times New Roman" w:cs="Times New Roman"/>
          <w:sz w:val="24"/>
          <w:szCs w:val="24"/>
        </w:rPr>
        <w:t>.</w:t>
      </w:r>
    </w:p>
    <w:p w:rsidR="005C0D02" w:rsidRPr="00B74015" w:rsidRDefault="005C0D02" w:rsidP="003C6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>Рабочая программа является стратегической основой действий педагога и выступает в качестве перспективного плана работы группы в режиме развития.</w:t>
      </w:r>
    </w:p>
    <w:p w:rsidR="00483881" w:rsidRPr="00B74015" w:rsidRDefault="00483881" w:rsidP="003C6BA1">
      <w:pPr>
        <w:spacing w:after="0" w:line="240" w:lineRule="auto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483881" w:rsidRPr="00B74015" w:rsidRDefault="00483881" w:rsidP="003C6BA1">
      <w:pPr>
        <w:spacing w:after="0" w:line="240" w:lineRule="auto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483881" w:rsidRDefault="00483881" w:rsidP="003C6BA1">
      <w:pPr>
        <w:spacing w:after="0" w:line="240" w:lineRule="auto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3C6BA1" w:rsidRDefault="003C6BA1" w:rsidP="003C6BA1">
      <w:pPr>
        <w:spacing w:after="0" w:line="240" w:lineRule="auto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3C6BA1" w:rsidRDefault="003C6BA1" w:rsidP="003C6BA1">
      <w:pPr>
        <w:spacing w:after="0" w:line="240" w:lineRule="auto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3C6BA1" w:rsidRPr="00B74015" w:rsidRDefault="003C6BA1" w:rsidP="003C6BA1">
      <w:pPr>
        <w:spacing w:after="0" w:line="240" w:lineRule="auto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9504B9" w:rsidRPr="00B74015" w:rsidRDefault="009504B9" w:rsidP="003C6BA1">
      <w:pPr>
        <w:spacing w:after="0" w:line="240" w:lineRule="auto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415DFF" w:rsidRPr="00B74015" w:rsidRDefault="00415DFF" w:rsidP="003C6B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Style w:val="ad"/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B74015">
        <w:rPr>
          <w:rStyle w:val="ad"/>
          <w:rFonts w:ascii="Times New Roman" w:hAnsi="Times New Roman" w:cs="Times New Roman"/>
          <w:sz w:val="24"/>
          <w:szCs w:val="24"/>
        </w:rPr>
        <w:t>. Целевой раздел</w:t>
      </w:r>
      <w:r w:rsidRPr="00B740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C0D02" w:rsidRPr="00B74015" w:rsidRDefault="005C0D02" w:rsidP="003C6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15">
        <w:rPr>
          <w:rFonts w:ascii="Times New Roman" w:hAnsi="Times New Roman" w:cs="Times New Roman"/>
          <w:b/>
          <w:sz w:val="24"/>
          <w:szCs w:val="24"/>
        </w:rPr>
        <w:t>1.1 Цель и задачи реализации Программы</w:t>
      </w:r>
    </w:p>
    <w:p w:rsidR="005C0D02" w:rsidRPr="00B74015" w:rsidRDefault="005C0D02" w:rsidP="003C6B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015">
        <w:rPr>
          <w:rFonts w:ascii="Times New Roman" w:hAnsi="Times New Roman" w:cs="Times New Roman"/>
          <w:bCs/>
          <w:i/>
          <w:sz w:val="24"/>
          <w:szCs w:val="24"/>
        </w:rPr>
        <w:t>Цель программы:</w:t>
      </w:r>
      <w:r w:rsidRPr="00B74015">
        <w:rPr>
          <w:rFonts w:ascii="Times New Roman" w:hAnsi="Times New Roman" w:cs="Times New Roman"/>
          <w:sz w:val="24"/>
          <w:szCs w:val="24"/>
        </w:rPr>
        <w:t xml:space="preserve"> обеспечение всестороннего развития ребенка в период дошкольного детства: интеллектуального, физического, эмоционального, нравственного, волевого, социально – личностного, через соответствующую его возрастным особенностям развивающую среду.</w:t>
      </w:r>
      <w:proofErr w:type="gramEnd"/>
      <w:r w:rsidRPr="00B74015">
        <w:rPr>
          <w:rFonts w:ascii="Times New Roman" w:hAnsi="Times New Roman" w:cs="Times New Roman"/>
          <w:sz w:val="24"/>
          <w:szCs w:val="24"/>
        </w:rPr>
        <w:t xml:space="preserve">  Введение, ребенка в окружающий мир осуществляется путем его взаимодействия с различными сферами бытия (миром людей, природы и др.)  и культуры (изобразительным искусством, музыкой, детской литературой и родным языком, математикой и др.). </w:t>
      </w:r>
    </w:p>
    <w:p w:rsidR="005C0D02" w:rsidRPr="00B74015" w:rsidRDefault="005C0D02" w:rsidP="003C6B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 xml:space="preserve">Это станет возможно, если взрослые будут нацелены </w:t>
      </w:r>
      <w:proofErr w:type="gramStart"/>
      <w:r w:rsidRPr="00B7401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74015">
        <w:rPr>
          <w:rFonts w:ascii="Times New Roman" w:hAnsi="Times New Roman" w:cs="Times New Roman"/>
          <w:sz w:val="24"/>
          <w:szCs w:val="24"/>
        </w:rPr>
        <w:t>: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5) объединения обучения и воспитания в целостный образовательный процесс на основе духовно-нравственных и социокультурных ценносте</w:t>
      </w:r>
      <w:r w:rsidR="00606C1A" w:rsidRPr="00B74015">
        <w:rPr>
          <w:rFonts w:ascii="Times New Roman" w:hAnsi="Times New Roman"/>
          <w:color w:val="auto"/>
          <w:sz w:val="24"/>
          <w:szCs w:val="24"/>
        </w:rPr>
        <w:t xml:space="preserve">й и принятых в обществе </w:t>
      </w:r>
      <w:r w:rsidRPr="00B74015">
        <w:rPr>
          <w:rFonts w:ascii="Times New Roman" w:hAnsi="Times New Roman"/>
          <w:color w:val="auto"/>
          <w:sz w:val="24"/>
          <w:szCs w:val="24"/>
        </w:rPr>
        <w:t>правил и норм поведения в интересах человека, семьи, общества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E37E3" w:rsidRPr="00B74015" w:rsidRDefault="002F6DD2" w:rsidP="003C6B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015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5D6A7D" w:rsidRPr="00B74015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</w:t>
      </w:r>
      <w:r w:rsidR="00585700" w:rsidRPr="00B74015">
        <w:rPr>
          <w:rFonts w:ascii="Times New Roman" w:hAnsi="Times New Roman" w:cs="Times New Roman"/>
          <w:b/>
          <w:bCs/>
          <w:sz w:val="24"/>
          <w:szCs w:val="24"/>
        </w:rPr>
        <w:t>и подходы к реализации образовательного процесса</w:t>
      </w:r>
      <w:r w:rsidR="00AE37E3"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37E3" w:rsidRPr="00B740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4) поддержка инициативы детей в различных видах деятельности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5) сотрудничество Организации с семьей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6) приобщение детей к социокультурным нормам, традициям семьи, общества и государства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lastRenderedPageBreak/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E37E3" w:rsidRPr="00B74015" w:rsidRDefault="00AE37E3" w:rsidP="003C6BA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74015">
        <w:rPr>
          <w:rFonts w:ascii="Times New Roman" w:hAnsi="Times New Roman"/>
          <w:color w:val="auto"/>
          <w:sz w:val="24"/>
          <w:szCs w:val="24"/>
        </w:rPr>
        <w:t>9) учет этнокультурной ситуации развития детей.</w:t>
      </w:r>
    </w:p>
    <w:p w:rsidR="003240C6" w:rsidRPr="00B74015" w:rsidRDefault="0013372B" w:rsidP="003C6B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15">
        <w:rPr>
          <w:rFonts w:ascii="Times New Roman" w:hAnsi="Times New Roman" w:cs="Times New Roman"/>
          <w:b/>
          <w:sz w:val="24"/>
          <w:szCs w:val="24"/>
        </w:rPr>
        <w:t>1.3.</w:t>
      </w:r>
      <w:r w:rsidRPr="00B74015">
        <w:rPr>
          <w:sz w:val="24"/>
          <w:szCs w:val="24"/>
        </w:rPr>
        <w:t xml:space="preserve"> </w:t>
      </w:r>
      <w:r w:rsidRPr="00B74015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3240C6" w:rsidRPr="00B74015" w:rsidRDefault="003240C6" w:rsidP="003C6B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 xml:space="preserve">Обучение и воспитание в ДОУ осуществляется на русском языке. Основной контингент воспитанников проживает в условиях города. </w:t>
      </w:r>
      <w:r w:rsidR="008C798D" w:rsidRPr="00B7401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606C1A" w:rsidRPr="00B74015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483881" w:rsidRPr="00B74015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B74015">
        <w:rPr>
          <w:rFonts w:ascii="Times New Roman" w:hAnsi="Times New Roman" w:cs="Times New Roman"/>
          <w:sz w:val="24"/>
          <w:szCs w:val="24"/>
        </w:rPr>
        <w:t>осуществляется  через  знакомство  с  национально-культурными особенностями  реги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3240C6" w:rsidRPr="00B74015" w:rsidRDefault="003240C6" w:rsidP="003C6B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прогулки проходят на открытом воздухе. В теплое время года – жизнедеятельность детей, преимущественно, организуется на открытом воздухе.</w:t>
      </w:r>
    </w:p>
    <w:p w:rsidR="003240C6" w:rsidRPr="00B74015" w:rsidRDefault="003240C6" w:rsidP="003C6B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3240C6" w:rsidRPr="00B74015" w:rsidRDefault="003240C6" w:rsidP="003C6B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);</w:t>
      </w:r>
    </w:p>
    <w:p w:rsidR="003240C6" w:rsidRPr="00B74015" w:rsidRDefault="003240C6" w:rsidP="003C6B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t>2. теплый период (июнь-август. составляется режим дня</w:t>
      </w:r>
      <w:r w:rsidRPr="00B7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015">
        <w:rPr>
          <w:rFonts w:ascii="Times New Roman" w:hAnsi="Times New Roman" w:cs="Times New Roman"/>
          <w:sz w:val="24"/>
          <w:szCs w:val="24"/>
        </w:rPr>
        <w:t>на летний период).</w:t>
      </w:r>
    </w:p>
    <w:p w:rsidR="00FF6FF3" w:rsidRPr="00B74015" w:rsidRDefault="002F6DD2" w:rsidP="003C6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15">
        <w:rPr>
          <w:rFonts w:ascii="Times New Roman" w:hAnsi="Times New Roman" w:cs="Times New Roman"/>
          <w:b/>
          <w:sz w:val="24"/>
          <w:szCs w:val="24"/>
        </w:rPr>
        <w:t>1.4</w:t>
      </w:r>
      <w:r w:rsidR="00D66478" w:rsidRPr="00B740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7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B1C" w:rsidRPr="00B74015">
        <w:rPr>
          <w:rFonts w:ascii="Times New Roman" w:hAnsi="Times New Roman" w:cs="Times New Roman"/>
          <w:b/>
          <w:sz w:val="24"/>
          <w:szCs w:val="24"/>
        </w:rPr>
        <w:t xml:space="preserve">Возрастные </w:t>
      </w:r>
      <w:r w:rsidR="00585700" w:rsidRPr="00B74015">
        <w:rPr>
          <w:rFonts w:ascii="Times New Roman" w:hAnsi="Times New Roman" w:cs="Times New Roman"/>
          <w:b/>
          <w:sz w:val="24"/>
          <w:szCs w:val="24"/>
        </w:rPr>
        <w:t xml:space="preserve">и индивидуальные </w:t>
      </w:r>
      <w:r w:rsidR="00F94B1C" w:rsidRPr="00B74015">
        <w:rPr>
          <w:rFonts w:ascii="Times New Roman" w:hAnsi="Times New Roman" w:cs="Times New Roman"/>
          <w:b/>
          <w:sz w:val="24"/>
          <w:szCs w:val="24"/>
        </w:rPr>
        <w:t>особенности детей 2 младшей группы</w:t>
      </w:r>
    </w:p>
    <w:p w:rsidR="00AE37E3" w:rsidRPr="00B74015" w:rsidRDefault="00F574C9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37E3" w:rsidRPr="00B74015">
        <w:rPr>
          <w:rFonts w:ascii="Times New Roman" w:hAnsi="Times New Roman" w:cs="Times New Roman"/>
          <w:color w:val="auto"/>
          <w:sz w:val="24"/>
          <w:szCs w:val="24"/>
        </w:rPr>
        <w:t>В три года или чуть раньше любимым выражением ребенка становится «я сам». Ребенок хочет стать «как взрослый», но, понятно, быть им не может. Отделение себя от</w:t>
      </w:r>
      <w:r w:rsidR="00606C1A"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взрослого – характерная черта </w:t>
      </w:r>
      <w:r w:rsidR="00AE37E3" w:rsidRPr="00B74015">
        <w:rPr>
          <w:rFonts w:ascii="Times New Roman" w:hAnsi="Times New Roman" w:cs="Times New Roman"/>
          <w:b/>
          <w:color w:val="auto"/>
          <w:sz w:val="24"/>
          <w:szCs w:val="24"/>
        </w:rPr>
        <w:t>кризиса трех лет</w:t>
      </w:r>
      <w:r w:rsidR="00AE37E3" w:rsidRPr="00B740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E37E3" w:rsidRPr="00B74015" w:rsidRDefault="00AE37E3" w:rsidP="003C6B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>Эмоциональное развитие ребенка этого возраста характеризуется проявлен</w:t>
      </w:r>
      <w:r w:rsidR="00606C1A"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иями таких чувств и эмоций как 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любовь к близким, привязанность к воспитателю, </w:t>
      </w:r>
      <w:r w:rsidR="00606C1A"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доброжелательное отношение 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>к окружающим,  сверстникам. Ребенок способен к эмоциональной отзывчивости - сопереживать, утешать сверстника, помогать ему, он может стыдиться своих плохих поступков, хотя, надо отметить, эти чувства неустойчивы. Взаимоотношения, которые ребенок четверто</w:t>
      </w:r>
      <w:r w:rsidR="005E480F" w:rsidRPr="00B74015">
        <w:rPr>
          <w:rFonts w:ascii="Times New Roman" w:hAnsi="Times New Roman" w:cs="Times New Roman"/>
          <w:color w:val="auto"/>
          <w:sz w:val="24"/>
          <w:szCs w:val="24"/>
        </w:rPr>
        <w:t>го года жизни устанавливает с</w:t>
      </w:r>
      <w:r w:rsidR="00606C1A"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>взрослыми и другими детьми, отличаются нестабильностью и зависят от ситуации.</w:t>
      </w:r>
      <w:r w:rsidRPr="00B7401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 Большим эмоциональным благополучием характеризуются девочки.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>Поскольку в младшем дошкольном возрасте поведение ребенка непр</w:t>
      </w:r>
      <w:r w:rsidR="00606C1A"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оизвольно, действия и поступки </w:t>
      </w:r>
      <w:proofErr w:type="spellStart"/>
      <w:r w:rsidRPr="00B74015">
        <w:rPr>
          <w:rFonts w:ascii="Times New Roman" w:hAnsi="Times New Roman" w:cs="Times New Roman"/>
          <w:color w:val="auto"/>
          <w:sz w:val="24"/>
          <w:szCs w:val="24"/>
        </w:rPr>
        <w:t>ситуативны</w:t>
      </w:r>
      <w:proofErr w:type="spellEnd"/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, последствия их ребенок не представляет, нормально развивающемуся ребенку свойственно ощущение 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безопасности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>, доверчиво-активное отношение к окружающему. Стремление ребенка быть независимым от взрослого и действовать</w:t>
      </w:r>
      <w:r w:rsidR="005E480F" w:rsidRPr="00B7401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как взрослый может провоцировать небезопасные способы поведения. 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3–4-летние дети усваивают некоторые 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нормы и правила поведения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>, связанные с определенными разрешениями и запретами («можно», «нужно», «нельзя»), могут увидеть несоответствие поведения другого ребенка нормам и правилам поведения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>Однако при этом дети выделяют не нарушение самой нормы, а нарушение требований взрослого («Вы сказали, что нельзя драться, а он дерется»). Характерно, что дети этого возраста не пытаются указать самому ребенку, что он поступает не по правилам, а обращаются с жалобой к взрослому. Нарушивший же правило ребенок, если ему специально не указать на это, не испытывает никакого смущения. Как правило, дети переживают только последствия своих неосторожных действий (разбил посуду, порвал одежду), и эти переживания связаны в большей степени с ожиданием последующих за таким нарушением  санкций взрослого.</w:t>
      </w:r>
    </w:p>
    <w:p w:rsidR="00AE37E3" w:rsidRPr="00B74015" w:rsidRDefault="00AE37E3" w:rsidP="003C6B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В три года ребенок начинает </w:t>
      </w:r>
      <w:r w:rsidRPr="00B74015">
        <w:rPr>
          <w:rFonts w:ascii="Times New Roman" w:hAnsi="Times New Roman" w:cs="Times New Roman"/>
          <w:color w:val="auto"/>
          <w:spacing w:val="-3"/>
          <w:sz w:val="24"/>
          <w:szCs w:val="24"/>
        </w:rPr>
        <w:t>осваивать гендерные роли и гендерный репертуар: девочка-женщина, мальчик-мужчина.</w:t>
      </w:r>
      <w:r w:rsidRPr="00B7401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Он адекватно идентифицирует себя с представителями своего пола, имеет первоначальные представления о собственной </w:t>
      </w:r>
      <w:r w:rsidRPr="00B74015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гендерной</w:t>
      </w:r>
      <w:r w:rsidRPr="00B7401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ринадлежности, аргументирует ее по ряду признаков (одежда, предпочтения в играх, игрушках, прическа и т.д.). В  этом возрасте  дети дифференцирует других </w:t>
      </w:r>
      <w:r w:rsidRPr="00B74015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людей по полу, возрасту; распознают детей, взрослых, пожилых людей</w:t>
      </w:r>
      <w:r w:rsidR="005E480F" w:rsidRPr="00B74015">
        <w:rPr>
          <w:rFonts w:ascii="Times New Roman" w:hAnsi="Times New Roman" w:cs="Times New Roman"/>
          <w:color w:val="auto"/>
          <w:spacing w:val="-2"/>
          <w:sz w:val="24"/>
          <w:szCs w:val="24"/>
        </w:rPr>
        <w:t>,</w:t>
      </w:r>
      <w:r w:rsidRPr="00B7401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как в реальной жизни, так и на иллюстрациях. Начинают проявлять интерес, внимание, </w:t>
      </w:r>
      <w:proofErr w:type="gramStart"/>
      <w:r w:rsidRPr="00B74015">
        <w:rPr>
          <w:rFonts w:ascii="Times New Roman" w:hAnsi="Times New Roman" w:cs="Times New Roman"/>
          <w:color w:val="auto"/>
          <w:spacing w:val="-2"/>
          <w:sz w:val="24"/>
          <w:szCs w:val="24"/>
        </w:rPr>
        <w:t>заботу по отношению</w:t>
      </w:r>
      <w:proofErr w:type="gramEnd"/>
      <w:r w:rsidR="005E480F" w:rsidRPr="00B74015">
        <w:rPr>
          <w:rFonts w:ascii="Times New Roman" w:hAnsi="Times New Roman" w:cs="Times New Roman"/>
          <w:color w:val="auto"/>
          <w:spacing w:val="-2"/>
          <w:sz w:val="24"/>
          <w:szCs w:val="24"/>
        </w:rPr>
        <w:t>,</w:t>
      </w:r>
      <w:r w:rsidRPr="00B7401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к детям другого пола. 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У нормально развивающегося 3-летнего человека есть все возможности овладения навыками 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самообслуживания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– самостоятельно есть, одеваться, раздеваться, умываться, пользоваться носовым платком, расческой, полотенцем, отправлять свои естественные нужды. К концу четвертого года жизни младший дошкольник овладевает элементарной культурой поведения во время еды за столом и умывания в туалетной комнате. Подобные навыки основываются на определенном уровне развития двигательной сферы ребенка, одним из основных компонентов которого является уровень развития 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моторной координации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>В этот период высока потребность ребенка в движении (его двигательная активность составляет не менее половины времени бодрствования). Ребенок начинает осваивать основные движения, обнаруживая при выполнении физических упражнений стремление к целеполаганию (быстро пробежать, дальше прыгнуть, точно воспроизвести движение и др.). 3-4 года – также благоприятный возраст для начала целенаправленной работы по формированию физических качеств (скоростных, силовых, координации, гибкости, выносливости).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Накапливается определенный запас представлений о разнообразных свойствах предметов, явлениях окружающей действительности и о себе самом. В этом возрасте у ребенка при правильно организованном развитии уже должны быть сформированы основные 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сенсорные эталоны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. Он знаком с основными цветами (красный, желтый, зеленый, синий). Если перед ребенком выложить карточки разных цветов, то по просьбе взрослого он выберет 3–4 цвета по названию и 2–3 из них самостоятельно назовет. Малыш </w:t>
      </w:r>
      <w:proofErr w:type="gramStart"/>
      <w:r w:rsidRPr="00B74015">
        <w:rPr>
          <w:rFonts w:ascii="Times New Roman" w:hAnsi="Times New Roman" w:cs="Times New Roman"/>
          <w:color w:val="auto"/>
          <w:sz w:val="24"/>
          <w:szCs w:val="24"/>
        </w:rPr>
        <w:t>способен</w:t>
      </w:r>
      <w:proofErr w:type="gramEnd"/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верно выбрать формы  предметов (круг, овал, квадрат, прямоугольник, треугольник) по образцу, но может еще путать овал и круг, квадрат и прямоугольник. Ему известны слова «больше», «меньше», и из двух предметов (палочек, кубиков, мячей и т. п.) он успешно выбирает больший или меньший. Труднее выбрать «</w:t>
      </w:r>
      <w:proofErr w:type="gramStart"/>
      <w:r w:rsidRPr="00B74015">
        <w:rPr>
          <w:rFonts w:ascii="Times New Roman" w:hAnsi="Times New Roman" w:cs="Times New Roman"/>
          <w:color w:val="auto"/>
          <w:sz w:val="24"/>
          <w:szCs w:val="24"/>
        </w:rPr>
        <w:t>самый</w:t>
      </w:r>
      <w:proofErr w:type="gramEnd"/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большой» или «самый меньший» из 3-5 предметов (более пяти предметов детям трехлетнего возраста не следует предлагать). 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В 3 года дети практически осваивают пространство своей комнаты (квартиры), групповой комнаты в детском саду, двора, где гуляют и т. п. На основании опыта у них складываются некоторые 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пространственные представления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. Они знают, что </w:t>
      </w:r>
      <w:r w:rsidRPr="00B74015">
        <w:rPr>
          <w:rFonts w:ascii="Times New Roman" w:hAnsi="Times New Roman" w:cs="Times New Roman"/>
          <w:color w:val="auto"/>
          <w:sz w:val="24"/>
          <w:szCs w:val="24"/>
          <w:u w:val="single"/>
        </w:rPr>
        <w:t>рядом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со столом стоит стул, </w:t>
      </w:r>
      <w:r w:rsidRPr="00B74015">
        <w:rPr>
          <w:rFonts w:ascii="Times New Roman" w:hAnsi="Times New Roman" w:cs="Times New Roman"/>
          <w:color w:val="auto"/>
          <w:sz w:val="24"/>
          <w:szCs w:val="24"/>
          <w:u w:val="single"/>
        </w:rPr>
        <w:t>на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диване лежит игрушечный мишка, </w:t>
      </w:r>
      <w:r w:rsidRPr="00B74015">
        <w:rPr>
          <w:rFonts w:ascii="Times New Roman" w:hAnsi="Times New Roman" w:cs="Times New Roman"/>
          <w:color w:val="auto"/>
          <w:sz w:val="24"/>
          <w:szCs w:val="24"/>
          <w:u w:val="single"/>
        </w:rPr>
        <w:t>перед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домом растет дерево, </w:t>
      </w:r>
      <w:r w:rsidRPr="00B74015">
        <w:rPr>
          <w:rFonts w:ascii="Times New Roman" w:hAnsi="Times New Roman" w:cs="Times New Roman"/>
          <w:color w:val="auto"/>
          <w:sz w:val="24"/>
          <w:szCs w:val="24"/>
          <w:u w:val="single"/>
        </w:rPr>
        <w:t>за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домом – гараж, </w:t>
      </w:r>
      <w:r w:rsidRPr="00B74015">
        <w:rPr>
          <w:rFonts w:ascii="Times New Roman" w:hAnsi="Times New Roman" w:cs="Times New Roman"/>
          <w:color w:val="auto"/>
          <w:sz w:val="24"/>
          <w:szCs w:val="24"/>
          <w:u w:val="single"/>
        </w:rPr>
        <w:t>под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дерево закатился мяч. 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ами и наречиями).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В этом возрасте ребенок еще плохо ориентируется во 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времени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. Время нельзя увидеть, потрогать, поиграть с ним, но дети его чувствуют, вернее, организм ребенка определенным образом реагирует: в одно время хочется спать, в другое – завтракать, гулять. 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ия ребенка четвертого года жизни о 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явлениях окружающей действительности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обусловлены, с одной стороны, психологическими особенностями возраста,  с другой, его непосредственным опытом. </w:t>
      </w:r>
      <w:proofErr w:type="gramStart"/>
      <w:r w:rsidRPr="00B74015">
        <w:rPr>
          <w:rFonts w:ascii="Times New Roman" w:hAnsi="Times New Roman" w:cs="Times New Roman"/>
          <w:color w:val="auto"/>
          <w:sz w:val="24"/>
          <w:szCs w:val="24"/>
        </w:rPr>
        <w:t>Малыш знаком с предметами ближайшего окружения, их назначением (на стуле сидят, из чашки пьют и т. п.), с назначением некоторых общественно-бытовых зданий (в магазине, супермаркете покупают игрушки, хлеб, молоко, одежду, обувь);</w:t>
      </w:r>
      <w:proofErr w:type="gramEnd"/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B74015">
        <w:rPr>
          <w:rFonts w:ascii="Times New Roman" w:hAnsi="Times New Roman" w:cs="Times New Roman"/>
          <w:color w:val="auto"/>
          <w:sz w:val="24"/>
          <w:szCs w:val="24"/>
        </w:rPr>
        <w:t>имеет представления о знакомых средствах передвижения (легковая, грузовая машина, троллейбус, самолет, велосипед и т. п.), о некоторых профессиях (врач, шофер, дворник), праздниках (новый год, день своего рождения), свойствах воды, снега, песка (снег белый, холодный, вода теплая и холодная, лед скользкий, твердый; из влажного песка можно лепить, делать куличики, а сухой песок рассыпается);</w:t>
      </w:r>
      <w:proofErr w:type="gramEnd"/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различает и называет состояния погоды (холодно, тепло, дует ветер, идет дождь). На четвертом году жизни малыш различает по форме, окраске, вкусу некоторые фрукты и овощи, знает 2–3 вида птиц, некоторых домашних животных, наиболее часто встречающихся насекомых.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Внимание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детей четвертого года жизни непроизвольно. Однако его устойчивость проявляется по-разному. Обычно малыш может заниматься в течение 10–15 минут, но привлекательное занятие длится достаточно долго, и ребенок не переключается и не отвлекается от него.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амять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трехлеток непосредственна, 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легко заучивая понравившиеся стихи и песенки, ребенок из 5–7 специально предложенных ему отдельных слов, обычно запоминает не больше двух–трех). Положительно и отрицательно окрашенные сигналы и явления запоминаются прочно и надолго. 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Мышление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3-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 п.). В наглядно-действенных задачах ребенок учится соотносить условия с целью, что необходимо для любой мыслительной деятельности.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В три года 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воображение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только начинает развиваться, и прежде всего, в игре.  Малыш действует с одним предметом и воображает на его месте другой: палочка вместо ложечки, камушек вместе мыла, стул – машина для путешествий и т. д. 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>В младшем дошкольном воз</w:t>
      </w:r>
      <w:r w:rsidR="00F574C9"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расте ярко выражено стремление 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>к деятельност</w:t>
      </w:r>
      <w:r w:rsidR="00F574C9"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и. Взрослый для ребенка 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-  носитель определенной общественной функции. Желание ребенка выполнять такую же функцию приводит к развитию 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игры.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Дети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Ребенок 3-4 лет способен подражать и охотно подражает показываемым ему иг</w:t>
      </w:r>
      <w:r w:rsidR="00F574C9"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ровым действиям. Игра ребенка 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>первой половины 4-го года жизни - скорее игра рядом, чем вместе. В играх, возникающих по инициативе детей, о</w:t>
      </w:r>
      <w:r w:rsidR="00F574C9"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тражаются 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умения, приобретенные в совместным </w:t>
      </w:r>
      <w:proofErr w:type="gramStart"/>
      <w:r w:rsidRPr="00B74015">
        <w:rPr>
          <w:rFonts w:ascii="Times New Roman" w:hAnsi="Times New Roman" w:cs="Times New Roman"/>
          <w:color w:val="auto"/>
          <w:sz w:val="24"/>
          <w:szCs w:val="24"/>
        </w:rPr>
        <w:t>со</w:t>
      </w:r>
      <w:proofErr w:type="gramEnd"/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взрослым играх. Сюжеты игр  простые, неразвернутые, содержащие 1-2 роли. Неумение объяснить свои действия партнеру по игре, договориться с ним, приводит  к конфликтам, которые дети не в силах самостоятельно разрешить. Конфликты чаще всего возникают по поводу игрушек. Постепенно (к 4 годам) ребенок начинает согласовывать свои действия, договариваться в процессе совместных игр, использует речевые формы вежливого общения.</w:t>
      </w:r>
      <w:r w:rsidRPr="00B7401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Мальчики в игре более общительны, отдают предпочтение большим компаниям, девочки предпочитают тихие, спокойные игры, в которых задействовано 2-3 подруги.   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В 3-4 года ребенок начинает чаще и охотнее вступать в 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общение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со сверстниками ради участия в общей игре или продуктивной деятельности. Для трехлетки характерна  позиция превосходства над товарищами. Он может в общении с партнером открыто </w:t>
      </w:r>
      <w:proofErr w:type="gramStart"/>
      <w:r w:rsidRPr="00B74015">
        <w:rPr>
          <w:rFonts w:ascii="Times New Roman" w:hAnsi="Times New Roman" w:cs="Times New Roman"/>
          <w:color w:val="auto"/>
          <w:sz w:val="24"/>
          <w:szCs w:val="24"/>
        </w:rPr>
        <w:t>высказать негативную оценку</w:t>
      </w:r>
      <w:proofErr w:type="gramEnd"/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(«Ты не умеешь играть»). Однако ему все еще нужны поддержка и внимание взрослого. Оп</w:t>
      </w:r>
      <w:r w:rsidR="005E480F" w:rsidRPr="00B74015">
        <w:rPr>
          <w:rFonts w:ascii="Times New Roman" w:hAnsi="Times New Roman" w:cs="Times New Roman"/>
          <w:color w:val="auto"/>
          <w:sz w:val="24"/>
          <w:szCs w:val="24"/>
        </w:rPr>
        <w:t>тимальным во взаимоотношениях с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взрослыми является индивидуальное общение.</w:t>
      </w:r>
    </w:p>
    <w:p w:rsidR="00AE37E3" w:rsidRPr="00B74015" w:rsidRDefault="005E480F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>Главным средством общения с</w:t>
      </w:r>
      <w:r w:rsidR="00AE37E3"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взрослыми и сверстниками является </w:t>
      </w:r>
      <w:r w:rsidR="00AE37E3" w:rsidRPr="00B74015">
        <w:rPr>
          <w:rFonts w:ascii="Times New Roman" w:hAnsi="Times New Roman" w:cs="Times New Roman"/>
          <w:i/>
          <w:color w:val="auto"/>
          <w:sz w:val="24"/>
          <w:szCs w:val="24"/>
        </w:rPr>
        <w:t>речь</w:t>
      </w:r>
      <w:r w:rsidR="00AE37E3" w:rsidRPr="00B74015">
        <w:rPr>
          <w:rFonts w:ascii="Times New Roman" w:hAnsi="Times New Roman" w:cs="Times New Roman"/>
          <w:color w:val="auto"/>
          <w:sz w:val="24"/>
          <w:szCs w:val="24"/>
        </w:rPr>
        <w:t>.  Словарь младшего дошкольника состоит, в основном, из слов, обозначающих предметы обихода, игрушки, близких ему людей. Ребенок овладевает грамматическим строем речи: согласовывает употребление грамматических форм по числу, времени, активно экспериментирует со словами, создавая забавные неологизмы. Умеет отвечать на простые вопросы, используя форму простого предложения. Высказывается в 2-3 предложениях об эмоционально значимых событиях.  Начинает использовать в речи сложные предложения. В этом возрасте возможны дефекты звукопроизношения.</w:t>
      </w:r>
      <w:r w:rsidR="00AE37E3" w:rsidRPr="00B7401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Девочки по всем показателям развития превосходят мальчиков: артикуляция речи, словарный запас, беглость речи, понимание прочитанного, запоминание увиденного и услышанного.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В 3-4 года в ситуации взаимодействия с взрослым продолжает формироваться интерес к книге и литературным персонажам. Круг 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чтения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ребенка пополняется новыми произведениями, но уже известные тексты по-прежнему вызывают интерес. С помощью взрослых ребенок называет героев, сопереживает добрым, радуется хорошей концов</w:t>
      </w:r>
      <w:r w:rsidR="005E480F" w:rsidRPr="00B74015">
        <w:rPr>
          <w:rFonts w:ascii="Times New Roman" w:hAnsi="Times New Roman" w:cs="Times New Roman"/>
          <w:color w:val="auto"/>
          <w:sz w:val="24"/>
          <w:szCs w:val="24"/>
        </w:rPr>
        <w:t>ке. Он с удовольствием вместе с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взрослым рассматривает иллюстрации, с помощью наводящих вопросов высказывается о персонажах и ситуациях, т.е. соотносит картинку и прочитанный текст. Начинает «читать» сам, повторяя за взрослым или договаривая отдельные слова, фразы. Уже запоминает простые рифмующиеся строки в небольших стихотворениях. </w:t>
      </w:r>
    </w:p>
    <w:p w:rsidR="00AE37E3" w:rsidRPr="00B74015" w:rsidRDefault="00AE37E3" w:rsidP="003C6BA1">
      <w:pPr>
        <w:pStyle w:val="22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  <w:t xml:space="preserve">Развитие  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трудовой деятельности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Маленькие дети преимущественно осваивают самообслуживание как вид труда, но способны при помощи и контроле взрослого выполнять отдельные процессы в хозяйственно-бытовом труде, труде в природе.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Интерес к </w:t>
      </w: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одуктивной деятельности 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>неустойчив. Замысел управляется изображением и меняется по ходу   работы, происходит овладе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softHyphen/>
        <w:t>ние  изображением формы предметов. Работы  схематичны, детали отсутству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ют - трудно догадаться, </w:t>
      </w:r>
      <w:r w:rsidRPr="00B74015">
        <w:rPr>
          <w:rFonts w:ascii="Times New Roman" w:hAnsi="Times New Roman" w:cs="Times New Roman"/>
          <w:iCs/>
          <w:color w:val="auto"/>
          <w:sz w:val="24"/>
          <w:szCs w:val="24"/>
        </w:rPr>
        <w:t>что</w:t>
      </w:r>
      <w:r w:rsidRPr="00B7401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изображено ребенком.  В лепке  дети могут создавать изображение путем </w:t>
      </w:r>
      <w:proofErr w:type="spellStart"/>
      <w:r w:rsidRPr="00B74015">
        <w:rPr>
          <w:rFonts w:ascii="Times New Roman" w:hAnsi="Times New Roman" w:cs="Times New Roman"/>
          <w:color w:val="auto"/>
          <w:sz w:val="24"/>
          <w:szCs w:val="24"/>
        </w:rPr>
        <w:t>отщипывания</w:t>
      </w:r>
      <w:proofErr w:type="spellEnd"/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, отрывания комков, скатывания их между ладонями и на плоскости и сплющивания. В аппликации -  располагать и  наклеивать готовые изображения знакомых предметов, меняя сюжеты, составлять узоры из растительных и геометрических форм, чередуя их по цвету и  величине. </w:t>
      </w:r>
      <w:r w:rsidRPr="00B74015">
        <w:rPr>
          <w:rFonts w:ascii="Times New Roman" w:hAnsi="Times New Roman" w:cs="Times New Roman"/>
          <w:iCs/>
          <w:color w:val="auto"/>
          <w:sz w:val="24"/>
          <w:szCs w:val="24"/>
        </w:rPr>
        <w:t>Конструирование</w:t>
      </w:r>
      <w:r w:rsidRPr="00B7401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B74015">
        <w:rPr>
          <w:rFonts w:ascii="Times New Roman" w:hAnsi="Times New Roman" w:cs="Times New Roman"/>
          <w:iCs/>
          <w:color w:val="auto"/>
          <w:sz w:val="24"/>
          <w:szCs w:val="24"/>
        </w:rPr>
        <w:t>носит процессуальный характер.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Ребенок  может конструировать по образцу лишь элементарные предметные конст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рукции из 2 - 3 частей.  </w:t>
      </w:r>
    </w:p>
    <w:p w:rsidR="00AE37E3" w:rsidRPr="00B74015" w:rsidRDefault="00AE37E3" w:rsidP="003C6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i/>
          <w:color w:val="auto"/>
          <w:sz w:val="24"/>
          <w:szCs w:val="24"/>
        </w:rPr>
        <w:t>Музыкально-художественная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ь детей носит непосредственный и синкретический характер. Восприятие музыкальных образов происходит в «синтезе искусств» при организации «практической деятельности» (проиграть сюжет, рассмотреть иллюстрацию и др.). Совершенствуется </w:t>
      </w:r>
      <w:proofErr w:type="spellStart"/>
      <w:r w:rsidRPr="00B74015">
        <w:rPr>
          <w:rFonts w:ascii="Times New Roman" w:hAnsi="Times New Roman" w:cs="Times New Roman"/>
          <w:color w:val="auto"/>
          <w:sz w:val="24"/>
          <w:szCs w:val="24"/>
        </w:rPr>
        <w:t>звукоразличение</w:t>
      </w:r>
      <w:proofErr w:type="spellEnd"/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, слух: ребенок дифференцирует звуковые свойства предметов, осваивает звуковые </w:t>
      </w:r>
      <w:proofErr w:type="spellStart"/>
      <w:r w:rsidRPr="00B74015">
        <w:rPr>
          <w:rFonts w:ascii="Times New Roman" w:hAnsi="Times New Roman" w:cs="Times New Roman"/>
          <w:color w:val="auto"/>
          <w:sz w:val="24"/>
          <w:szCs w:val="24"/>
        </w:rPr>
        <w:t>предэталоны</w:t>
      </w:r>
      <w:proofErr w:type="spellEnd"/>
      <w:r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gramStart"/>
      <w:r w:rsidRPr="00B74015">
        <w:rPr>
          <w:rFonts w:ascii="Times New Roman" w:hAnsi="Times New Roman" w:cs="Times New Roman"/>
          <w:color w:val="auto"/>
          <w:sz w:val="24"/>
          <w:szCs w:val="24"/>
        </w:rPr>
        <w:t>громко-тихо</w:t>
      </w:r>
      <w:proofErr w:type="gramEnd"/>
      <w:r w:rsidRPr="00B74015">
        <w:rPr>
          <w:rFonts w:ascii="Times New Roman" w:hAnsi="Times New Roman" w:cs="Times New Roman"/>
          <w:color w:val="auto"/>
          <w:sz w:val="24"/>
          <w:szCs w:val="24"/>
        </w:rPr>
        <w:t>, высоко-низко и пр.). Может осуществить элементарный музыкальный анализ (заметить изменения в звучании звуков по высоте, громкос</w:t>
      </w:r>
      <w:r w:rsidR="00F574C9" w:rsidRPr="00B74015">
        <w:rPr>
          <w:rFonts w:ascii="Times New Roman" w:hAnsi="Times New Roman" w:cs="Times New Roman"/>
          <w:color w:val="auto"/>
          <w:sz w:val="24"/>
          <w:szCs w:val="24"/>
        </w:rPr>
        <w:t xml:space="preserve">ти, разницу в ритме). Начинают </w:t>
      </w:r>
      <w:r w:rsidRPr="00B74015">
        <w:rPr>
          <w:rFonts w:ascii="Times New Roman" w:hAnsi="Times New Roman" w:cs="Times New Roman"/>
          <w:color w:val="auto"/>
          <w:sz w:val="24"/>
          <w:szCs w:val="24"/>
        </w:rPr>
        <w:t>проявляться интерес и избирательность по отношению к различным видам музыкально-художественной деятельности  (пению, слушанию, музыкально-ритмическим движениям).</w:t>
      </w:r>
    </w:p>
    <w:p w:rsidR="003240C6" w:rsidRPr="00B74015" w:rsidRDefault="00B64FA6" w:rsidP="003C6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0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240C6" w:rsidRPr="00B740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401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240C6" w:rsidRPr="00B74015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ые результаты освоения Программы - целевые ориентиры</w:t>
      </w:r>
    </w:p>
    <w:p w:rsidR="003240C6" w:rsidRPr="00B74015" w:rsidRDefault="003240C6" w:rsidP="003C6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5EF6" w:rsidRPr="00B74015">
        <w:rPr>
          <w:rFonts w:ascii="Times New Roman" w:hAnsi="Times New Roman" w:cs="Times New Roman"/>
          <w:bCs/>
          <w:sz w:val="24"/>
          <w:szCs w:val="24"/>
        </w:rPr>
        <w:t xml:space="preserve">Целевые </w:t>
      </w:r>
      <w:r w:rsidR="00E94D1C" w:rsidRPr="00B74015">
        <w:rPr>
          <w:rFonts w:ascii="Times New Roman" w:hAnsi="Times New Roman" w:cs="Times New Roman"/>
          <w:bCs/>
          <w:sz w:val="24"/>
          <w:szCs w:val="24"/>
        </w:rPr>
        <w:t xml:space="preserve">ориентиры </w:t>
      </w:r>
      <w:r w:rsidR="002F6DD2" w:rsidRPr="00B74015">
        <w:rPr>
          <w:rFonts w:ascii="Times New Roman" w:hAnsi="Times New Roman" w:cs="Times New Roman"/>
          <w:bCs/>
          <w:sz w:val="24"/>
          <w:szCs w:val="24"/>
        </w:rPr>
        <w:t xml:space="preserve">дошкольного </w:t>
      </w:r>
      <w:r w:rsidR="008C798D" w:rsidRPr="00B74015">
        <w:rPr>
          <w:rFonts w:ascii="Times New Roman" w:hAnsi="Times New Roman" w:cs="Times New Roman"/>
          <w:bCs/>
          <w:sz w:val="24"/>
          <w:szCs w:val="24"/>
        </w:rPr>
        <w:t xml:space="preserve">образования представляют </w:t>
      </w:r>
      <w:r w:rsidR="0011648D" w:rsidRPr="00B74015">
        <w:rPr>
          <w:rFonts w:ascii="Times New Roman" w:hAnsi="Times New Roman" w:cs="Times New Roman"/>
          <w:bCs/>
          <w:sz w:val="24"/>
          <w:szCs w:val="24"/>
        </w:rPr>
        <w:t xml:space="preserve">собой </w:t>
      </w:r>
      <w:r w:rsidRPr="00B74015">
        <w:rPr>
          <w:rFonts w:ascii="Times New Roman" w:hAnsi="Times New Roman" w:cs="Times New Roman"/>
          <w:bCs/>
          <w:sz w:val="24"/>
          <w:szCs w:val="24"/>
        </w:rPr>
        <w:t xml:space="preserve">социально-нормативные  возрастные характеристики возможных достижений ребенка на этапе завершения уровня дошкольного образования. </w:t>
      </w:r>
      <w:proofErr w:type="gramStart"/>
      <w:r w:rsidRPr="00B74015">
        <w:rPr>
          <w:rFonts w:ascii="Times New Roman" w:hAnsi="Times New Roman" w:cs="Times New Roman"/>
          <w:bCs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3240C6" w:rsidRPr="00B74015" w:rsidRDefault="003240C6" w:rsidP="003C6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ab/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группы, реализующей Программу.</w:t>
      </w:r>
    </w:p>
    <w:p w:rsidR="003240C6" w:rsidRPr="00B74015" w:rsidRDefault="003240C6" w:rsidP="003C6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ab/>
        <w:t>Целевые ориентиры Программы выступают основаниями преемственности дошкольного и начального общего образования.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3240C6" w:rsidRPr="00B74015" w:rsidRDefault="003240C6" w:rsidP="003C6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ab/>
        <w:t xml:space="preserve">Социально-нормативные возрастные характеристики возможных достижений ребенка на этапе завершения уровня дошкольного образования являются ориентирами </w:t>
      </w:r>
      <w:proofErr w:type="gramStart"/>
      <w:r w:rsidRPr="00B74015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B74015">
        <w:rPr>
          <w:rFonts w:ascii="Times New Roman" w:hAnsi="Times New Roman" w:cs="Times New Roman"/>
          <w:bCs/>
          <w:sz w:val="24"/>
          <w:szCs w:val="24"/>
        </w:rPr>
        <w:t>:</w:t>
      </w:r>
    </w:p>
    <w:p w:rsidR="003240C6" w:rsidRPr="00B74015" w:rsidRDefault="003240C6" w:rsidP="003C6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;</w:t>
      </w:r>
    </w:p>
    <w:p w:rsidR="003240C6" w:rsidRPr="00B74015" w:rsidRDefault="003240C6" w:rsidP="003C6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б) решения задач:</w:t>
      </w:r>
    </w:p>
    <w:p w:rsidR="003240C6" w:rsidRPr="00B74015" w:rsidRDefault="003240C6" w:rsidP="003C6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- формирования Программы,</w:t>
      </w:r>
    </w:p>
    <w:p w:rsidR="003240C6" w:rsidRPr="00B74015" w:rsidRDefault="003240C6" w:rsidP="003C6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- анализа профессиональной деятельности,</w:t>
      </w:r>
    </w:p>
    <w:p w:rsidR="003240C6" w:rsidRPr="00B74015" w:rsidRDefault="003240C6" w:rsidP="003C6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- взаимодействия с семьями;</w:t>
      </w:r>
    </w:p>
    <w:p w:rsidR="003240C6" w:rsidRPr="00B74015" w:rsidRDefault="003240C6" w:rsidP="003C6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lastRenderedPageBreak/>
        <w:t>в) изучения хара</w:t>
      </w:r>
      <w:r w:rsidR="00C44035" w:rsidRPr="00B74015">
        <w:rPr>
          <w:rFonts w:ascii="Times New Roman" w:hAnsi="Times New Roman" w:cs="Times New Roman"/>
          <w:bCs/>
          <w:sz w:val="24"/>
          <w:szCs w:val="24"/>
        </w:rPr>
        <w:t>ктеристик образования детей до 7</w:t>
      </w:r>
      <w:r w:rsidRPr="00B74015">
        <w:rPr>
          <w:rFonts w:ascii="Times New Roman" w:hAnsi="Times New Roman" w:cs="Times New Roman"/>
          <w:bCs/>
          <w:sz w:val="24"/>
          <w:szCs w:val="24"/>
        </w:rPr>
        <w:t xml:space="preserve"> лет;</w:t>
      </w:r>
    </w:p>
    <w:p w:rsidR="003240C6" w:rsidRPr="00B74015" w:rsidRDefault="003240C6" w:rsidP="003C6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г) информирования родителей (законных представителей) и общественности относительно целей дошкольного</w:t>
      </w:r>
    </w:p>
    <w:p w:rsidR="003240C6" w:rsidRPr="00B74015" w:rsidRDefault="003240C6" w:rsidP="003C6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 xml:space="preserve">образования, </w:t>
      </w:r>
      <w:proofErr w:type="gramStart"/>
      <w:r w:rsidRPr="00B74015">
        <w:rPr>
          <w:rFonts w:ascii="Times New Roman" w:hAnsi="Times New Roman" w:cs="Times New Roman"/>
          <w:bCs/>
          <w:sz w:val="24"/>
          <w:szCs w:val="24"/>
        </w:rPr>
        <w:t>общих</w:t>
      </w:r>
      <w:proofErr w:type="gramEnd"/>
      <w:r w:rsidRPr="00B74015">
        <w:rPr>
          <w:rFonts w:ascii="Times New Roman" w:hAnsi="Times New Roman" w:cs="Times New Roman"/>
          <w:bCs/>
          <w:sz w:val="24"/>
          <w:szCs w:val="24"/>
        </w:rPr>
        <w:t xml:space="preserve"> для всего образовательного пространства.</w:t>
      </w:r>
    </w:p>
    <w:p w:rsidR="003240C6" w:rsidRPr="00B74015" w:rsidRDefault="003240C6" w:rsidP="003C6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ab/>
        <w:t xml:space="preserve">К целевым ориентирам дошкольного образования относятся следующие социально </w:t>
      </w:r>
      <w:proofErr w:type="gramStart"/>
      <w:r w:rsidRPr="00B74015">
        <w:rPr>
          <w:rFonts w:ascii="Times New Roman" w:hAnsi="Times New Roman" w:cs="Times New Roman"/>
          <w:bCs/>
          <w:sz w:val="24"/>
          <w:szCs w:val="24"/>
        </w:rPr>
        <w:t>-н</w:t>
      </w:r>
      <w:proofErr w:type="gramEnd"/>
      <w:r w:rsidRPr="00B74015">
        <w:rPr>
          <w:rFonts w:ascii="Times New Roman" w:hAnsi="Times New Roman" w:cs="Times New Roman"/>
          <w:bCs/>
          <w:sz w:val="24"/>
          <w:szCs w:val="24"/>
        </w:rPr>
        <w:t>ормативные возрастные характеристики возможных достижений ребенка:</w:t>
      </w:r>
    </w:p>
    <w:p w:rsidR="003240C6" w:rsidRPr="00B74015" w:rsidRDefault="003240C6" w:rsidP="003C6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Целевые ориентиры на этапе завершения дошкольного образования</w:t>
      </w:r>
    </w:p>
    <w:p w:rsidR="003240C6" w:rsidRPr="00B74015" w:rsidRDefault="003240C6" w:rsidP="003C6B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</w:t>
      </w:r>
    </w:p>
    <w:p w:rsidR="003240C6" w:rsidRPr="00B74015" w:rsidRDefault="00176F9B" w:rsidP="003C6B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с</w:t>
      </w:r>
      <w:r w:rsidR="003240C6" w:rsidRPr="00B74015">
        <w:rPr>
          <w:rFonts w:ascii="Times New Roman" w:hAnsi="Times New Roman" w:cs="Times New Roman"/>
          <w:bCs/>
          <w:sz w:val="24"/>
          <w:szCs w:val="24"/>
        </w:rPr>
        <w:t>пособен выбирать себе род занятий, участников по совместной деятельности;</w:t>
      </w:r>
    </w:p>
    <w:p w:rsidR="003240C6" w:rsidRPr="00B74015" w:rsidRDefault="00176F9B" w:rsidP="003C6B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р</w:t>
      </w:r>
      <w:r w:rsidR="003240C6" w:rsidRPr="00B74015">
        <w:rPr>
          <w:rFonts w:ascii="Times New Roman" w:hAnsi="Times New Roman" w:cs="Times New Roman"/>
          <w:bCs/>
          <w:sz w:val="24"/>
          <w:szCs w:val="24"/>
        </w:rPr>
        <w:t xml:space="preserve"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="003240C6" w:rsidRPr="00B74015">
        <w:rPr>
          <w:rFonts w:ascii="Times New Roman" w:hAnsi="Times New Roman" w:cs="Times New Roman"/>
          <w:bCs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3240C6" w:rsidRPr="00B74015" w:rsidRDefault="003240C6" w:rsidP="003C6B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</w:t>
      </w:r>
    </w:p>
    <w:p w:rsidR="003240C6" w:rsidRPr="00B74015" w:rsidRDefault="003240C6" w:rsidP="003C6B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240C6" w:rsidRPr="00B74015" w:rsidRDefault="003240C6" w:rsidP="003C6B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240C6" w:rsidRPr="00B74015" w:rsidRDefault="003240C6" w:rsidP="003C6B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240C6" w:rsidRPr="00B74015" w:rsidRDefault="003240C6" w:rsidP="003C6B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3240C6" w:rsidRPr="00B74015" w:rsidRDefault="003240C6" w:rsidP="003C6B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ребенок проявляет любознательность, задает в</w:t>
      </w:r>
      <w:r w:rsidR="00DB5EE6" w:rsidRPr="00B74015">
        <w:rPr>
          <w:rFonts w:ascii="Times New Roman" w:hAnsi="Times New Roman" w:cs="Times New Roman"/>
          <w:bCs/>
          <w:sz w:val="24"/>
          <w:szCs w:val="24"/>
        </w:rPr>
        <w:t xml:space="preserve">опросы взрослым и сверстникам, </w:t>
      </w:r>
      <w:r w:rsidRPr="00B74015">
        <w:rPr>
          <w:rFonts w:ascii="Times New Roman" w:hAnsi="Times New Roman" w:cs="Times New Roman"/>
          <w:bCs/>
          <w:sz w:val="24"/>
          <w:szCs w:val="24"/>
        </w:rPr>
        <w:t xml:space="preserve">интересуется </w:t>
      </w:r>
      <w:proofErr w:type="spellStart"/>
      <w:r w:rsidRPr="00B74015">
        <w:rPr>
          <w:rFonts w:ascii="Times New Roman" w:hAnsi="Times New Roman" w:cs="Times New Roman"/>
          <w:bCs/>
          <w:sz w:val="24"/>
          <w:szCs w:val="24"/>
        </w:rPr>
        <w:t>причинно</w:t>
      </w:r>
      <w:proofErr w:type="spellEnd"/>
      <w:r w:rsidRPr="00B740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74015">
        <w:rPr>
          <w:rFonts w:ascii="Times New Roman" w:hAnsi="Times New Roman" w:cs="Times New Roman"/>
          <w:bCs/>
          <w:sz w:val="24"/>
          <w:szCs w:val="24"/>
        </w:rPr>
        <w:t>-с</w:t>
      </w:r>
      <w:proofErr w:type="gramEnd"/>
      <w:r w:rsidRPr="00B74015">
        <w:rPr>
          <w:rFonts w:ascii="Times New Roman" w:hAnsi="Times New Roman" w:cs="Times New Roman"/>
          <w:bCs/>
          <w:sz w:val="24"/>
          <w:szCs w:val="24"/>
        </w:rPr>
        <w:t>ледственными связями, пытается самостоятельно придумывать объяснения явлениям природы и поступкам людей;</w:t>
      </w:r>
    </w:p>
    <w:p w:rsidR="003240C6" w:rsidRPr="00B74015" w:rsidRDefault="003240C6" w:rsidP="003C6B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</w:t>
      </w:r>
      <w:r w:rsidRPr="00B74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4015">
        <w:rPr>
          <w:rFonts w:ascii="Times New Roman" w:hAnsi="Times New Roman" w:cs="Times New Roman"/>
          <w:bCs/>
          <w:sz w:val="24"/>
          <w:szCs w:val="24"/>
        </w:rPr>
        <w:t>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574C9" w:rsidRPr="00B74015" w:rsidRDefault="00F574C9" w:rsidP="003C6BA1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iCs/>
        </w:rPr>
      </w:pPr>
    </w:p>
    <w:p w:rsidR="008C798D" w:rsidRPr="00B74015" w:rsidRDefault="008C798D" w:rsidP="003C6BA1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iCs/>
        </w:rPr>
      </w:pPr>
      <w:r w:rsidRPr="00B74015">
        <w:rPr>
          <w:b/>
          <w:iCs/>
          <w:lang w:val="en-US"/>
        </w:rPr>
        <w:t>II</w:t>
      </w:r>
      <w:r w:rsidRPr="00B74015">
        <w:rPr>
          <w:b/>
          <w:iCs/>
        </w:rPr>
        <w:t>. Содержательный раздел</w:t>
      </w:r>
    </w:p>
    <w:p w:rsidR="00F574C9" w:rsidRPr="00B74015" w:rsidRDefault="00F574C9" w:rsidP="003C6BA1">
      <w:pPr>
        <w:pStyle w:val="a5"/>
        <w:shd w:val="clear" w:color="auto" w:fill="FFFFFF"/>
        <w:spacing w:before="0" w:beforeAutospacing="0" w:after="0" w:afterAutospacing="0"/>
        <w:ind w:left="720"/>
        <w:jc w:val="center"/>
      </w:pPr>
      <w:r w:rsidRPr="00B74015">
        <w:rPr>
          <w:b/>
        </w:rPr>
        <w:t>2.1.У</w:t>
      </w:r>
      <w:r w:rsidRPr="00B74015">
        <w:rPr>
          <w:b/>
          <w:iCs/>
          <w:bdr w:val="none" w:sz="0" w:space="0" w:color="auto" w:frame="1"/>
        </w:rPr>
        <w:t>чебный план реализации</w:t>
      </w:r>
      <w:r w:rsidRPr="00B74015">
        <w:rPr>
          <w:rStyle w:val="apple-converted-space"/>
          <w:b/>
          <w:i/>
          <w:iCs/>
          <w:bdr w:val="none" w:sz="0" w:space="0" w:color="auto" w:frame="1"/>
        </w:rPr>
        <w:t> </w:t>
      </w:r>
      <w:r w:rsidRPr="00B74015">
        <w:rPr>
          <w:b/>
        </w:rPr>
        <w:t xml:space="preserve">ООП </w:t>
      </w:r>
      <w:proofErr w:type="gramStart"/>
      <w:r w:rsidRPr="00B74015">
        <w:rPr>
          <w:b/>
        </w:rPr>
        <w:t>ДО</w:t>
      </w:r>
      <w:proofErr w:type="gramEnd"/>
      <w:r w:rsidRPr="00B74015">
        <w:rPr>
          <w:b/>
        </w:rPr>
        <w:t xml:space="preserve"> </w:t>
      </w:r>
      <w:proofErr w:type="gramStart"/>
      <w:r w:rsidRPr="00B74015">
        <w:rPr>
          <w:b/>
        </w:rPr>
        <w:t>во</w:t>
      </w:r>
      <w:proofErr w:type="gramEnd"/>
      <w:r w:rsidRPr="00B74015">
        <w:rPr>
          <w:b/>
        </w:rPr>
        <w:t xml:space="preserve"> второй младшей группе</w:t>
      </w:r>
    </w:p>
    <w:p w:rsidR="00F574C9" w:rsidRPr="00B74015" w:rsidRDefault="00F574C9" w:rsidP="003C6BA1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 w:rsidRPr="00B74015">
        <w:t xml:space="preserve">Инвариантная часть учебного плана </w:t>
      </w:r>
      <w:proofErr w:type="spellStart"/>
      <w:r w:rsidRPr="00B74015">
        <w:t>воспитательно</w:t>
      </w:r>
      <w:proofErr w:type="spellEnd"/>
      <w:r w:rsidRPr="00B74015">
        <w:t xml:space="preserve"> – образовательной работы во второй младшей группе составлена на основе примерной основной образовательной программы дошкольного образования «Детство» и обеспечивает обязательный объем знаний, умений, навыков детей дошкольного возраста.</w:t>
      </w:r>
    </w:p>
    <w:p w:rsidR="00D66478" w:rsidRPr="00B74015" w:rsidRDefault="00D66478" w:rsidP="003C6BA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574C9" w:rsidRPr="00B74015" w:rsidRDefault="00F574C9" w:rsidP="003C6BA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b/>
          <w:color w:val="auto"/>
          <w:sz w:val="24"/>
          <w:szCs w:val="24"/>
        </w:rPr>
        <w:t>РАСПРЕДЕЛЕНИЕ НАГРУЗКИ ПО ОСВОЕНИЮ ДЕТЬМИ ОБРАЗОВАТЕЛЬНЫХ ОБЛАСТЕЙ</w:t>
      </w:r>
    </w:p>
    <w:p w:rsidR="00F574C9" w:rsidRPr="00B74015" w:rsidRDefault="00F574C9" w:rsidP="003C6BA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 НЕПОСРЕДСТВЕННО-ОБРАЗОВАТЕЛЬНОЙ ДЕЯТЕЛЬНОСТИ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972"/>
        <w:gridCol w:w="12191"/>
      </w:tblGrid>
      <w:tr w:rsidR="00F574C9" w:rsidRPr="00B74015" w:rsidTr="00F574C9">
        <w:tc>
          <w:tcPr>
            <w:tcW w:w="2972" w:type="dxa"/>
            <w:vMerge w:val="restart"/>
          </w:tcPr>
          <w:p w:rsidR="00F574C9" w:rsidRPr="00B74015" w:rsidRDefault="00DB5EE6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574C9"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иды деятельности</w:t>
            </w:r>
          </w:p>
        </w:tc>
        <w:tc>
          <w:tcPr>
            <w:tcW w:w="12191" w:type="dxa"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спределение времени для реализ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</w:t>
            </w:r>
            <w:proofErr w:type="gram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 (%).</w:t>
            </w:r>
            <w:proofErr w:type="gramEnd"/>
          </w:p>
        </w:tc>
      </w:tr>
      <w:tr w:rsidR="00F574C9" w:rsidRPr="00B74015" w:rsidTr="00F574C9">
        <w:tc>
          <w:tcPr>
            <w:tcW w:w="2972" w:type="dxa"/>
            <w:vMerge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191" w:type="dxa"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озраст детей 3 – 4 года</w:t>
            </w:r>
          </w:p>
        </w:tc>
      </w:tr>
      <w:tr w:rsidR="00F574C9" w:rsidRPr="00B74015" w:rsidTr="00F574C9">
        <w:tc>
          <w:tcPr>
            <w:tcW w:w="2972" w:type="dxa"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рганизованная игра</w:t>
            </w:r>
          </w:p>
        </w:tc>
        <w:tc>
          <w:tcPr>
            <w:tcW w:w="12191" w:type="dxa"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2 %</w:t>
            </w:r>
          </w:p>
        </w:tc>
      </w:tr>
      <w:tr w:rsidR="00F574C9" w:rsidRPr="00B74015" w:rsidTr="00F574C9">
        <w:tc>
          <w:tcPr>
            <w:tcW w:w="2972" w:type="dxa"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вободная игра</w:t>
            </w:r>
          </w:p>
        </w:tc>
        <w:tc>
          <w:tcPr>
            <w:tcW w:w="12191" w:type="dxa"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2 %</w:t>
            </w:r>
          </w:p>
        </w:tc>
      </w:tr>
      <w:tr w:rsidR="00F574C9" w:rsidRPr="00B74015" w:rsidTr="00F574C9">
        <w:tc>
          <w:tcPr>
            <w:tcW w:w="2972" w:type="dxa"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изическая активность</w:t>
            </w:r>
          </w:p>
        </w:tc>
        <w:tc>
          <w:tcPr>
            <w:tcW w:w="12191" w:type="dxa"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5 %</w:t>
            </w:r>
          </w:p>
        </w:tc>
      </w:tr>
      <w:tr w:rsidR="00F574C9" w:rsidRPr="00B74015" w:rsidTr="00F574C9">
        <w:tc>
          <w:tcPr>
            <w:tcW w:w="2972" w:type="dxa"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191" w:type="dxa"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6 %</w:t>
            </w:r>
          </w:p>
        </w:tc>
      </w:tr>
      <w:tr w:rsidR="00F574C9" w:rsidRPr="00B74015" w:rsidTr="00F574C9">
        <w:tc>
          <w:tcPr>
            <w:tcW w:w="2972" w:type="dxa"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2191" w:type="dxa"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6 %</w:t>
            </w:r>
          </w:p>
        </w:tc>
      </w:tr>
      <w:tr w:rsidR="00F574C9" w:rsidRPr="00B74015" w:rsidTr="00F574C9">
        <w:tc>
          <w:tcPr>
            <w:tcW w:w="2972" w:type="dxa"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разование в режимных моментах</w:t>
            </w:r>
          </w:p>
        </w:tc>
        <w:tc>
          <w:tcPr>
            <w:tcW w:w="12191" w:type="dxa"/>
          </w:tcPr>
          <w:p w:rsidR="00F574C9" w:rsidRPr="00B74015" w:rsidRDefault="00F574C9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4%</w:t>
            </w:r>
          </w:p>
        </w:tc>
      </w:tr>
    </w:tbl>
    <w:p w:rsidR="005244E2" w:rsidRPr="00B74015" w:rsidRDefault="005244E2" w:rsidP="003C6BA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5244E2" w:rsidRPr="00B74015" w:rsidRDefault="005244E2" w:rsidP="003C6BA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5244E2" w:rsidRPr="00B74015" w:rsidRDefault="005244E2" w:rsidP="003C6BA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B7401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РАСПРЕДЕЛЕНИЕ НАГРУЗКИ ПО ОСВОЕНИЮ ДЕТЬМИ ОБРАЗОВАТЕЛЬНЫХ ОБЛАСТЕЙ</w:t>
      </w:r>
    </w:p>
    <w:p w:rsidR="005244E2" w:rsidRPr="00B74015" w:rsidRDefault="005244E2" w:rsidP="003C6BA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B7401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В НЕПОСРЕДСТВЕННО-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1505"/>
        <w:gridCol w:w="657"/>
        <w:gridCol w:w="2857"/>
        <w:gridCol w:w="763"/>
        <w:gridCol w:w="1565"/>
        <w:gridCol w:w="763"/>
        <w:gridCol w:w="4034"/>
        <w:gridCol w:w="657"/>
        <w:gridCol w:w="1585"/>
      </w:tblGrid>
      <w:tr w:rsidR="005244E2" w:rsidRPr="00B74015" w:rsidTr="00B74015">
        <w:tc>
          <w:tcPr>
            <w:tcW w:w="15043" w:type="dxa"/>
            <w:gridSpan w:val="10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 младшая группа</w:t>
            </w:r>
          </w:p>
        </w:tc>
      </w:tr>
      <w:tr w:rsidR="005244E2" w:rsidRPr="00B74015" w:rsidTr="00B74015">
        <w:tc>
          <w:tcPr>
            <w:tcW w:w="15043" w:type="dxa"/>
            <w:gridSpan w:val="10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разовательная ситуация, занятие</w:t>
            </w:r>
          </w:p>
        </w:tc>
      </w:tr>
      <w:tr w:rsidR="00854AA2" w:rsidRPr="00B74015" w:rsidTr="00B74015">
        <w:tc>
          <w:tcPr>
            <w:tcW w:w="2162" w:type="dxa"/>
            <w:gridSpan w:val="2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3514" w:type="dxa"/>
            <w:gridSpan w:val="2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2328" w:type="dxa"/>
            <w:gridSpan w:val="2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4797" w:type="dxa"/>
            <w:gridSpan w:val="2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2242" w:type="dxa"/>
            <w:gridSpan w:val="2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854AA2" w:rsidRPr="00B74015" w:rsidTr="00B74015">
        <w:trPr>
          <w:trHeight w:val="670"/>
        </w:trPr>
        <w:tc>
          <w:tcPr>
            <w:tcW w:w="657" w:type="dxa"/>
          </w:tcPr>
          <w:p w:rsidR="005244E2" w:rsidRPr="00B74015" w:rsidRDefault="005E480F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.00-9.15</w:t>
            </w:r>
            <w:r w:rsidR="005244E2"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44E2" w:rsidRPr="00B74015" w:rsidRDefault="005E480F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657" w:type="dxa"/>
          </w:tcPr>
          <w:p w:rsidR="005244E2" w:rsidRPr="00B74015" w:rsidRDefault="005E480F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.00-9.15</w:t>
            </w:r>
            <w:r w:rsidR="005244E2"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</w:tcPr>
          <w:p w:rsidR="005244E2" w:rsidRPr="00B74015" w:rsidRDefault="005E480F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763" w:type="dxa"/>
          </w:tcPr>
          <w:p w:rsidR="005244E2" w:rsidRPr="00B74015" w:rsidRDefault="00854AA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.00-9.15</w:t>
            </w:r>
            <w:r w:rsidR="005244E2"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5244E2" w:rsidRPr="00B74015" w:rsidRDefault="00854AA2" w:rsidP="003C6BA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</w:tcPr>
          <w:p w:rsidR="005244E2" w:rsidRPr="00B74015" w:rsidRDefault="00854AA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.00-9.15</w:t>
            </w:r>
          </w:p>
        </w:tc>
        <w:tc>
          <w:tcPr>
            <w:tcW w:w="4034" w:type="dxa"/>
          </w:tcPr>
          <w:p w:rsidR="005244E2" w:rsidRPr="00B74015" w:rsidRDefault="00854AA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657" w:type="dxa"/>
          </w:tcPr>
          <w:p w:rsidR="005244E2" w:rsidRPr="00B74015" w:rsidRDefault="00854AA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.15-</w:t>
            </w:r>
            <w:r w:rsidR="005244E2"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9.25 </w:t>
            </w:r>
          </w:p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5" w:type="dxa"/>
          </w:tcPr>
          <w:p w:rsidR="005244E2" w:rsidRPr="00B74015" w:rsidRDefault="00854AA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изическая культура на воздухе</w:t>
            </w:r>
          </w:p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4AA2" w:rsidRPr="00B74015" w:rsidTr="00B74015">
        <w:trPr>
          <w:trHeight w:val="840"/>
        </w:trPr>
        <w:tc>
          <w:tcPr>
            <w:tcW w:w="657" w:type="dxa"/>
          </w:tcPr>
          <w:p w:rsidR="005244E2" w:rsidRPr="00B74015" w:rsidRDefault="005E480F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.25-9.40</w:t>
            </w:r>
          </w:p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44E2" w:rsidRPr="00B74015" w:rsidRDefault="005E480F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оциализация</w:t>
            </w:r>
          </w:p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</w:tcPr>
          <w:p w:rsidR="005244E2" w:rsidRPr="00B74015" w:rsidRDefault="00854AA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.25-9.40</w:t>
            </w:r>
          </w:p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5244E2" w:rsidRPr="00B74015" w:rsidRDefault="005E480F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4AA2"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Художественное творчеств</w:t>
            </w:r>
            <w:proofErr w:type="gramStart"/>
            <w:r w:rsidR="00854AA2"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(</w:t>
            </w:r>
            <w:proofErr w:type="gramEnd"/>
            <w:r w:rsidR="00854AA2"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исование/лепка)</w:t>
            </w:r>
            <w:r w:rsidR="005244E2"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</w:tcPr>
          <w:p w:rsidR="005244E2" w:rsidRPr="00B74015" w:rsidRDefault="00854AA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.25-9.40</w:t>
            </w:r>
          </w:p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5244E2" w:rsidRPr="00B74015" w:rsidRDefault="00854AA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знани</w:t>
            </w:r>
            <w:proofErr w:type="gram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(</w:t>
            </w:r>
            <w:proofErr w:type="gram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ир природы)</w:t>
            </w:r>
          </w:p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</w:tcPr>
          <w:p w:rsidR="005244E2" w:rsidRPr="00B74015" w:rsidRDefault="00854AA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.25-9.40</w:t>
            </w:r>
          </w:p>
        </w:tc>
        <w:tc>
          <w:tcPr>
            <w:tcW w:w="4034" w:type="dxa"/>
          </w:tcPr>
          <w:p w:rsidR="005244E2" w:rsidRPr="00B74015" w:rsidRDefault="00854AA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знание</w:t>
            </w:r>
            <w:r w:rsidR="00D66478"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Развитие математических представлений)</w:t>
            </w:r>
          </w:p>
        </w:tc>
        <w:tc>
          <w:tcPr>
            <w:tcW w:w="657" w:type="dxa"/>
          </w:tcPr>
          <w:p w:rsidR="005244E2" w:rsidRPr="00B74015" w:rsidRDefault="00854AA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.35</w:t>
            </w:r>
            <w:r w:rsidR="005244E2"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9.45</w:t>
            </w:r>
          </w:p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5" w:type="dxa"/>
          </w:tcPr>
          <w:p w:rsidR="005244E2" w:rsidRPr="00B74015" w:rsidRDefault="00B124F8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ммуникация</w:t>
            </w:r>
          </w:p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4AA2" w:rsidRPr="00B74015" w:rsidTr="00B74015">
        <w:tc>
          <w:tcPr>
            <w:tcW w:w="657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44E2" w:rsidRPr="00B74015" w:rsidRDefault="005E480F" w:rsidP="003C6BA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57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</w:tcPr>
          <w:p w:rsidR="005244E2" w:rsidRPr="00B74015" w:rsidRDefault="005244E2" w:rsidP="003C6BA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5244E2" w:rsidRPr="00B74015" w:rsidRDefault="005244E2" w:rsidP="003C6BA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</w:tcPr>
          <w:p w:rsidR="005244E2" w:rsidRPr="00B74015" w:rsidRDefault="00854AA2" w:rsidP="003C6BA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6.00-16.15</w:t>
            </w:r>
          </w:p>
        </w:tc>
        <w:tc>
          <w:tcPr>
            <w:tcW w:w="1565" w:type="dxa"/>
          </w:tcPr>
          <w:p w:rsidR="005244E2" w:rsidRPr="00B74015" w:rsidRDefault="00854AA2" w:rsidP="003C6BA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ечер развлечений</w:t>
            </w:r>
          </w:p>
        </w:tc>
        <w:tc>
          <w:tcPr>
            <w:tcW w:w="763" w:type="dxa"/>
          </w:tcPr>
          <w:p w:rsidR="005244E2" w:rsidRPr="00B74015" w:rsidRDefault="00854AA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5.45-16.00</w:t>
            </w:r>
          </w:p>
        </w:tc>
        <w:tc>
          <w:tcPr>
            <w:tcW w:w="4034" w:type="dxa"/>
          </w:tcPr>
          <w:p w:rsidR="005244E2" w:rsidRPr="00B74015" w:rsidRDefault="00854AA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Художественное творчеств</w:t>
            </w:r>
            <w:proofErr w:type="gram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(</w:t>
            </w:r>
            <w:proofErr w:type="gram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ппликация/конструирование)</w:t>
            </w:r>
          </w:p>
        </w:tc>
        <w:tc>
          <w:tcPr>
            <w:tcW w:w="657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5" w:type="dxa"/>
          </w:tcPr>
          <w:p w:rsidR="005244E2" w:rsidRPr="00B74015" w:rsidRDefault="00B124F8" w:rsidP="003C6BA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ем ценностное отношение ребенка к труду</w:t>
            </w:r>
          </w:p>
        </w:tc>
      </w:tr>
    </w:tbl>
    <w:p w:rsidR="005244E2" w:rsidRPr="00B74015" w:rsidRDefault="00FC3B9D" w:rsidP="003C6BA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B7401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Планирование </w:t>
      </w:r>
      <w:r w:rsidR="005244E2" w:rsidRPr="00B7401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совместной образовательной деятельности воспитателя детей и культурных практик  в режимных момен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9"/>
        <w:gridCol w:w="7154"/>
      </w:tblGrid>
      <w:tr w:rsidR="005244E2" w:rsidRPr="00B74015" w:rsidTr="00277DC1">
        <w:trPr>
          <w:trHeight w:val="521"/>
        </w:trPr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5244E2" w:rsidRPr="00B74015" w:rsidTr="00277DC1">
        <w:tc>
          <w:tcPr>
            <w:tcW w:w="15126" w:type="dxa"/>
            <w:gridSpan w:val="2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ОБЩЕНИЕ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Ситуация общения воспитателя с детьми и накопление положительного </w:t>
            </w: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социально-эмоционального опыта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ежедневно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Беседы и разговоры с детьми по их интересам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жедневно</w:t>
            </w:r>
          </w:p>
        </w:tc>
      </w:tr>
      <w:tr w:rsidR="005244E2" w:rsidRPr="00B74015" w:rsidTr="00277DC1">
        <w:tc>
          <w:tcPr>
            <w:tcW w:w="15126" w:type="dxa"/>
            <w:gridSpan w:val="2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ИГРОВАЯ ДЕЯТЕЛЬНОСТЬ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жедневно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 раза в  неделю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движные игры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жедневно</w:t>
            </w:r>
          </w:p>
        </w:tc>
      </w:tr>
      <w:tr w:rsidR="005244E2" w:rsidRPr="00B74015" w:rsidTr="00277DC1">
        <w:tc>
          <w:tcPr>
            <w:tcW w:w="15126" w:type="dxa"/>
            <w:gridSpan w:val="2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енсорный игровой и интеллектуальный тренинг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блюдение за природой (на прогулке)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жедневно</w:t>
            </w:r>
          </w:p>
        </w:tc>
      </w:tr>
      <w:tr w:rsidR="005244E2" w:rsidRPr="00B74015" w:rsidTr="00277DC1">
        <w:tc>
          <w:tcPr>
            <w:tcW w:w="15126" w:type="dxa"/>
            <w:gridSpan w:val="2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зыкально-театрализованная гостиная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 в неделю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жедневно</w:t>
            </w:r>
          </w:p>
        </w:tc>
      </w:tr>
      <w:tr w:rsidR="005244E2" w:rsidRPr="00B74015" w:rsidTr="00277DC1">
        <w:tc>
          <w:tcPr>
            <w:tcW w:w="15126" w:type="dxa"/>
            <w:gridSpan w:val="2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>САМООБСЛУЖИВАНИЕ ИЭЛЕМЕНТАРНЫЙ БЫТОВОЙ ТРУД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амообслуживание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жедневно</w:t>
            </w:r>
          </w:p>
        </w:tc>
      </w:tr>
      <w:tr w:rsidR="005244E2" w:rsidRPr="00B74015" w:rsidTr="00277DC1">
        <w:tc>
          <w:tcPr>
            <w:tcW w:w="7933" w:type="dxa"/>
          </w:tcPr>
          <w:p w:rsidR="005244E2" w:rsidRPr="00B74015" w:rsidRDefault="005244E2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7193" w:type="dxa"/>
          </w:tcPr>
          <w:p w:rsidR="005244E2" w:rsidRPr="00B74015" w:rsidRDefault="005244E2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жедневно</w:t>
            </w:r>
          </w:p>
        </w:tc>
      </w:tr>
    </w:tbl>
    <w:p w:rsidR="005244E2" w:rsidRPr="00B74015" w:rsidRDefault="005244E2" w:rsidP="003C6BA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5244E2" w:rsidRPr="00B74015" w:rsidRDefault="005244E2" w:rsidP="003C6BA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DB5EE6" w:rsidRPr="00B74015" w:rsidRDefault="00DB5EE6" w:rsidP="003C6BA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B74015">
        <w:t>С детьми второй младшей группы с сентября по май проводится 10 занятий в неделю длительностью 15 минут. Количество занятий в учебном плане соответствует Санитарно-эпидемиологическим правилам</w:t>
      </w:r>
      <w:r w:rsidR="0010198A" w:rsidRPr="00B74015">
        <w:t xml:space="preserve"> и нормам (</w:t>
      </w:r>
      <w:proofErr w:type="spellStart"/>
      <w:r w:rsidR="0010198A" w:rsidRPr="00B74015">
        <w:t>СанПин</w:t>
      </w:r>
      <w:proofErr w:type="spellEnd"/>
      <w:r w:rsidR="0010198A" w:rsidRPr="00B74015">
        <w:t xml:space="preserve"> 2.4.1.3049)</w:t>
      </w:r>
    </w:p>
    <w:p w:rsidR="00DB5EE6" w:rsidRPr="00B74015" w:rsidRDefault="00DB5EE6" w:rsidP="003C6BA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B74015">
        <w:t xml:space="preserve">      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 </w:t>
      </w:r>
    </w:p>
    <w:p w:rsidR="00DB5EE6" w:rsidRPr="00B74015" w:rsidRDefault="00DB5EE6" w:rsidP="003C6BA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B74015">
        <w:t xml:space="preserve">     В связи с требованиями к организации режима дня и учебных занятий (</w:t>
      </w:r>
      <w:proofErr w:type="spellStart"/>
      <w:r w:rsidRPr="00B74015">
        <w:t>СанПин</w:t>
      </w:r>
      <w:proofErr w:type="spellEnd"/>
      <w:r w:rsidRPr="00B74015">
        <w:t xml:space="preserve"> 2.4.1.2660-10) в середине учебного года для воспитанников дошкольных групп организуют недельные каникулы. В дни каникул и в летний период учебные занятия не проводятся. Рекомендуется проводить спортивные и подвижные игры, спортивные и подвижные игры, спортивны</w:t>
      </w:r>
      <w:r w:rsidR="00B124F8" w:rsidRPr="00B74015">
        <w:t>е праздники, экскурсии и др.,</w:t>
      </w:r>
      <w:r w:rsidRPr="00B74015">
        <w:t xml:space="preserve"> а также увеличить продолжительность прогулок.</w:t>
      </w:r>
    </w:p>
    <w:p w:rsidR="00DB5EE6" w:rsidRPr="00B74015" w:rsidRDefault="00DB5EE6" w:rsidP="003C6B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015">
        <w:rPr>
          <w:rFonts w:ascii="Times New Roman" w:hAnsi="Times New Roman" w:cs="Times New Roman"/>
          <w:bCs/>
          <w:sz w:val="24"/>
          <w:szCs w:val="24"/>
        </w:rPr>
        <w:lastRenderedPageBreak/>
        <w:t>Воспитательно</w:t>
      </w:r>
      <w:proofErr w:type="spellEnd"/>
      <w:r w:rsidRPr="00B74015">
        <w:rPr>
          <w:rFonts w:ascii="Times New Roman" w:hAnsi="Times New Roman" w:cs="Times New Roman"/>
          <w:bCs/>
          <w:sz w:val="24"/>
          <w:szCs w:val="24"/>
        </w:rPr>
        <w:t xml:space="preserve"> – образовательный проце</w:t>
      </w:r>
      <w:proofErr w:type="gramStart"/>
      <w:r w:rsidRPr="00B74015">
        <w:rPr>
          <w:rFonts w:ascii="Times New Roman" w:hAnsi="Times New Roman" w:cs="Times New Roman"/>
          <w:bCs/>
          <w:sz w:val="24"/>
          <w:szCs w:val="24"/>
        </w:rPr>
        <w:t>сс стр</w:t>
      </w:r>
      <w:proofErr w:type="gramEnd"/>
      <w:r w:rsidRPr="00B74015">
        <w:rPr>
          <w:rFonts w:ascii="Times New Roman" w:hAnsi="Times New Roman" w:cs="Times New Roman"/>
          <w:bCs/>
          <w:sz w:val="24"/>
          <w:szCs w:val="24"/>
        </w:rPr>
        <w:t xml:space="preserve">оится с учетом контингента воспитанников, их индивидуальных и возрастных особенностей, социального заказа родителей. При организации </w:t>
      </w:r>
      <w:proofErr w:type="spellStart"/>
      <w:r w:rsidRPr="00B74015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B74015">
        <w:rPr>
          <w:rFonts w:ascii="Times New Roman" w:hAnsi="Times New Roman" w:cs="Times New Roman"/>
          <w:bCs/>
          <w:sz w:val="24"/>
          <w:szCs w:val="24"/>
        </w:rPr>
        <w:t xml:space="preserve"> – 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 – тематическом принципе с учетом интеграции образовательных областей дает возможность достичь этой цели.</w:t>
      </w:r>
    </w:p>
    <w:p w:rsidR="00DB5EE6" w:rsidRPr="00B74015" w:rsidRDefault="00DB5EE6" w:rsidP="003C6B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DB5EE6" w:rsidRPr="00B74015" w:rsidRDefault="00DB5EE6" w:rsidP="003C6B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 период — 2–3 недели. В Программе дано комплексно-тематическое планирование для каждой возрастной группы.</w:t>
      </w:r>
    </w:p>
    <w:p w:rsidR="00AF74C1" w:rsidRPr="00B74015" w:rsidRDefault="00AF74C1" w:rsidP="003C6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</w:pPr>
    </w:p>
    <w:p w:rsidR="00B34DA8" w:rsidRPr="00B74015" w:rsidRDefault="00DB5EE6" w:rsidP="003C6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15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П</w:t>
      </w:r>
      <w:r w:rsidRPr="00B74015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B74015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B74015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B74015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B74015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B74015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B74015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B74015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B74015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B74015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B74015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 xml:space="preserve">е </w:t>
      </w:r>
      <w:r w:rsidRPr="00B74015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B74015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б</w:t>
      </w:r>
      <w:r w:rsidRPr="00B74015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B74015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B74015">
        <w:rPr>
          <w:rFonts w:ascii="Times New Roman" w:hAnsi="Times New Roman" w:cs="Times New Roman"/>
          <w:b/>
          <w:bCs/>
          <w:color w:val="231F20"/>
          <w:w w:val="114"/>
          <w:sz w:val="24"/>
          <w:szCs w:val="24"/>
        </w:rPr>
        <w:t>з</w:t>
      </w:r>
      <w:r w:rsidRPr="00B74015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B74015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B74015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B74015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B74015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B74015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B74015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ь</w:t>
      </w:r>
      <w:r w:rsidRPr="00B74015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B74015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B74015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й </w:t>
      </w:r>
      <w:r w:rsidRPr="00B74015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B74015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B74015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r w:rsidRPr="00B74015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B74015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B74015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B74015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ь</w:t>
      </w:r>
      <w:r w:rsidRPr="00B74015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B74015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B74015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с</w:t>
      </w:r>
      <w:r w:rsidRPr="00B74015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ти </w:t>
      </w:r>
      <w:r w:rsidRPr="00B74015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п</w:t>
      </w:r>
      <w:r w:rsidRPr="00B74015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B74015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и </w:t>
      </w:r>
      <w:r w:rsidRPr="00B74015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B74015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B74015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б</w:t>
      </w:r>
      <w:r w:rsidRPr="00B74015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B74015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B74015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 xml:space="preserve">е </w:t>
      </w:r>
      <w:r w:rsidRPr="00B74015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по п</w:t>
      </w:r>
      <w:r w:rsidRPr="00B74015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r w:rsidRPr="00B74015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и</w:t>
      </w:r>
      <w:r w:rsidRPr="00B74015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B74015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B74015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B74015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B74015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B74015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B74015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й </w:t>
      </w:r>
      <w:r w:rsidRPr="00B74015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B74015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B74015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B74015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B74015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B74015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="00B34DA8" w:rsidRPr="00B7401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в</w:t>
      </w:r>
      <w:r w:rsidR="00B34DA8" w:rsidRPr="00B74015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="00B34DA8" w:rsidRPr="00B74015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="00B34DA8" w:rsidRPr="00B74015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="00B34DA8" w:rsidRPr="00B74015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="00B34DA8" w:rsidRPr="00B7401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я </w:t>
      </w:r>
      <w:r w:rsidR="00B34DA8" w:rsidRPr="00B74015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м</w:t>
      </w:r>
      <w:r w:rsidR="00B34DA8" w:rsidRPr="00B74015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="00B34DA8" w:rsidRPr="00B74015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="00B34DA8" w:rsidRPr="00B74015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="00B34DA8" w:rsidRPr="00B74015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ша</w:t>
      </w:r>
      <w:r w:rsidR="00B34DA8" w:rsidRPr="00B7401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я </w:t>
      </w:r>
      <w:r w:rsidR="00B34DA8" w:rsidRPr="00B74015">
        <w:rPr>
          <w:rFonts w:ascii="Times New Roman" w:hAnsi="Times New Roman" w:cs="Times New Roman"/>
          <w:b/>
          <w:bCs/>
          <w:color w:val="231F20"/>
          <w:w w:val="110"/>
          <w:sz w:val="24"/>
          <w:szCs w:val="24"/>
        </w:rPr>
        <w:t>г</w:t>
      </w:r>
      <w:r w:rsidR="00B34DA8" w:rsidRPr="00B74015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="00B34DA8" w:rsidRPr="00B74015">
        <w:rPr>
          <w:rFonts w:ascii="Times New Roman" w:hAnsi="Times New Roman" w:cs="Times New Roman"/>
          <w:b/>
          <w:bCs/>
          <w:color w:val="231F20"/>
          <w:sz w:val="24"/>
          <w:szCs w:val="24"/>
        </w:rPr>
        <w:t>у</w:t>
      </w:r>
      <w:r w:rsidR="00B34DA8" w:rsidRPr="00B74015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пп</w:t>
      </w:r>
      <w:r w:rsidR="00B34DA8" w:rsidRPr="00B74015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</w:p>
    <w:p w:rsidR="00DB5EE6" w:rsidRPr="00B74015" w:rsidRDefault="00DB5EE6" w:rsidP="003C6BA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0"/>
        <w:gridCol w:w="3260"/>
      </w:tblGrid>
      <w:tr w:rsidR="00DB5EE6" w:rsidRPr="00B74015" w:rsidTr="00B34DA8">
        <w:trPr>
          <w:trHeight w:val="340"/>
          <w:jc w:val="center"/>
        </w:trPr>
        <w:tc>
          <w:tcPr>
            <w:tcW w:w="104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г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н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б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</w:p>
        </w:tc>
      </w:tr>
      <w:tr w:rsidR="00DB5EE6" w:rsidRPr="00B74015" w:rsidTr="00B34DA8">
        <w:trPr>
          <w:trHeight w:hRule="exact" w:val="318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Б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ы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й</w:t>
            </w:r>
            <w:r w:rsidR="00B34DA8"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в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 д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и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B34DA8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П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8"/>
                <w:sz w:val="24"/>
                <w:szCs w:val="24"/>
              </w:rPr>
              <w:t>ч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398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Ф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B74015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spacing w:val="-7"/>
                <w:w w:val="98"/>
                <w:sz w:val="24"/>
                <w:szCs w:val="24"/>
              </w:rPr>
              <w:t>ь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щ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и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432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Ф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B74015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spacing w:val="-7"/>
                <w:w w:val="98"/>
                <w:sz w:val="24"/>
                <w:szCs w:val="24"/>
              </w:rPr>
              <w:t>ь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="00B34DA8"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 xml:space="preserve"> в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425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П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ь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430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1 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422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428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B74015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420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93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п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ц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426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B74015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432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color w:val="231F20"/>
                <w:w w:val="101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b/>
                <w:color w:val="231F20"/>
                <w:w w:val="94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b/>
                <w:color w:val="231F20"/>
                <w:w w:val="97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Г</w:t>
            </w:r>
            <w:r w:rsidRPr="00B74015">
              <w:rPr>
                <w:rFonts w:ascii="Times New Roman" w:hAnsi="Times New Roman" w:cs="Times New Roman"/>
                <w:b/>
                <w:color w:val="231F20"/>
                <w:w w:val="97"/>
                <w:sz w:val="24"/>
                <w:szCs w:val="24"/>
              </w:rPr>
              <w:t>О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10 </w:t>
            </w:r>
            <w:r w:rsidRPr="00B74015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ий 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val="340"/>
          <w:jc w:val="center"/>
        </w:trPr>
        <w:tc>
          <w:tcPr>
            <w:tcW w:w="104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б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ь 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в 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х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 xml:space="preserve">е 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ж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ы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 xml:space="preserve">х 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</w:p>
        </w:tc>
      </w:tr>
      <w:tr w:rsidR="00DB5EE6" w:rsidRPr="00B74015" w:rsidTr="00B34DA8">
        <w:trPr>
          <w:trHeight w:hRule="exact" w:val="359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92"/>
                <w:sz w:val="24"/>
                <w:szCs w:val="24"/>
              </w:rPr>
              <w:t>У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н</w:t>
            </w:r>
            <w:r w:rsidRPr="00B7401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я </w:t>
            </w:r>
            <w:r w:rsidRPr="00B74015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м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420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w w:val="107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w w:val="106"/>
                <w:sz w:val="24"/>
                <w:szCs w:val="24"/>
              </w:rPr>
              <w:t>мп</w:t>
            </w:r>
            <w:r w:rsidRPr="00B74015">
              <w:rPr>
                <w:rFonts w:ascii="Times New Roman" w:hAnsi="Times New Roman" w:cs="Times New Roman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w w:val="111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w w:val="109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ы </w:t>
            </w:r>
            <w:r w:rsidRPr="00B74015">
              <w:rPr>
                <w:rFonts w:ascii="Times New Roman" w:hAnsi="Times New Roman" w:cs="Times New Roman"/>
                <w:w w:val="112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w w:val="111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w w:val="103"/>
                <w:sz w:val="24"/>
                <w:szCs w:val="24"/>
              </w:rPr>
              <w:t>ющ</w:t>
            </w:r>
            <w:r w:rsidRPr="00B74015">
              <w:rPr>
                <w:rFonts w:ascii="Times New Roman" w:hAnsi="Times New Roman" w:cs="Times New Roman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х </w:t>
            </w:r>
            <w:r w:rsidRPr="00B74015">
              <w:rPr>
                <w:rFonts w:ascii="Times New Roman" w:hAnsi="Times New Roman" w:cs="Times New Roman"/>
                <w:w w:val="106"/>
                <w:sz w:val="24"/>
                <w:szCs w:val="24"/>
              </w:rPr>
              <w:t>п</w:t>
            </w:r>
            <w:r w:rsidRPr="00B74015">
              <w:rPr>
                <w:rFonts w:ascii="Times New Roman" w:hAnsi="Times New Roman" w:cs="Times New Roman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w w:val="104"/>
                <w:sz w:val="24"/>
                <w:szCs w:val="24"/>
              </w:rPr>
              <w:t>ц</w:t>
            </w:r>
            <w:r w:rsidRPr="00B74015">
              <w:rPr>
                <w:rFonts w:ascii="Times New Roman" w:hAnsi="Times New Roman" w:cs="Times New Roman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  <w:r w:rsidRPr="00B74015">
              <w:rPr>
                <w:rFonts w:ascii="Times New Roman" w:hAnsi="Times New Roman" w:cs="Times New Roman"/>
                <w:w w:val="107"/>
                <w:sz w:val="24"/>
                <w:szCs w:val="24"/>
              </w:rPr>
              <w:t>р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426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Г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ц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436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а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ы 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и проведении 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м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B74015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 xml:space="preserve">х 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360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Ч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B74015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>х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в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н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й 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425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в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DA8" w:rsidRPr="00B74015" w:rsidRDefault="00B34DA8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340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П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B740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val="349"/>
          <w:jc w:val="center"/>
        </w:trPr>
        <w:tc>
          <w:tcPr>
            <w:tcW w:w="104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м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ст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ь 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й</w:t>
            </w:r>
          </w:p>
        </w:tc>
      </w:tr>
      <w:tr w:rsidR="00DB5EE6" w:rsidRPr="00B74015" w:rsidTr="00B34DA8">
        <w:trPr>
          <w:trHeight w:hRule="exact" w:val="340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B74015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E6" w:rsidRPr="00B74015" w:rsidTr="00B34DA8">
        <w:trPr>
          <w:trHeight w:hRule="exact" w:val="497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м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spacing w:val="-4"/>
                <w:w w:val="109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я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ь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я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ь</w:t>
            </w:r>
            <w:r w:rsidRPr="00B74015">
              <w:rPr>
                <w:rFonts w:ascii="Times New Roman" w:hAnsi="Times New Roman" w:cs="Times New Roman"/>
                <w:color w:val="231F20"/>
                <w:spacing w:val="-4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9"/>
                <w:sz w:val="24"/>
                <w:szCs w:val="24"/>
              </w:rPr>
              <w:t>с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 xml:space="preserve">ь 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д</w:t>
            </w:r>
            <w:r w:rsidRPr="00B74015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й 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4"/>
                <w:sz w:val="24"/>
                <w:szCs w:val="24"/>
              </w:rPr>
              <w:t>ц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7"/>
                <w:sz w:val="24"/>
                <w:szCs w:val="24"/>
              </w:rPr>
              <w:t>р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>х</w:t>
            </w:r>
            <w:r w:rsidR="00B34DA8" w:rsidRPr="00B74015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 xml:space="preserve"> 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9"/>
                <w:sz w:val="24"/>
                <w:szCs w:val="24"/>
              </w:rPr>
              <w:t>(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у</w:t>
            </w:r>
            <w:r w:rsidRPr="00B74015">
              <w:rPr>
                <w:rFonts w:ascii="Times New Roman" w:hAnsi="Times New Roman" w:cs="Times New Roman"/>
                <w:color w:val="231F20"/>
                <w:spacing w:val="-4"/>
                <w:w w:val="118"/>
                <w:sz w:val="24"/>
                <w:szCs w:val="24"/>
              </w:rPr>
              <w:t>г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11"/>
                <w:sz w:val="24"/>
                <w:szCs w:val="24"/>
              </w:rPr>
              <w:t>к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spacing w:val="-4"/>
                <w:w w:val="96"/>
                <w:sz w:val="24"/>
                <w:szCs w:val="24"/>
              </w:rPr>
              <w:t>х</w:t>
            </w:r>
            <w:proofErr w:type="gramStart"/>
            <w:r w:rsidRPr="00B74015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)</w:t>
            </w:r>
            <w:r w:rsidRPr="00B74015">
              <w:rPr>
                <w:rFonts w:ascii="Times New Roman" w:hAnsi="Times New Roman" w:cs="Times New Roman"/>
                <w:color w:val="231F20"/>
                <w:spacing w:val="-4"/>
                <w:w w:val="107"/>
                <w:sz w:val="24"/>
                <w:szCs w:val="24"/>
              </w:rPr>
              <w:t>р</w:t>
            </w:r>
            <w:proofErr w:type="gramEnd"/>
            <w:r w:rsidRPr="00B74015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12"/>
                <w:sz w:val="24"/>
                <w:szCs w:val="24"/>
              </w:rPr>
              <w:t>з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spacing w:val="-4"/>
                <w:w w:val="101"/>
                <w:sz w:val="24"/>
                <w:szCs w:val="24"/>
              </w:rPr>
              <w:t>т</w:t>
            </w:r>
            <w:r w:rsidRPr="00B74015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и</w:t>
            </w:r>
            <w:r w:rsidRPr="00B7401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B74015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B74015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B74015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B740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DB5EE6" w:rsidRPr="00B74015" w:rsidRDefault="00DB5EE6" w:rsidP="003C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95C" w:rsidRPr="00B74015" w:rsidRDefault="0018295C" w:rsidP="003C6B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700" w:rsidRPr="00B74015" w:rsidRDefault="00B651C0" w:rsidP="003C6B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1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585700" w:rsidRPr="00B74015">
        <w:rPr>
          <w:rFonts w:ascii="Times New Roman" w:hAnsi="Times New Roman" w:cs="Times New Roman"/>
          <w:b/>
          <w:sz w:val="24"/>
          <w:szCs w:val="24"/>
        </w:rPr>
        <w:t xml:space="preserve">Примерное годовое планирование </w:t>
      </w:r>
    </w:p>
    <w:p w:rsidR="00585700" w:rsidRPr="00B74015" w:rsidRDefault="00585700" w:rsidP="003C6B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15">
        <w:rPr>
          <w:rFonts w:ascii="Times New Roman" w:hAnsi="Times New Roman" w:cs="Times New Roman"/>
          <w:b/>
          <w:sz w:val="24"/>
          <w:szCs w:val="24"/>
        </w:rPr>
        <w:t>Традиционные собы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3105"/>
        <w:gridCol w:w="10361"/>
      </w:tblGrid>
      <w:tr w:rsidR="00585700" w:rsidRPr="00B74015" w:rsidTr="00B74015">
        <w:tc>
          <w:tcPr>
            <w:tcW w:w="1577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05" w:type="dxa"/>
          </w:tcPr>
          <w:p w:rsidR="00585700" w:rsidRPr="00B74015" w:rsidRDefault="00585700" w:rsidP="003C6BA1">
            <w:pPr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Событие  (традиция) </w:t>
            </w:r>
          </w:p>
        </w:tc>
        <w:tc>
          <w:tcPr>
            <w:tcW w:w="10361" w:type="dxa"/>
          </w:tcPr>
          <w:p w:rsidR="00585700" w:rsidRPr="00B74015" w:rsidRDefault="00585700" w:rsidP="003C6BA1">
            <w:pPr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585700" w:rsidRPr="00B74015" w:rsidTr="00B74015">
        <w:tc>
          <w:tcPr>
            <w:tcW w:w="1577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105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ru-RU"/>
              </w:rPr>
              <w:t>День воспитателя и всех дошкольных работников</w:t>
            </w:r>
          </w:p>
        </w:tc>
        <w:tc>
          <w:tcPr>
            <w:tcW w:w="10361" w:type="dxa"/>
          </w:tcPr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сновные цели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- помочь обществу обратить больше внимания на детский сад и на дошкольное детство в целом; 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Подготовительная работа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рассматривание помещений групповой комнаты (какие есть уголки, что в них можно делать, кто их организовал и т.д.), групповых фотографий (узнавание детей, педагогов)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«обзорная» экскурсия по детскому саду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наблюдения за трудом работников детского сада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тематические экскурсии по детскому саду (на пищеблок, в медицинский кабинет, прачечную, спортивный зал  и др.)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отгадывание и сочинение загадок о профессиях людей, работающих в детском саду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день открытых дверей</w:t>
            </w: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выставка рисунков («Моя  любимая воспитательница».</w:t>
            </w:r>
            <w:proofErr w:type="gram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Мой любимый детский сад»).</w:t>
            </w:r>
            <w:proofErr w:type="gramEnd"/>
          </w:p>
        </w:tc>
      </w:tr>
      <w:tr w:rsidR="00585700" w:rsidRPr="00B74015" w:rsidTr="00B74015">
        <w:tc>
          <w:tcPr>
            <w:tcW w:w="1577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5" w:type="dxa"/>
          </w:tcPr>
          <w:p w:rsidR="00585700" w:rsidRPr="00B74015" w:rsidRDefault="00585700" w:rsidP="003C6BA1">
            <w:pPr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Осенины</w:t>
            </w:r>
            <w:proofErr w:type="spellEnd"/>
          </w:p>
          <w:p w:rsidR="00585700" w:rsidRPr="00B74015" w:rsidRDefault="00585700" w:rsidP="003C6BA1">
            <w:pPr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праздник урожая (развлечение)</w:t>
            </w:r>
          </w:p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361" w:type="dxa"/>
          </w:tcPr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сновные цели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Закреплять и упорядочить представления детей об осенних изменениях в растительном мире, дарами осени (ягоды, грибы, фрукты, овощи, злаки)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Обогащать запас музыкальных впечатлений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Доставить детям удовольствие от игр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ознакомить родителей с основными направлениями работы с детьми по развитию эстетического восприятия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родемонстрировать родителям простейшие методы и приемы работы по формированию у детей эстетического интереса к хорошо знакомым им овощам и фруктам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Подготовительная работа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Заучивание родителями со своими детьми стихотворений об осенних явлениях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Создание в зале выставки даров осени, осенних цветов.</w:t>
            </w:r>
          </w:p>
          <w:p w:rsidR="00585700" w:rsidRPr="00B74015" w:rsidRDefault="005456E6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Краткое </w:t>
            </w:r>
            <w:r w:rsidR="00585700"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изложение содержания образования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- Приход осенних сестричек – </w:t>
            </w:r>
            <w:proofErr w:type="spell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ентябринки</w:t>
            </w:r>
            <w:proofErr w:type="spell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ктябринки</w:t>
            </w:r>
            <w:proofErr w:type="spell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оябринки</w:t>
            </w:r>
            <w:proofErr w:type="spell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Народные хороводы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Стихи, песни, загадки об осени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Сюрпризы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Народные игры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Угощение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собенность организации образовательного процесса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Выставка овощей, фруктов, ягод, злаков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Красочное осеннее оформление зала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Вкусный стол с угощением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Сценарий праздника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Атрибуты и костюмы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Аудиозапись народных песен, хороводов</w:t>
            </w:r>
          </w:p>
        </w:tc>
      </w:tr>
      <w:tr w:rsidR="00585700" w:rsidRPr="00B74015" w:rsidTr="00B74015">
        <w:tc>
          <w:tcPr>
            <w:tcW w:w="1577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05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Новогодний праздник и рождественские каникулы</w:t>
            </w:r>
          </w:p>
        </w:tc>
        <w:tc>
          <w:tcPr>
            <w:tcW w:w="10361" w:type="dxa"/>
          </w:tcPr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сновные цели: 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объединить детей общностью переживаний, эмоциональным настроением, ощущением чего-то необычного, значимого, сказочного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формировать интерес детей к народной культуре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родолжить знакомство детей с обрядовыми песнями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создать условия для удовлетворения ребенком своих интересов: при выборе стихотворения и образа того героя, в роли которого он хотел бы выступить на празднике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Рассматривание и любование елкой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риход Деда Мороза и Снегурочки, сказочных персонажей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Выступление детей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Новогодние хороводы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Сюрпризы и подарки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редварительное ознакомление  детей с  историей праздников Новый год и Рождество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Изготовление пригласительных билетов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Новогоднее оформление помещений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Изготовление подарков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ривлечение родителей к участию в подготовке праздника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- Подарки детям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Сценарий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лан Рождественских каникул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Аудиозаписи и аудиоцентр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Костюмы</w:t>
            </w:r>
          </w:p>
        </w:tc>
      </w:tr>
      <w:tr w:rsidR="00585700" w:rsidRPr="00B74015" w:rsidTr="00B74015">
        <w:tc>
          <w:tcPr>
            <w:tcW w:w="1577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05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День Защитника Отечества</w:t>
            </w:r>
          </w:p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(развлечение)</w:t>
            </w:r>
          </w:p>
        </w:tc>
        <w:tc>
          <w:tcPr>
            <w:tcW w:w="10361" w:type="dxa"/>
          </w:tcPr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сновные цели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воспитание любви к Родине, уважения к ее защитникам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родолжать разъяснительную работу с родителями по созданию в семье условий; способствующих формированию у детей интереса к спорту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родолжать развивать физические способности детей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риветствие и выступления гостей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оказательные спортивные выступления детей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Эстафеты и игры – соревнования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Изготовление пригласительных билетов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рисутствие гостей  (родители, ветераны войн, военнослужащие)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ризы, медали, дипломы, подарки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Спортивная направленность мероприятий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рограмма праздника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Спортивное оборудование, атрибуты, спортивная форма у детей;</w:t>
            </w:r>
          </w:p>
          <w:p w:rsidR="00AF74C1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Аудиозаписи и аудиоцентр</w:t>
            </w:r>
          </w:p>
        </w:tc>
      </w:tr>
      <w:tr w:rsidR="00585700" w:rsidRPr="00B74015" w:rsidTr="00B74015">
        <w:tc>
          <w:tcPr>
            <w:tcW w:w="1577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105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Масленица</w:t>
            </w:r>
          </w:p>
        </w:tc>
        <w:tc>
          <w:tcPr>
            <w:tcW w:w="10361" w:type="dxa"/>
          </w:tcPr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сновная цель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закреплять и упорядочить представления детей о традиционных обрядовых праздниках русского народа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обогащать запас музыкальных впечатлений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доставить детям удовольствие от игр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ознакомить родителей с основными направлениями работы с детьми по развитию эстетического восприятия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Народные хороводы, игры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Стихи песни, загадки о весне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Сюрпризы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Угощение блинами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- Сценарий праздника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Атрибуты и костюмы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Аудиозапись народных песен, хороводов</w:t>
            </w:r>
          </w:p>
        </w:tc>
      </w:tr>
      <w:tr w:rsidR="00585700" w:rsidRPr="00B74015" w:rsidTr="00B74015">
        <w:tc>
          <w:tcPr>
            <w:tcW w:w="1577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05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10361" w:type="dxa"/>
          </w:tcPr>
          <w:p w:rsidR="00585700" w:rsidRPr="00B74015" w:rsidRDefault="00585700" w:rsidP="003C6BA1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Основные цели:</w:t>
            </w:r>
          </w:p>
          <w:p w:rsidR="00585700" w:rsidRPr="00B74015" w:rsidRDefault="00585700" w:rsidP="003C6BA1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поздравление с праздником мам, бабушек, окружающих детей женщин;</w:t>
            </w:r>
          </w:p>
          <w:p w:rsidR="00585700" w:rsidRPr="00B74015" w:rsidRDefault="00585700" w:rsidP="003C6BA1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воспитание у детей и в семье любви и уважение к матери;</w:t>
            </w:r>
          </w:p>
          <w:p w:rsidR="00585700" w:rsidRPr="00B74015" w:rsidRDefault="00585700" w:rsidP="003C6BA1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- доставить удовольствие детям от взаимодействия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взрослыми в играх, от подарков мамам и бабушкам;</w:t>
            </w:r>
          </w:p>
          <w:p w:rsidR="00585700" w:rsidRPr="00B74015" w:rsidRDefault="00585700" w:rsidP="003C6BA1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обогащать у детей запас музыкальных впечатлений;</w:t>
            </w:r>
          </w:p>
          <w:p w:rsidR="00585700" w:rsidRPr="00B74015" w:rsidRDefault="00585700" w:rsidP="003C6BA1">
            <w:pPr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вызывать желание выступать перед родителями, сотрудникам детского сада.</w:t>
            </w:r>
          </w:p>
          <w:p w:rsidR="00585700" w:rsidRPr="00B74015" w:rsidRDefault="00585700" w:rsidP="003C6BA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Особенности организация образовательного процесса:</w:t>
            </w:r>
          </w:p>
          <w:p w:rsidR="00585700" w:rsidRPr="00B74015" w:rsidRDefault="00585700" w:rsidP="003C6BA1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Изготовление подарков для мам и бабушек;</w:t>
            </w:r>
          </w:p>
          <w:p w:rsidR="00585700" w:rsidRPr="00B74015" w:rsidRDefault="00585700" w:rsidP="003C6BA1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Оформление зала цветами, работами детей;</w:t>
            </w:r>
          </w:p>
          <w:p w:rsidR="00585700" w:rsidRPr="00B74015" w:rsidRDefault="00585700" w:rsidP="003C6BA1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Концерт;</w:t>
            </w:r>
          </w:p>
          <w:p w:rsidR="00585700" w:rsidRPr="00B74015" w:rsidRDefault="00585700" w:rsidP="003C6BA1">
            <w:pPr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Чаепитие.</w:t>
            </w:r>
          </w:p>
          <w:p w:rsidR="00585700" w:rsidRPr="00B74015" w:rsidRDefault="00585700" w:rsidP="003C6BA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Дидактическое и методическое обеспечение</w:t>
            </w:r>
          </w:p>
          <w:p w:rsidR="00585700" w:rsidRPr="00B74015" w:rsidRDefault="00585700" w:rsidP="003C6BA1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грамма концерта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Костюмы и декорации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удиозаписи и аудиоцентр</w:t>
            </w:r>
          </w:p>
        </w:tc>
      </w:tr>
      <w:tr w:rsidR="00585700" w:rsidRPr="00B74015" w:rsidTr="00B74015">
        <w:tc>
          <w:tcPr>
            <w:tcW w:w="1577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вая неделя апреля</w:t>
            </w:r>
          </w:p>
        </w:tc>
        <w:tc>
          <w:tcPr>
            <w:tcW w:w="3105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Международный день птиц</w:t>
            </w:r>
          </w:p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(развлечение)</w:t>
            </w:r>
          </w:p>
        </w:tc>
        <w:tc>
          <w:tcPr>
            <w:tcW w:w="10361" w:type="dxa"/>
          </w:tcPr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сновная цель: формирование первичных ценностных представлений о животных как «меньших братьях» человека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едварительная работа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одвижные игры по теме праздника,  игры-имитации характерных особенностей (повадок, поз, движений)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чтение художественной литературы по теме праздника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учивание  стихов о животных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рассматривание фотографий птиц, изображений, иллюстраций с изображением персонажей-птиц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беседы, ситуативные разговоры и рассказы педагогов по теме, в том числе о видовом разнообразии птиц, местах их обитания и питании,  их значении в жизни человека и всего живого, посильной помощи детей в деле защиты животных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развивающие игры «Чей этот дом?», «</w:t>
            </w:r>
            <w:proofErr w:type="gram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то</w:t>
            </w:r>
            <w:proofErr w:type="gram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чем питается?», «Путаница» («Животный мир») и т.д.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организация фотовыставки о птицах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- выставка «Птицы мира», 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«Птицы России» (лепка, рисование, аппликация)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экскурсия в ближайший сквер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- развлечение «Птичьи голоса»</w:t>
            </w:r>
          </w:p>
        </w:tc>
      </w:tr>
      <w:tr w:rsidR="00585700" w:rsidRPr="00B74015" w:rsidTr="00B74015">
        <w:tc>
          <w:tcPr>
            <w:tcW w:w="1577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05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День Победы (тематическое занятие</w:t>
            </w:r>
            <w:r w:rsidRPr="00B74015">
              <w:rPr>
                <w:rFonts w:asciiTheme="minorHAnsi" w:eastAsiaTheme="minorHAnsi" w:hAnsiTheme="minorHAnsi" w:cstheme="minorBidi"/>
                <w:i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1" w:type="dxa"/>
          </w:tcPr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сновная цель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формирование у детей чувства исторической сопричастности к своему роду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- восстановление утраченных связей между поколениями; 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формирование патриотических чувств, основанных на ознакомлении с боевыми традициями нашего народа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воспитание уважения к защитникам Родины на основе ярких впечатлений, конкретных исторических фактов, доступных детям и вызывающих у них сильные эмоции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Выставка детских рисунков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Встреча с ветеранами ВОВ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Изготовление пригласительных и подарков для ветеранов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Праздничный концерт для ветеранов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Чаепитие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Сценарий праздника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Атрибуты и костюмы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Аудиозапись песен военных лет и т.д.</w:t>
            </w:r>
          </w:p>
        </w:tc>
      </w:tr>
      <w:tr w:rsidR="00585700" w:rsidRPr="00B74015" w:rsidTr="00B74015">
        <w:tc>
          <w:tcPr>
            <w:tcW w:w="1577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05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ru-RU"/>
              </w:rPr>
              <w:t>Выставки детских работ</w:t>
            </w:r>
          </w:p>
        </w:tc>
        <w:tc>
          <w:tcPr>
            <w:tcW w:w="10361" w:type="dxa"/>
          </w:tcPr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сновная цель: развитие творческих способностей, формирование любви к родному городу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раткое изложение содержания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Открытие выставки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Экскурсия по выставке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Награждение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Организация выставки в ДОУ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Экскурсоводы: воспитанники ДОУ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Детское жюри</w:t>
            </w:r>
          </w:p>
        </w:tc>
      </w:tr>
      <w:tr w:rsidR="00585700" w:rsidRPr="00B74015" w:rsidTr="00B74015">
        <w:tc>
          <w:tcPr>
            <w:tcW w:w="1577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жемесячная традиция</w:t>
            </w:r>
          </w:p>
        </w:tc>
        <w:tc>
          <w:tcPr>
            <w:tcW w:w="3105" w:type="dxa"/>
          </w:tcPr>
          <w:p w:rsidR="00585700" w:rsidRPr="00B74015" w:rsidRDefault="00585700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Досуги</w:t>
            </w:r>
          </w:p>
        </w:tc>
        <w:tc>
          <w:tcPr>
            <w:tcW w:w="10361" w:type="dxa"/>
          </w:tcPr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сновная цель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как психотерапевтическое средство для снятия напряжения и исправления плохого настроения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развитие ребенка, приобщение к определенным культурным ценностям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 сценарий досуга или приглашение театральных и цирковых коллективов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В начале года беседа с родителями о значении досугов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Музыкальные и спортивные досуги проводятся по планам и сценариям специалистов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Ежемесячно приглашаются театральные или цирковые коллективы.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- Сценарии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Костюмы, атрибуты, инвентарь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Аудиокассеты, аудиоцентр;</w:t>
            </w:r>
          </w:p>
          <w:p w:rsidR="00585700" w:rsidRPr="00B74015" w:rsidRDefault="00585700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 Музыкальные инструменты</w:t>
            </w:r>
          </w:p>
        </w:tc>
      </w:tr>
    </w:tbl>
    <w:p w:rsidR="00585700" w:rsidRPr="00B74015" w:rsidRDefault="00585700" w:rsidP="003C6B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15" w:rsidRDefault="00B74015" w:rsidP="003C6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B74015" w:rsidRDefault="00B74015" w:rsidP="003C6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B74015" w:rsidRDefault="00B74015" w:rsidP="003C6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B74015" w:rsidRDefault="00B74015" w:rsidP="003C6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E336A8" w:rsidRPr="00B74015" w:rsidRDefault="00585700" w:rsidP="003C6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b/>
          <w:sz w:val="24"/>
          <w:szCs w:val="24"/>
        </w:rPr>
        <w:t>2.3. Календарно – тематическое планирование</w:t>
      </w:r>
    </w:p>
    <w:p w:rsidR="00635EF6" w:rsidRPr="00B74015" w:rsidRDefault="009F24A9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u w:val="single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u w:val="single"/>
          <w:lang w:eastAsia="ru-RU"/>
        </w:rPr>
        <w:t xml:space="preserve">2.3.1 </w:t>
      </w:r>
      <w:r w:rsidR="00635EF6" w:rsidRPr="00B74015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u w:val="single"/>
          <w:lang w:eastAsia="ru-RU"/>
        </w:rPr>
        <w:t>Направление «Социально-коммуникативное развитие»</w:t>
      </w:r>
    </w:p>
    <w:p w:rsidR="00DD1B3C" w:rsidRPr="00B74015" w:rsidRDefault="00DD1B3C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Цели:</w:t>
      </w:r>
      <w:r w:rsidR="00E94D1C"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="00E94D1C"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циально – коммуникативное 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морегуляции</w:t>
      </w:r>
      <w:proofErr w:type="spellEnd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D1B3C" w:rsidRPr="00B74015" w:rsidRDefault="00DD1B3C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Задачи социально-ком</w:t>
      </w:r>
      <w:r w:rsidR="00AF74C1"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муникативного развития</w:t>
      </w:r>
      <w:r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: </w:t>
      </w:r>
    </w:p>
    <w:p w:rsidR="00DD1B3C" w:rsidRPr="00B74015" w:rsidRDefault="00DD1B3C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</w:t>
      </w:r>
    </w:p>
    <w:p w:rsidR="00DD1B3C" w:rsidRPr="00B74015" w:rsidRDefault="00DD1B3C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 Развивать эмоциональную отзывчивость, любовь к родителям, привязанность и доверие к воспитателю.</w:t>
      </w:r>
    </w:p>
    <w:p w:rsidR="00DD1B3C" w:rsidRPr="00B74015" w:rsidRDefault="00DD1B3C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</w:t>
      </w:r>
    </w:p>
    <w:p w:rsidR="00DD1B3C" w:rsidRPr="00B74015" w:rsidRDefault="00DD1B3C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остепенно приучать детей к выполнению элементарных правил культуры поведения в детском саду;</w:t>
      </w:r>
    </w:p>
    <w:p w:rsidR="00635EF6" w:rsidRPr="00B74015" w:rsidRDefault="00DD1B3C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ф</w:t>
      </w:r>
      <w:r w:rsidR="00635EF6"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мирование позитивных установок к различным видам труда и творчества;</w:t>
      </w:r>
    </w:p>
    <w:p w:rsidR="00635EF6" w:rsidRPr="00B74015" w:rsidRDefault="00DD1B3C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="00635EF6"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ние основ безопасности в быту, социуме, природе.</w:t>
      </w:r>
    </w:p>
    <w:p w:rsidR="00635EF6" w:rsidRPr="00B74015" w:rsidRDefault="00635EF6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Основные разделы реализации направления «Социально-коммуникативное развитие»:</w:t>
      </w:r>
    </w:p>
    <w:p w:rsidR="00635EF6" w:rsidRPr="00B74015" w:rsidRDefault="00635EF6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развитие игровой деятельности детей с целью освоения различных социальных ролей;</w:t>
      </w:r>
    </w:p>
    <w:p w:rsidR="00635EF6" w:rsidRPr="00B74015" w:rsidRDefault="00635EF6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формирование основ безопасного поведения в быту, социуме, природе;</w:t>
      </w:r>
    </w:p>
    <w:p w:rsidR="00635EF6" w:rsidRPr="00B74015" w:rsidRDefault="00635EF6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) трудовое воспитание.</w:t>
      </w:r>
    </w:p>
    <w:p w:rsidR="00AF74C1" w:rsidRPr="00B74015" w:rsidRDefault="00AF74C1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2F6DD2" w:rsidRPr="00B74015" w:rsidRDefault="002F6DD2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имерные виды интеграции образовательной области «Социализ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070"/>
      </w:tblGrid>
      <w:tr w:rsidR="002F6DD2" w:rsidRPr="00B74015" w:rsidTr="00B74015">
        <w:tc>
          <w:tcPr>
            <w:tcW w:w="9747" w:type="dxa"/>
          </w:tcPr>
          <w:p w:rsidR="002F6DD2" w:rsidRPr="00B74015" w:rsidRDefault="002F6DD2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5070" w:type="dxa"/>
          </w:tcPr>
          <w:p w:rsidR="002F6DD2" w:rsidRPr="00B74015" w:rsidRDefault="002F6DD2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B31583" w:rsidRPr="00B74015" w:rsidTr="00B74015">
        <w:trPr>
          <w:trHeight w:val="4101"/>
        </w:trPr>
        <w:tc>
          <w:tcPr>
            <w:tcW w:w="9747" w:type="dxa"/>
          </w:tcPr>
          <w:p w:rsidR="00B31583" w:rsidRPr="00B74015" w:rsidRDefault="00B31583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«Коммуникация»</w:t>
            </w:r>
            <w:r w:rsidR="005456E6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(развитие свободного общения с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). </w:t>
            </w:r>
          </w:p>
          <w:p w:rsidR="00B31583" w:rsidRPr="00B74015" w:rsidRDefault="00B31583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Познание» 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  <w:p w:rsidR="00B31583" w:rsidRPr="00B74015" w:rsidRDefault="00B31583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Труд» (формирование представлений о труде, профессиях, людях труда, желания трудиться, </w:t>
            </w:r>
            <w:r w:rsidR="005456E6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танавливать взаимоотношения с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рослыми и сверстниками в процессе трудовой деятельности»)</w:t>
            </w:r>
          </w:p>
          <w:p w:rsidR="00B31583" w:rsidRPr="00B74015" w:rsidRDefault="00B3158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Безопасность» (формирование основ безопасности собственной жизнедеятельности в семье и обществе, а также безопасности окружающего мира)</w:t>
            </w:r>
          </w:p>
          <w:p w:rsidR="00B31583" w:rsidRPr="00B74015" w:rsidRDefault="00B31583" w:rsidP="003C6BA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Физическая культура» (развитие игровой деятельности в части подвижных игр с правилами)</w:t>
            </w:r>
          </w:p>
        </w:tc>
        <w:tc>
          <w:tcPr>
            <w:tcW w:w="5070" w:type="dxa"/>
          </w:tcPr>
          <w:p w:rsidR="00B31583" w:rsidRPr="00B74015" w:rsidRDefault="00B31583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Чтение художественной литературы» творчество (использование продуктивных видов деятельности для обогащения содержания, закрепления результатов освоения области «Социализация»)</w:t>
            </w:r>
          </w:p>
          <w:p w:rsidR="00B31583" w:rsidRPr="00B74015" w:rsidRDefault="00B31583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Познание» (использование дидактической игры как средства реализации образовательной области «Познание»)</w:t>
            </w:r>
          </w:p>
          <w:p w:rsidR="00B31583" w:rsidRPr="00B74015" w:rsidRDefault="00B31583" w:rsidP="003C6BA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Коммуникация», «Безопасность» (использование сюжетно-ролевых, режиссерских и игр с правилами как средства реализации указанных образовательных областей)</w:t>
            </w:r>
          </w:p>
        </w:tc>
      </w:tr>
    </w:tbl>
    <w:p w:rsidR="002F6DD2" w:rsidRPr="00B74015" w:rsidRDefault="002F6DD2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35EF6" w:rsidRPr="00B74015" w:rsidRDefault="00635EF6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>Раздел № 1 по реализации направления «Социально - коммуникативное развитие»: «Развитие игровой деятельности детей с целью освоения различных социальных ролей».</w:t>
      </w:r>
    </w:p>
    <w:p w:rsidR="00656A57" w:rsidRPr="00B74015" w:rsidRDefault="00635EF6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656A57"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построении рабочей программы основное образовательное содержание осуществляется в повседневной жизни, в совместной с детьми деятельности, путем интеграции естественных для дошкольников видов деятельности, главным из которых является игра. У детей четвертого года жизни игра самая любимая и естественная деятельность. Игровая деятельность сопровождает во время умывания, приема пищи, сборов на прогулку, способствуют развитию активности и самостоятельности.</w:t>
      </w:r>
    </w:p>
    <w:p w:rsidR="00656A57" w:rsidRPr="00B74015" w:rsidRDefault="00656A57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Задачи по развитию игровой деятельности конкретизируются с учетом разных игр:</w:t>
      </w:r>
    </w:p>
    <w:p w:rsidR="00656A57" w:rsidRPr="00B74015" w:rsidRDefault="00656A57" w:rsidP="003C6BA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звивать игровой опыт каждого ребенка</w:t>
      </w:r>
    </w:p>
    <w:p w:rsidR="00656A57" w:rsidRPr="00B74015" w:rsidRDefault="00656A57" w:rsidP="003C6BA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оддерживать новые возможности игрового отражения мира,</w:t>
      </w:r>
    </w:p>
    <w:p w:rsidR="00656A57" w:rsidRPr="00B74015" w:rsidRDefault="00656A57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звивать интерес к творческим проявлениям в игре и игровому общению со сверстник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9"/>
        <w:gridCol w:w="11138"/>
      </w:tblGrid>
      <w:tr w:rsidR="00656A57" w:rsidRPr="00B74015" w:rsidTr="002F6DD2">
        <w:tc>
          <w:tcPr>
            <w:tcW w:w="3679" w:type="dxa"/>
          </w:tcPr>
          <w:p w:rsidR="00656A57" w:rsidRPr="00B74015" w:rsidRDefault="007B6A6C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="00656A57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жетн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– </w:t>
            </w:r>
            <w:r w:rsidR="00656A57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левые игры</w:t>
            </w:r>
          </w:p>
        </w:tc>
        <w:tc>
          <w:tcPr>
            <w:tcW w:w="11138" w:type="dxa"/>
          </w:tcPr>
          <w:p w:rsidR="007B6A6C" w:rsidRPr="00B74015" w:rsidRDefault="007B6A6C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роявление интереса к игре на основе семейных отношений, впечатлений от посещений магазина, поликлиники, события книг, мультфильмов, картинок;</w:t>
            </w:r>
          </w:p>
          <w:p w:rsidR="00656A57" w:rsidRPr="00B74015" w:rsidRDefault="007B6A6C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умений принимать игровую роль, участвовать в ролевом диалоге, называть свою игровую роль и игровые действия, отвечать на вопросы.</w:t>
            </w:r>
          </w:p>
        </w:tc>
      </w:tr>
      <w:tr w:rsidR="00656A57" w:rsidRPr="00B74015" w:rsidTr="002F6DD2">
        <w:tc>
          <w:tcPr>
            <w:tcW w:w="3679" w:type="dxa"/>
          </w:tcPr>
          <w:p w:rsidR="007B6A6C" w:rsidRPr="00B74015" w:rsidRDefault="007B6A6C" w:rsidP="003C6BA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жиссерские игры</w:t>
            </w:r>
          </w:p>
          <w:p w:rsidR="00656A57" w:rsidRPr="00B74015" w:rsidRDefault="00656A57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138" w:type="dxa"/>
          </w:tcPr>
          <w:p w:rsidR="007B6A6C" w:rsidRPr="00B74015" w:rsidRDefault="007B6A6C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режиссерских играх по сюжетам сказок, стихотворений, мультипликационных фильмов, несложных иллюстраций и картинок; освоение способов показа сценок при помощи игрушек, выполнение несложных игровых заданий;</w:t>
            </w:r>
          </w:p>
          <w:p w:rsidR="00656A57" w:rsidRPr="00B74015" w:rsidRDefault="007B6A6C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роявление желания отвечать на вопросы воспитателя о происходящем в игре, о том, что произойдет дальше, активно реагировать на появление нового игрового персонажа, на проблемные ситуации.</w:t>
            </w:r>
          </w:p>
        </w:tc>
      </w:tr>
      <w:tr w:rsidR="00656A57" w:rsidRPr="00B74015" w:rsidTr="002F6DD2">
        <w:tc>
          <w:tcPr>
            <w:tcW w:w="3679" w:type="dxa"/>
          </w:tcPr>
          <w:p w:rsidR="00656A57" w:rsidRPr="00B74015" w:rsidRDefault="007B6A6C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гровые импровизации</w:t>
            </w:r>
          </w:p>
        </w:tc>
        <w:tc>
          <w:tcPr>
            <w:tcW w:w="11138" w:type="dxa"/>
          </w:tcPr>
          <w:p w:rsidR="00656A57" w:rsidRPr="00B74015" w:rsidRDefault="007B6A6C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играх – имитациях, освоение характерных движений и звукоподражаний на основе примера воспитателя.</w:t>
            </w:r>
          </w:p>
        </w:tc>
      </w:tr>
      <w:tr w:rsidR="00656A57" w:rsidRPr="00B74015" w:rsidTr="002F6DD2">
        <w:tc>
          <w:tcPr>
            <w:tcW w:w="3679" w:type="dxa"/>
          </w:tcPr>
          <w:p w:rsidR="00656A57" w:rsidRPr="00B74015" w:rsidRDefault="007B6A6C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амостоятельное воспроизведение игровых ситуаций</w:t>
            </w:r>
          </w:p>
        </w:tc>
        <w:tc>
          <w:tcPr>
            <w:tcW w:w="11138" w:type="dxa"/>
          </w:tcPr>
          <w:p w:rsidR="00656A57" w:rsidRPr="00B74015" w:rsidRDefault="007B6A6C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амостоятельное воспроизведение игровых действий, соответствующих тексту стихотворения,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тешк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; выполнение различных движений под музыку, участие в совместных со сверстниками играх – имитациях, поддержка проявления воображения и творчества.</w:t>
            </w:r>
          </w:p>
        </w:tc>
      </w:tr>
      <w:tr w:rsidR="00656A57" w:rsidRPr="00B74015" w:rsidTr="002F6DD2">
        <w:tc>
          <w:tcPr>
            <w:tcW w:w="3679" w:type="dxa"/>
          </w:tcPr>
          <w:p w:rsidR="00656A57" w:rsidRPr="00B74015" w:rsidRDefault="007B6A6C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ороводные игры</w:t>
            </w:r>
          </w:p>
        </w:tc>
        <w:tc>
          <w:tcPr>
            <w:tcW w:w="11138" w:type="dxa"/>
          </w:tcPr>
          <w:p w:rsidR="00656A57" w:rsidRPr="00B74015" w:rsidRDefault="007B6A6C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игре, организуемой воспитателем и по собственной инициативе, проявление желания импровизировать</w:t>
            </w:r>
          </w:p>
        </w:tc>
      </w:tr>
      <w:tr w:rsidR="00656A57" w:rsidRPr="00B74015" w:rsidTr="002F6DD2">
        <w:tc>
          <w:tcPr>
            <w:tcW w:w="3679" w:type="dxa"/>
          </w:tcPr>
          <w:p w:rsidR="00656A57" w:rsidRPr="00B74015" w:rsidRDefault="007B6A6C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гра-экспериментирование с различными предметами и материалами</w:t>
            </w:r>
          </w:p>
        </w:tc>
        <w:tc>
          <w:tcPr>
            <w:tcW w:w="11138" w:type="dxa"/>
          </w:tcPr>
          <w:p w:rsidR="007B6A6C" w:rsidRPr="00B74015" w:rsidRDefault="007B6A6C" w:rsidP="003C6BA1">
            <w:pPr>
              <w:shd w:val="clear" w:color="auto" w:fill="FFFFFF" w:themeFill="background1"/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гры с песком и снегом;</w:t>
            </w:r>
          </w:p>
          <w:p w:rsidR="007B6A6C" w:rsidRPr="00B74015" w:rsidRDefault="007B6A6C" w:rsidP="003C6BA1">
            <w:pPr>
              <w:shd w:val="clear" w:color="auto" w:fill="FFFFFF" w:themeFill="background1"/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гры с водой и мыльной пеной;</w:t>
            </w:r>
          </w:p>
          <w:p w:rsidR="007B6A6C" w:rsidRPr="00B74015" w:rsidRDefault="007B6A6C" w:rsidP="003C6BA1">
            <w:pPr>
              <w:shd w:val="clear" w:color="auto" w:fill="FFFFFF" w:themeFill="background1"/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гры с бумагой;</w:t>
            </w:r>
          </w:p>
          <w:p w:rsidR="00656A57" w:rsidRPr="00B74015" w:rsidRDefault="007B6A6C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гры с тенью.</w:t>
            </w:r>
          </w:p>
        </w:tc>
      </w:tr>
      <w:tr w:rsidR="00656A57" w:rsidRPr="00B74015" w:rsidTr="002F6DD2">
        <w:tc>
          <w:tcPr>
            <w:tcW w:w="3679" w:type="dxa"/>
          </w:tcPr>
          <w:p w:rsidR="00656A57" w:rsidRPr="00B74015" w:rsidRDefault="007B6A6C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1138" w:type="dxa"/>
          </w:tcPr>
          <w:p w:rsidR="007B6A6C" w:rsidRPr="00B74015" w:rsidRDefault="007B6A6C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совместное с воспитателем участие в играх с предметами, дидактическими игрушками, с картинками;</w:t>
            </w:r>
          </w:p>
          <w:p w:rsidR="00656A57" w:rsidRPr="00B74015" w:rsidRDefault="007B6A6C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ри помощи воспитателя принимать игровую задачу, выполнять действия в определенной последовательности.</w:t>
            </w:r>
          </w:p>
        </w:tc>
      </w:tr>
    </w:tbl>
    <w:p w:rsidR="00B31583" w:rsidRPr="00B74015" w:rsidRDefault="00B31583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ru-RU"/>
        </w:rPr>
      </w:pPr>
    </w:p>
    <w:p w:rsidR="00DD1B3C" w:rsidRPr="00B74015" w:rsidRDefault="00DD1B3C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ru-RU"/>
        </w:rPr>
        <w:t>Принципы руководства сюжетно-ролевой игрой:</w:t>
      </w:r>
    </w:p>
    <w:p w:rsidR="00DD1B3C" w:rsidRPr="00B74015" w:rsidRDefault="00DD1B3C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1) для того, чтобы дети овладели игровыми умениями, воспитатель должен играть вместе с детьми;</w:t>
      </w:r>
    </w:p>
    <w:p w:rsidR="00DD1B3C" w:rsidRPr="00B74015" w:rsidRDefault="00DD1B3C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) на каждом возрастном этапе игра развертывается особым образом, так, чтобы детьми «открывался» и усваивался новый, более сложный способ построения игры;</w:t>
      </w:r>
    </w:p>
    <w:p w:rsidR="00DD1B3C" w:rsidRPr="00B74015" w:rsidRDefault="00DD1B3C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3) на каждом возрастном этапе при формировании игровых умений необходимо ориентировать детей, как на осуществление игрового действия, так и на пояснение его смысла партнерам.</w:t>
      </w:r>
    </w:p>
    <w:p w:rsidR="00DD1B3C" w:rsidRPr="00B74015" w:rsidRDefault="00DD1B3C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ru-RU"/>
        </w:rPr>
        <w:t>Руководя сюжетно-ролевой игрой, педагог должен помнить:</w:t>
      </w:r>
    </w:p>
    <w:p w:rsidR="00971183" w:rsidRPr="00B74015" w:rsidRDefault="00DD1B3C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- об обязательном общении с детьми: диалогическом общении, </w:t>
      </w:r>
      <w:proofErr w:type="spellStart"/>
      <w:r w:rsidRPr="00B740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олилогическом</w:t>
      </w:r>
      <w:proofErr w:type="spellEnd"/>
      <w:r w:rsidRPr="00B740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общении, предполагающем диалог с несколькими участниками игры одновременно (во время многоотраслевого сюжетного построения) и воспитывающем </w:t>
      </w:r>
      <w:proofErr w:type="spellStart"/>
      <w:r w:rsidRPr="00B740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</w:t>
      </w:r>
      <w:r w:rsidR="009B412F" w:rsidRPr="00B740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лифоничное</w:t>
      </w:r>
      <w:proofErr w:type="spellEnd"/>
      <w:r w:rsidR="009B412F" w:rsidRPr="00B740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слуховое восприятие;</w:t>
      </w:r>
    </w:p>
    <w:p w:rsidR="009B412F" w:rsidRPr="00B74015" w:rsidRDefault="009B412F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 о создании проблемных ситуаций, позволяющих стимулировать творческие проявления детей в поиске решения задачи.</w:t>
      </w:r>
    </w:p>
    <w:p w:rsidR="009B412F" w:rsidRPr="00B74015" w:rsidRDefault="009B412F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ab/>
        <w:t>Немаловажно способствовать развитию игры, используя прямые (предполагают «вмешательство» взрослого в виде прямого показа и руководства деятельностью) и косвенные (предполагают ненавязчивое побуждение к деятельности) воздействия на игру и играющих.</w:t>
      </w:r>
    </w:p>
    <w:p w:rsidR="00DF5985" w:rsidRPr="00B74015" w:rsidRDefault="001510F9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</w:t>
      </w:r>
      <w:r w:rsidR="00DF5985"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езультаты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F5985" w:rsidRPr="00B74015" w:rsidTr="00DF5985">
        <w:tc>
          <w:tcPr>
            <w:tcW w:w="7421" w:type="dxa"/>
          </w:tcPr>
          <w:p w:rsidR="00DF5985" w:rsidRPr="00B74015" w:rsidRDefault="00DF598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7422" w:type="dxa"/>
          </w:tcPr>
          <w:p w:rsidR="00DF5985" w:rsidRPr="00B74015" w:rsidRDefault="00DF598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DF5985" w:rsidRPr="00B74015" w:rsidTr="00DF5985">
        <w:tc>
          <w:tcPr>
            <w:tcW w:w="7421" w:type="dxa"/>
          </w:tcPr>
          <w:p w:rsidR="00DF5985" w:rsidRPr="00B74015" w:rsidRDefault="00DF598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приветлив с окружающими, проявляет интерес к словам и действиям взрослых, охотно посещает детский сад.</w:t>
            </w:r>
          </w:p>
          <w:p w:rsidR="00DF5985" w:rsidRPr="00B74015" w:rsidRDefault="00DF598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 показу и побуждению взрослых эмоционально откликается на ярко выраженное состояние близких и сверстников.</w:t>
            </w:r>
          </w:p>
          <w:p w:rsidR="00DF5985" w:rsidRPr="00B74015" w:rsidRDefault="00DF598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дружелюбно настроен, спокойно играет рядом с детьми, вступает в общение по поводу игрушек, игровых действий.</w:t>
            </w:r>
          </w:p>
          <w:p w:rsidR="00DF5985" w:rsidRPr="00B74015" w:rsidRDefault="00DF598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храняет преобладающее эмоционально-положительное настроение, быстро преодолевает негативные состояния, стремится к одобрению своих действий;</w:t>
            </w:r>
          </w:p>
          <w:p w:rsidR="00DF5985" w:rsidRPr="00B74015" w:rsidRDefault="00DF598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говорит о себе в первом лице, положительно оценивает себя, проявляет доверие к миру.</w:t>
            </w:r>
          </w:p>
        </w:tc>
        <w:tc>
          <w:tcPr>
            <w:tcW w:w="7422" w:type="dxa"/>
          </w:tcPr>
          <w:p w:rsidR="00DF5985" w:rsidRPr="00B74015" w:rsidRDefault="00DF598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ебенок проявляет недоверие к окружающим,</w:t>
            </w:r>
            <w:r w:rsidR="007663BD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нтакты со сверстниками непродолжительны,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туативны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игровые действия однообразны, преобладают индивидуальные кратковременные игры;</w:t>
            </w:r>
          </w:p>
          <w:p w:rsidR="00DF5985" w:rsidRPr="00B74015" w:rsidRDefault="00DF598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блюдаются отдельные негативные реакции на просьбы взрослых: упрямство, капризы, немотивированные требования;</w:t>
            </w:r>
          </w:p>
          <w:p w:rsidR="00DF5985" w:rsidRPr="00B74015" w:rsidRDefault="00DF598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агирует на эмоциональное состояние окружающих только по побуждению и показу взрослого;</w:t>
            </w:r>
          </w:p>
          <w:p w:rsidR="00DF5985" w:rsidRPr="00B74015" w:rsidRDefault="00DF598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строение ребенка неустойчиво: спокойное состояние чередуется с плаксивостью, негативными проявлениями по отношению к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верстникам или взрослым.</w:t>
            </w:r>
          </w:p>
        </w:tc>
      </w:tr>
    </w:tbl>
    <w:p w:rsidR="009F24A9" w:rsidRPr="00B74015" w:rsidRDefault="009F24A9" w:rsidP="003C6BA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ru-RU"/>
        </w:rPr>
        <w:lastRenderedPageBreak/>
        <w:t>Перспективный план по игровой деятель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2"/>
        <w:gridCol w:w="3009"/>
        <w:gridCol w:w="2633"/>
        <w:gridCol w:w="1975"/>
        <w:gridCol w:w="2592"/>
        <w:gridCol w:w="2674"/>
        <w:gridCol w:w="1381"/>
      </w:tblGrid>
      <w:tr w:rsidR="009F24A9" w:rsidRPr="00B74015" w:rsidTr="009F24A9">
        <w:tc>
          <w:tcPr>
            <w:tcW w:w="862" w:type="dxa"/>
            <w:vMerge w:val="restart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Формы и методы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Беседы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Дидактические игры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южетно – ролевые игры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овместная деятельность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движные игры</w:t>
            </w:r>
          </w:p>
        </w:tc>
      </w:tr>
      <w:tr w:rsidR="009F24A9" w:rsidRPr="00B74015" w:rsidTr="009F24A9">
        <w:trPr>
          <w:trHeight w:val="245"/>
        </w:trPr>
        <w:tc>
          <w:tcPr>
            <w:tcW w:w="862" w:type="dxa"/>
            <w:vMerge w:val="restart"/>
            <w:textDirection w:val="btLr"/>
          </w:tcPr>
          <w:p w:rsidR="009F24A9" w:rsidRPr="00B74015" w:rsidRDefault="009F24A9" w:rsidP="003C6BA1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 неделя.</w:t>
            </w: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"Моя семья"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"У нас в гостях бабушки", «Хочу быть как папа».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А ты кто такой?»; «Кому что надо?» (о профессии)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Семья»; «День рождения мишки».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Мы делили апельсин».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К.  Ушинский «Петушок с семьей»; Л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витк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Бабушкины руки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Солнышко и дождик»; «Лошадки».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 неделя. «Наш любимый детский сад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Какая наша группа? »; «Что делает помощник воспитателя? 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Из чего сделаны наши игрушки? »; «Что растет на участке? ».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Детский сад»; «Семья».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Развивающая игра «Кукла Наташа».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.  Александрова «Катя в яслях»; Е.  Янковская «Я хожу в детский сад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Трамвай»; «Воробушки и автомобили».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hd w:val="clear" w:color="auto" w:fill="FFFFFF"/>
              <w:suppressAutoHyphens w:val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3 неделя. «Игрушки в детском саду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Игрушки в нашей комнате»; о том, как следить не только за своим внешним видом, но и за игрушками.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одскажите Петрушке, как надо правильно прощаться»;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одбери посуду для кухни».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Напои куклу чаем»; «Семья».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родуктивная деятельность «Построим мебель для куклы и мишки».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А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Игрушки»; Б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аходер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Строители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Воробушки и автомобили»; «Солнышко и дождик».</w:t>
            </w:r>
          </w:p>
        </w:tc>
      </w:tr>
      <w:tr w:rsidR="009F24A9" w:rsidRPr="00B74015" w:rsidTr="009F24A9">
        <w:trPr>
          <w:trHeight w:val="137"/>
        </w:trPr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hd w:val="clear" w:color="auto" w:fill="FFFFFF"/>
              <w:suppressAutoHyphens w:val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4 неделя. «Мой город родной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алласовка</w:t>
            </w: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– мой город родной»; «Моя улица».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Просмотр альбома «Достопримечательности Каменска – Шахтинского », 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Расскажи мишке о нашей улице»; «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ому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что нужно для работы».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Трамвай»; «Мы едем, едем, едем».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Кулак – кольцо, кулак - ладонь»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Н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аконская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Песенка о метро»; С.  Михалков «Кремлевские звезды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«Медведь и пчелы», хороводная игра «Ой, ребята,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тарар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9F24A9" w:rsidRPr="00B74015" w:rsidTr="009F24A9">
        <w:tc>
          <w:tcPr>
            <w:tcW w:w="862" w:type="dxa"/>
            <w:vMerge w:val="restart"/>
            <w:textDirection w:val="btLr"/>
          </w:tcPr>
          <w:p w:rsidR="009F24A9" w:rsidRPr="00B74015" w:rsidRDefault="009F24A9" w:rsidP="003C6BA1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 неделя. "Золотая осень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Осень. Что ты о ней знаешь? »; «Осень золотая в гости к нам пришла».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Оденем куклу на прогулку», «Покажи и назови»; «Найди такой же».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Семья едет в лес».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бор осенних листьев для гербария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тешк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Дождик, дождик полно лить»; М.  Пришвин «Листопад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Бездомный заяц»; «До названного дерева беги», «Уберем урожай».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 неделя. «Овощи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Что растет на огороде».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Покажи и назови»; «Найди такой же»; «Узнай и назови овощи».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Семья, летние заготовки»; «Овощной магазин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дуктивная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еятель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 «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ервир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анные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вощи в банке»; «Выросла репка большая и крепкая»</w:t>
            </w:r>
          </w:p>
          <w:p w:rsidR="009F24A9" w:rsidRPr="00B74015" w:rsidRDefault="009F24A9" w:rsidP="003C6BA1">
            <w:pPr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9F24A9" w:rsidRPr="00B74015" w:rsidRDefault="009F24A9" w:rsidP="003C6BA1">
            <w:pPr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Я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Бжехв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Овощи»; Ю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Тувим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Овощи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тички и кошки»; «Медведь и пчелы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 неделя. «Фрукты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Что растет в саду? »; «Вкусные и полезные овощи и фрукты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Чудесный мешочек»; «Скажи ласково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Магазин фруктов»; «Семья, едем на дачу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Там котик мохнатый по садику ходит».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.  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утеев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Мешок яблок»; В.  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утеев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Яблоко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амолеты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»«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Медвед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и пчелы».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hd w:val="clear" w:color="auto" w:fill="FFFFFF"/>
              <w:suppressAutoHyphens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4 неделя. «Деревья, листья, плоды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Как узнать ель (елку?</w:t>
            </w:r>
            <w:proofErr w:type="gramEnd"/>
          </w:p>
        </w:tc>
        <w:tc>
          <w:tcPr>
            <w:tcW w:w="2633" w:type="dxa"/>
          </w:tcPr>
          <w:p w:rsidR="009F24A9" w:rsidRPr="00B74015" w:rsidRDefault="009F24A9" w:rsidP="003C6BA1">
            <w:pPr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гадай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 какого дерева лист или плод»; «Назови ласково»; «Узнай листик», «Деревья»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Мои зеленые друзья», игра-драматизация «Путешествие в лес».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ихотв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ения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Е.  Александровой «Елочка».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.  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гпер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Путешествие в лесу: Елки на горке», «Сказка о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м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ак Маринка в лесу побывала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У медведя в бору»; «Раз, два, три, к дереву беги».</w:t>
            </w:r>
          </w:p>
        </w:tc>
      </w:tr>
      <w:tr w:rsidR="009F24A9" w:rsidRPr="00B74015" w:rsidTr="009F24A9">
        <w:tc>
          <w:tcPr>
            <w:tcW w:w="862" w:type="dxa"/>
            <w:vMerge w:val="restart"/>
            <w:textDirection w:val="btLr"/>
          </w:tcPr>
          <w:p w:rsidR="009F24A9" w:rsidRPr="00B74015" w:rsidRDefault="009F24A9" w:rsidP="003C6BA1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Мониторинг детского развития (проведение диагностических занятий и наблюдений)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 неделя. «Транспорт: наземный и подземный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Машины на нашей улице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«Собери машину»; «Домино о транспорте»; «Найди и назови»; «Покажи </w:t>
            </w: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ишке, как нужно осторожно катать кукол на машине».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Транспорт»; «Поездка в лес на поезде»; «Строительство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Музыкально-игровое упражнение «Поезд»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рослушивание песен: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есенка друзей»; «Машина»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«Воробушки и автомобили»; </w:t>
            </w: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Трамвай»; «Цветные автомобили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 неделя. «Безопасность на улице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О правилах поведения на улице и в транспорте»; «Как нужно переходить через дорогу»; «Что нам говорит светофор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Что говорит светофор? », «На чем люди ездят? »; «Найди и назови».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Транспорт»; «Разные машины едут по дороге, а пешеходы идут по тротуару»; «Мы пешеходы»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Апельсин».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Г.  Георгиев «Светофор»; С.  Михалков «Моя улица»; Б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аходер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Шофер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Цветные автомобили»; «Воробушки и автомобили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 неделя. «Русские народные сказки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«Откуда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казка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к нам пришла»; «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акие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бывают сказки».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«Отгадай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казку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»; «Из какой сказки этот герой? ».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Семья»; «Едем в гости к старичку-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лесовичку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Игра-драматизация «Колобок»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тешк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Ладушки-ладушки», «Спи-ка, голубочек, мой сыночек»;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русские народные сказки «Три медведя», «Сестрица Аленушка и братец Иванушка»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«Цветные автомобили»; «У медведя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бору».</w:t>
            </w:r>
          </w:p>
        </w:tc>
      </w:tr>
      <w:tr w:rsidR="009F24A9" w:rsidRPr="00B74015" w:rsidTr="009F24A9">
        <w:tc>
          <w:tcPr>
            <w:tcW w:w="862" w:type="dxa"/>
            <w:vMerge w:val="restart"/>
            <w:textDirection w:val="btLr"/>
          </w:tcPr>
          <w:p w:rsidR="009F24A9" w:rsidRPr="00B74015" w:rsidRDefault="009F24A9" w:rsidP="003C6BA1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 неделя. «Зимующие птицы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Пернатые гости у нашей кормушки»; «Воробьи и голуби», по картине «Наши птицы».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Чья тень? », «Кто лишний? »; «Кто из птиц улетел? 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по мотивам стихотворения А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Синицы»; «Детский сад»; «Делаем кормушки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альчиковая гимнастика «Кормушка»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В.  Зотов «Синицы» из книги «Лесная мозаика»;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тешк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Сорока-сорока»; В.  Стоянов «Воробей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Ворона»; «Воробушки и автомобили»; «Птички летают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 неделя. «Зимние забавы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Зимние забавы»; «Что нам нравится зимой»; «Игры детей зимой»; «Почему детям не холодно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Времена года»; «Когда это бывает? »; «Назови зимний вид спорта».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Автобус»; «Магазин спорттоваров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Кулак – кольцо, кулак - ладонь»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Н.  Носов «Ступеньки»; Л.  Воронкова «Снег идет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Бегите ко мне»; «Найди свой цвет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 неделя. «Зимушка-зима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ришла настоящая зима», «Какой бывает снег»; «Как красив зимний лес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Назови правильно»; «Кто быстрее найдет дерево»; «Кто это? »; «Как одеваться зимой? 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Детский сад»; «Транспорт»</w:t>
            </w:r>
          </w:p>
        </w:tc>
        <w:tc>
          <w:tcPr>
            <w:tcW w:w="5266" w:type="dxa"/>
            <w:gridSpan w:val="2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дготовка к новогоднему утреннику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оробушки и автомобили»; «Вьюга-завируха».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 неделя. «Любимый праздник Новый год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Кто такой Дед Мороз? »; «Традиции наряжать елку»; «Как в вашей семье будут отмечать праздник».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Магазин новогодних игрушек»; «Послушай и расскажи»; «Выложи снежинку» (мозаика)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утешествие в зимний лес»; «Семья. Встречаем Новый год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росмотр видеозаписей мультфильмов «Дед Мороз и серый волк», «Письмо».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Русские народные сказки «Снегурочка», «Рукавички»; Л.  Воронкова «Снег идет»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Два Мороза»; «Кто самый меткий».</w:t>
            </w:r>
          </w:p>
        </w:tc>
      </w:tr>
      <w:tr w:rsidR="009F24A9" w:rsidRPr="00B74015" w:rsidTr="009F24A9">
        <w:tc>
          <w:tcPr>
            <w:tcW w:w="862" w:type="dxa"/>
            <w:vMerge w:val="restart"/>
            <w:textDirection w:val="btLr"/>
          </w:tcPr>
          <w:p w:rsidR="009F24A9" w:rsidRPr="00B74015" w:rsidRDefault="009F24A9" w:rsidP="003C6BA1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 неделя. «Пожарная безопасность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Будь осторожен с огнем»; «Чего нельзя делать в отсутствии взрослых»; «Правила обращения с огнем».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Разложи картинки по порядку»; «Чего нельзя делать? 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Наш дом»; «Мы пожарные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Настольно-печатные игры: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Лето»; «Профессии».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тешк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Тили-тили,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тили-бом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»; С.  Маршак «Пожар»; К.  Чуковский «Путаница»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ыстрые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ловкие»; «Кто быстрее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2 неделя. «Советы доктора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Неболейкин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Что нужно делать, чтобы не болеть»; «О здоровой пище»; «О микробах»; «Как сохранить свое здоровье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олезная и вредная пища»; «Узнай по запаху»; «Органы чувств человека»; «Назови, какой это сок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оликлиника», «Семья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родуктивная деятельность: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рисование «Витамины вокруг нас»;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лепка «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Разноцветные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итаминк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Е.  Крылов «Как лечили петуха»; русская народная сказка «Петушок и бобовое зернышко»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Цветные автомобили»; «Пузырь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 неделя. «Личная гигиена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Чистота – залог здоровья»; «Если хочешь быть здоров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окажем мишке, как правильно нужно одеваться»; «Покажи, что я покажу у мишки», Игра-шутка «Мое тело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оликлиника»; «Семья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Апельсин»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В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утеев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Три котенка»; К.  Чуковский 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Мойдодыр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Заморожу»; «Волк и зайцы».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 неделя. «Когда мамы нет дома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Что можно и что нельзя делать, когда мамы нет дома»; «О правилах пожарной безопасности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Найди и назови»; «Что для чего»; «Отбери предметы, которые трогать нельзя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Семья»; «Транспорт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росмотр видеозаписи из серии «Уроки осторожности от тетушки Совы»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.  Маяковский «Что такое хорошо и что такое плохо»; И.  Муравейка «Я сама»; Н.  Павлова «Чьи башмачки»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Быстрые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и ловкие»; «Кто быстрее»</w:t>
            </w:r>
          </w:p>
        </w:tc>
      </w:tr>
      <w:tr w:rsidR="009F24A9" w:rsidRPr="00B74015" w:rsidTr="009F24A9">
        <w:tc>
          <w:tcPr>
            <w:tcW w:w="862" w:type="dxa"/>
            <w:vMerge w:val="restart"/>
            <w:textDirection w:val="btLr"/>
          </w:tcPr>
          <w:p w:rsidR="009F24A9" w:rsidRPr="00B74015" w:rsidRDefault="009F24A9" w:rsidP="003C6BA1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 неделя. «Фольклор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Что такое песенки-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тешк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; «Откуда к нам пришл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тешк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Из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акой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тешк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этот герой»; «Найди пару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Детский сад», «Поликлиника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тешк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Ладушки-ладушки», «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Люли-люли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Артикуляционная гимнастика: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Заборчик»; «Лопата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«У медведя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бору»; «Море волнуется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 неделя. «Дымковская игрушка»</w:t>
            </w:r>
            <w:r w:rsidRPr="00B74015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ткуда к нам пришла дымковская игрушка»; «Веселые народные игрушки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Найди и назови»; «Найди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кую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же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Детский сад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Рисование «Роспись дымковской игрушки»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.  Дьяков «Веселая дымка», «За студеною водицей»;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тешк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дя-индя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дюшок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«Кому флажок»; «Встречные перебежки» хороводная игра «Ой, ребята,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арара</w:t>
            </w:r>
            <w:proofErr w:type="spellEnd"/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 неделя. «Наши защитники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Праздник пап и дедушек»; «Поздравляем наших мальчиков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Воспитанные девочки и мальчики»; «Найди и назови».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Вот солдаты идут»; «Мы плывем на корабле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Рисование: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Самолеты летят»; «Подарок папе»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С.  Никольский «Солдатская школа»; А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Марушин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Что за птицы в небе синем»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Самолеты»; «Парашютисты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 неделя. «Домашние животные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О животных на деревенском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ворье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; «Каких животных ты знаешь? »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Чьи это детки? »; «Чья это тень? »; «Кто здесь лишний».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оликлиника. Лечим животных»; «Семья. Едем к бабушке в деревню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Конструирование «Ферма кота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Матроскин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русская народная сказка «Коза-дереза»; Е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Чарушин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Собака»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верята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; «Коза рогатая»</w:t>
            </w:r>
          </w:p>
        </w:tc>
      </w:tr>
      <w:tr w:rsidR="009F24A9" w:rsidRPr="00B74015" w:rsidTr="009F24A9">
        <w:tc>
          <w:tcPr>
            <w:tcW w:w="862" w:type="dxa"/>
            <w:vMerge w:val="restart"/>
            <w:textDirection w:val="btLr"/>
          </w:tcPr>
          <w:p w:rsidR="009F24A9" w:rsidRPr="00B74015" w:rsidRDefault="009F24A9" w:rsidP="003C6BA1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РТ</w:t>
            </w: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 неделя. «О любимых мамах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Как ты помогаешь маме? »; «Где работают наши мамы? »; «У наших девочек тоже праздник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Назови ласково»; «Профессии наших мам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Семья»; «Детский сад».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рослушивание аудиозаписей с песнями о весне, маме, бабушке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Г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иеру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Почему 8 марта в магазинах толчея», «Мамин день»; М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Ивенсон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Кто поможет»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о ровненькой дорожке»; «Белые снежинки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 неделя. «Дикие животные средней полосы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Каких диких животных в наших лесах ты знаешь? »; «Где живет медведь? 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Где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чья мама? »; «Кто лишний? », беседа-игра «Для чего зайцам нужны волки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Магазин»; «Детский сад».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Хороводная игра «Зоопарк».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русские народные сказки 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аюшкин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избушка», «Маша и медведь»; И.  Соколов-Микитов 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Листопадничек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«У медведя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бору»; «Лиса и цыплята»; «Зайцы и волк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 неделя. «Перелетные птицы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«Кто такие перелетные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тицы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? »; «Каких птиц вы знаете? 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Кто спрятался на дереве? »; «Летает – не летает»; «Кого не стало? 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Семья. Делаем скворечник», «Поездки в лес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Рисование «Скворечник»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Л.  Толстой «Птица свила гнездо»; Н.  Зощенко «Умная птичка»;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тешк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Ласточка»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тицы и лиса»; «Пузырь».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 неделя. «Вода, вода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Водичка, водичка»; «Где живет капелька»; «Бережливым будь с водой, хорошенько кран закрой».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лавает – не плавает»; «Какая бывает вода? 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Семья. Купаем дочку»; «Семья. Стираем белье».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Экспериментирование: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У воды нет вкуса»; «Капельки»; «Лед – твердая вода»; «Встреча с ручейком»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отешк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Водичка-водичка», «От водицы – до водицы», «Дождик, дождик»;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В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Сутеев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Кораблик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Ручеек»; «Море волнуется»</w:t>
            </w:r>
          </w:p>
        </w:tc>
      </w:tr>
      <w:tr w:rsidR="009F24A9" w:rsidRPr="00B74015" w:rsidTr="009F24A9">
        <w:tc>
          <w:tcPr>
            <w:tcW w:w="862" w:type="dxa"/>
            <w:vMerge w:val="restart"/>
            <w:textDirection w:val="btLr"/>
          </w:tcPr>
          <w:p w:rsidR="009F24A9" w:rsidRPr="00B74015" w:rsidRDefault="009F24A9" w:rsidP="003C6BA1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1 неделя. «Чудесные вещи вокруг нас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Для чего нужны вещи? »; «О посуде»; «О мебели»; «Об одежде и обуви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Чего не хватает? »; «Подбери пару».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Семья. Оденем дочку»; «Магазин посуды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Дидактическое упражнение: «Одень Танечку»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.  Чуковский 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Федорин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горе»; Б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аходер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Строители», «Портниха», «Сапожник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Ровным кругом»; «Ниточка и иголочка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 неделя. «Насекомые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Неожиданный гость (муха) »; «Маленькие, но очень многочисленные обитатели планеты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Опиши насекомых»; «Расположи в порядке возрастания/убывания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Поход в лес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Настольная игра «Зоологическое лото».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.  Бианки «Как муравей домой спешил»; И.  Соколов-Микитов «Кузнечик», «Пауки», «Рой»</w:t>
            </w: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Медведь и пчелы»; «Сороконожки».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 неделя. «Телевидение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Мой любимый мультфильм»; «О телеведущем и операторе»; «О художнике-мультипликаторе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Чудесный мешочек»; «Собери картинку» (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пазлы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Семья. У голубого экрана»; «Телепередача для детей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онструирование «Телебашня».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Э.  Успенский «Трое из Простоквашино», «Крошка Енот или тот, кто сидит в пруду», литературная викторина «В гостях у сказки»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Карусель»; «Бабочки и стрижи».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4 неделя. «Цветущая весна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Какие краски у весны? »; «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есна-красна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«Какой,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акая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, какое? »; «Времена года», лото «Основы безопасности на природе».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Семья. На прогулку в парк»; «Путешествие в весну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Лепка (коллективная) «Цветущая весна».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В.  Бианки «Когда наступает весна»; Л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Агричев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Одуванчик»; С.  Маршак «Весенняя песенка»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Ручеек»; «Весна, приди»</w:t>
            </w:r>
          </w:p>
        </w:tc>
      </w:tr>
      <w:tr w:rsidR="009F24A9" w:rsidRPr="00B74015" w:rsidTr="009F24A9">
        <w:tc>
          <w:tcPr>
            <w:tcW w:w="862" w:type="dxa"/>
            <w:vMerge w:val="restart"/>
            <w:textDirection w:val="btLr"/>
          </w:tcPr>
          <w:p w:rsidR="009F24A9" w:rsidRPr="00B74015" w:rsidRDefault="009F24A9" w:rsidP="003C6BA1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1 неделя. «Наши любимые поэты К. И. Чуковский, А. Л.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Кто такие поэты и зачем они нужны?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Звери, птицы, насекомые»; «Разноцветные дорожки»; «Откуда пришел этот герой? 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Доктор Айболит»; «Мы едем, едем, едем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Просмотр иллюстраций к произведениям К. И.  Чуковского, А. Л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К.  Чуковский 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Закаляк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», 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Бебек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», «Поросенок»; А. 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 xml:space="preserve"> «Гуси-лебеди», «Игра в стадо», «Кто как кричит», «Любитель-рыболов».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Мишка-лежебока»; «Шла лиса по лесу» «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2 неделя. «Комнатные растения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Цветы на подоконнике»; «Почему комнатные цветы не растут на улице? »</w:t>
            </w:r>
          </w:p>
        </w:tc>
        <w:tc>
          <w:tcPr>
            <w:tcW w:w="2633" w:type="dxa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Угадай цветок»; «Найди пару»; «Найди такой же»</w:t>
            </w:r>
          </w:p>
        </w:tc>
        <w:tc>
          <w:tcPr>
            <w:tcW w:w="1975" w:type="dxa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Магазин цветов»; «Семья»</w:t>
            </w:r>
          </w:p>
        </w:tc>
        <w:tc>
          <w:tcPr>
            <w:tcW w:w="2592" w:type="dxa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Рисование «Цветочек в горшочке»</w:t>
            </w:r>
          </w:p>
        </w:tc>
        <w:tc>
          <w:tcPr>
            <w:tcW w:w="2674" w:type="dxa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Е.  Благинина «Подарок»; научный рассказ И.  Гурина «Как появляется цветок»</w:t>
            </w:r>
          </w:p>
        </w:tc>
        <w:tc>
          <w:tcPr>
            <w:tcW w:w="1381" w:type="dxa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«Заинька, попляши»; «Передай мяч»</w:t>
            </w:r>
          </w:p>
        </w:tc>
      </w:tr>
      <w:tr w:rsidR="009F24A9" w:rsidRPr="00B74015" w:rsidTr="009F24A9">
        <w:tc>
          <w:tcPr>
            <w:tcW w:w="862" w:type="dxa"/>
            <w:vMerge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3 – 4 недели</w:t>
            </w:r>
          </w:p>
          <w:p w:rsidR="009F24A9" w:rsidRPr="00B74015" w:rsidRDefault="009F24A9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Мониторинг детского развития</w:t>
            </w:r>
          </w:p>
        </w:tc>
      </w:tr>
    </w:tbl>
    <w:p w:rsidR="009F24A9" w:rsidRPr="00B74015" w:rsidRDefault="009F24A9" w:rsidP="003C6BA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8076EE" w:rsidRPr="00B74015" w:rsidRDefault="009B412F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  <w:t>Раздел № 2 по реализации направления «Социально - коммуникативное развитие»: «Формирование основ безопасного поведения в быту, социуме, природе»</w:t>
      </w:r>
    </w:p>
    <w:p w:rsidR="009B412F" w:rsidRPr="00B74015" w:rsidRDefault="009B412F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ru-RU"/>
        </w:rPr>
        <w:t>Цель:</w:t>
      </w: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9B412F" w:rsidRPr="00B74015" w:rsidRDefault="009B412F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Задачи образовательной деятельности</w:t>
      </w: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</w:p>
    <w:p w:rsidR="009B412F" w:rsidRPr="00B74015" w:rsidRDefault="009B412F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звивать интерес к правилам безопасного поведения;</w:t>
      </w:r>
    </w:p>
    <w:p w:rsidR="009B412F" w:rsidRPr="00B74015" w:rsidRDefault="009B412F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Обогащать представления о правилах безопасного пользования предметами.</w:t>
      </w:r>
    </w:p>
    <w:p w:rsidR="009B412F" w:rsidRPr="00B74015" w:rsidRDefault="009B412F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Формировать осторожное и осмотрительное отношение к потенциально опасным для человека ситуациям.</w:t>
      </w:r>
    </w:p>
    <w:p w:rsidR="0010198A" w:rsidRPr="00B74015" w:rsidRDefault="0010198A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9B412F" w:rsidRPr="00B74015" w:rsidRDefault="009B412F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ематический план по разделу «Формирование основ безопасного поведения в быту, социуме, природ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765"/>
        <w:gridCol w:w="5670"/>
        <w:gridCol w:w="4395"/>
        <w:gridCol w:w="2515"/>
      </w:tblGrid>
      <w:tr w:rsidR="009B412F" w:rsidRPr="00B74015" w:rsidTr="008C6434">
        <w:tc>
          <w:tcPr>
            <w:tcW w:w="498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670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439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1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B412F" w:rsidRPr="00B74015" w:rsidTr="008C6434">
        <w:tc>
          <w:tcPr>
            <w:tcW w:w="14843" w:type="dxa"/>
            <w:gridSpan w:val="5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1 полугодие</w:t>
            </w:r>
          </w:p>
        </w:tc>
      </w:tr>
      <w:tr w:rsidR="009B412F" w:rsidRPr="00B74015" w:rsidTr="008C6434">
        <w:tc>
          <w:tcPr>
            <w:tcW w:w="498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асные предметы.</w:t>
            </w:r>
          </w:p>
        </w:tc>
        <w:tc>
          <w:tcPr>
            <w:tcW w:w="5670" w:type="dxa"/>
          </w:tcPr>
          <w:p w:rsidR="009B412F" w:rsidRPr="00B74015" w:rsidRDefault="009B412F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ая игра: «раз, два, три, что может быть опасн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-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йди», «подбери игрушку Танюшке».</w:t>
            </w:r>
          </w:p>
        </w:tc>
        <w:tc>
          <w:tcPr>
            <w:tcW w:w="4395" w:type="dxa"/>
          </w:tcPr>
          <w:p w:rsidR="009B412F" w:rsidRPr="00B74015" w:rsidRDefault="009B412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седа по просьбе обеспечения безопасной жизни деятельности детей.</w:t>
            </w:r>
          </w:p>
        </w:tc>
        <w:tc>
          <w:tcPr>
            <w:tcW w:w="251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B412F" w:rsidRPr="00B74015" w:rsidTr="008C6434">
        <w:tc>
          <w:tcPr>
            <w:tcW w:w="498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трые предметы.</w:t>
            </w:r>
          </w:p>
        </w:tc>
        <w:tc>
          <w:tcPr>
            <w:tcW w:w="5670" w:type="dxa"/>
          </w:tcPr>
          <w:p w:rsidR="009B412F" w:rsidRPr="00B74015" w:rsidRDefault="009B412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гадывание загадок об изучаемых предметах.</w:t>
            </w:r>
          </w:p>
        </w:tc>
        <w:tc>
          <w:tcPr>
            <w:tcW w:w="4395" w:type="dxa"/>
          </w:tcPr>
          <w:p w:rsidR="009B412F" w:rsidRPr="00B74015" w:rsidRDefault="009B412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дивидуальные беседы с родителями об изучаемых предметах.</w:t>
            </w:r>
          </w:p>
        </w:tc>
        <w:tc>
          <w:tcPr>
            <w:tcW w:w="251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B412F" w:rsidRPr="00B74015" w:rsidTr="008C6434">
        <w:tc>
          <w:tcPr>
            <w:tcW w:w="498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6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регись автомобиля!</w:t>
            </w:r>
          </w:p>
        </w:tc>
        <w:tc>
          <w:tcPr>
            <w:tcW w:w="5670" w:type="dxa"/>
          </w:tcPr>
          <w:p w:rsidR="009B412F" w:rsidRPr="00B74015" w:rsidRDefault="009B412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накомство с транспортом и правилами поведения на улице.</w:t>
            </w:r>
          </w:p>
        </w:tc>
        <w:tc>
          <w:tcPr>
            <w:tcW w:w="4395" w:type="dxa"/>
          </w:tcPr>
          <w:p w:rsidR="009B412F" w:rsidRPr="00B74015" w:rsidRDefault="009B412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седа, консультация «Как вести себя в транспорте, на улице».</w:t>
            </w:r>
          </w:p>
          <w:p w:rsidR="00B31583" w:rsidRPr="00B74015" w:rsidRDefault="00B3158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9B412F" w:rsidRPr="00B74015" w:rsidTr="008C6434">
        <w:tc>
          <w:tcPr>
            <w:tcW w:w="14843" w:type="dxa"/>
            <w:gridSpan w:val="5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2 полугодие</w:t>
            </w:r>
          </w:p>
        </w:tc>
      </w:tr>
      <w:tr w:rsidR="009B412F" w:rsidRPr="00B74015" w:rsidTr="008C6434">
        <w:tc>
          <w:tcPr>
            <w:tcW w:w="498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ша планета</w:t>
            </w:r>
          </w:p>
        </w:tc>
        <w:tc>
          <w:tcPr>
            <w:tcW w:w="5670" w:type="dxa"/>
          </w:tcPr>
          <w:p w:rsidR="009B412F" w:rsidRPr="00B74015" w:rsidRDefault="009B412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ая игра «Высоко - низко», «так и не так». «Мы спасатели».</w:t>
            </w:r>
          </w:p>
        </w:tc>
        <w:tc>
          <w:tcPr>
            <w:tcW w:w="4395" w:type="dxa"/>
          </w:tcPr>
          <w:p w:rsidR="009B412F" w:rsidRPr="00B74015" w:rsidRDefault="009B412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седа с детьми дома о сохранении нашей планеты.</w:t>
            </w:r>
          </w:p>
        </w:tc>
        <w:tc>
          <w:tcPr>
            <w:tcW w:w="251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9B412F" w:rsidRPr="00B74015" w:rsidTr="008C6434">
        <w:tc>
          <w:tcPr>
            <w:tcW w:w="498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6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жар в лесу.</w:t>
            </w:r>
          </w:p>
        </w:tc>
        <w:tc>
          <w:tcPr>
            <w:tcW w:w="5670" w:type="dxa"/>
          </w:tcPr>
          <w:p w:rsidR="009B412F" w:rsidRPr="00B74015" w:rsidRDefault="009B412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тение, прослушивание сказки «Кошкин дом». Моделирование ситуаций.</w:t>
            </w:r>
          </w:p>
        </w:tc>
        <w:tc>
          <w:tcPr>
            <w:tcW w:w="4395" w:type="dxa"/>
          </w:tcPr>
          <w:p w:rsidR="009B412F" w:rsidRPr="00B74015" w:rsidRDefault="009B412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дивидуальные беседы о динамике усвоение ребёнком знаний.</w:t>
            </w:r>
          </w:p>
        </w:tc>
        <w:tc>
          <w:tcPr>
            <w:tcW w:w="251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B412F" w:rsidRPr="00B74015" w:rsidTr="008C6434">
        <w:tc>
          <w:tcPr>
            <w:tcW w:w="498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6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довитые растения.</w:t>
            </w:r>
          </w:p>
        </w:tc>
        <w:tc>
          <w:tcPr>
            <w:tcW w:w="5670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тение, прослушивание сказок, моделирование ситуаций</w:t>
            </w:r>
          </w:p>
        </w:tc>
        <w:tc>
          <w:tcPr>
            <w:tcW w:w="4395" w:type="dxa"/>
          </w:tcPr>
          <w:p w:rsidR="009B412F" w:rsidRPr="00B74015" w:rsidRDefault="009B412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ение ребёнка безопасному поведению.</w:t>
            </w:r>
          </w:p>
        </w:tc>
        <w:tc>
          <w:tcPr>
            <w:tcW w:w="2515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:rsidR="009B412F" w:rsidRPr="00B74015" w:rsidRDefault="001510F9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Результаты </w:t>
      </w:r>
      <w:r w:rsidR="009B412F"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B412F" w:rsidRPr="00B74015" w:rsidTr="008C6434">
        <w:tc>
          <w:tcPr>
            <w:tcW w:w="7421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7422" w:type="dxa"/>
          </w:tcPr>
          <w:p w:rsidR="009B412F" w:rsidRPr="00B74015" w:rsidRDefault="009B412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9B412F" w:rsidRPr="00B74015" w:rsidTr="008C6434">
        <w:tc>
          <w:tcPr>
            <w:tcW w:w="7421" w:type="dxa"/>
          </w:tcPr>
          <w:p w:rsidR="009B412F" w:rsidRPr="00B74015" w:rsidRDefault="009B412F" w:rsidP="003C6BA1">
            <w:pPr>
              <w:shd w:val="clear" w:color="auto" w:fill="FFFFFF" w:themeFill="background1"/>
              <w:suppressAutoHyphens w:val="0"/>
              <w:ind w:left="1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Ребенок проявляет интерес к правилам безопасного поведения; с интересом слушает стихи 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тешк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 правилах поведения в окружающей среде и пр.</w:t>
            </w:r>
          </w:p>
          <w:p w:rsidR="009B412F" w:rsidRPr="00B74015" w:rsidRDefault="009B412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осваивает безопасные способы обращения со знакомыми </w:t>
            </w:r>
          </w:p>
          <w:p w:rsidR="009B412F" w:rsidRPr="00B74015" w:rsidRDefault="009B412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предметами ближайшего окружения.</w:t>
            </w:r>
          </w:p>
        </w:tc>
        <w:tc>
          <w:tcPr>
            <w:tcW w:w="7422" w:type="dxa"/>
          </w:tcPr>
          <w:p w:rsidR="009B412F" w:rsidRPr="00B74015" w:rsidRDefault="009B412F" w:rsidP="003C6BA1">
            <w:pPr>
              <w:shd w:val="clear" w:color="auto" w:fill="FFFFFF" w:themeFill="background1"/>
              <w:suppressAutoHyphens w:val="0"/>
              <w:ind w:left="1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Ребенок не проявляет интереса к правилам безопасного поведения; проявляет неосторожность по отношению к окружающим предметам;</w:t>
            </w:r>
          </w:p>
          <w:p w:rsidR="009B412F" w:rsidRPr="00B74015" w:rsidRDefault="009B412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Несмотря на предостережение взрослых, повторяет запрещаемые действия.</w:t>
            </w:r>
          </w:p>
        </w:tc>
      </w:tr>
    </w:tbl>
    <w:p w:rsidR="009F24A9" w:rsidRPr="00B74015" w:rsidRDefault="009F24A9" w:rsidP="003C6BA1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Перспективное планирование по безопас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6"/>
        <w:gridCol w:w="3243"/>
        <w:gridCol w:w="6652"/>
        <w:gridCol w:w="3676"/>
      </w:tblGrid>
      <w:tr w:rsidR="009F24A9" w:rsidRPr="00B74015" w:rsidTr="00BB7CE3">
        <w:tc>
          <w:tcPr>
            <w:tcW w:w="1246" w:type="dxa"/>
          </w:tcPr>
          <w:p w:rsidR="009F24A9" w:rsidRPr="00B74015" w:rsidRDefault="009F24A9" w:rsidP="003C6BA1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еделя</w:t>
            </w:r>
          </w:p>
        </w:tc>
        <w:tc>
          <w:tcPr>
            <w:tcW w:w="3243" w:type="dxa"/>
          </w:tcPr>
          <w:p w:rsidR="009F24A9" w:rsidRPr="00B74015" w:rsidRDefault="009F24A9" w:rsidP="003C6BA1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деятельности</w:t>
            </w:r>
          </w:p>
        </w:tc>
        <w:tc>
          <w:tcPr>
            <w:tcW w:w="6652" w:type="dxa"/>
          </w:tcPr>
          <w:p w:rsidR="009F24A9" w:rsidRPr="00B74015" w:rsidRDefault="009F24A9" w:rsidP="003C6BA1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ель</w:t>
            </w:r>
          </w:p>
        </w:tc>
        <w:tc>
          <w:tcPr>
            <w:tcW w:w="3676" w:type="dxa"/>
          </w:tcPr>
          <w:p w:rsidR="009F24A9" w:rsidRPr="00B74015" w:rsidRDefault="009F24A9" w:rsidP="003C6BA1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бота с родителями</w:t>
            </w:r>
          </w:p>
        </w:tc>
      </w:tr>
      <w:tr w:rsidR="009F24A9" w:rsidRPr="00B74015" w:rsidTr="00BB7CE3">
        <w:tc>
          <w:tcPr>
            <w:tcW w:w="1246" w:type="dxa"/>
          </w:tcPr>
          <w:p w:rsidR="009F24A9" w:rsidRPr="00B74015" w:rsidRDefault="009F24A9" w:rsidP="003C6BA1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 неделя</w:t>
            </w:r>
          </w:p>
        </w:tc>
        <w:tc>
          <w:tcPr>
            <w:tcW w:w="3243" w:type="dxa"/>
          </w:tcPr>
          <w:p w:rsidR="009F24A9" w:rsidRPr="00B74015" w:rsidRDefault="009F24A9" w:rsidP="003C6BA1">
            <w:pPr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Развлечение «Светофор»</w:t>
            </w:r>
          </w:p>
          <w:p w:rsidR="009F24A9" w:rsidRPr="00B74015" w:rsidRDefault="009F24A9" w:rsidP="003C6BA1">
            <w:pPr>
              <w:tabs>
                <w:tab w:val="left" w:pos="567"/>
              </w:tabs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Ежедневные игры «Безопасность на улице»</w:t>
            </w:r>
          </w:p>
        </w:tc>
        <w:tc>
          <w:tcPr>
            <w:tcW w:w="6652" w:type="dxa"/>
          </w:tcPr>
          <w:p w:rsidR="009F24A9" w:rsidRPr="00B74015" w:rsidRDefault="009F24A9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епить представления детей о назначении светофора, о его сигналах, о цвете – красный, желтый, зеленый. Развивать речевую и двигательную активность детей. Воспитывать умение применять в повседневной жизни полученные знания.</w:t>
            </w:r>
          </w:p>
        </w:tc>
        <w:tc>
          <w:tcPr>
            <w:tcW w:w="3676" w:type="dxa"/>
          </w:tcPr>
          <w:p w:rsidR="00BB7CE3" w:rsidRPr="00B74015" w:rsidRDefault="00BB7CE3" w:rsidP="003C6BA1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ма «Памятка родителям - ПДД».</w:t>
            </w:r>
          </w:p>
          <w:p w:rsidR="009F24A9" w:rsidRPr="00B74015" w:rsidRDefault="009F24A9" w:rsidP="003C6BA1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9F24A9" w:rsidRPr="00B74015" w:rsidTr="00BB7CE3">
        <w:tc>
          <w:tcPr>
            <w:tcW w:w="1246" w:type="dxa"/>
          </w:tcPr>
          <w:p w:rsidR="009F24A9" w:rsidRPr="00B74015" w:rsidRDefault="00BB7CE3" w:rsidP="003C6BA1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ая неделя</w:t>
            </w:r>
          </w:p>
        </w:tc>
        <w:tc>
          <w:tcPr>
            <w:tcW w:w="3243" w:type="dxa"/>
          </w:tcPr>
          <w:p w:rsidR="00BB7CE3" w:rsidRPr="00B74015" w:rsidRDefault="00BB7CE3" w:rsidP="003C6BA1">
            <w:pPr>
              <w:tabs>
                <w:tab w:val="left" w:pos="0"/>
                <w:tab w:val="left" w:pos="317"/>
              </w:tabs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Сюжетная игра «Мы пассажиры»</w:t>
            </w:r>
          </w:p>
          <w:p w:rsidR="00BB7CE3" w:rsidRPr="00B74015" w:rsidRDefault="00BB7CE3" w:rsidP="003C6BA1">
            <w:pPr>
              <w:tabs>
                <w:tab w:val="left" w:pos="459"/>
              </w:tabs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Просмотр видеофильма «Детям о ПДД»</w:t>
            </w:r>
          </w:p>
          <w:p w:rsidR="00BB7CE3" w:rsidRPr="00B74015" w:rsidRDefault="00BB7CE3" w:rsidP="003C6BA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Ежедневные игры</w:t>
            </w:r>
          </w:p>
          <w:p w:rsidR="009F24A9" w:rsidRPr="00B74015" w:rsidRDefault="009F24A9" w:rsidP="003C6BA1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652" w:type="dxa"/>
          </w:tcPr>
          <w:p w:rsidR="009F24A9" w:rsidRPr="00B74015" w:rsidRDefault="00BB7CE3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детей правилам поведения в общественном транспорте; развивать внимание, усидчивость, терпение</w:t>
            </w:r>
          </w:p>
        </w:tc>
        <w:tc>
          <w:tcPr>
            <w:tcW w:w="3676" w:type="dxa"/>
          </w:tcPr>
          <w:p w:rsidR="009F24A9" w:rsidRPr="00B74015" w:rsidRDefault="00BB7CE3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 «Типичные ошибки детей при переходе</w:t>
            </w:r>
          </w:p>
        </w:tc>
      </w:tr>
      <w:tr w:rsidR="009F24A9" w:rsidRPr="00B74015" w:rsidTr="00BB7CE3">
        <w:tc>
          <w:tcPr>
            <w:tcW w:w="1246" w:type="dxa"/>
          </w:tcPr>
          <w:p w:rsidR="009F24A9" w:rsidRPr="00B74015" w:rsidRDefault="00BB7CE3" w:rsidP="003C6BA1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тья неделя</w:t>
            </w:r>
          </w:p>
        </w:tc>
        <w:tc>
          <w:tcPr>
            <w:tcW w:w="3243" w:type="dxa"/>
          </w:tcPr>
          <w:p w:rsidR="00BB7CE3" w:rsidRPr="00B74015" w:rsidRDefault="00BB7CE3" w:rsidP="003C6BA1">
            <w:pPr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Занятие «Спички – детям не игрушка!»</w:t>
            </w:r>
          </w:p>
          <w:p w:rsidR="009F24A9" w:rsidRPr="00B74015" w:rsidRDefault="00BB7CE3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Чтение и анализ сказки «Кошкин дом» </w:t>
            </w:r>
            <w:proofErr w:type="spellStart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Я.Маршака</w:t>
            </w:r>
            <w:proofErr w:type="spellEnd"/>
          </w:p>
        </w:tc>
        <w:tc>
          <w:tcPr>
            <w:tcW w:w="6652" w:type="dxa"/>
          </w:tcPr>
          <w:p w:rsidR="009F24A9" w:rsidRPr="00B74015" w:rsidRDefault="00BB7CE3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комить детей с правилами пожарной безопасности. Формировать представления о спичке как об опасном предмете</w:t>
            </w:r>
          </w:p>
        </w:tc>
        <w:tc>
          <w:tcPr>
            <w:tcW w:w="3676" w:type="dxa"/>
          </w:tcPr>
          <w:p w:rsidR="009F24A9" w:rsidRPr="00B74015" w:rsidRDefault="00BB7CE3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ты родителям «Что можно почитать детям?»</w:t>
            </w:r>
          </w:p>
        </w:tc>
      </w:tr>
      <w:tr w:rsidR="009F24A9" w:rsidRPr="00B74015" w:rsidTr="00BB7CE3">
        <w:tc>
          <w:tcPr>
            <w:tcW w:w="1246" w:type="dxa"/>
          </w:tcPr>
          <w:p w:rsidR="009F24A9" w:rsidRPr="00B74015" w:rsidRDefault="00BB7CE3" w:rsidP="003C6BA1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вертая неделя</w:t>
            </w:r>
          </w:p>
        </w:tc>
        <w:tc>
          <w:tcPr>
            <w:tcW w:w="3243" w:type="dxa"/>
          </w:tcPr>
          <w:p w:rsidR="00BB7CE3" w:rsidRPr="00B74015" w:rsidRDefault="00BB7CE3" w:rsidP="003C6BA1">
            <w:pPr>
              <w:tabs>
                <w:tab w:val="left" w:pos="0"/>
                <w:tab w:val="left" w:pos="317"/>
              </w:tabs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Проигрывание ситуации «Осторожно! Я кусаюсь»</w:t>
            </w:r>
          </w:p>
          <w:p w:rsidR="00BB7CE3" w:rsidRPr="00B74015" w:rsidRDefault="00BB7CE3" w:rsidP="003C6BA1">
            <w:pPr>
              <w:tabs>
                <w:tab w:val="left" w:pos="0"/>
                <w:tab w:val="left" w:pos="317"/>
              </w:tabs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Чтение и анализ стихов (стихи о бережном отношении к природе)</w:t>
            </w:r>
          </w:p>
          <w:p w:rsidR="009F24A9" w:rsidRPr="00B74015" w:rsidRDefault="00BB7CE3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Беседа с рассматриванием иллюстраций «Правила   поведения на природе»</w:t>
            </w:r>
          </w:p>
        </w:tc>
        <w:tc>
          <w:tcPr>
            <w:tcW w:w="6652" w:type="dxa"/>
          </w:tcPr>
          <w:p w:rsidR="009F24A9" w:rsidRPr="00B74015" w:rsidRDefault="00BB7CE3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ствовать формированию представлений детей о поведении при взаимодействии с пчелами, осами</w:t>
            </w:r>
          </w:p>
        </w:tc>
        <w:tc>
          <w:tcPr>
            <w:tcW w:w="3676" w:type="dxa"/>
          </w:tcPr>
          <w:p w:rsidR="00BB7CE3" w:rsidRPr="00B74015" w:rsidRDefault="00BB7CE3" w:rsidP="003C6BA1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ма «Полосатые хищники»</w:t>
            </w:r>
          </w:p>
          <w:p w:rsidR="009F24A9" w:rsidRPr="00B74015" w:rsidRDefault="009F24A9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9F24A9" w:rsidRPr="00B74015" w:rsidTr="00BB7CE3">
        <w:tc>
          <w:tcPr>
            <w:tcW w:w="1246" w:type="dxa"/>
          </w:tcPr>
          <w:p w:rsidR="009F24A9" w:rsidRPr="00B74015" w:rsidRDefault="00BB7CE3" w:rsidP="003C6BA1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ятая  неделя</w:t>
            </w:r>
          </w:p>
        </w:tc>
        <w:tc>
          <w:tcPr>
            <w:tcW w:w="3243" w:type="dxa"/>
          </w:tcPr>
          <w:p w:rsidR="00BB7CE3" w:rsidRPr="00B74015" w:rsidRDefault="00BB7CE3" w:rsidP="003C6BA1">
            <w:pPr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Чтение произведения «Айболит» (отрывок)</w:t>
            </w:r>
          </w:p>
          <w:p w:rsidR="00BB7CE3" w:rsidRPr="00B74015" w:rsidRDefault="00BB7CE3" w:rsidP="003C6BA1">
            <w:pPr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Целевая прогулка «Знакомство с улицей»</w:t>
            </w:r>
          </w:p>
          <w:p w:rsidR="00BB7CE3" w:rsidRPr="00B74015" w:rsidRDefault="00BB7CE3" w:rsidP="003C6BA1">
            <w:pPr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Беседа «Поведение ребенка на детской площадке»</w:t>
            </w:r>
          </w:p>
          <w:p w:rsidR="009F24A9" w:rsidRPr="00B74015" w:rsidRDefault="00BB7CE3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а рисунков «Безопасность глазами детей»</w:t>
            </w:r>
          </w:p>
        </w:tc>
        <w:tc>
          <w:tcPr>
            <w:tcW w:w="6652" w:type="dxa"/>
          </w:tcPr>
          <w:p w:rsidR="009F24A9" w:rsidRPr="00B74015" w:rsidRDefault="00BB7CE3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ть у детей элементарные навыки самосохранения в экстремальных ситуациях. Способствовать формированию умений правильно обращаться с бытовой химией, газом, электричеством, адекватно вести себя при пожаре. Способствовать развитию взаимодействия родителей и детей в вопросах безопасного поведения детей в быту.</w:t>
            </w:r>
          </w:p>
        </w:tc>
        <w:tc>
          <w:tcPr>
            <w:tcW w:w="3676" w:type="dxa"/>
          </w:tcPr>
          <w:p w:rsidR="009F24A9" w:rsidRPr="00B74015" w:rsidRDefault="00BB7CE3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ашнее задание для родителей – рисуем вместе с детьми «Безопасность глазами детей»</w:t>
            </w:r>
          </w:p>
        </w:tc>
      </w:tr>
    </w:tbl>
    <w:p w:rsidR="009B412F" w:rsidRPr="00B74015" w:rsidRDefault="009B412F" w:rsidP="003C6BA1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 w:rsidRPr="00B74015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Раздел № 3 по реализации направления «Социа</w:t>
      </w:r>
      <w:r w:rsidR="00D11091" w:rsidRPr="00B74015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льно - коммуникативное развитие</w:t>
      </w:r>
      <w:r w:rsidRPr="00B74015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:</w:t>
      </w:r>
      <w:r w:rsidR="00D11091" w:rsidRPr="00B74015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 трудовое воспитание»</w:t>
      </w:r>
    </w:p>
    <w:p w:rsidR="007663BD" w:rsidRPr="00B74015" w:rsidRDefault="007663BD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Цели: </w:t>
      </w: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особствовать развитию самостоятельности, уверенности, положительной самооценки</w:t>
      </w:r>
    </w:p>
    <w:p w:rsidR="00DF5985" w:rsidRPr="00B74015" w:rsidRDefault="00DF5985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Задачи образовательной деятельности</w:t>
      </w:r>
      <w:r w:rsidR="005F7C03"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:</w:t>
      </w:r>
    </w:p>
    <w:p w:rsidR="00DF5985" w:rsidRPr="00B74015" w:rsidRDefault="00DF5985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-  Р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</w:t>
      </w:r>
    </w:p>
    <w:p w:rsidR="00DF5985" w:rsidRPr="00B74015" w:rsidRDefault="00DF5985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Воспитывать бережное отношение к предметам и игрушкам, как результатам труда взрослых.</w:t>
      </w:r>
    </w:p>
    <w:p w:rsidR="00DF5985" w:rsidRPr="00B74015" w:rsidRDefault="005F7C03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="00DF5985"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общать детей к самообслуживанию (</w:t>
      </w: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девание, раздевание, умывание).</w:t>
      </w:r>
    </w:p>
    <w:p w:rsidR="005F7C03" w:rsidRPr="00B74015" w:rsidRDefault="005F7C03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имерные виды интеграци</w:t>
      </w:r>
      <w:r w:rsidR="001510F9"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и образовательных обла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5F7C03" w:rsidRPr="00B74015" w:rsidTr="005F7C03">
        <w:tc>
          <w:tcPr>
            <w:tcW w:w="7421" w:type="dxa"/>
          </w:tcPr>
          <w:p w:rsidR="005F7C03" w:rsidRPr="00B74015" w:rsidRDefault="005F7C0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7422" w:type="dxa"/>
          </w:tcPr>
          <w:p w:rsidR="005F7C03" w:rsidRPr="00B74015" w:rsidRDefault="005F7C0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средствам организации и оптимизации образовательного процесса</w:t>
            </w:r>
          </w:p>
        </w:tc>
      </w:tr>
      <w:tr w:rsidR="005F7C03" w:rsidRPr="00B74015" w:rsidTr="005F7C03">
        <w:tc>
          <w:tcPr>
            <w:tcW w:w="7421" w:type="dxa"/>
          </w:tcPr>
          <w:p w:rsidR="005F7C03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Коммуникация»: </w:t>
            </w:r>
            <w:r w:rsidR="00EA6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свободного общения с</w:t>
            </w:r>
            <w:r w:rsidR="005F7C03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рослыми и детьми в процессе трудовой деятельност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, знакомства с трудом взрослых.</w:t>
            </w:r>
          </w:p>
          <w:p w:rsidR="005F7C03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Познание»: </w:t>
            </w:r>
            <w:r w:rsidR="005F7C03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рование целостной картины мира и расширение кругозора в части предст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влений о труде взрослых, детей.</w:t>
            </w:r>
          </w:p>
          <w:p w:rsidR="005F7C03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Безопасность»: </w:t>
            </w:r>
            <w:r w:rsidR="005F7C03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рование основ безопасности собственной жизнедеятельности в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оцессе трудовой деятельности.</w:t>
            </w:r>
          </w:p>
          <w:p w:rsidR="005F7C03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Социализация»: </w:t>
            </w:r>
            <w:r w:rsidR="005F7C03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ормирование первичных представлений о себе, гендерных особенностях, </w:t>
            </w:r>
            <w:r w:rsidR="007663BD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емье, </w:t>
            </w:r>
            <w:r w:rsidR="005F7C03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оциуме и государстве, освоение общепринятых норм и правил взаимоотношений </w:t>
            </w:r>
            <w:proofErr w:type="gramStart"/>
            <w:r w:rsidR="005F7C03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</w:t>
            </w:r>
            <w:proofErr w:type="gramEnd"/>
            <w:r w:rsidR="005F7C03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рослыми и сверстниками в контексте развития детского труда и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едставлений о труде взрослых</w:t>
            </w:r>
          </w:p>
          <w:p w:rsidR="005F7C03" w:rsidRPr="00B74015" w:rsidRDefault="00D11091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 «Физическая культура»: </w:t>
            </w:r>
            <w:r w:rsidR="005F7C03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физических качеств ребенка в процессе освоения раз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х видов труда.</w:t>
            </w:r>
          </w:p>
        </w:tc>
        <w:tc>
          <w:tcPr>
            <w:tcW w:w="7422" w:type="dxa"/>
          </w:tcPr>
          <w:p w:rsidR="005F7C03" w:rsidRPr="00B74015" w:rsidRDefault="005F7C03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Чте</w:t>
            </w:r>
            <w:r w:rsidR="00D11091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ие художественной литературы»: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пользование художественных произведений для формирования ценностных представлений, связанных с трудовой</w:t>
            </w:r>
            <w:r w:rsidR="00D11091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еятельностью взрослых и детей.</w:t>
            </w:r>
          </w:p>
          <w:p w:rsidR="005F7C03" w:rsidRPr="00B74015" w:rsidRDefault="005F7C0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Музыка</w:t>
            </w:r>
            <w:r w:rsidR="00D11091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Художественное творчество»: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пользование музыкальных произведений, п</w:t>
            </w:r>
            <w:r w:rsidR="007663BD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одуктивной деятельности детей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обога</w:t>
            </w:r>
            <w:r w:rsidR="00D11091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щения содержания области «Труд».</w:t>
            </w:r>
          </w:p>
        </w:tc>
      </w:tr>
    </w:tbl>
    <w:p w:rsidR="00DF5985" w:rsidRPr="00B74015" w:rsidRDefault="00DF5985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Тематический план </w:t>
      </w:r>
      <w:r w:rsidR="00D11091"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разделу трудовое воспит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"/>
        <w:gridCol w:w="1300"/>
        <w:gridCol w:w="2977"/>
        <w:gridCol w:w="6517"/>
        <w:gridCol w:w="2944"/>
      </w:tblGrid>
      <w:tr w:rsidR="005F7C03" w:rsidRPr="00B74015" w:rsidTr="005F7C03">
        <w:tc>
          <w:tcPr>
            <w:tcW w:w="1105" w:type="dxa"/>
          </w:tcPr>
          <w:p w:rsidR="005F7C03" w:rsidRPr="00B74015" w:rsidRDefault="005F7C0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1300" w:type="dxa"/>
          </w:tcPr>
          <w:p w:rsidR="005F7C03" w:rsidRPr="00B74015" w:rsidRDefault="005F7C0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2977" w:type="dxa"/>
          </w:tcPr>
          <w:p w:rsidR="005F7C03" w:rsidRPr="00B74015" w:rsidRDefault="005F7C0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6517" w:type="dxa"/>
          </w:tcPr>
          <w:p w:rsidR="005F7C03" w:rsidRPr="00B74015" w:rsidRDefault="005F7C0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Методы и приёмы </w:t>
            </w:r>
          </w:p>
        </w:tc>
        <w:tc>
          <w:tcPr>
            <w:tcW w:w="2944" w:type="dxa"/>
          </w:tcPr>
          <w:p w:rsidR="005F7C03" w:rsidRPr="00B74015" w:rsidRDefault="005F7C0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орма организации</w:t>
            </w:r>
          </w:p>
        </w:tc>
      </w:tr>
      <w:tr w:rsidR="005F7C03" w:rsidRPr="00B74015" w:rsidTr="005F7C03">
        <w:tc>
          <w:tcPr>
            <w:tcW w:w="1105" w:type="dxa"/>
            <w:vMerge w:val="restart"/>
            <w:textDirection w:val="btLr"/>
          </w:tcPr>
          <w:p w:rsidR="005F7C03" w:rsidRPr="00B74015" w:rsidRDefault="005F7C03" w:rsidP="003C6B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300" w:type="dxa"/>
            <w:vMerge w:val="restart"/>
            <w:textDirection w:val="btLr"/>
          </w:tcPr>
          <w:p w:rsidR="005F7C03" w:rsidRPr="00B74015" w:rsidRDefault="005F7C03" w:rsidP="003C6BA1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977" w:type="dxa"/>
          </w:tcPr>
          <w:p w:rsidR="005F7C03" w:rsidRPr="00B74015" w:rsidRDefault="005F7C0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6517" w:type="dxa"/>
          </w:tcPr>
          <w:p w:rsidR="005F7C03" w:rsidRPr="00B74015" w:rsidRDefault="005F7C0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яснение, показ, п</w:t>
            </w:r>
            <w:r w:rsidR="00670D4F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учение, личный пример, беседа</w:t>
            </w:r>
          </w:p>
        </w:tc>
        <w:tc>
          <w:tcPr>
            <w:tcW w:w="2944" w:type="dxa"/>
          </w:tcPr>
          <w:p w:rsidR="005F7C03" w:rsidRPr="00B74015" w:rsidRDefault="005F7C0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ая игра, беседа, практические действия.</w:t>
            </w:r>
          </w:p>
        </w:tc>
      </w:tr>
      <w:tr w:rsidR="005F7C03" w:rsidRPr="00B74015" w:rsidTr="005F7C03">
        <w:tc>
          <w:tcPr>
            <w:tcW w:w="1105" w:type="dxa"/>
            <w:vMerge/>
          </w:tcPr>
          <w:p w:rsidR="005F7C03" w:rsidRPr="00B74015" w:rsidRDefault="005F7C0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</w:tcPr>
          <w:p w:rsidR="005F7C03" w:rsidRPr="00B74015" w:rsidRDefault="005F7C0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F7C03" w:rsidRPr="00B74015" w:rsidRDefault="005F7C0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озяйственно</w:t>
            </w:r>
            <w:r w:rsidR="00670D4F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70D4F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ытовой труд</w:t>
            </w:r>
          </w:p>
        </w:tc>
        <w:tc>
          <w:tcPr>
            <w:tcW w:w="6517" w:type="dxa"/>
          </w:tcPr>
          <w:p w:rsidR="005F7C03" w:rsidRPr="00B74015" w:rsidRDefault="005F7C0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яснение, показ, обучение, совместный труд, пра</w:t>
            </w:r>
            <w:r w:rsidR="00670D4F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тические действия, напоминания</w:t>
            </w:r>
          </w:p>
        </w:tc>
        <w:tc>
          <w:tcPr>
            <w:tcW w:w="2944" w:type="dxa"/>
          </w:tcPr>
          <w:p w:rsidR="005F7C03" w:rsidRPr="00B74015" w:rsidRDefault="005F7C0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местный труд, беседы, игра, дежурства.</w:t>
            </w:r>
          </w:p>
        </w:tc>
      </w:tr>
      <w:tr w:rsidR="007663BD" w:rsidRPr="00B74015" w:rsidTr="005F7C03">
        <w:tc>
          <w:tcPr>
            <w:tcW w:w="1105" w:type="dxa"/>
            <w:vMerge/>
          </w:tcPr>
          <w:p w:rsidR="005F7C03" w:rsidRPr="00B74015" w:rsidRDefault="005F7C0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</w:tcPr>
          <w:p w:rsidR="005F7C03" w:rsidRPr="00B74015" w:rsidRDefault="005F7C0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F7C03" w:rsidRPr="00B74015" w:rsidRDefault="005F7C0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уд в природе</w:t>
            </w:r>
          </w:p>
        </w:tc>
        <w:tc>
          <w:tcPr>
            <w:tcW w:w="6517" w:type="dxa"/>
          </w:tcPr>
          <w:p w:rsidR="005F7C03" w:rsidRPr="00B74015" w:rsidRDefault="005F7C0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яснение, показ, практические действия</w:t>
            </w:r>
          </w:p>
        </w:tc>
        <w:tc>
          <w:tcPr>
            <w:tcW w:w="2944" w:type="dxa"/>
          </w:tcPr>
          <w:p w:rsidR="005F7C03" w:rsidRPr="00B74015" w:rsidRDefault="005F7C0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местный труд, беседа, дидактические игры.</w:t>
            </w:r>
          </w:p>
        </w:tc>
      </w:tr>
    </w:tbl>
    <w:p w:rsidR="00DF5985" w:rsidRPr="00B74015" w:rsidRDefault="00DF5985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70D4F" w:rsidRPr="00B74015" w:rsidTr="00670D4F">
        <w:tc>
          <w:tcPr>
            <w:tcW w:w="7421" w:type="dxa"/>
          </w:tcPr>
          <w:p w:rsidR="00670D4F" w:rsidRPr="00B74015" w:rsidRDefault="00670D4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7422" w:type="dxa"/>
          </w:tcPr>
          <w:p w:rsidR="00670D4F" w:rsidRPr="00B74015" w:rsidRDefault="00670D4F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670D4F" w:rsidRPr="00B74015" w:rsidTr="00670D4F">
        <w:tc>
          <w:tcPr>
            <w:tcW w:w="7421" w:type="dxa"/>
          </w:tcPr>
          <w:p w:rsidR="00670D4F" w:rsidRPr="00B74015" w:rsidRDefault="00670D4F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 из которых сделаны предметы и вещи.</w:t>
            </w:r>
          </w:p>
          <w:p w:rsidR="00670D4F" w:rsidRPr="00B74015" w:rsidRDefault="00670D4F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 примеру воспитателя бережно относится к результатам труда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зрослых, подражает трудовым действиям.</w:t>
            </w:r>
          </w:p>
          <w:p w:rsidR="00670D4F" w:rsidRPr="00B74015" w:rsidRDefault="00670D4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являет самостоятельность в самообслуживании, самостоятельно умывается, ест, одевается при небольшой помощи взрослого.</w:t>
            </w:r>
          </w:p>
        </w:tc>
        <w:tc>
          <w:tcPr>
            <w:tcW w:w="7422" w:type="dxa"/>
          </w:tcPr>
          <w:p w:rsidR="00670D4F" w:rsidRPr="00B74015" w:rsidRDefault="00670D4F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ебенок не проявляет интереса к труду взрослых, не понимает связи между целью и результатом труда; затрудняется назвать трудовые действия, материал из которого сделан предмет, его назначение.</w:t>
            </w:r>
          </w:p>
          <w:p w:rsidR="00670D4F" w:rsidRPr="00B74015" w:rsidRDefault="00670D4F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йтрально относится к результатам труда взрослых, не проявляет желания участвовать в трудовых действиях.</w:t>
            </w:r>
          </w:p>
          <w:p w:rsidR="00670D4F" w:rsidRPr="00B74015" w:rsidRDefault="00670D4F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Стремление к самостоятельности в самообслуживании не выражено, ожидает постоянной помощи взрослого, даже в освоенных действиях,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обращает внимание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свой внешний вид: грязные руки, испачканное платье и пр.</w:t>
            </w:r>
          </w:p>
        </w:tc>
      </w:tr>
    </w:tbl>
    <w:p w:rsidR="0013372B" w:rsidRPr="00B74015" w:rsidRDefault="0013372B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F74C1" w:rsidRPr="00B74015" w:rsidRDefault="00AF74C1" w:rsidP="003C6BA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D11091" w:rsidRPr="00B74015" w:rsidRDefault="00D50F34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  <w:bookmarkStart w:id="1" w:name="3eeb046a4542feab67727bd51eeaf1d09c14f88f"/>
      <w:bookmarkStart w:id="2" w:name="0"/>
      <w:bookmarkEnd w:id="1"/>
      <w:bookmarkEnd w:id="2"/>
      <w:r w:rsidRPr="00B7401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 xml:space="preserve">2.3.2. </w:t>
      </w:r>
      <w:r w:rsidR="00D11091" w:rsidRPr="00B7401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>Направление «Познавательное развитие»</w:t>
      </w:r>
    </w:p>
    <w:p w:rsidR="00B976C7" w:rsidRPr="00B74015" w:rsidRDefault="00B976C7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Цель: </w:t>
      </w: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ем</w:t>
      </w:r>
      <w:proofErr w:type="gramEnd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ме людей, об особенностях её природы, многообразии стран и народов мира.</w:t>
      </w:r>
    </w:p>
    <w:p w:rsidR="00B976C7" w:rsidRPr="00B74015" w:rsidRDefault="00B976C7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Задачи по</w:t>
      </w:r>
      <w:r w:rsidR="00A910E7"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знавательного развития</w:t>
      </w:r>
      <w:r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:</w:t>
      </w:r>
    </w:p>
    <w:p w:rsidR="00B976C7" w:rsidRPr="00B74015" w:rsidRDefault="00B976C7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Поддерживать детское любопытство и развивать интерес детей к совместному </w:t>
      </w:r>
      <w:proofErr w:type="gram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</w:t>
      </w:r>
      <w:proofErr w:type="gramEnd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зрослым и самостоятельному познанию (наблюдать, обследовать, экспериментировать с разнообразными материалами),</w:t>
      </w:r>
    </w:p>
    <w:p w:rsidR="00B976C7" w:rsidRPr="00B74015" w:rsidRDefault="00B976C7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;</w:t>
      </w:r>
      <w:proofErr w:type="gramEnd"/>
    </w:p>
    <w:p w:rsidR="00B976C7" w:rsidRPr="00B74015" w:rsidRDefault="00B976C7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- 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</w:t>
      </w:r>
      <w:proofErr w:type="gram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-</w:t>
      </w:r>
      <w:proofErr w:type="gramEnd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экспериментировании, развивающих и дидактических играх и других видах деятельности).</w:t>
      </w:r>
    </w:p>
    <w:p w:rsidR="00B976C7" w:rsidRPr="00B74015" w:rsidRDefault="00B976C7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Обогащать представления об объектах ближайшего окружения и поддерживать стремление отражать их в разных продуктах детской деятельности.</w:t>
      </w:r>
    </w:p>
    <w:p w:rsidR="00B976C7" w:rsidRPr="00B74015" w:rsidRDefault="00B976C7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</w:t>
      </w:r>
    </w:p>
    <w:p w:rsidR="00B976C7" w:rsidRPr="00B74015" w:rsidRDefault="00B976C7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сширять представления детей о детском саде и его ближайшем окружении.</w:t>
      </w: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ые разделы реализации направления «Познавательное развитие»:</w:t>
      </w: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разв</w:t>
      </w:r>
      <w:r w:rsidR="00D50F34"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тие сенсорно - математических</w:t>
      </w: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ставлений;</w:t>
      </w: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ребенок и мир природы;</w:t>
      </w: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) задачи ознакомления дошкольников с социальным миром. </w:t>
      </w: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) Формирование первичных представлений о малой родине и Отечестве, многообразии стран и народов мира</w:t>
      </w:r>
      <w:r w:rsidR="002F6DD2"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13372B" w:rsidRPr="00B74015" w:rsidRDefault="0013372B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2F6DD2" w:rsidRPr="00B74015" w:rsidRDefault="002F6DD2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50F34" w:rsidRPr="00B74015" w:rsidRDefault="00D50F34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</w:p>
    <w:p w:rsidR="00D50F34" w:rsidRPr="00B74015" w:rsidRDefault="00D50F34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</w:p>
    <w:p w:rsidR="00D50F34" w:rsidRPr="00B74015" w:rsidRDefault="00D50F34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</w:p>
    <w:p w:rsidR="00D50F34" w:rsidRPr="00B74015" w:rsidRDefault="00D50F34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</w:p>
    <w:p w:rsidR="00D50F34" w:rsidRPr="00B74015" w:rsidRDefault="00D50F34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</w:p>
    <w:p w:rsidR="00D50F34" w:rsidRPr="00B74015" w:rsidRDefault="00D50F34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</w:p>
    <w:p w:rsidR="00D11091" w:rsidRPr="00B74015" w:rsidRDefault="00D11091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 xml:space="preserve">Раздел № 1 по реализации направления «Познавательное развитие»: развитие </w:t>
      </w:r>
      <w:r w:rsidR="00D50F34"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 xml:space="preserve">сенсорно – математических </w:t>
      </w: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представлений»</w:t>
      </w: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Различение цветов спектра - красный, оранжевый, желтый, зеленый, синий, фиолетовый, черный, белый, </w:t>
      </w:r>
      <w:r w:rsidR="00EA6512"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воение 2-4 слов, обозначающих цвет.</w:t>
      </w:r>
      <w:proofErr w:type="gramEnd"/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Узнавание, обследование осязательно-двигательным способом </w:t>
      </w:r>
      <w:r w:rsidR="00EA6512"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название некоторых фигур (круг, квадрат, овал, прямоугольник, треугольник, звезда, крест).</w:t>
      </w:r>
      <w:proofErr w:type="gramEnd"/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Использование (при поддержке взрослого) простейших способов обследования с использованием разных анализаторов: рассматривание, поглаживание, ощупывание ладонью, пальцами по контуру, прокатывание,</w:t>
      </w:r>
      <w:proofErr w:type="gram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,</w:t>
      </w:r>
      <w:proofErr w:type="gramEnd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бросание и др. Освоение слов, обозначающих признаки предметов и обследовательские действия.</w:t>
      </w: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Сравнение (с помощью взрослого) двух предметов по 1 – 2  признакам, выделение сходства и отличия.</w:t>
      </w: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Овладение действием соединения в пары предметов с ярко выраженными признаками сходства, овладение группировкой по заданному предметно образцу и по слову (по цвету, форме, размеру, материалу).</w:t>
      </w:r>
    </w:p>
    <w:p w:rsidR="00D50F34" w:rsidRPr="00B74015" w:rsidRDefault="00D50F34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имерные виды   интеграции образовательных обла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  <w:gridCol w:w="4644"/>
      </w:tblGrid>
      <w:tr w:rsidR="00D50F34" w:rsidRPr="00B74015" w:rsidTr="00B74015">
        <w:tc>
          <w:tcPr>
            <w:tcW w:w="10173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644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средств</w:t>
            </w:r>
            <w:r w:rsid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 организации и оптимизации образовательного процесса</w:t>
            </w:r>
          </w:p>
        </w:tc>
      </w:tr>
      <w:tr w:rsidR="00D50F34" w:rsidRPr="00B74015" w:rsidTr="00B74015">
        <w:tc>
          <w:tcPr>
            <w:tcW w:w="10173" w:type="dxa"/>
          </w:tcPr>
          <w:p w:rsidR="00D50F34" w:rsidRPr="00B74015" w:rsidRDefault="00D50F3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муникация» (развитие познавательно-исследовательской и продуктивной деятельности в процессе свободного общения со сверстниками и взрослыми)</w:t>
            </w:r>
          </w:p>
          <w:p w:rsidR="00D50F34" w:rsidRPr="00B74015" w:rsidRDefault="00D50F3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«Чтение художественной литературы» (решение специфическими средствами идентичной основной задачи психолого-педагогической работы - формирования целостной картины мира)</w:t>
            </w:r>
          </w:p>
          <w:p w:rsidR="00D50F34" w:rsidRPr="00B74015" w:rsidRDefault="00D50F3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Здоровье» (расширение кругозора детей в части представлений о здоровом образе жизни)</w:t>
            </w:r>
          </w:p>
          <w:p w:rsidR="00D50F34" w:rsidRPr="00B74015" w:rsidRDefault="00D50F3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Социализация» (формирование целостной картины мира и расширение кругозора в части представлений о себе, семье, обществе, государстве, мире)</w:t>
            </w:r>
          </w:p>
          <w:p w:rsidR="00D50F34" w:rsidRPr="00B74015" w:rsidRDefault="00D50F3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Труд» (формирование целостной картины мира и расширение кругозора в части представлений о труде взрослых и собственной трудовой деятельности)</w:t>
            </w:r>
          </w:p>
          <w:p w:rsidR="00D50F34" w:rsidRPr="00B74015" w:rsidRDefault="00D50F3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Безопасность» (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)</w:t>
            </w:r>
          </w:p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Музыка» и «Художественное творчество» (расширение кругозора в части музыкального и изобразительного искусства)</w:t>
            </w:r>
          </w:p>
        </w:tc>
        <w:tc>
          <w:tcPr>
            <w:tcW w:w="4644" w:type="dxa"/>
          </w:tcPr>
          <w:p w:rsidR="00D50F34" w:rsidRPr="00B74015" w:rsidRDefault="00D50F3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«Чтение художественной литературы» (использование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художественных произведений для формирования целостной картины мира)</w:t>
            </w:r>
          </w:p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Музыка» и «Художественное творчество» (использование музыкальных произведений, продуктивной деятельности детей  для обогащения содержания области «Познание)»</w:t>
            </w:r>
          </w:p>
        </w:tc>
      </w:tr>
    </w:tbl>
    <w:p w:rsidR="00D50F34" w:rsidRPr="00B74015" w:rsidRDefault="00D50F3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ерспективное планирование по ФЭМ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874"/>
        <w:gridCol w:w="4543"/>
        <w:gridCol w:w="3113"/>
        <w:gridCol w:w="2771"/>
      </w:tblGrid>
      <w:tr w:rsidR="001D7CD8" w:rsidRPr="00B74015" w:rsidTr="0007647E">
        <w:tc>
          <w:tcPr>
            <w:tcW w:w="516" w:type="dxa"/>
          </w:tcPr>
          <w:p w:rsidR="001D7CD8" w:rsidRPr="00B74015" w:rsidRDefault="001D7CD8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</w:tcPr>
          <w:p w:rsidR="001D7CD8" w:rsidRPr="00B74015" w:rsidRDefault="001D7CD8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ма и задачи занятий</w:t>
            </w:r>
          </w:p>
        </w:tc>
        <w:tc>
          <w:tcPr>
            <w:tcW w:w="4543" w:type="dxa"/>
          </w:tcPr>
          <w:p w:rsidR="001D7CD8" w:rsidRPr="00B74015" w:rsidRDefault="001D7CD8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>Основные педагогические цели</w:t>
            </w:r>
          </w:p>
        </w:tc>
        <w:tc>
          <w:tcPr>
            <w:tcW w:w="3113" w:type="dxa"/>
          </w:tcPr>
          <w:p w:rsidR="001D7CD8" w:rsidRPr="00B74015" w:rsidRDefault="001D09A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771" w:type="dxa"/>
          </w:tcPr>
          <w:p w:rsidR="001D7CD8" w:rsidRPr="00B74015" w:rsidRDefault="001D09A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D09A3" w:rsidRPr="00B74015" w:rsidTr="008C6434">
        <w:tc>
          <w:tcPr>
            <w:tcW w:w="14817" w:type="dxa"/>
            <w:gridSpan w:val="5"/>
          </w:tcPr>
          <w:p w:rsidR="001D09A3" w:rsidRPr="00B74015" w:rsidRDefault="001D09A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ЕНТЯБРЬ</w:t>
            </w:r>
          </w:p>
        </w:tc>
      </w:tr>
      <w:tr w:rsidR="001D09A3" w:rsidRPr="00B74015" w:rsidTr="0007647E">
        <w:tc>
          <w:tcPr>
            <w:tcW w:w="516" w:type="dxa"/>
          </w:tcPr>
          <w:p w:rsidR="001D09A3" w:rsidRPr="00B74015" w:rsidRDefault="001D09A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4" w:type="dxa"/>
          </w:tcPr>
          <w:p w:rsidR="001D09A3" w:rsidRPr="00B74015" w:rsidRDefault="001D09A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Контрольно-проверочные занятия</w:t>
            </w:r>
          </w:p>
        </w:tc>
        <w:tc>
          <w:tcPr>
            <w:tcW w:w="4543" w:type="dxa"/>
            <w:vMerge w:val="restart"/>
          </w:tcPr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явление уровня математического развития: уме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й сравнивать предметы по коли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ственным и качественным характеристикам, комментируя свои действия словами «больше», «меньше», «поровну»; ориентироваться в окружающем пространстве, комментируя свои действия словами «вверх», «вниз», «далеко», «близко».</w:t>
            </w:r>
            <w:proofErr w:type="gramEnd"/>
          </w:p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крепление знаний о геометрических фигурах и телах (шар, круг, квадрат).</w:t>
            </w:r>
          </w:p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личение и называние предметов ближайшего окружения (игрушки, мебель, посуда, овощи, одежда).</w:t>
            </w:r>
          </w:p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здание и изменение групп предметов путем увеличения и уменьшения их количества, комментируя действия словами «один», «много».</w:t>
            </w:r>
          </w:p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знакомление со сравнением совокупности предметов по количеству,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используя в речи слова «один», «столько же» и «много».</w:t>
            </w:r>
          </w:p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умений выделять отдельные предметы из группы и составлять группу из отдельных предметов путем составления пар;</w:t>
            </w:r>
          </w:p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иентироваться в группе — игровой комнате; анализировать, сравнивать, осуществлять последовательные действия [5, с. 77-81; 12, с. 35-58]</w:t>
            </w:r>
          </w:p>
        </w:tc>
        <w:tc>
          <w:tcPr>
            <w:tcW w:w="3113" w:type="dxa"/>
          </w:tcPr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Дидактические игры: «Утка с утятками» [9, с. 4]; «Подарим игрушкам флажки» [9, с. 4]. </w:t>
            </w:r>
          </w:p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игра «Ка¬</w:t>
            </w:r>
          </w:p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й это формы?» [4, с. 210]</w:t>
            </w:r>
          </w:p>
        </w:tc>
        <w:tc>
          <w:tcPr>
            <w:tcW w:w="2771" w:type="dxa"/>
          </w:tcPr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труирование из песка куличиков (один большой и много маленьких). Дидактическая игра «Что выбрал Петрушка?» [2, с. 70]</w:t>
            </w:r>
          </w:p>
        </w:tc>
      </w:tr>
      <w:tr w:rsidR="001D09A3" w:rsidRPr="00B74015" w:rsidTr="0007647E">
        <w:tc>
          <w:tcPr>
            <w:tcW w:w="516" w:type="dxa"/>
          </w:tcPr>
          <w:p w:rsidR="001D09A3" w:rsidRPr="00B74015" w:rsidRDefault="001D09A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74" w:type="dxa"/>
          </w:tcPr>
          <w:p w:rsidR="001D09A3" w:rsidRPr="00B74015" w:rsidRDefault="001D09A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Контрольно-проверочные занятия</w:t>
            </w:r>
          </w:p>
        </w:tc>
        <w:tc>
          <w:tcPr>
            <w:tcW w:w="4543" w:type="dxa"/>
            <w:vMerge/>
          </w:tcPr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дактические игры на прогулке: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Украсим платок» [9, с. 4]; «Сплетем веночки»)[9, с. 5]</w:t>
            </w:r>
            <w:proofErr w:type="gramEnd"/>
          </w:p>
        </w:tc>
        <w:tc>
          <w:tcPr>
            <w:tcW w:w="2771" w:type="dxa"/>
          </w:tcPr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сматривание предметных картинок разных по количеству (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дин-мног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. Дидактическая игра «Отгадай, что в мешочке» [2, с. 98]</w:t>
            </w:r>
          </w:p>
        </w:tc>
      </w:tr>
      <w:tr w:rsidR="001D09A3" w:rsidRPr="00B74015" w:rsidTr="0007647E">
        <w:tc>
          <w:tcPr>
            <w:tcW w:w="516" w:type="dxa"/>
          </w:tcPr>
          <w:p w:rsidR="001D09A3" w:rsidRPr="00B74015" w:rsidRDefault="001D09A3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74" w:type="dxa"/>
          </w:tcPr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Один», «много» [3, с. 17; 10, с. 9] **. Задачи: дать понятия «один», «много», учить сравнивать совокупности предметов по количеству; развивать умения выделять отдельные предметы из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группы и составлять группу из отдельных предметов; ориентироваться в группе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и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овой комнате</w:t>
            </w:r>
          </w:p>
        </w:tc>
        <w:tc>
          <w:tcPr>
            <w:tcW w:w="4543" w:type="dxa"/>
            <w:vMerge/>
          </w:tcPr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дактические игры: «Что нам привез Мишутка» [2, с. 96]; «Сбор урожая» [9, с. 5]. </w:t>
            </w:r>
          </w:p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вивающая игра «Кто что делает» [4, с. 191]. </w:t>
            </w:r>
          </w:p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накомство детей с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логическими блокам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ьенеш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выделение знакомых признаков: знакомый цвет, знакомые фигуры)</w:t>
            </w:r>
          </w:p>
        </w:tc>
        <w:tc>
          <w:tcPr>
            <w:tcW w:w="2771" w:type="dxa"/>
          </w:tcPr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Рассматривание сюжетных картинок, на которых изображено разное количество предметов (один большой мяч и много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маленьких). Дидактическая игра «Отгадай, что в мешочке» [2, с. 98]</w:t>
            </w:r>
          </w:p>
        </w:tc>
      </w:tr>
      <w:tr w:rsidR="001D09A3" w:rsidRPr="00B74015" w:rsidTr="0007647E">
        <w:tc>
          <w:tcPr>
            <w:tcW w:w="516" w:type="dxa"/>
          </w:tcPr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74" w:type="dxa"/>
          </w:tcPr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дин», «столько же», «много»</w:t>
            </w:r>
          </w:p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3,с.29; 10, с. 30]. Задачи: дать понятие о совокупности предметов «столько же»; учить сравнивать предметы по количеству путем составления пар; закрепить понятие «один», «много»; развивать творческие способности и фантазию.</w:t>
            </w:r>
          </w:p>
        </w:tc>
        <w:tc>
          <w:tcPr>
            <w:tcW w:w="4543" w:type="dxa"/>
            <w:vMerge/>
          </w:tcPr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1D09A3" w:rsidRPr="00B74015" w:rsidRDefault="001D09A3" w:rsidP="003C6BA1">
            <w:pPr>
              <w:suppressAutoHyphens w:val="0"/>
              <w:jc w:val="both"/>
              <w:rPr>
                <w:sz w:val="24"/>
                <w:szCs w:val="24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: «Найди такую же» [9, с. 9]; «Утка с утятками» [9, с. 4].</w:t>
            </w:r>
            <w:r w:rsidRPr="00B74015">
              <w:rPr>
                <w:sz w:val="24"/>
                <w:szCs w:val="24"/>
              </w:rPr>
              <w:t xml:space="preserve"> </w:t>
            </w:r>
          </w:p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игра «Самолетики» [4, с. 196]. Дидактическое упражнение «Цвет - сентябрь» [9, с. 33]</w:t>
            </w:r>
          </w:p>
        </w:tc>
        <w:tc>
          <w:tcPr>
            <w:tcW w:w="2771" w:type="dxa"/>
          </w:tcPr>
          <w:p w:rsidR="008C6434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дактическая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гра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Какой мяч больше?» [4, с. 203]. </w:t>
            </w:r>
          </w:p>
          <w:p w:rsidR="001D09A3" w:rsidRPr="00B74015" w:rsidRDefault="001D09A3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ое упражнение «Сложи квадрат» [9, с. 11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]</w:t>
            </w:r>
            <w:proofErr w:type="gramEnd"/>
          </w:p>
        </w:tc>
      </w:tr>
      <w:tr w:rsidR="008C6434" w:rsidRPr="00B74015" w:rsidTr="008C6434">
        <w:tc>
          <w:tcPr>
            <w:tcW w:w="14817" w:type="dxa"/>
            <w:gridSpan w:val="5"/>
          </w:tcPr>
          <w:p w:rsidR="008C6434" w:rsidRPr="00B74015" w:rsidRDefault="008C643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</w:tr>
      <w:tr w:rsidR="00B139E2" w:rsidRPr="00B74015" w:rsidTr="0007647E">
        <w:tc>
          <w:tcPr>
            <w:tcW w:w="516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74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Столько же», «больше», «меньше» [3, с. 39; 10, с. 12]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ачи: развивать умения срав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вать предметы по количеству, используя в речи слова «больше, меньше», анализировать, осуществлять последовательные действия; закрепить понятия «один», «столько же», «много»</w:t>
            </w:r>
            <w:proofErr w:type="gramEnd"/>
          </w:p>
        </w:tc>
        <w:tc>
          <w:tcPr>
            <w:tcW w:w="4543" w:type="dxa"/>
            <w:vMerge w:val="restart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умений: сравнивать предметы по количеству с помощью составления пар, комментируя свои действия словами «больше», «меньше», «поровну», «столько же», на дальность, используя в речи слова «вверх», «вниз», «далеко», «близко»; ориентироваться в детском саду; соотносить сенсорные эталоны с предметами окружающего мира; соотносить цифру с числом.</w:t>
            </w:r>
            <w:proofErr w:type="gramEnd"/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фантазии, творческих способностей, пространственных представлений в речи, мыслительных операций, временных представлений.</w:t>
            </w:r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крепление понятий «один», «столько же», «много», «ближе», «дальше».</w:t>
            </w:r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знакомление с цифрами 1, 2, геометрическими фигурами - кругом, квадратом и их свойствами.</w:t>
            </w:r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рование умений выделять признаки сходст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 и различия геометрических фи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р - круг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 и квадрата, 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группировать пред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ы по качественным признакам (цвет,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), устанавливать взаимосвязь между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чественными и количественными признаками предметов</w:t>
            </w:r>
          </w:p>
        </w:tc>
        <w:tc>
          <w:tcPr>
            <w:tcW w:w="3113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Д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дактические игры: «От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адай, что в мешочке» [2, с. 98]; «Найди 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кую же фигуру» [9, с. 9]; «П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ди огород» [9, с. 21]</w:t>
            </w:r>
          </w:p>
        </w:tc>
        <w:tc>
          <w:tcPr>
            <w:tcW w:w="2771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ситуация «Найди меня» [1, с. 270]. Развивающая игра «Собери круги» (2-3 части)</w:t>
            </w:r>
          </w:p>
        </w:tc>
      </w:tr>
      <w:tr w:rsidR="00B139E2" w:rsidRPr="00B74015" w:rsidTr="0007647E">
        <w:tc>
          <w:tcPr>
            <w:tcW w:w="516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74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Столько же», «больше», «меньше», «поровну» [3, с. 48; 10, с. 13]. Задачи: закреплять умения сравнивать предметы по количеству с помощью составления пар, используя в речи слова «больше», «меньше», «поровну», «столько же» и понятия «один», «столько же», «много»; выделять признаки сходства и различия геометрических фигур (круг, квадрат); развивать умение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анализировать, сравнивать,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су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ществлять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следовательные действия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43" w:type="dxa"/>
            <w:vMerge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B139E2" w:rsidRPr="00B74015" w:rsidRDefault="0076538C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: «По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зд» [3, с. 17]; «Куклы пришли в гости» [3, с. 29]; «Бегите ко мне» [9, с. 26]</w:t>
            </w:r>
          </w:p>
        </w:tc>
        <w:tc>
          <w:tcPr>
            <w:tcW w:w="2771" w:type="dxa"/>
          </w:tcPr>
          <w:p w:rsidR="00B139E2" w:rsidRPr="00B74015" w:rsidRDefault="0076538C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: «От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адай, что в мешочке» [9, с.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; 2, с. 98]; «Найди та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ю же фигуру» [9, с. 9]</w:t>
            </w:r>
          </w:p>
        </w:tc>
      </w:tr>
      <w:tr w:rsidR="00B139E2" w:rsidRPr="00B74015" w:rsidTr="0007647E">
        <w:tc>
          <w:tcPr>
            <w:tcW w:w="516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874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иентировка в пространстве</w:t>
            </w:r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3, с. 58; 10, с. 15].</w:t>
            </w:r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дачи: закреплять умения: сравнивать предметы по количеству с помощью составления пар, используя в речи слова «больше», «меньше»; понятия «один», «столько же», «много»; Развивать умения: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иентир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ться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детском саду; сравнивать предметы на дальность, используя в речи слова «вверх», «вниз», 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ле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близко»; анализировать, сравнивать, осуществлять последовательные действия</w:t>
            </w:r>
          </w:p>
        </w:tc>
        <w:tc>
          <w:tcPr>
            <w:tcW w:w="4543" w:type="dxa"/>
            <w:vMerge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76538C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: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Переполох» [9, с. 24];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Сбор фруктов (урожая)»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9, с. 19]; «Отгадай, что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мешочке» [2, с. 98]: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76538C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) овощи, фрукты;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) резиновые игрушки.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вижная игра «Ищи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й дом» [9, с. 29]</w:t>
            </w:r>
          </w:p>
        </w:tc>
        <w:tc>
          <w:tcPr>
            <w:tcW w:w="2771" w:type="dxa"/>
          </w:tcPr>
          <w:p w:rsidR="00B139E2" w:rsidRPr="00B74015" w:rsidRDefault="0076538C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: «По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ди огород» [9, с. 21]; «Гд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венит колокольчик?»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9, с. 21]; «Разноцветны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нарики» [9, с. 58]</w:t>
            </w:r>
          </w:p>
        </w:tc>
      </w:tr>
      <w:tr w:rsidR="00B139E2" w:rsidRPr="00B74015" w:rsidTr="001A5BA5">
        <w:trPr>
          <w:trHeight w:val="4599"/>
        </w:trPr>
        <w:tc>
          <w:tcPr>
            <w:tcW w:w="516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  <w:r w:rsidR="00CF131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4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йства предметов. Счет до двух [3, с. 66; 10, с. 16].</w:t>
            </w:r>
          </w:p>
          <w:p w:rsidR="001A5BA5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ачи: развивать умения: выявлять и сравнивать свойства предметов, находить общее свойство предметов; развивать навыки счета до двух на основе сравнения двух совокупностей, содержащих один и два элемента, и установления равенства между совокупностями путем прибавления и вычитания единицы; совершенствовать мыслительные операции, речь, временные представления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43" w:type="dxa"/>
            <w:vMerge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: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Собери бусы» [3, с. 30];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дин, два» [9, с. 34].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идактическое упраж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ние «Собери разрезные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тинки геометрических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гур (квадрат, круг)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3-4 части»</w:t>
            </w:r>
            <w:r w:rsidR="002F6DD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71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мостоятельная </w:t>
            </w:r>
            <w:proofErr w:type="spellStart"/>
            <w:proofErr w:type="gramStart"/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я</w:t>
            </w:r>
            <w:proofErr w:type="spellEnd"/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ость</w:t>
            </w:r>
            <w:proofErr w:type="spellEnd"/>
            <w:proofErr w:type="gramEnd"/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игротеке с логич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кими блокам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ьенеша</w:t>
            </w:r>
            <w:proofErr w:type="spellEnd"/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выделение геометрических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: шар, куб; форм: круглая, квадратная).</w:t>
            </w:r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ая игра «Бегите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 мне» [2, с. 78] (синие,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асные, </w:t>
            </w:r>
            <w:proofErr w:type="gramStart"/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ле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флажки)</w:t>
            </w:r>
            <w:r w:rsidR="00CF131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6434" w:rsidRPr="00B74015" w:rsidTr="008C6434">
        <w:tc>
          <w:tcPr>
            <w:tcW w:w="14817" w:type="dxa"/>
            <w:gridSpan w:val="5"/>
          </w:tcPr>
          <w:p w:rsidR="00C33060" w:rsidRPr="00B74015" w:rsidRDefault="008C643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ОЯБРЬ</w:t>
            </w:r>
          </w:p>
        </w:tc>
      </w:tr>
      <w:tr w:rsidR="00C33060" w:rsidRPr="00B74015" w:rsidTr="001A5BA5">
        <w:trPr>
          <w:trHeight w:val="2542"/>
        </w:trPr>
        <w:tc>
          <w:tcPr>
            <w:tcW w:w="516" w:type="dxa"/>
          </w:tcPr>
          <w:p w:rsidR="00C33060" w:rsidRPr="00B74015" w:rsidRDefault="00C330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874" w:type="dxa"/>
          </w:tcPr>
          <w:p w:rsidR="00C33060" w:rsidRPr="00B74015" w:rsidRDefault="00C330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чет до двух. Цифры 1 и 2</w:t>
            </w:r>
          </w:p>
          <w:p w:rsidR="00C33060" w:rsidRPr="00B74015" w:rsidRDefault="00C330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3, с. 76; 10, с. 18]. Задачи: закреплять навыки счета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двух; познакомить с формой н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лядного изображения чисел 1 и 2;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ть умение соотносить цифру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количеством; развивать фантазию;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вершенствовать творческие сп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бности</w:t>
            </w:r>
          </w:p>
        </w:tc>
        <w:tc>
          <w:tcPr>
            <w:tcW w:w="4543" w:type="dxa"/>
            <w:vMerge w:val="restart"/>
          </w:tcPr>
          <w:p w:rsidR="00B139E2" w:rsidRPr="00B74015" w:rsidRDefault="00C330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витие 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ений: сравнивать предметы, вы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л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 параметр ширины «шире», «уже»;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ходить признаки сходства и различия,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ражая их в речи; обосновывать выбор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соба решения;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риентироваться в про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анстве, в схеме собственного тела, используя в речи слова «справа», «слева»; со-</w:t>
            </w:r>
            <w:proofErr w:type="gramEnd"/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тносить 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ифры 1 и 2 с количеством; выяв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ять закономерность в расположении фигур.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крепление навыка счета до двух.</w:t>
            </w:r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воение сенсорных эталонов с предметами</w:t>
            </w:r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ружающего мира.</w:t>
            </w:r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знакомление с геометрическим телом —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аром и геометрической фигурой -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гольником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их свойствами; образованием числа 3 на основе сравнения двух совокупностей, содержащих 2-3 элемента.</w:t>
            </w:r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е наблюдательности, мыслитель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х операций, воображения, творческих способностей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C33060" w:rsidRPr="00B74015" w:rsidRDefault="00C330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B139E2" w:rsidRPr="00B74015" w:rsidRDefault="00C330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: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Кукла Маша купила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бель» [9, с. 23]; «Со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вь предмет» [9, с. 69]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использование не силу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ов, а цветных разрезных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тинок).</w:t>
            </w:r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игра</w:t>
            </w:r>
          </w:p>
          <w:p w:rsidR="00C33060" w:rsidRPr="00B74015" w:rsidRDefault="0076538C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денем куклу на прогул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» [9, с. 39]</w:t>
            </w:r>
          </w:p>
        </w:tc>
        <w:tc>
          <w:tcPr>
            <w:tcW w:w="2771" w:type="dxa"/>
          </w:tcPr>
          <w:p w:rsidR="00C33060" w:rsidRPr="00B74015" w:rsidRDefault="00C330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амостоятельная 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ятель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сть в игротеке с логиче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кими блоками </w:t>
            </w:r>
            <w:proofErr w:type="spellStart"/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ьенеша</w:t>
            </w:r>
            <w:proofErr w:type="spellEnd"/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сравнение круглых и квадратных блоков)</w:t>
            </w:r>
          </w:p>
        </w:tc>
      </w:tr>
      <w:tr w:rsidR="00C33060" w:rsidRPr="00B74015" w:rsidTr="0007647E">
        <w:tc>
          <w:tcPr>
            <w:tcW w:w="516" w:type="dxa"/>
          </w:tcPr>
          <w:p w:rsidR="00C33060" w:rsidRPr="00B74015" w:rsidRDefault="00C330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74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уг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йства круга [3, с. 84;</w:t>
            </w:r>
            <w:proofErr w:type="gramEnd"/>
          </w:p>
          <w:p w:rsidR="00C33060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, с. 23]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дачи: закреплять навыки счета до двух; развивать умения: соотносить цифру с количеством, соотносить сенсорные эталоны с предметами окружающего мира; познакомить с кругом и его свойствами; развивать фантазию; совершенствовать творческие способности.</w:t>
            </w:r>
          </w:p>
        </w:tc>
        <w:tc>
          <w:tcPr>
            <w:tcW w:w="4543" w:type="dxa"/>
            <w:vMerge/>
          </w:tcPr>
          <w:p w:rsidR="00C33060" w:rsidRPr="00B74015" w:rsidRDefault="00C330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:</w:t>
            </w:r>
          </w:p>
          <w:p w:rsidR="00B139E2" w:rsidRPr="00B74015" w:rsidRDefault="0076538C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Что изменилось», «По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ылка для двух медвежат»</w:t>
            </w:r>
          </w:p>
          <w:p w:rsidR="00C33060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3, с. 76]</w:t>
            </w:r>
          </w:p>
        </w:tc>
        <w:tc>
          <w:tcPr>
            <w:tcW w:w="2771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сматривание цифр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1-й 2).</w:t>
            </w:r>
          </w:p>
          <w:p w:rsidR="00C33060" w:rsidRPr="00B74015" w:rsidRDefault="0076538C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бирание разрезных кру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в различного цвета</w:t>
            </w:r>
          </w:p>
        </w:tc>
      </w:tr>
      <w:tr w:rsidR="00C33060" w:rsidRPr="00B74015" w:rsidTr="0007647E">
        <w:tc>
          <w:tcPr>
            <w:tcW w:w="516" w:type="dxa"/>
          </w:tcPr>
          <w:p w:rsidR="00C33060" w:rsidRPr="00B74015" w:rsidRDefault="00C330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74" w:type="dxa"/>
          </w:tcPr>
          <w:p w:rsidR="00C33060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ар. Свойства шара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ст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нственные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тношения «справа», «слева» [3, с. 104; 10, с. 24]. Задачи: развивать умения соотносить сенсорные эталоны с предметами окружающего мира; познакомить с шаром и его свойствами, с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ст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нственными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тношениями «справа», «слева»; закреплять навыки счета до двух и умение соотносить цифры 1 и 2 с количеством; развивать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блю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тельност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мыслительные операции, воображение</w:t>
            </w:r>
          </w:p>
        </w:tc>
        <w:tc>
          <w:tcPr>
            <w:tcW w:w="4543" w:type="dxa"/>
            <w:vMerge/>
          </w:tcPr>
          <w:p w:rsidR="00C33060" w:rsidRPr="00B74015" w:rsidRDefault="00C330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: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Сбор урожая овощей»,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Готовим салат»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3, с. 84, 85].</w:t>
            </w:r>
          </w:p>
          <w:p w:rsidR="00B139E2" w:rsidRPr="00B74015" w:rsidRDefault="0076538C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упраж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ния: «Угадай цвет»</w:t>
            </w:r>
          </w:p>
          <w:p w:rsidR="00C33060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[9, с. 44]; «Дружат 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е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ружат» [9, с. 45]</w:t>
            </w:r>
          </w:p>
        </w:tc>
        <w:tc>
          <w:tcPr>
            <w:tcW w:w="2771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заимодействие детей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круглыми предметами</w:t>
            </w:r>
            <w:r w:rsidR="0076538C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группе.</w:t>
            </w:r>
          </w:p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сматривание г</w:t>
            </w:r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ометри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ского тела (шар большой</w:t>
            </w:r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маленький)</w:t>
            </w:r>
          </w:p>
          <w:p w:rsidR="00C33060" w:rsidRPr="00B74015" w:rsidRDefault="00C330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33060" w:rsidRPr="00B74015" w:rsidTr="0007647E">
        <w:tc>
          <w:tcPr>
            <w:tcW w:w="516" w:type="dxa"/>
          </w:tcPr>
          <w:p w:rsidR="00C33060" w:rsidRPr="00B74015" w:rsidRDefault="00C330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4" w:type="dxa"/>
          </w:tcPr>
          <w:p w:rsidR="00B139E2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чет до трех. Число 3 [10, с. 28;</w:t>
            </w:r>
          </w:p>
          <w:p w:rsidR="00C33060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, с. 125]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дачи: познакомить с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образованием числа 3 на основе сравнения двух совокупностей, содержащих 2—3 элемента, с треугольником; развивать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ворчес</w:t>
            </w:r>
            <w:proofErr w:type="spellEnd"/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е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собности, умение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ос</w:t>
            </w:r>
            <w:proofErr w:type="spellEnd"/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выват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ыбор способа решения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43" w:type="dxa"/>
            <w:vMerge/>
          </w:tcPr>
          <w:p w:rsidR="00C33060" w:rsidRPr="00B74015" w:rsidRDefault="00C330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C33060" w:rsidRPr="00B74015" w:rsidRDefault="00B139E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дактические игры: «Что лишнее?» [3, с. 39]; «Найди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такой же» [9, с. 36]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</w:tcPr>
          <w:p w:rsidR="00C33060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заимодействие с предмета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, имеющими </w:t>
            </w:r>
            <w:r w:rsidR="00B139E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форму шара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775" w:rsidRPr="00B74015" w:rsidTr="00E94D1C">
        <w:tc>
          <w:tcPr>
            <w:tcW w:w="14817" w:type="dxa"/>
            <w:gridSpan w:val="5"/>
          </w:tcPr>
          <w:p w:rsidR="00CD0775" w:rsidRPr="00B74015" w:rsidRDefault="00CD077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CD0775" w:rsidRPr="00B74015" w:rsidTr="0007647E">
        <w:tc>
          <w:tcPr>
            <w:tcW w:w="516" w:type="dxa"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74" w:type="dxa"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ифра 3 [10, с. 30; 3, с. 135]. Задачи: познакомить с цифрой 3 и ее формой наглядного изображения; закреплять навыки счета до трех и умение соотносить цифры 1, 2 и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3 с количеством; развивать ум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я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 анализировать, сравни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ть, выявлять закономерность в расположении фигур и продолжать ее, выделять признаки сходства и различия геометрических фигур</w:t>
            </w:r>
          </w:p>
        </w:tc>
        <w:tc>
          <w:tcPr>
            <w:tcW w:w="4543" w:type="dxa"/>
            <w:vMerge w:val="restart"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умений: сравнивать предметы по длине, ширине, высоте; находить признаки сходства и различия, контрастные признаки, комментируя действия словами «большой» — «маленький», «толстый» - «тонкий», «высокий» — «низкий», «узкий — «широкий»; различать геометрическую фигуру и тело (круг, шар), выделять признаки их сходства и различия, анализировать,</w:t>
            </w:r>
            <w:proofErr w:type="gramEnd"/>
          </w:p>
          <w:p w:rsidR="00CD0775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вни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ть, вы</w:t>
            </w:r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ять з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ономерность в расположении фи</w:t>
            </w:r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р и продолжать ее.</w:t>
            </w:r>
          </w:p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знаком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ние с цифрой 3 и формой ее н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лядного изображения.</w:t>
            </w:r>
          </w:p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крепле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е навыков счета до трех и ум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я соотносить цифры 1, 2, 3 с количеством.</w:t>
            </w:r>
          </w:p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нствование творческих способн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113" w:type="dxa"/>
          </w:tcPr>
          <w:p w:rsidR="00CD0775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ое упраж</w:t>
            </w:r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ни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 «Спрячь мышку» [9, с. 31]. </w:t>
            </w:r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нструирование </w:t>
            </w:r>
            <w:proofErr w:type="gramStart"/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оги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ским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блокам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ье</w:t>
            </w:r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ша</w:t>
            </w:r>
            <w:proofErr w:type="spellEnd"/>
          </w:p>
        </w:tc>
        <w:tc>
          <w:tcPr>
            <w:tcW w:w="2771" w:type="dxa"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ариант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труирова</w:t>
            </w:r>
            <w:proofErr w:type="spellEnd"/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 логическим блокам </w:t>
            </w:r>
            <w:proofErr w:type="spellStart"/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ьен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 «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й</w:t>
            </w:r>
            <w:proofErr w:type="spellEnd"/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ужную фигуру»</w:t>
            </w:r>
          </w:p>
        </w:tc>
      </w:tr>
      <w:tr w:rsidR="00CD0775" w:rsidRPr="00B74015" w:rsidTr="0007647E">
        <w:tc>
          <w:tcPr>
            <w:tcW w:w="516" w:type="dxa"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74" w:type="dxa"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Шире», «уже» [10, с. 26; 3, с. 114]. Задачи: закреплять навыки счета до двух и умение соотносить цифры 1 и 2 с количеством; развивать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ме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 выявлять закономерность в расположении фигур и продолжать ее, сравнивать предметы, выделяя параметр ширины «шире», «уже», находить признаки сходства и различия и выражать их в речи; совершенствовать творческие способности</w:t>
            </w:r>
          </w:p>
        </w:tc>
        <w:tc>
          <w:tcPr>
            <w:tcW w:w="4543" w:type="dxa"/>
            <w:vMerge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8D7960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: «Разноцветные ленточки» [9, с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28]; «Зеркало» [9, с. 37]. </w:t>
            </w:r>
          </w:p>
          <w:p w:rsidR="00CD0775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вижная игра «Кро</w:t>
            </w:r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ки в клетке» [9, с. 45]</w:t>
            </w:r>
          </w:p>
        </w:tc>
        <w:tc>
          <w:tcPr>
            <w:tcW w:w="2771" w:type="dxa"/>
          </w:tcPr>
          <w:p w:rsidR="00CD0775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гра «Разноцветные фона</w:t>
            </w:r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ики» [7, с. 17]. Дидактическое </w:t>
            </w:r>
            <w:proofErr w:type="spellStart"/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е</w:t>
            </w:r>
            <w:proofErr w:type="spellEnd"/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Соотношение пред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ов</w:t>
            </w:r>
            <w:proofErr w:type="spellEnd"/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вух задан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х</w:t>
            </w:r>
            <w:proofErr w:type="spellEnd"/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форм: круг </w:t>
            </w:r>
            <w:proofErr w:type="gramStart"/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к</w:t>
            </w:r>
            <w:proofErr w:type="gramEnd"/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рат, и цвета из четырех» [11, с. 66]</w:t>
            </w:r>
          </w:p>
        </w:tc>
      </w:tr>
      <w:tr w:rsidR="00CD0775" w:rsidRPr="00B74015" w:rsidTr="0007647E">
        <w:tc>
          <w:tcPr>
            <w:tcW w:w="516" w:type="dxa"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74" w:type="dxa"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Длиннее», «короче» [3, с. 94; 10, с. 21]. Задачи: развивать умения сравнивать предметы по длине, используя в речи слова «длиннее», «короче»; закреплять понятия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«ближе», «дальше»; навыки счета до двух и умение соотносить цифры 1 и 2 с количеством; совершенствовать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ст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нственные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едставления, речь.</w:t>
            </w:r>
          </w:p>
        </w:tc>
        <w:tc>
          <w:tcPr>
            <w:tcW w:w="4543" w:type="dxa"/>
            <w:vMerge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: «Сверни ленту» [9, с. 18]; «Найди такой же» [9, с. 36]</w:t>
            </w:r>
          </w:p>
        </w:tc>
        <w:tc>
          <w:tcPr>
            <w:tcW w:w="2771" w:type="dxa"/>
          </w:tcPr>
          <w:p w:rsidR="008D7960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дактическое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</w:t>
            </w:r>
            <w:proofErr w:type="spellEnd"/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ние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Размещение грибков двух цветов в отверстия столиков соответствующего цвета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(ж-с, с-з,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з)» [11, с. 71]. </w:t>
            </w:r>
          </w:p>
          <w:p w:rsidR="00CD0775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ая игра «Прихо</w:t>
            </w:r>
            <w:r w:rsidR="00CD077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те на лужок» [2, с. 128].</w:t>
            </w:r>
          </w:p>
        </w:tc>
      </w:tr>
      <w:tr w:rsidR="00CD0775" w:rsidRPr="00B74015" w:rsidTr="0007647E">
        <w:tc>
          <w:tcPr>
            <w:tcW w:w="516" w:type="dxa"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874" w:type="dxa"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Выше», «ниже» [10, с. 34; 3,с. 164]. Задачи: развивать умение при сравнении трех предметов выделять параметр высоты; закреплять навыки счета в пределах трех и умение соотносить цифру с количеством; познакомить со способами составления совокупности предметов по определенному признаку; совершенствовать мысли тельные операции, речь, внимание, память.</w:t>
            </w:r>
          </w:p>
        </w:tc>
        <w:tc>
          <w:tcPr>
            <w:tcW w:w="4543" w:type="dxa"/>
            <w:vMerge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дактическая игра «Что делают матрешки» [9, 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. 12]. Развивающая игра «Ук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им елочку» [9, с. 58]</w:t>
            </w:r>
          </w:p>
        </w:tc>
        <w:tc>
          <w:tcPr>
            <w:tcW w:w="2771" w:type="dxa"/>
          </w:tcPr>
          <w:p w:rsidR="00CD0775" w:rsidRPr="00B74015" w:rsidRDefault="00CD077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дактические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</w:t>
            </w:r>
            <w:proofErr w:type="spellEnd"/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я</w:t>
            </w:r>
            <w:proofErr w:type="gramEnd"/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 «Кто выше» [9, с. 19]; «С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ри круг и квадра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 (разрез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е фигуры на 2-3 части)». Подвижная игра «Самолеты» [8, с. 6]</w:t>
            </w:r>
          </w:p>
        </w:tc>
      </w:tr>
      <w:tr w:rsidR="008D7960" w:rsidRPr="00B74015" w:rsidTr="00E94D1C">
        <w:tc>
          <w:tcPr>
            <w:tcW w:w="14817" w:type="dxa"/>
            <w:gridSpan w:val="5"/>
          </w:tcPr>
          <w:p w:rsidR="008D7960" w:rsidRPr="00B74015" w:rsidRDefault="008D7960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ЯНВАРЬ</w:t>
            </w:r>
          </w:p>
        </w:tc>
      </w:tr>
      <w:tr w:rsidR="008D7960" w:rsidRPr="00B74015" w:rsidTr="0007647E">
        <w:tc>
          <w:tcPr>
            <w:tcW w:w="516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74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знакомление с понятиями: «на», «над», «под» [10, с. 32; 3, с. 145].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дачи: формировать пространст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нные отношения «на», «над», «п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д», умение вести отсчет предм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в пределах трех и выделять п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метр длины; закреплять навыки сче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 до трех, знание цифры 3; развивать мышление, речь; воспиты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ть самостоятельность</w:t>
            </w:r>
          </w:p>
        </w:tc>
        <w:tc>
          <w:tcPr>
            <w:tcW w:w="4543" w:type="dxa"/>
            <w:vMerge w:val="restart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вание пространственных отнош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й «на», «над», «под».</w:t>
            </w:r>
          </w:p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знакомление с геометрической фигурой — треугол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ьником и его свойствами; с пар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ром ширины («тоньше» - «толще»).</w:t>
            </w:r>
          </w:p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крепление навыков счета в пределах трех и знание цифр 1-3.</w:t>
            </w:r>
          </w:p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умений: вести отсчет предметов в пределах трех, выделяя параметры длины, высоты, ширины; пересчитывать предметы, обозначая их количество соответствующей цифрой; выделять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изнаки сходства и раз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чия г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ометрических фигур и форм пред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ов (круглая, треугольная, квадратная).</w:t>
            </w:r>
          </w:p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вное и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льзование в речи слов: «рань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е», «позже», «выше», «ниже», «уже», «шире», «длиннее», «короче».</w:t>
            </w:r>
            <w:proofErr w:type="gramEnd"/>
          </w:p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азвит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е мышления, речи, самостоятель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13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Дидактические игры: «Широкая и узкая 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га» [9, с. 18]; «Найди ошиб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» [9, с. 36]</w:t>
            </w:r>
          </w:p>
        </w:tc>
        <w:tc>
          <w:tcPr>
            <w:tcW w:w="2771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ариант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труиров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proofErr w:type="spellEnd"/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 логическим блокам </w:t>
            </w:r>
            <w:proofErr w:type="spellStart"/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ьенеша</w:t>
            </w:r>
            <w:proofErr w:type="spellEnd"/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 «Найди фигуру не т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ю, как эта» (по схемам)</w:t>
            </w:r>
          </w:p>
        </w:tc>
      </w:tr>
      <w:tr w:rsidR="008D7960" w:rsidRPr="00B74015" w:rsidTr="0007647E">
        <w:tc>
          <w:tcPr>
            <w:tcW w:w="516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74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угольник [10, с. 39; 3, с. 125]. Задачи: познакомить с треуго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ь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ком и его свойствами, со спос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ми нахождения признаков сходст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 и различия предметов; развивать у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ние при сравнении трех предм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в выделять параметр высоты; 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з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еплять навыки счета в пределах трех и знание цифр 1-3; развивать мыслительные операц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и, речь, вни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ние, память</w:t>
            </w:r>
          </w:p>
        </w:tc>
        <w:tc>
          <w:tcPr>
            <w:tcW w:w="4543" w:type="dxa"/>
            <w:vMerge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ая игра «Приходите на лужок» [9, с. 15]</w:t>
            </w:r>
          </w:p>
        </w:tc>
        <w:tc>
          <w:tcPr>
            <w:tcW w:w="2771" w:type="dxa"/>
          </w:tcPr>
          <w:p w:rsidR="008D7960" w:rsidRPr="00B74015" w:rsidRDefault="001A5BA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ссматривание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у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льни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собирание разрезных картинок (треугольник, круг, квадрат) на 3—4 ч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сти. Дидактическая игра «Чудес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й мешочек» [9, с. 44]</w:t>
            </w:r>
          </w:p>
        </w:tc>
      </w:tr>
      <w:tr w:rsidR="008D7960" w:rsidRPr="00B74015" w:rsidTr="0007647E">
        <w:tc>
          <w:tcPr>
            <w:tcW w:w="516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874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ременные отношения «сначала», «потом», «раньше», «позже»</w:t>
            </w:r>
          </w:p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10, с. 36; 3, с. 155]. Задачи: формировать временные представления; закреплять умения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ресчитывать предметы, обозначать их количество соответствующей цифрой; развивать мыслитель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е операции, речь, внимание, память</w:t>
            </w:r>
          </w:p>
        </w:tc>
        <w:tc>
          <w:tcPr>
            <w:tcW w:w="4543" w:type="dxa"/>
            <w:vMerge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дактические игры: </w:t>
            </w:r>
          </w:p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Когда это быв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ет?» [9, с. 20]; «Раньше - поз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е» [9, с. 34]; «Построим лесенку» [9, с. 55]</w:t>
            </w:r>
          </w:p>
        </w:tc>
        <w:tc>
          <w:tcPr>
            <w:tcW w:w="2771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игра « Составь цветок» [9, с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 45]. Развивающая ситуация «Н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мим куклу обедом» [4, с. 205]</w:t>
            </w:r>
          </w:p>
        </w:tc>
      </w:tr>
      <w:tr w:rsidR="008D7960" w:rsidRPr="00B74015" w:rsidTr="0007647E">
        <w:tc>
          <w:tcPr>
            <w:tcW w:w="516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74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Толще», «тоньше». 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ачи: развивать умения сравни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ть предметы, выделяя параметр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ширины («толще», «тоньше»), вы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ять закономерность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расположении фигур и продолжать ее; з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еплять навыки счета до трех и умение соотносить цифры 1,2, 3 с количеством; совершенствовать творческие способности</w:t>
            </w:r>
          </w:p>
        </w:tc>
        <w:tc>
          <w:tcPr>
            <w:tcW w:w="4543" w:type="dxa"/>
            <w:vMerge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8D7960" w:rsidRPr="00B74015" w:rsidRDefault="001A5BA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ое упраж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ние «Спрячь мышку»</w:t>
            </w:r>
          </w:p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9, с. 31].</w:t>
            </w:r>
          </w:p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ие игры:</w:t>
            </w:r>
          </w:p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Что это такое» [9, с. 38];</w:t>
            </w:r>
          </w:p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краска воды» [9, с. 58]</w:t>
            </w:r>
          </w:p>
        </w:tc>
        <w:tc>
          <w:tcPr>
            <w:tcW w:w="2771" w:type="dxa"/>
          </w:tcPr>
          <w:p w:rsidR="001A5BA5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вижная игра «Кролики в клетке» [9, с. 45]. </w:t>
            </w:r>
          </w:p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ситуация «Оденем куклу после сна» [4, с. 200]</w:t>
            </w:r>
          </w:p>
        </w:tc>
      </w:tr>
      <w:tr w:rsidR="008D7960" w:rsidRPr="00B74015" w:rsidTr="00E94D1C">
        <w:tc>
          <w:tcPr>
            <w:tcW w:w="14817" w:type="dxa"/>
            <w:gridSpan w:val="5"/>
          </w:tcPr>
          <w:p w:rsidR="008D7960" w:rsidRPr="00B74015" w:rsidRDefault="008D7960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</w:tr>
      <w:tr w:rsidR="008D7960" w:rsidRPr="00B74015" w:rsidTr="0007647E">
        <w:tc>
          <w:tcPr>
            <w:tcW w:w="516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74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чет до четырех. Число 4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ифра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4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10, с. 37; 3, с. 176].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дачи: познакомить с образов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ем числа 4 на основе сравнения двух совокупностей, содержа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щих 3-4 элемента, с формой н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лядного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зображения числа 4; з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епить умение соотносить цифру с количеством; развивать умения выделять хара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теристические свой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ва предметов;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наблюдательность, ре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ь, пространственные представл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43" w:type="dxa"/>
            <w:vMerge w:val="restart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Ознакомление со способами нахождения признаков сходства и различия предметов; с образованием числа 4 на основе сравнения двух со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купностей, содержащих 3—4 эл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нта, с формой наглядного изображения числа 4; с геометри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ской фигурой - квадр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м и его 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йствами, с геометрическим т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ом - кубом и его свойствами.</w:t>
            </w:r>
          </w:p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мыслительных операций, речи, внимания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памяти, наблюдательности, 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р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анственных представлений.</w:t>
            </w:r>
          </w:p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явление признаков предметов (форма, цвет, размер).</w:t>
            </w:r>
          </w:p>
          <w:p w:rsidR="00EA53C4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витие 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ений: выделять характеристич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ие свойс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ва предметов; сравнивать, нах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ть приз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и сходства и различия предм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в, выражая их в речи; определять размер предметов путем их непосредственного сравнения: приложения, сопоставления на глаз (длинный, короткий, самый длинный, еще длинне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); ориентироваться в схеме соб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венног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тела и основных пространствен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х напра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лениях от себя («вверху», «вни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у», «впереди», «сзади»);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пределять массу (вес) предмета: тяжелый, легкий</w:t>
            </w:r>
            <w:r w:rsidR="00EA53C4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относить цифру с количеств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м, объеди</w:t>
            </w:r>
            <w:r w:rsidR="00EA53C4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ять предметы по общему признаку.</w:t>
            </w:r>
          </w:p>
          <w:p w:rsidR="008D7960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рование временных представлений</w:t>
            </w:r>
          </w:p>
        </w:tc>
        <w:tc>
          <w:tcPr>
            <w:tcW w:w="3113" w:type="dxa"/>
          </w:tcPr>
          <w:p w:rsidR="00EA53C4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Дидактическая игра</w:t>
            </w:r>
          </w:p>
          <w:p w:rsidR="00EA53C4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Раз, два, три - ищи»</w:t>
            </w:r>
          </w:p>
          <w:p w:rsidR="00EA53C4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9, с 17].</w:t>
            </w:r>
          </w:p>
          <w:p w:rsidR="00EA53C4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оподвижная игра</w:t>
            </w:r>
          </w:p>
          <w:p w:rsidR="00EA53C4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Через ручеек» [9, с. 22].</w:t>
            </w:r>
          </w:p>
          <w:p w:rsidR="00EA53C4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игра</w:t>
            </w:r>
          </w:p>
          <w:p w:rsidR="008D7960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никуб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 [9, с. 53]</w:t>
            </w:r>
          </w:p>
        </w:tc>
        <w:tc>
          <w:tcPr>
            <w:tcW w:w="2771" w:type="dxa"/>
          </w:tcPr>
          <w:p w:rsidR="008D7960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дактическая игра «Найди пару» 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[7, с. 14]. Дидактическое </w:t>
            </w:r>
            <w:proofErr w:type="spellStart"/>
            <w:proofErr w:type="gramStart"/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</w:t>
            </w:r>
            <w:proofErr w:type="spellEnd"/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ние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цвет (раскладывание одно родных предметов на две группы) [6, с. 68]</w:t>
            </w:r>
          </w:p>
        </w:tc>
      </w:tr>
      <w:tr w:rsidR="008D7960" w:rsidRPr="00B74015" w:rsidTr="0007647E">
        <w:tc>
          <w:tcPr>
            <w:tcW w:w="516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874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вадрат [10, с. 39; 3, с. 187].</w:t>
            </w:r>
          </w:p>
          <w:p w:rsidR="008D7960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ачи: познакомить с геометри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ской фигурой - квадратом и его свойствами, способами нахождения признаков сходства и различия предметов; закрепить навыки счета в пределах четырех и знание цифр 1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4; развивать мыслительные опе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ции, речь, внимание, память</w:t>
            </w:r>
          </w:p>
        </w:tc>
        <w:tc>
          <w:tcPr>
            <w:tcW w:w="4543" w:type="dxa"/>
            <w:vMerge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EA53C4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:</w:t>
            </w:r>
          </w:p>
          <w:p w:rsidR="00EA53C4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Составь цепочку»</w:t>
            </w:r>
          </w:p>
          <w:p w:rsidR="00EA53C4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9, с. 11]; «Запомни узор» [9, с. 37].</w:t>
            </w:r>
          </w:p>
          <w:p w:rsidR="00EA53C4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игра</w:t>
            </w:r>
          </w:p>
          <w:p w:rsidR="00EA53C4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Мишки в гостях у ребят»</w:t>
            </w:r>
          </w:p>
          <w:p w:rsidR="008D7960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9, с. 40]</w:t>
            </w:r>
          </w:p>
        </w:tc>
        <w:tc>
          <w:tcPr>
            <w:tcW w:w="2771" w:type="dxa"/>
          </w:tcPr>
          <w:p w:rsidR="008D7960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ариант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труиров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 логическим блокам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ьенеш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 «Сложи узор». Дидактическая игра «Сложи квадрат» [9, с. 70]</w:t>
            </w:r>
          </w:p>
        </w:tc>
      </w:tr>
      <w:tr w:rsidR="008D7960" w:rsidRPr="00B74015" w:rsidTr="0007647E">
        <w:tc>
          <w:tcPr>
            <w:tcW w:w="516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74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б» [10, с. 41; 3, с. 197].</w:t>
            </w:r>
          </w:p>
          <w:p w:rsidR="008D7960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ачи: познакомить с геометри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им телом - кубом и его свойст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м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; закрепить навыки счета в пре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лах четырех и знание цифр 1-4;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жнять в счете звуков; формиро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ь временные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ед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вления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; раз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вать умения сравнивать, находить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наки сходства и различия пред</w:t>
            </w:r>
            <w:r w:rsidR="008D7960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ов, выражая их в речи</w:t>
            </w:r>
          </w:p>
        </w:tc>
        <w:tc>
          <w:tcPr>
            <w:tcW w:w="4543" w:type="dxa"/>
            <w:vMerge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8D7960" w:rsidRPr="00B74015" w:rsidRDefault="00EA53C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звивающие игры: «Од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м куклу на прогулку» [9, с. 39]; «Кому дать» [9, с. 43]; 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никуб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 [9, с. 53]</w:t>
            </w:r>
          </w:p>
        </w:tc>
        <w:tc>
          <w:tcPr>
            <w:tcW w:w="2771" w:type="dxa"/>
          </w:tcPr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игра «Найди одинаковые» [9, с. 44]</w:t>
            </w:r>
          </w:p>
          <w:p w:rsidR="008D7960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ая игра «Принеси и покажи» [2, с. 112]</w:t>
            </w:r>
          </w:p>
        </w:tc>
      </w:tr>
      <w:tr w:rsidR="001D7CD8" w:rsidRPr="00B74015" w:rsidTr="0007647E">
        <w:tc>
          <w:tcPr>
            <w:tcW w:w="516" w:type="dxa"/>
          </w:tcPr>
          <w:p w:rsidR="001D7CD8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74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иентировка в пространстве</w:t>
            </w:r>
          </w:p>
          <w:p w:rsidR="001D7CD8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[10, с. 43, 45; 3, с. 210,220]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ачи: познакомить с понятиями «в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ху», «внизу»; закрепить поня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я «слева, справа», навыки счета в пределах четырех и знание цифр 1-4, знание тел и геометрических фигур; развивать умения: находить призна</w:t>
            </w:r>
            <w:r w:rsidR="001A5BA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 сходства и различия пред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ов, определять размер предметов путем их непо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едственного срав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ния: приложения, сопоставления на глаз (длинный,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короткий, самый длинный, еще длиннее), выделять п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изнаки сходства и различия ге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трических фигур;</w:t>
            </w:r>
            <w:proofErr w:type="gramEnd"/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звивать мыс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тельны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 операции, речь, вним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е, память</w:t>
            </w:r>
          </w:p>
        </w:tc>
        <w:tc>
          <w:tcPr>
            <w:tcW w:w="4543" w:type="dxa"/>
          </w:tcPr>
          <w:p w:rsidR="001D7CD8" w:rsidRPr="00B74015" w:rsidRDefault="001D7CD8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1D7CD8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дактические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ения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 «В какой руке иг</w:t>
            </w:r>
            <w:r w:rsidR="00EA53C4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ушка»; «Где твоя </w:t>
            </w:r>
            <w:proofErr w:type="gramStart"/>
            <w:r w:rsidR="00EA53C4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а</w:t>
            </w:r>
            <w:proofErr w:type="gramEnd"/>
            <w:r w:rsidR="00EA53C4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?»; «Какой рукой быстрее?» [9, с. 20]. 2. Развивающая игра «Волшебный столик» [9, с. 65]. 3. Дидактическая игра «Продолжи ряд» [9, с. 70]</w:t>
            </w:r>
          </w:p>
        </w:tc>
        <w:tc>
          <w:tcPr>
            <w:tcW w:w="2771" w:type="dxa"/>
          </w:tcPr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вивающая игра «Укрась шарфик» [9, с. 43]. </w:t>
            </w:r>
          </w:p>
          <w:p w:rsidR="001D7CD8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дактическое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ние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Размещение грибков двух цветов в отверстия столиков соответствующего цвета (ж-с, с-з,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з)» [11, с. 71]</w:t>
            </w:r>
          </w:p>
        </w:tc>
      </w:tr>
      <w:tr w:rsidR="0007647E" w:rsidRPr="00B74015" w:rsidTr="00E94D1C">
        <w:tc>
          <w:tcPr>
            <w:tcW w:w="14817" w:type="dxa"/>
            <w:gridSpan w:val="5"/>
          </w:tcPr>
          <w:p w:rsidR="0007647E" w:rsidRPr="00B74015" w:rsidRDefault="0007647E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07647E" w:rsidRPr="00B74015" w:rsidTr="0007647E">
        <w:trPr>
          <w:trHeight w:val="334"/>
        </w:trPr>
        <w:tc>
          <w:tcPr>
            <w:tcW w:w="516" w:type="dxa"/>
          </w:tcPr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74" w:type="dxa"/>
          </w:tcPr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Впереди», «сзади» [10, с. 51; 3,с.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1]. Задачи: познакомить с понятиями «впереди» - «сзади»; формировать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остранственные отношения; з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епить навыки счета в пределах пяти и умение соотносить цифры 1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 с количеством; развивать мыслительные операции, речь, вним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е, память; совершенствовать творческие способности</w:t>
            </w:r>
          </w:p>
        </w:tc>
        <w:tc>
          <w:tcPr>
            <w:tcW w:w="4543" w:type="dxa"/>
            <w:vMerge w:val="restart"/>
          </w:tcPr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уппировка и воссоздание из элементов плоских и объемных геометрических фигур (круг, квадрат, треугольник, шар, куб).</w:t>
            </w:r>
          </w:p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считыв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ие</w:t>
            </w:r>
            <w:proofErr w:type="spellEnd"/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сравнение предметов в к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честве 3-5 («много», «мало», «столько же»).</w:t>
            </w:r>
          </w:p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воение цифр.</w:t>
            </w:r>
          </w:p>
          <w:p w:rsidR="00015EBB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вание пространственных отнош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й («вверху», «внизу», «слева», «справа», «впереди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сзади»); временных представ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ний </w:t>
            </w:r>
            <w:proofErr w:type="gramEnd"/>
          </w:p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у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ний: сравнивать, находить при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наки сх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дства и различия предметов, вы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жая их в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ечи; определять размер предм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в путем их непосредственного сравнения: приложен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я, сопоставления на глаз (длин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й, короткий, самый длинный, еще длиннее).</w:t>
            </w:r>
          </w:p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енствование мыслительных опер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ий, речи, внимания, памяти</w:t>
            </w:r>
          </w:p>
        </w:tc>
        <w:tc>
          <w:tcPr>
            <w:tcW w:w="3113" w:type="dxa"/>
          </w:tcPr>
          <w:p w:rsidR="0007647E" w:rsidRPr="00B74015" w:rsidRDefault="00A0751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ое упражнение «Где звенит коло</w:t>
            </w:r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ьчик» [9, с. 21]. 2. Развивающая игра «Угадай, кого загадали» [9, с. 57]. </w:t>
            </w:r>
          </w:p>
        </w:tc>
        <w:tc>
          <w:tcPr>
            <w:tcW w:w="2771" w:type="dxa"/>
          </w:tcPr>
          <w:p w:rsidR="0007647E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звивающие игры: «С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вь предмет» [9, с. 69]; «Круг, квадрат» [4, с. 211]</w:t>
            </w:r>
          </w:p>
        </w:tc>
      </w:tr>
      <w:tr w:rsidR="0007647E" w:rsidRPr="00B74015" w:rsidTr="0007647E">
        <w:tc>
          <w:tcPr>
            <w:tcW w:w="516" w:type="dxa"/>
          </w:tcPr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74" w:type="dxa"/>
          </w:tcPr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чет до пяти. Число и цифра 5</w:t>
            </w:r>
          </w:p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10, с. 47; 3, с. 231]. Задачи: познакомить с цифрой 5 н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 основе сравнения двух совокуп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стей, содержащих 4 и 5 элементов, с формой 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глядного изображ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ия числа 5, со способами  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хожде-ния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признаков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ходства и различия предметов; формировать временные представления; закрепить навыки счета в пределах четырех и знание цифр 1-4; развивать мыслительные операции, речь, внимание, память</w:t>
            </w:r>
          </w:p>
        </w:tc>
        <w:tc>
          <w:tcPr>
            <w:tcW w:w="4543" w:type="dxa"/>
            <w:vMerge/>
          </w:tcPr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07647E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ие игры: «Три медведя» [9, с. 55]; 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никуб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 [9, с. 53].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дактическая игра «Сложи узор» [9, 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. 57]. 3. Пальчиковая игра «К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ята» [9, с. 64]</w:t>
            </w:r>
          </w:p>
        </w:tc>
        <w:tc>
          <w:tcPr>
            <w:tcW w:w="2771" w:type="dxa"/>
          </w:tcPr>
          <w:p w:rsidR="0007647E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игра «Гуси с гусятами» [4, с. 214].</w:t>
            </w:r>
          </w:p>
        </w:tc>
      </w:tr>
      <w:tr w:rsidR="0007647E" w:rsidRPr="00B74015" w:rsidTr="0007647E">
        <w:tc>
          <w:tcPr>
            <w:tcW w:w="516" w:type="dxa"/>
          </w:tcPr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874" w:type="dxa"/>
          </w:tcPr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исловой ряд</w:t>
            </w:r>
          </w:p>
          <w:p w:rsidR="0007647E" w:rsidRPr="00B74015" w:rsidRDefault="00A0751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ачи: развивать умение сосчи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ывать предметы в пределах пяти; познакомить с формой 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наглядного изображения числа 5; формировать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ременные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едстав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; закре</w:t>
            </w:r>
            <w:r w:rsidR="0007647E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ить навыки счета в пределах пяти и знание цифр 1-5</w:t>
            </w:r>
          </w:p>
        </w:tc>
        <w:tc>
          <w:tcPr>
            <w:tcW w:w="4543" w:type="dxa"/>
            <w:vMerge/>
          </w:tcPr>
          <w:p w:rsidR="0007647E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07647E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вивающая игра «Закрой цветочки» [9, 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. 41]. 2. Пальчиковая игра «П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сята» [9, с. 64]</w:t>
            </w:r>
          </w:p>
        </w:tc>
        <w:tc>
          <w:tcPr>
            <w:tcW w:w="2771" w:type="dxa"/>
          </w:tcPr>
          <w:p w:rsidR="0007647E" w:rsidRPr="00B74015" w:rsidRDefault="00A0751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ая игра «Разно</w:t>
            </w:r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ветные фонари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</w:t>
            </w:r>
            <w:proofErr w:type="spellEnd"/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 [9, с. 58]</w:t>
            </w:r>
          </w:p>
          <w:p w:rsidR="00015EBB" w:rsidRPr="00B74015" w:rsidRDefault="00A0751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дактическая игра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«Силу</w:t>
            </w:r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ы» [13, с. 12]. Вариант </w:t>
            </w:r>
            <w:proofErr w:type="spellStart"/>
            <w:proofErr w:type="gramStart"/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труир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 логическим блокам </w:t>
            </w:r>
            <w:proofErr w:type="spellStart"/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ьенеша</w:t>
            </w:r>
            <w:proofErr w:type="spellEnd"/>
          </w:p>
        </w:tc>
      </w:tr>
      <w:tr w:rsidR="008D7960" w:rsidRPr="00B74015" w:rsidTr="00B74015">
        <w:trPr>
          <w:trHeight w:val="3401"/>
        </w:trPr>
        <w:tc>
          <w:tcPr>
            <w:tcW w:w="516" w:type="dxa"/>
          </w:tcPr>
          <w:p w:rsidR="008D7960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3874" w:type="dxa"/>
          </w:tcPr>
          <w:p w:rsidR="008D7960" w:rsidRPr="00B74015" w:rsidRDefault="0007647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Впереди», «сзади» [10, с. 51; 3, с. 241]. Задачи: познакомить с понятиями «впереди», «сзади»; формировать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остранственные отношения; з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епить навыки счета в предел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х пяти и умение соотносить циф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 1-5 с количеством; развивать м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ыслительные операции, речь, вни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ние, память; совершенствовать творческие способности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13372B" w:rsidRPr="00B74015" w:rsidRDefault="0013372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13372B" w:rsidRPr="00B74015" w:rsidRDefault="0013372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13372B" w:rsidRPr="00B74015" w:rsidRDefault="0013372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</w:tcPr>
          <w:p w:rsidR="008D7960" w:rsidRPr="00B74015" w:rsidRDefault="008D7960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8D7960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: «Поезд» [9, с. 22]; «Разноцветные мячи» [9, с. 59]. 2. Разви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ющая игра «Проказы мишки-шалу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шки» [9, с. 66]</w:t>
            </w:r>
          </w:p>
        </w:tc>
        <w:tc>
          <w:tcPr>
            <w:tcW w:w="2771" w:type="dxa"/>
          </w:tcPr>
          <w:p w:rsidR="008D7960" w:rsidRPr="00B74015" w:rsidRDefault="00A0751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ие игры: 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ни</w:t>
            </w:r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б</w:t>
            </w:r>
            <w:proofErr w:type="spellEnd"/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 [9, с. 53]; «Силуэты» [13, с. 12]</w:t>
            </w:r>
          </w:p>
        </w:tc>
      </w:tr>
      <w:tr w:rsidR="00015EBB" w:rsidRPr="00B74015" w:rsidTr="00E94D1C">
        <w:tc>
          <w:tcPr>
            <w:tcW w:w="14817" w:type="dxa"/>
            <w:gridSpan w:val="5"/>
          </w:tcPr>
          <w:p w:rsidR="00015EBB" w:rsidRPr="00B74015" w:rsidRDefault="00015EBB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ПРЕЛЬ</w:t>
            </w:r>
          </w:p>
        </w:tc>
      </w:tr>
      <w:tr w:rsidR="00015EBB" w:rsidRPr="00B74015" w:rsidTr="0007647E">
        <w:tc>
          <w:tcPr>
            <w:tcW w:w="516" w:type="dxa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874" w:type="dxa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а [10, с. 53; 3, с. 259].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дачи: формировать представл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я о парных предметах; закрепить умения сравнивать предметы счета, знание цифр 1—5; развивать умение представлять предмет (создавать образ по схематическому изображению); совершенствовать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ыслитель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е операции, речь; вос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итывать умение работать в группе</w:t>
            </w:r>
          </w:p>
        </w:tc>
        <w:tc>
          <w:tcPr>
            <w:tcW w:w="4543" w:type="dxa"/>
            <w:vMerge w:val="restart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витие навыков 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уппировать и воссозд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ть пред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ы из элементов плоских и объ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мных г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ометрических фигур (круг, квад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т, треугольник, шар, куб); умений схематическому изображению); считать по – средством тактильно-моторных ощущений.</w:t>
            </w:r>
            <w:proofErr w:type="gramEnd"/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рование представлений о парных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едметах, пространственных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ноше</w:t>
            </w:r>
            <w:proofErr w:type="spellEnd"/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ений п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льзоваться планом для воссозда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я взаимного расположения предметов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ограниченном пространстве.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знакомле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е с понятиями «сегодня», «зав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а, вчера»; с частями суток; с режимом дня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детском саду.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вание мыслительных операций, речи</w:t>
            </w:r>
          </w:p>
        </w:tc>
        <w:tc>
          <w:tcPr>
            <w:tcW w:w="3113" w:type="dxa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ая игра «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бе</w:t>
            </w:r>
            <w:proofErr w:type="spellEnd"/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м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соберем» [9, с. 14].</w:t>
            </w:r>
            <w:r w:rsidRPr="00B74015">
              <w:rPr>
                <w:sz w:val="24"/>
                <w:szCs w:val="24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Дети на прогулке»</w:t>
            </w:r>
          </w:p>
          <w:p w:rsidR="00015EBB" w:rsidRPr="00B74015" w:rsidRDefault="00A0751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9, с. 38].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игра «Составь предмет» [9, с. 69</w:t>
            </w:r>
            <w:proofErr w:type="gramEnd"/>
          </w:p>
        </w:tc>
      </w:tr>
      <w:tr w:rsidR="00015EBB" w:rsidRPr="00B74015" w:rsidTr="0007647E">
        <w:tc>
          <w:tcPr>
            <w:tcW w:w="516" w:type="dxa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874" w:type="dxa"/>
          </w:tcPr>
          <w:p w:rsidR="00015EBB" w:rsidRPr="00B74015" w:rsidRDefault="00A0751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Рядом», «в ряд», «друг за дру</w:t>
            </w:r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м» [10, с. 49; 3, с. 250].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ачи: познакомить с понятиями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нут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и</w:t>
            </w:r>
            <w:proofErr w:type="spellEnd"/>
            <w:proofErr w:type="gramEnd"/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снаружи»; формировать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странственные отношения;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крепить навыки счета в пределах</w:t>
            </w:r>
          </w:p>
          <w:p w:rsidR="00015EBB" w:rsidRPr="00B74015" w:rsidRDefault="00A0751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яти и умение соотносить циф</w:t>
            </w:r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 1—5 с количеством; развивать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ение считать посредством так-</w:t>
            </w:r>
            <w:proofErr w:type="spellStart"/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льно</w:t>
            </w:r>
            <w:proofErr w:type="spellEnd"/>
            <w:r w:rsidR="00015EBB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моторных ощущений</w:t>
            </w:r>
          </w:p>
        </w:tc>
        <w:tc>
          <w:tcPr>
            <w:tcW w:w="4543" w:type="dxa"/>
            <w:vMerge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ческое упраж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ние «Подбери по цвету»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9, с. 32].</w:t>
            </w:r>
          </w:p>
          <w:p w:rsidR="00A07512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ая игра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мни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зор»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[9, с. 37].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льчиковая игра «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обь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 [9, с. 64]</w:t>
            </w:r>
          </w:p>
        </w:tc>
        <w:tc>
          <w:tcPr>
            <w:tcW w:w="2771" w:type="dxa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Малоподвижная игра «Через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чеек» [9, с. 22].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игра «Запомни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зор» [9, с. 37]</w:t>
            </w:r>
          </w:p>
        </w:tc>
      </w:tr>
      <w:tr w:rsidR="00015EBB" w:rsidRPr="00B74015" w:rsidTr="0007647E">
        <w:tc>
          <w:tcPr>
            <w:tcW w:w="516" w:type="dxa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3874" w:type="dxa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ременные отношения «сегодня»,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завтра», «вчера».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дачи: познакомить с временными отношениями; развивать уме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е различать понятия «сегодня»,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завтра», «вчера», мыслительные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, речь; закрепить навыки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считывания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едметов в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е-лах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яти</w:t>
            </w:r>
          </w:p>
        </w:tc>
        <w:tc>
          <w:tcPr>
            <w:tcW w:w="4543" w:type="dxa"/>
            <w:vMerge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A07512" w:rsidRPr="00B74015" w:rsidRDefault="00A07512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игра «Точечки» [9, с. 68].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ая игра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Соберем бусы» [9, с. 69]</w:t>
            </w:r>
          </w:p>
        </w:tc>
        <w:tc>
          <w:tcPr>
            <w:tcW w:w="2771" w:type="dxa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игра «Подбери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 своему цвету» [9, с. 59]</w:t>
            </w:r>
          </w:p>
        </w:tc>
      </w:tr>
      <w:tr w:rsidR="00015EBB" w:rsidRPr="00B74015" w:rsidTr="0007647E">
        <w:tc>
          <w:tcPr>
            <w:tcW w:w="516" w:type="dxa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874" w:type="dxa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асти суток «утро», «вечер»,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нь», «ночь».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ачи: познакомить с частями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у</w:t>
            </w:r>
            <w:r w:rsidR="00A07512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к, с режимом дня в детском саду; развивать умение ориентиро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ться во временных отношениях.</w:t>
            </w:r>
          </w:p>
        </w:tc>
        <w:tc>
          <w:tcPr>
            <w:tcW w:w="4543" w:type="dxa"/>
            <w:vMerge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ие игры: «Наш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нь» [9, с. 59]; «Подарки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инца из красного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арст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 [9, с. 56];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Украсим комнату»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[9, с. 71]</w:t>
            </w:r>
          </w:p>
        </w:tc>
        <w:tc>
          <w:tcPr>
            <w:tcW w:w="2771" w:type="dxa"/>
          </w:tcPr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ющая игра 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н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б» [9, с. 53].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ая игра «Найди</w:t>
            </w:r>
          </w:p>
          <w:p w:rsidR="00015EBB" w:rsidRPr="00B74015" w:rsidRDefault="00015EBB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у» [7, с. 14]</w:t>
            </w:r>
          </w:p>
        </w:tc>
      </w:tr>
      <w:tr w:rsidR="00015EBB" w:rsidRPr="00B74015" w:rsidTr="00E94D1C">
        <w:tc>
          <w:tcPr>
            <w:tcW w:w="14817" w:type="dxa"/>
            <w:gridSpan w:val="5"/>
          </w:tcPr>
          <w:p w:rsidR="00015EBB" w:rsidRPr="00B74015" w:rsidRDefault="00015EBB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МАЙ</w:t>
            </w:r>
          </w:p>
        </w:tc>
      </w:tr>
      <w:tr w:rsidR="00015EBB" w:rsidRPr="00B74015" w:rsidTr="00015EBB">
        <w:trPr>
          <w:trHeight w:val="112"/>
        </w:trPr>
        <w:tc>
          <w:tcPr>
            <w:tcW w:w="14817" w:type="dxa"/>
            <w:gridSpan w:val="5"/>
          </w:tcPr>
          <w:p w:rsidR="00015EBB" w:rsidRPr="00B74015" w:rsidRDefault="00015EBB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color w:val="auto"/>
          <w:sz w:val="24"/>
          <w:szCs w:val="24"/>
          <w:lang w:eastAsia="ru-RU"/>
        </w:rPr>
      </w:pP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11091" w:rsidRPr="00B74015" w:rsidRDefault="00E8343F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>Раздел № 2 по реализации направления «Познавательное развитие»: ребенок и мир природы»</w:t>
      </w: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формирование первичных представлений о себе, других людях</w:t>
      </w: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елевые ориентиры</w:t>
      </w:r>
      <w:r w:rsidR="00E8343F"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D11091" w:rsidRPr="00B74015" w:rsidRDefault="00D11091" w:rsidP="003C6BA1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явление интереса к занятиям детей и взрослых, различение детей и взрослых в жизни и на картинках по возрасту полу, особенностям внешности, одежде; освоение умения находить общее и отличное во внешнем виде взрослых и детей разного возраста, освоение слов, обозначающих разнообразные действия взрослых;</w:t>
      </w:r>
    </w:p>
    <w:p w:rsidR="00D11091" w:rsidRPr="00B74015" w:rsidRDefault="00D11091" w:rsidP="003C6BA1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воение умения узнавать свой детский сад, группу, своих воспитателей, их помощников. Понимание, где в детском саду хранятся игрушки, книги, посуда, чем можно пользоваться;</w:t>
      </w:r>
    </w:p>
    <w:p w:rsidR="00D11091" w:rsidRPr="00B74015" w:rsidRDefault="00D11091" w:rsidP="003C6BA1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воение представлений ребенка о себе – имени, фамилии, половой принадлежности, возрасте, любимых игрушках, занятиях, представлений о составе своей семьи, любимых занятиях близких, развитие умений узнавать дом, квартиру, в которой ребенок живет, группу детского сада.</w:t>
      </w:r>
      <w:proofErr w:type="gramEnd"/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Ребенок открывает мир природы</w:t>
      </w: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е</w:t>
      </w:r>
      <w:r w:rsidR="00364FAA"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евые ориентиры</w:t>
      </w: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</w:p>
    <w:p w:rsidR="00D11091" w:rsidRPr="00B74015" w:rsidRDefault="00D11091" w:rsidP="003C6BA1">
      <w:pPr>
        <w:pStyle w:val="a4"/>
        <w:numPr>
          <w:ilvl w:val="0"/>
          <w:numId w:val="3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освоение представлений об объектах и явлениях неживой природы (солнце, небо, дождь и т.д.), о диких и домашних животных, особенностях их образа жизни, элементарное понимание, что животные живые;</w:t>
      </w:r>
    </w:p>
    <w:p w:rsidR="00D11091" w:rsidRPr="00B74015" w:rsidRDefault="00D11091" w:rsidP="003C6BA1">
      <w:pPr>
        <w:pStyle w:val="a4"/>
        <w:numPr>
          <w:ilvl w:val="0"/>
          <w:numId w:val="3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личение растений ближайшего природного окружения по единичным ярким признакам (цвет, размер) их названия, умение выделять части растения (лист, цветок);</w:t>
      </w:r>
    </w:p>
    <w:p w:rsidR="00D11091" w:rsidRPr="00B74015" w:rsidRDefault="00D11091" w:rsidP="003C6BA1">
      <w:pPr>
        <w:pStyle w:val="a4"/>
        <w:numPr>
          <w:ilvl w:val="0"/>
          <w:numId w:val="3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нание об элементарных потребностях растений и животных: пища, влага, тепло; понимание, что человек ухаживает за животными и растениями, проявляет эмоции и чувства; комментирование обнаруженных признаков живого у животных растений, людей (воробей летает, прыгает, клюет зернышки, я бегаю, прыгаю, ем кашу);</w:t>
      </w:r>
      <w:proofErr w:type="gramEnd"/>
    </w:p>
    <w:p w:rsidR="00D11091" w:rsidRPr="00B74015" w:rsidRDefault="00D11091" w:rsidP="003C6BA1">
      <w:pPr>
        <w:pStyle w:val="a4"/>
        <w:numPr>
          <w:ilvl w:val="0"/>
          <w:numId w:val="3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копление впечатлений о ярких сезонных изменениях в природе (осенью становится холоднее, часто идут дожди, листья желтеют и опадают; исчезают насекомые и т.д.);</w:t>
      </w:r>
    </w:p>
    <w:p w:rsidR="00D11091" w:rsidRPr="00B74015" w:rsidRDefault="00D11091" w:rsidP="003C6BA1">
      <w:pPr>
        <w:pStyle w:val="a4"/>
        <w:numPr>
          <w:ilvl w:val="0"/>
          <w:numId w:val="3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воение простейших способов экспериментирования с водой, песком.</w:t>
      </w:r>
    </w:p>
    <w:p w:rsidR="00B31583" w:rsidRPr="00B74015" w:rsidRDefault="00B31583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ерспективное </w:t>
      </w:r>
      <w:r w:rsidR="00E8343F"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ланирование по разделу «Познавательное развитие: ребёнок и окружающий мир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10"/>
        <w:gridCol w:w="9"/>
        <w:gridCol w:w="3015"/>
        <w:gridCol w:w="10"/>
        <w:gridCol w:w="19"/>
        <w:gridCol w:w="9"/>
        <w:gridCol w:w="3293"/>
        <w:gridCol w:w="29"/>
        <w:gridCol w:w="10"/>
        <w:gridCol w:w="11"/>
        <w:gridCol w:w="8"/>
        <w:gridCol w:w="7459"/>
        <w:gridCol w:w="10"/>
        <w:gridCol w:w="11"/>
        <w:gridCol w:w="9"/>
        <w:gridCol w:w="10"/>
      </w:tblGrid>
      <w:tr w:rsidR="00834D4D" w:rsidRPr="00B74015" w:rsidTr="00834D4D">
        <w:trPr>
          <w:trHeight w:val="53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</w:rPr>
              <w:t>п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</w:rPr>
              <w:t>/п</w:t>
            </w:r>
          </w:p>
        </w:tc>
        <w:tc>
          <w:tcPr>
            <w:tcW w:w="306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Тема и задачи занятия</w:t>
            </w:r>
          </w:p>
        </w:tc>
        <w:tc>
          <w:tcPr>
            <w:tcW w:w="33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Основные педагогические цели</w:t>
            </w:r>
          </w:p>
        </w:tc>
        <w:tc>
          <w:tcPr>
            <w:tcW w:w="750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1"/>
                <w:sz w:val="24"/>
                <w:szCs w:val="24"/>
              </w:rPr>
              <w:t>Совместная деятельность педагога и детей</w:t>
            </w:r>
          </w:p>
        </w:tc>
      </w:tr>
      <w:tr w:rsidR="00D11091" w:rsidRPr="00B74015" w:rsidTr="00834D4D">
        <w:trPr>
          <w:trHeight w:hRule="exact" w:val="291"/>
        </w:trPr>
        <w:tc>
          <w:tcPr>
            <w:tcW w:w="145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91" w:rsidRPr="00B74015" w:rsidRDefault="00D11091" w:rsidP="003C6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СЕНТЯБРЬ</w:t>
            </w:r>
          </w:p>
        </w:tc>
      </w:tr>
      <w:tr w:rsidR="00834D4D" w:rsidRPr="00B74015" w:rsidTr="00B74015">
        <w:trPr>
          <w:trHeight w:hRule="exact" w:val="1724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  <w:p w:rsidR="00834D4D" w:rsidRPr="00B74015" w:rsidRDefault="00834D4D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06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Ознакомление </w:t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-2"/>
                <w:sz w:val="24"/>
                <w:szCs w:val="24"/>
              </w:rPr>
              <w:t xml:space="preserve">с репой </w:t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-6"/>
                <w:sz w:val="24"/>
                <w:szCs w:val="24"/>
              </w:rPr>
              <w:t xml:space="preserve">и морковью </w:t>
            </w:r>
            <w:r w:rsidRPr="00B74015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[7]***. </w:t>
            </w:r>
            <w:r w:rsidRPr="00B74015">
              <w:rPr>
                <w:rFonts w:ascii="Times New Roman" w:hAnsi="Times New Roman" w:cs="Times New Roman"/>
                <w:color w:val="auto"/>
                <w:spacing w:val="10"/>
                <w:sz w:val="24"/>
                <w:szCs w:val="24"/>
              </w:rPr>
              <w:t>Задачи: познакомить с ре</w:t>
            </w:r>
            <w:r w:rsidRPr="00B74015">
              <w:rPr>
                <w:rFonts w:ascii="Times New Roman" w:hAnsi="Times New Roman" w:cs="Times New Roman"/>
                <w:color w:val="auto"/>
                <w:spacing w:val="10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пой и морковью, их харак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softHyphen/>
              <w:t>терными особенностями; обучить правилам обследо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softHyphen/>
              <w:t xml:space="preserve">вания овощей; развивать умение слушать и слышать воспитателя, повторять за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 определения предметов</w:t>
            </w:r>
          </w:p>
        </w:tc>
        <w:tc>
          <w:tcPr>
            <w:tcW w:w="33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Формировать представление о первых осенних изменениях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в природе: в погоде (стало хо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 xml:space="preserve">лоднее, много ветреных дней);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живой природе (листья на де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ревьях и кустарниках постепен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но желтеют и краснеют, птицы начинают улетать на юг, насе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>комые прячутся под кору).</w:t>
            </w:r>
          </w:p>
          <w:p w:rsidR="00834D4D" w:rsidRPr="00B74015" w:rsidRDefault="00834D4D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Познакомить с основными ви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дами овощей и фруктов.</w:t>
            </w:r>
          </w:p>
          <w:p w:rsidR="00834D4D" w:rsidRPr="00B74015" w:rsidRDefault="00834D4D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Развивать умение анализировать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структуру объектов природы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растения и животные).</w:t>
            </w:r>
          </w:p>
          <w:p w:rsidR="00834D4D" w:rsidRPr="00B74015" w:rsidRDefault="00834D4D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Вызывать эмоциональный от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клик от рассматривания и обще</w:t>
            </w:r>
            <w:r w:rsidRPr="00B74015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ния с домашними животными</w:t>
            </w:r>
          </w:p>
        </w:tc>
        <w:tc>
          <w:tcPr>
            <w:tcW w:w="75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9"/>
                <w:sz w:val="24"/>
                <w:szCs w:val="24"/>
              </w:rPr>
              <w:lastRenderedPageBreak/>
              <w:t>1. Дидактическая игра «Най</w:t>
            </w:r>
            <w:r w:rsidRPr="00B74015">
              <w:rPr>
                <w:rFonts w:ascii="Times New Roman" w:hAnsi="Times New Roman" w:cs="Times New Roman"/>
                <w:color w:val="auto"/>
                <w:spacing w:val="-9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ди, что покажу» [8, с. 10].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Беседа «Что выросло на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нашем огороде»</w:t>
            </w:r>
          </w:p>
        </w:tc>
      </w:tr>
      <w:tr w:rsidR="00834D4D" w:rsidRPr="00B74015" w:rsidTr="00044F8F">
        <w:trPr>
          <w:trHeight w:hRule="exact" w:val="1546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34D4D" w:rsidRPr="00B74015" w:rsidRDefault="00834D4D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2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34D4D" w:rsidRPr="00B74015" w:rsidRDefault="00834D4D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2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34D4D" w:rsidRPr="00B74015" w:rsidRDefault="00834D4D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Дидактическая игра «Най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, что назову» [8, с. 11]</w:t>
            </w:r>
          </w:p>
        </w:tc>
      </w:tr>
      <w:tr w:rsidR="00834D4D" w:rsidRPr="00B74015" w:rsidTr="00044F8F">
        <w:trPr>
          <w:trHeight w:hRule="exact" w:val="1210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4</w:t>
            </w:r>
          </w:p>
        </w:tc>
        <w:tc>
          <w:tcPr>
            <w:tcW w:w="306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 xml:space="preserve">Ознакомление с яблоком н грушей </w:t>
            </w:r>
            <w:r w:rsidRPr="00B74015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[7].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 xml:space="preserve">Задачи: актуализировать </w:t>
            </w:r>
            <w:r w:rsidRPr="00B74015">
              <w:rPr>
                <w:rFonts w:ascii="Times New Roman" w:hAnsi="Times New Roman" w:cs="Times New Roman"/>
                <w:color w:val="auto"/>
                <w:spacing w:val="-9"/>
                <w:sz w:val="24"/>
                <w:szCs w:val="24"/>
              </w:rPr>
              <w:t xml:space="preserve">знания о фруктах; расширять </w:t>
            </w:r>
            <w:r w:rsidRPr="00B74015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lastRenderedPageBreak/>
              <w:t xml:space="preserve">представление о фруктах: </w:t>
            </w:r>
            <w:r w:rsidRPr="00B74015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яблоке, груше; развивать умения различать плоды по </w:t>
            </w:r>
            <w:r w:rsidRPr="00B74015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названию, особенностям </w:t>
            </w:r>
            <w:r w:rsidRPr="00B74015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формы, цвета, поверхности, </w:t>
            </w:r>
            <w:r w:rsidRPr="00B74015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вкуса, запаха </w:t>
            </w:r>
            <w:proofErr w:type="gramEnd"/>
          </w:p>
          <w:p w:rsidR="00834D4D" w:rsidRPr="00B74015" w:rsidRDefault="00834D4D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</w:p>
          <w:p w:rsidR="00834D4D" w:rsidRPr="00B74015" w:rsidRDefault="00834D4D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</w:p>
          <w:p w:rsidR="00834D4D" w:rsidRPr="00B74015" w:rsidRDefault="00834D4D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</w:p>
          <w:p w:rsidR="00834D4D" w:rsidRPr="00B74015" w:rsidRDefault="00834D4D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</w:pPr>
          </w:p>
        </w:tc>
        <w:tc>
          <w:tcPr>
            <w:tcW w:w="3352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34D4D" w:rsidRPr="00B74015" w:rsidRDefault="00834D4D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1. Беседа «Расскажи кукле,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какие у нас на тарелке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фрукты». </w:t>
            </w: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2.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Подвижная игра </w:t>
            </w:r>
            <w:r w:rsidR="00EA6512"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«Узнай, что в руке» [8, с. 121</w:t>
            </w:r>
            <w:proofErr w:type="gramEnd"/>
          </w:p>
        </w:tc>
      </w:tr>
      <w:tr w:rsidR="00834D4D" w:rsidRPr="00B74015" w:rsidTr="00044F8F">
        <w:trPr>
          <w:trHeight w:hRule="exact" w:val="1626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34D4D" w:rsidRPr="00B74015" w:rsidRDefault="00834D4D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2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34D4D" w:rsidRPr="00B74015" w:rsidRDefault="00834D4D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2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34D4D" w:rsidRPr="00B74015" w:rsidRDefault="00834D4D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D4D" w:rsidRPr="00B74015" w:rsidRDefault="00834D4D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1. Беседа «К нам пришла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осень». 2. Дидактическая игра «Та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кой листок, лети ко мне»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[8, с. 24]</w:t>
            </w:r>
          </w:p>
        </w:tc>
      </w:tr>
      <w:tr w:rsidR="00D11091" w:rsidRPr="00B74015" w:rsidTr="00834D4D">
        <w:trPr>
          <w:trHeight w:hRule="exact" w:val="355"/>
        </w:trPr>
        <w:tc>
          <w:tcPr>
            <w:tcW w:w="145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91" w:rsidRPr="00B74015" w:rsidRDefault="00D11091" w:rsidP="003C6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lastRenderedPageBreak/>
              <w:t>ОКТЯБРЬ</w:t>
            </w:r>
          </w:p>
        </w:tc>
      </w:tr>
      <w:tr w:rsidR="006D77DB" w:rsidRPr="00B74015" w:rsidTr="00044F8F">
        <w:trPr>
          <w:trHeight w:hRule="exact" w:val="132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-10"/>
                <w:sz w:val="24"/>
                <w:szCs w:val="24"/>
              </w:rPr>
              <w:t>Рассматривание комнатно</w:t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-10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-6"/>
                <w:sz w:val="24"/>
                <w:szCs w:val="24"/>
              </w:rPr>
              <w:t>го растения - бальзамина</w:t>
            </w:r>
          </w:p>
          <w:p w:rsidR="006D77DB" w:rsidRPr="00B74015" w:rsidRDefault="006D77DB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-7"/>
                <w:sz w:val="24"/>
                <w:szCs w:val="24"/>
              </w:rPr>
              <w:t xml:space="preserve">[4, </w:t>
            </w:r>
            <w:r w:rsidRPr="00B74015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>с. 27].</w:t>
            </w:r>
          </w:p>
        </w:tc>
        <w:tc>
          <w:tcPr>
            <w:tcW w:w="3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Формировать представления об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енних изменениях в природе,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в погоде, в живой природе (ли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>стья на деревьях и кустарниках</w:t>
            </w:r>
            <w:proofErr w:type="gramEnd"/>
          </w:p>
        </w:tc>
        <w:tc>
          <w:tcPr>
            <w:tcW w:w="75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1. Дидактическая игра «Уз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най, что съел» [8, с. 13].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Беседа «Что выросло на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нашем огороде»</w:t>
            </w:r>
          </w:p>
        </w:tc>
      </w:tr>
      <w:tr w:rsidR="006D77DB" w:rsidRPr="00B74015" w:rsidTr="00044F8F">
        <w:trPr>
          <w:gridAfter w:val="2"/>
          <w:wAfter w:w="19" w:type="dxa"/>
          <w:trHeight w:hRule="exact" w:val="1939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11"/>
                <w:sz w:val="24"/>
                <w:szCs w:val="24"/>
              </w:rPr>
              <w:t xml:space="preserve">Задачи: учить узнавать и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ывать части растения, ис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пользуя модели (корень, сте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бель, лист, цветок); разви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>вать внимание; вызывать эмоциональный отклик от рассматривания растения</w:t>
            </w:r>
          </w:p>
        </w:tc>
        <w:tc>
          <w:tcPr>
            <w:tcW w:w="337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опадают (листопад), все насеко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ые спрятались, птицы, которые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питались насекомыми, улетели;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ния о потребностях растений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и животных в пище.</w:t>
            </w:r>
          </w:p>
          <w:p w:rsidR="006D77DB" w:rsidRPr="00B74015" w:rsidRDefault="006D77DB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вать умение анализировать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структуру объектов природы (дерево, рыбка).</w:t>
            </w:r>
          </w:p>
          <w:p w:rsidR="006D77DB" w:rsidRPr="00B74015" w:rsidRDefault="006D77DB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Вызывать желание принимать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участие в уходе за рыбкой в ак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вариуме</w:t>
            </w:r>
          </w:p>
        </w:tc>
        <w:tc>
          <w:tcPr>
            <w:tcW w:w="7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1. Беседа «О комнатных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тениях, находящихся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в группе».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Дидактическая игра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«Найди, о чем расскажу» </w:t>
            </w:r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>[8, с 13]</w:t>
            </w:r>
          </w:p>
        </w:tc>
      </w:tr>
      <w:tr w:rsidR="006D77DB" w:rsidRPr="00B74015" w:rsidTr="00044F8F">
        <w:trPr>
          <w:gridAfter w:val="2"/>
          <w:wAfter w:w="19" w:type="dxa"/>
          <w:trHeight w:hRule="exact" w:val="1546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8</w:t>
            </w:r>
          </w:p>
        </w:tc>
        <w:tc>
          <w:tcPr>
            <w:tcW w:w="30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1"/>
                <w:sz w:val="24"/>
                <w:szCs w:val="24"/>
              </w:rPr>
              <w:t>Рассматривание дерева</w:t>
            </w:r>
          </w:p>
          <w:p w:rsidR="006D77DB" w:rsidRPr="00B74015" w:rsidRDefault="006D77DB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1"/>
                <w:sz w:val="24"/>
                <w:szCs w:val="24"/>
              </w:rPr>
              <w:t xml:space="preserve">[4,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с. 29]. </w:t>
            </w:r>
            <w:r w:rsidRPr="00B74015"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</w:rPr>
              <w:t>Задачи: уточнять пред</w:t>
            </w:r>
            <w:r w:rsidRPr="00B74015"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ставления о деревьях как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растениях, о строении де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>рева (</w:t>
            </w:r>
            <w:proofErr w:type="spellStart"/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>корень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>,с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>твол</w:t>
            </w:r>
            <w:proofErr w:type="spellEnd"/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 xml:space="preserve">, ветви,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ья); воспитывать инте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рес к наблюдению за де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ревьями</w:t>
            </w:r>
          </w:p>
        </w:tc>
        <w:tc>
          <w:tcPr>
            <w:tcW w:w="3370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77DB" w:rsidRPr="00B74015" w:rsidRDefault="006D77DB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1. Беседа «Как мы одева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  <w:t xml:space="preserve">емся осенью».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Дидактическая игра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«Найди листок, какой по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softHyphen/>
              <w:t>кажу» [8, с. 23]</w:t>
            </w:r>
          </w:p>
        </w:tc>
      </w:tr>
      <w:tr w:rsidR="006D77DB" w:rsidRPr="00B74015" w:rsidTr="00044F8F">
        <w:trPr>
          <w:gridAfter w:val="2"/>
          <w:wAfter w:w="19" w:type="dxa"/>
          <w:trHeight w:hRule="exact" w:val="1661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77DB" w:rsidRPr="00B74015" w:rsidRDefault="006D77DB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77DB" w:rsidRPr="00B74015" w:rsidRDefault="006D77DB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77DB" w:rsidRPr="00B74015" w:rsidRDefault="006D77DB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7DB" w:rsidRPr="00B74015" w:rsidRDefault="006D77DB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1. Беседа «Что происходит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с растениями и животными осенью».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Дидактическая игра «Найди в букете такой же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листок» [8, с. 23]</w:t>
            </w:r>
          </w:p>
        </w:tc>
      </w:tr>
      <w:tr w:rsidR="00D11091" w:rsidRPr="00B74015" w:rsidTr="008C6434">
        <w:trPr>
          <w:gridAfter w:val="2"/>
          <w:wAfter w:w="19" w:type="dxa"/>
          <w:trHeight w:hRule="exact" w:val="355"/>
        </w:trPr>
        <w:tc>
          <w:tcPr>
            <w:tcW w:w="145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91" w:rsidRPr="00B74015" w:rsidRDefault="00D11091" w:rsidP="003C6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НОЯБРЬ</w:t>
            </w:r>
          </w:p>
        </w:tc>
      </w:tr>
      <w:tr w:rsidR="00FF3996" w:rsidRPr="00B74015" w:rsidTr="00044F8F">
        <w:trPr>
          <w:gridAfter w:val="2"/>
          <w:wAfter w:w="19" w:type="dxa"/>
          <w:trHeight w:hRule="exact" w:val="1699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9 </w:t>
            </w:r>
            <w:r w:rsidRPr="00B74015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0</w:t>
            </w:r>
          </w:p>
        </w:tc>
        <w:tc>
          <w:tcPr>
            <w:tcW w:w="30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-1"/>
                <w:sz w:val="24"/>
                <w:szCs w:val="24"/>
              </w:rPr>
              <w:t xml:space="preserve">Как звери в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лесу </w:t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-1"/>
                <w:sz w:val="24"/>
                <w:szCs w:val="24"/>
              </w:rPr>
              <w:t xml:space="preserve">готовятся </w:t>
            </w:r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 xml:space="preserve">к зиме [4, с. 30]. </w:t>
            </w:r>
            <w:r w:rsidRPr="00B74015">
              <w:rPr>
                <w:rFonts w:ascii="Times New Roman" w:hAnsi="Times New Roman" w:cs="Times New Roman"/>
                <w:color w:val="auto"/>
                <w:spacing w:val="9"/>
                <w:sz w:val="24"/>
                <w:szCs w:val="24"/>
              </w:rPr>
              <w:t>Задача: формировать уме</w:t>
            </w:r>
            <w:r w:rsidRPr="00B74015">
              <w:rPr>
                <w:rFonts w:ascii="Times New Roman" w:hAnsi="Times New Roman" w:cs="Times New Roman"/>
                <w:color w:val="auto"/>
                <w:spacing w:val="9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ние устанавливать простей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шие связи между сезонными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изменениями в природе и поведением зверей (измене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е окраски шерсти, спячка,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запасы на зиму)</w:t>
            </w:r>
          </w:p>
        </w:tc>
        <w:tc>
          <w:tcPr>
            <w:tcW w:w="337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Формировать представление об изменениях в неживой природе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поздней осенью (стало еще хо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лоднее, все листья с деревьев опали, звери в лесу готовятся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к зиме).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Познакомить с компонентами трудового процесса на примере ухода за комнатным растением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(цели, предмет труда, материал,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инструмент, трудовые действия, </w:t>
            </w:r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>результат)</w:t>
            </w:r>
          </w:p>
        </w:tc>
        <w:tc>
          <w:tcPr>
            <w:tcW w:w="7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1. Беседа «Что изменилось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в нашей одежде».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Дидактическая игра «Овощи и фрукты» (лото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с элементами моделирова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softHyphen/>
              <w:t>ния) [4, с. 51]</w:t>
            </w:r>
          </w:p>
        </w:tc>
      </w:tr>
      <w:tr w:rsidR="00FF3996" w:rsidRPr="00B74015" w:rsidTr="00044F8F">
        <w:trPr>
          <w:gridAfter w:val="2"/>
          <w:wAfter w:w="19" w:type="dxa"/>
          <w:trHeight w:hRule="exact" w:val="1670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F3996" w:rsidRPr="00B74015" w:rsidRDefault="00FF3996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F3996" w:rsidRPr="00B74015" w:rsidRDefault="00FF3996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F3996" w:rsidRPr="00B74015" w:rsidRDefault="00FF3996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1. Беседа «О жизни зверей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в лесу» (с рассматриванием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иллюстраций). 2. Дидактическая игра «Чу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десный мешочек» [8, с. 12]</w:t>
            </w:r>
          </w:p>
        </w:tc>
      </w:tr>
      <w:tr w:rsidR="00FF3996" w:rsidRPr="00B74015" w:rsidTr="00044F8F">
        <w:trPr>
          <w:gridAfter w:val="2"/>
          <w:wAfter w:w="19" w:type="dxa"/>
          <w:trHeight w:hRule="exact" w:val="1440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6"/>
                <w:sz w:val="24"/>
                <w:szCs w:val="24"/>
              </w:rPr>
              <w:t>11</w:t>
            </w:r>
          </w:p>
          <w:p w:rsidR="00FF3996" w:rsidRPr="00B74015" w:rsidRDefault="00FF3996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7"/>
                <w:sz w:val="24"/>
                <w:szCs w:val="24"/>
              </w:rPr>
              <w:t>12</w:t>
            </w:r>
          </w:p>
        </w:tc>
        <w:tc>
          <w:tcPr>
            <w:tcW w:w="30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Путешествие </w:t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 xml:space="preserve">Колобка </w:t>
            </w: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[7]. </w:t>
            </w:r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>Задача: дать первоначаль</w:t>
            </w:r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ное представление о лесе и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го обитателях: зайце и лисе</w:t>
            </w:r>
          </w:p>
        </w:tc>
        <w:tc>
          <w:tcPr>
            <w:tcW w:w="33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Закрепить знание названий час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тей растения.</w:t>
            </w:r>
          </w:p>
          <w:p w:rsidR="00FF3996" w:rsidRPr="00B74015" w:rsidRDefault="00FF3996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Вызывать желание посильно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помогать взрослым трудиться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на участке детского сада, дач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>ном участке, на огороде у ба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 xml:space="preserve">бушки, в групповой комнате;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интерес к изучению жизни зве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рей в лесу</w:t>
            </w:r>
          </w:p>
        </w:tc>
        <w:tc>
          <w:tcPr>
            <w:tcW w:w="7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1. Игра-экспериментирова</w:t>
            </w:r>
            <w:r w:rsidRPr="00B74015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ние с первым снегом </w:t>
            </w: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«Поймай снег на ладошку,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на перчатку».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Дидактическая игра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«Найди листок» [4 , с. 24]</w:t>
            </w:r>
          </w:p>
        </w:tc>
      </w:tr>
      <w:tr w:rsidR="00FF3996" w:rsidRPr="00B74015" w:rsidTr="00044F8F">
        <w:trPr>
          <w:gridAfter w:val="2"/>
          <w:wAfter w:w="19" w:type="dxa"/>
          <w:trHeight w:hRule="exact" w:val="1404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F3996" w:rsidRPr="00B74015" w:rsidRDefault="00FF3996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F3996" w:rsidRPr="00B74015" w:rsidRDefault="00FF3996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F3996" w:rsidRPr="00B74015" w:rsidRDefault="00FF3996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96" w:rsidRPr="00B74015" w:rsidRDefault="00FF3996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1. Беседа «Для чего зимой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надо тепло одеваться».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Дидактическая игра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«Кто быстрее найдет бере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зу, тополь» [4, с. 25]</w:t>
            </w:r>
          </w:p>
        </w:tc>
      </w:tr>
      <w:tr w:rsidR="00D11091" w:rsidRPr="00B74015" w:rsidTr="008C6434">
        <w:trPr>
          <w:gridAfter w:val="2"/>
          <w:wAfter w:w="19" w:type="dxa"/>
          <w:trHeight w:hRule="exact" w:val="275"/>
        </w:trPr>
        <w:tc>
          <w:tcPr>
            <w:tcW w:w="145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91" w:rsidRPr="00B74015" w:rsidRDefault="00D11091" w:rsidP="003C6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ДЕКАБРЬ</w:t>
            </w:r>
          </w:p>
        </w:tc>
      </w:tr>
      <w:tr w:rsidR="00F21050" w:rsidRPr="00B74015" w:rsidTr="00044F8F">
        <w:trPr>
          <w:gridAfter w:val="2"/>
          <w:wAfter w:w="19" w:type="dxa"/>
          <w:trHeight w:hRule="exact" w:val="1402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4"/>
                <w:sz w:val="24"/>
                <w:szCs w:val="24"/>
              </w:rPr>
              <w:t xml:space="preserve">13 </w:t>
            </w:r>
            <w:r w:rsidRPr="00B74015">
              <w:rPr>
                <w:rFonts w:ascii="Times New Roman" w:hAnsi="Times New Roman" w:cs="Times New Roman"/>
                <w:color w:val="auto"/>
                <w:spacing w:val="-17"/>
                <w:sz w:val="24"/>
                <w:szCs w:val="24"/>
              </w:rPr>
              <w:t>14</w:t>
            </w:r>
          </w:p>
        </w:tc>
        <w:tc>
          <w:tcPr>
            <w:tcW w:w="30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2"/>
                <w:sz w:val="24"/>
                <w:szCs w:val="24"/>
              </w:rPr>
              <w:t>Рассматривание и сравне</w:t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-3"/>
                <w:sz w:val="24"/>
                <w:szCs w:val="24"/>
              </w:rPr>
              <w:t xml:space="preserve">ние животных — кошки и </w:t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1"/>
                <w:sz w:val="24"/>
                <w:szCs w:val="24"/>
              </w:rPr>
              <w:t xml:space="preserve">кролика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[4, с. 32].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9"/>
                <w:sz w:val="24"/>
                <w:szCs w:val="24"/>
              </w:rPr>
              <w:t xml:space="preserve">Задачи: закреплять умение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выделять и правильно назы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 xml:space="preserve">вать части тела животного, его особенности, используя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модели; развивать умение сравнивать животных (их внешний вид, особенности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питания, поведения);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активизировать речь, упот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ребляя слова и словосочета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ия: «шерсть», «грызет», «ходит мягко», «прыгает»</w:t>
            </w:r>
            <w:proofErr w:type="gramEnd"/>
          </w:p>
        </w:tc>
        <w:tc>
          <w:tcPr>
            <w:tcW w:w="33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Формировать представления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о зиме (привлечение внимания к неживой природе), отдельных объектах природы (вода, снег,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д) и их свойствах; о жизненно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важных условиях произрастания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растений (потребность во влаге,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те, тепле).</w:t>
            </w:r>
          </w:p>
          <w:p w:rsidR="00F21050" w:rsidRPr="00B74015" w:rsidRDefault="00F21050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зывать желание ухаживать за растениями.</w:t>
            </w:r>
          </w:p>
          <w:p w:rsidR="00F21050" w:rsidRPr="00B74015" w:rsidRDefault="00F21050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Развивать любознательность</w:t>
            </w:r>
          </w:p>
        </w:tc>
        <w:tc>
          <w:tcPr>
            <w:tcW w:w="7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1. Беседа «Как мы играем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зимой».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Дидактическая игра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«Опиши, мы отгадаем» [8, с. 14] </w:t>
            </w:r>
            <w:r w:rsidRPr="00B74015">
              <w:rPr>
                <w:rFonts w:ascii="Times New Roman" w:hAnsi="Times New Roman" w:cs="Times New Roman"/>
                <w:i/>
                <w:iCs/>
                <w:color w:val="auto"/>
                <w:spacing w:val="-1"/>
                <w:sz w:val="24"/>
                <w:szCs w:val="24"/>
              </w:rPr>
              <w:t>(на прогулке)</w:t>
            </w:r>
          </w:p>
        </w:tc>
      </w:tr>
      <w:tr w:rsidR="00F21050" w:rsidRPr="00B74015" w:rsidTr="00044F8F">
        <w:trPr>
          <w:gridAfter w:val="2"/>
          <w:wAfter w:w="19" w:type="dxa"/>
          <w:trHeight w:hRule="exact" w:val="2246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1050" w:rsidRPr="00B74015" w:rsidRDefault="00F21050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1050" w:rsidRPr="00B74015" w:rsidRDefault="00F21050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1050" w:rsidRPr="00B74015" w:rsidRDefault="00F21050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1. Беседа «Твоя любимая зимняя игра». 2. Дидактическая игра «Че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го не стало?» [8, с. 20]</w:t>
            </w:r>
          </w:p>
        </w:tc>
      </w:tr>
      <w:tr w:rsidR="00F21050" w:rsidRPr="00B74015" w:rsidTr="00044F8F">
        <w:trPr>
          <w:gridAfter w:val="2"/>
          <w:wAfter w:w="19" w:type="dxa"/>
          <w:trHeight w:hRule="exact" w:val="1219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1"/>
                <w:sz w:val="24"/>
                <w:szCs w:val="24"/>
              </w:rPr>
              <w:lastRenderedPageBreak/>
              <w:t xml:space="preserve">15 </w:t>
            </w:r>
            <w:r w:rsidRPr="00B74015">
              <w:rPr>
                <w:rFonts w:ascii="Times New Roman" w:hAnsi="Times New Roman" w:cs="Times New Roman"/>
                <w:color w:val="auto"/>
                <w:spacing w:val="-17"/>
                <w:sz w:val="24"/>
                <w:szCs w:val="24"/>
              </w:rPr>
              <w:t>16</w:t>
            </w:r>
          </w:p>
        </w:tc>
        <w:tc>
          <w:tcPr>
            <w:tcW w:w="30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2"/>
                <w:sz w:val="24"/>
                <w:szCs w:val="24"/>
              </w:rPr>
              <w:t xml:space="preserve">Чистая вода нужна всем и всегда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[7]. </w:t>
            </w:r>
            <w:r w:rsidRPr="00B74015">
              <w:rPr>
                <w:rFonts w:ascii="Times New Roman" w:hAnsi="Times New Roman" w:cs="Times New Roman"/>
                <w:color w:val="auto"/>
                <w:spacing w:val="15"/>
                <w:sz w:val="24"/>
                <w:szCs w:val="24"/>
              </w:rPr>
              <w:t xml:space="preserve">Задачи: формировать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представление о значении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ы для всех живущих на Земле; закреплять гигиени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ческие навыки</w:t>
            </w:r>
          </w:p>
        </w:tc>
        <w:tc>
          <w:tcPr>
            <w:tcW w:w="3360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1050" w:rsidRPr="00B74015" w:rsidRDefault="00F21050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1. Беседа «Как можно иг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softHyphen/>
              <w:t xml:space="preserve">рать с котенком, щенком».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2.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Подвижная игра «Беги к дому, какой я назову» </w:t>
            </w:r>
            <w:r w:rsidRPr="00B74015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[8, с. 281</w:t>
            </w:r>
            <w:proofErr w:type="gramEnd"/>
          </w:p>
        </w:tc>
      </w:tr>
      <w:tr w:rsidR="00F21050" w:rsidRPr="00B74015" w:rsidTr="00044F8F">
        <w:trPr>
          <w:gridAfter w:val="2"/>
          <w:wAfter w:w="19" w:type="dxa"/>
          <w:trHeight w:hRule="exact" w:val="1666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1050" w:rsidRPr="00B74015" w:rsidRDefault="00F21050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1050" w:rsidRPr="00B74015" w:rsidRDefault="00F21050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1050" w:rsidRPr="00B74015" w:rsidRDefault="00F21050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050" w:rsidRPr="00B74015" w:rsidRDefault="00F21050" w:rsidP="003C6BA1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1. Беседа «Как я помогаю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ме дома ухаживать за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комнатными растениями».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2. Дидактическая игра «Где </w:t>
            </w:r>
            <w:r w:rsidRPr="00B74015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>спряталась рыбка» [4, с. 47]</w:t>
            </w:r>
          </w:p>
          <w:p w:rsidR="00F21050" w:rsidRPr="00B74015" w:rsidRDefault="00F21050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</w:tr>
      <w:tr w:rsidR="00D11091" w:rsidRPr="00B74015" w:rsidTr="00CF131E">
        <w:trPr>
          <w:gridAfter w:val="1"/>
          <w:wAfter w:w="9" w:type="dxa"/>
          <w:trHeight w:hRule="exact" w:val="346"/>
        </w:trPr>
        <w:tc>
          <w:tcPr>
            <w:tcW w:w="1455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91" w:rsidRPr="00B74015" w:rsidRDefault="00D11091" w:rsidP="003C6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ЯНВАРЬ</w:t>
            </w:r>
          </w:p>
        </w:tc>
      </w:tr>
      <w:tr w:rsidR="00632124" w:rsidRPr="00B74015" w:rsidTr="00044F8F">
        <w:trPr>
          <w:gridAfter w:val="1"/>
          <w:wAfter w:w="9" w:type="dxa"/>
          <w:trHeight w:hRule="exact" w:val="797"/>
        </w:trPr>
        <w:tc>
          <w:tcPr>
            <w:tcW w:w="6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 xml:space="preserve">17 </w:t>
            </w:r>
            <w:r w:rsidRPr="00B74015">
              <w:rPr>
                <w:rFonts w:ascii="Times New Roman" w:hAnsi="Times New Roman" w:cs="Times New Roman"/>
                <w:color w:val="auto"/>
                <w:spacing w:val="-16"/>
                <w:sz w:val="24"/>
                <w:szCs w:val="24"/>
              </w:rPr>
              <w:t>18</w:t>
            </w:r>
          </w:p>
        </w:tc>
        <w:tc>
          <w:tcPr>
            <w:tcW w:w="30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1"/>
                <w:sz w:val="24"/>
                <w:szCs w:val="24"/>
              </w:rPr>
              <w:t>Рассматривание и сравне</w:t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ие рыбок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[4, с. 34]. </w:t>
            </w:r>
            <w:r w:rsidRPr="00B74015"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</w:rPr>
              <w:t>Задачи: формировать об</w:t>
            </w:r>
            <w:r w:rsidRPr="00B74015"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щие представления о золотой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рыбке, о разнообразии аква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>риумных рыб; развивать умение сравнивать разные виды рыб, находить харак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>терные признаки отличия (окраска, величина); закреп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>лять умение пользоваться моделями при сравнении</w:t>
            </w:r>
          </w:p>
        </w:tc>
        <w:tc>
          <w:tcPr>
            <w:tcW w:w="334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Закрепить представление о зим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  <w:t>них явлениях в неживой приро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де: реки замерзают и покрыва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ются льдом, выпадает снег, на улице морозно; умение анали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зировать трудовой процесс, выделяя его основные компо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ненты.</w:t>
            </w:r>
          </w:p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комить со свойствами льда и снега.</w:t>
            </w:r>
          </w:p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Развивать мыслительную опе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>рацию сравнения (на примере сравнения карася и золотой рыбки); умение ана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лизировать структуру объекта,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вычленяя яркие признаки внеш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него вида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lastRenderedPageBreak/>
              <w:t>птиц (крылья, тело покрыто перьями).</w:t>
            </w:r>
          </w:p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Формировать представления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о жизненно важных условиях </w:t>
            </w:r>
            <w:r w:rsidRPr="00B74015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произрастания растений (потреб</w:t>
            </w:r>
            <w:r w:rsidRPr="00B74015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ность во влаге, свете, тепле).</w:t>
            </w:r>
          </w:p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Вызывать желание помогать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вотным, птицам в трудное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для них время, интерес к на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блюдению за ними</w:t>
            </w:r>
          </w:p>
        </w:tc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lastRenderedPageBreak/>
              <w:t>1. Дидактическая игра «Чу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softHyphen/>
              <w:t>десный мешочек» [8, с. 12]</w:t>
            </w:r>
          </w:p>
        </w:tc>
      </w:tr>
      <w:tr w:rsidR="00632124" w:rsidRPr="00B74015" w:rsidTr="00044F8F">
        <w:trPr>
          <w:gridAfter w:val="1"/>
          <w:wAfter w:w="9" w:type="dxa"/>
          <w:trHeight w:hRule="exact" w:val="2562"/>
        </w:trPr>
        <w:tc>
          <w:tcPr>
            <w:tcW w:w="6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1. Беседа «Новогодний праздник дома». 2. Дидактическая игра «Бо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таническое лото с элемен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 xml:space="preserve">тами моделирования» </w:t>
            </w: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[4, с. 51]</w:t>
            </w:r>
          </w:p>
        </w:tc>
      </w:tr>
      <w:tr w:rsidR="00632124" w:rsidRPr="00B74015" w:rsidTr="00044F8F">
        <w:trPr>
          <w:gridAfter w:val="1"/>
          <w:wAfter w:w="9" w:type="dxa"/>
          <w:trHeight w:hRule="exact" w:val="1124"/>
        </w:trPr>
        <w:tc>
          <w:tcPr>
            <w:tcW w:w="6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6"/>
                <w:sz w:val="24"/>
                <w:szCs w:val="24"/>
              </w:rPr>
              <w:t xml:space="preserve">19 </w:t>
            </w:r>
            <w:r w:rsidRPr="00B74015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20</w:t>
            </w:r>
          </w:p>
        </w:tc>
        <w:tc>
          <w:tcPr>
            <w:tcW w:w="30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1"/>
                <w:sz w:val="24"/>
                <w:szCs w:val="24"/>
              </w:rPr>
              <w:t>Рассматривание снегиря</w:t>
            </w:r>
          </w:p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[4, с. 37]. </w:t>
            </w:r>
            <w:r w:rsidRPr="00B74015">
              <w:rPr>
                <w:rFonts w:ascii="Times New Roman" w:hAnsi="Times New Roman" w:cs="Times New Roman"/>
                <w:color w:val="auto"/>
                <w:spacing w:val="11"/>
                <w:sz w:val="24"/>
                <w:szCs w:val="24"/>
              </w:rPr>
              <w:t>Задачи: познакомить с ос</w:t>
            </w:r>
            <w:r w:rsidRPr="00B74015">
              <w:rPr>
                <w:rFonts w:ascii="Times New Roman" w:hAnsi="Times New Roman" w:cs="Times New Roman"/>
                <w:color w:val="auto"/>
                <w:spacing w:val="1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новными признаками внеш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 xml:space="preserve">него вида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lastRenderedPageBreak/>
              <w:t xml:space="preserve">птиц, используя модели; закрепить знания об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особенностях поведения сне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гиря (летает, прыгает, клюет ягоды); воспитывать любо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>знательность и интерес к на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 xml:space="preserve">блюдению за жизнью птиц; активизировать словарь,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употребляя в речи слова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словосочетания: «снегирь»,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«красногрудый», «рябина»</w:t>
            </w:r>
          </w:p>
        </w:tc>
        <w:tc>
          <w:tcPr>
            <w:tcW w:w="3341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1. Беседа «Зимние развле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ния на улице».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2. Дидактическая игра </w:t>
            </w:r>
            <w:r w:rsidRPr="00B74015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>«Угадай, чей хвост» [4, с. 48]</w:t>
            </w:r>
          </w:p>
        </w:tc>
      </w:tr>
      <w:tr w:rsidR="00632124" w:rsidRPr="00B74015" w:rsidTr="00044F8F">
        <w:trPr>
          <w:gridAfter w:val="1"/>
          <w:wAfter w:w="9" w:type="dxa"/>
          <w:trHeight w:hRule="exact" w:val="3408"/>
        </w:trPr>
        <w:tc>
          <w:tcPr>
            <w:tcW w:w="6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1. Беседа «Посадка лука»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[4, с. 36]. </w:t>
            </w:r>
            <w:r w:rsidRPr="00B74015">
              <w:rPr>
                <w:rFonts w:ascii="Times New Roman" w:hAnsi="Times New Roman" w:cs="Times New Roman"/>
                <w:color w:val="auto"/>
                <w:spacing w:val="10"/>
                <w:sz w:val="24"/>
                <w:szCs w:val="24"/>
              </w:rPr>
              <w:t xml:space="preserve">Цели: формирование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представлений о жизненно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жных условиях произра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стания растений (потреб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ь во влаге, свете, теп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ле); закрепление умения анализировать трудовой процесс, выделяя его ос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ные компоненты.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2. Дидактическая игра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«Что изменилось» [8, с. 17]</w:t>
            </w:r>
          </w:p>
        </w:tc>
      </w:tr>
      <w:tr w:rsidR="00D11091" w:rsidRPr="00B74015" w:rsidTr="00CF131E">
        <w:trPr>
          <w:gridAfter w:val="1"/>
          <w:wAfter w:w="9" w:type="dxa"/>
          <w:trHeight w:hRule="exact" w:val="336"/>
        </w:trPr>
        <w:tc>
          <w:tcPr>
            <w:tcW w:w="1455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91" w:rsidRPr="00B74015" w:rsidRDefault="00D11091" w:rsidP="003C6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lastRenderedPageBreak/>
              <w:t>ФЕВРАЛЬ</w:t>
            </w:r>
          </w:p>
        </w:tc>
      </w:tr>
      <w:tr w:rsidR="00632124" w:rsidRPr="00B74015" w:rsidTr="00044F8F">
        <w:trPr>
          <w:gridAfter w:val="1"/>
          <w:wAfter w:w="9" w:type="dxa"/>
          <w:trHeight w:hRule="exact" w:val="845"/>
        </w:trPr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8"/>
                <w:sz w:val="24"/>
                <w:szCs w:val="24"/>
              </w:rPr>
              <w:t>Сравнение комнатных рас</w:t>
            </w:r>
            <w:r w:rsidRPr="00B74015">
              <w:rPr>
                <w:rFonts w:ascii="Times New Roman" w:hAnsi="Times New Roman" w:cs="Times New Roman"/>
                <w:color w:val="auto"/>
                <w:spacing w:val="8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1"/>
                <w:sz w:val="24"/>
                <w:szCs w:val="24"/>
              </w:rPr>
              <w:t xml:space="preserve">тений - китайской розы </w:t>
            </w:r>
            <w:r w:rsidRPr="00B74015">
              <w:rPr>
                <w:rFonts w:ascii="Times New Roman" w:hAnsi="Times New Roman" w:cs="Times New Roman"/>
                <w:color w:val="auto"/>
                <w:spacing w:val="5"/>
                <w:sz w:val="24"/>
                <w:szCs w:val="24"/>
              </w:rPr>
              <w:t>и бальзамина [4, с. 38].</w:t>
            </w:r>
          </w:p>
        </w:tc>
        <w:tc>
          <w:tcPr>
            <w:tcW w:w="3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Развивать умения: устанавли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  <w:t xml:space="preserve">вать простейшие связи между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временем года и погодой,</w:t>
            </w:r>
          </w:p>
        </w:tc>
        <w:tc>
          <w:tcPr>
            <w:tcW w:w="7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1. Беседа «Если птичка жи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  <w:t>вет дома».</w:t>
            </w:r>
          </w:p>
        </w:tc>
      </w:tr>
      <w:tr w:rsidR="00632124" w:rsidRPr="00B74015" w:rsidTr="00044F8F">
        <w:trPr>
          <w:trHeight w:hRule="exact" w:val="866"/>
        </w:trPr>
        <w:tc>
          <w:tcPr>
            <w:tcW w:w="6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0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11"/>
                <w:sz w:val="24"/>
                <w:szCs w:val="24"/>
              </w:rPr>
              <w:t xml:space="preserve">Задачи: закрепить знания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о строении растений (корень,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стебель, лист, цветок); учить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сравнивать растения по их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существенным признакам,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выделяя признаки сходства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и различия; развивать любо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знательность</w:t>
            </w:r>
          </w:p>
        </w:tc>
        <w:tc>
          <w:tcPr>
            <w:tcW w:w="335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состоянием растений и уходом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ними; отличать зиму от осени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по ярким характерным призна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>кам; анализировать структуру объекта, вычленяя яркие при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знаки внешнего вида птиц (кры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лья, тело, покрытое перьями, две ноги), закреплять эти при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знаки с помощью моделей.</w:t>
            </w:r>
          </w:p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Знакомить с пернатыми жите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ми Земли.</w:t>
            </w:r>
          </w:p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Воспитывать любознательность и интерес к наблюдению за объ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ектами природы.</w:t>
            </w:r>
          </w:p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зывать желание трудиться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сообща, помогая друг другу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бщем деле</w:t>
            </w: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2. Дидактическая игра «Где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яталась матрешка?»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[8, с. 18]</w:t>
            </w:r>
          </w:p>
        </w:tc>
      </w:tr>
      <w:tr w:rsidR="00632124" w:rsidRPr="00B74015" w:rsidTr="00B74015">
        <w:trPr>
          <w:trHeight w:hRule="exact" w:val="1645"/>
        </w:trPr>
        <w:tc>
          <w:tcPr>
            <w:tcW w:w="6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1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1. Беседа «Как мы одева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  <w:t xml:space="preserve">емся зимой».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2. Дидактическая игра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«Найди растение по назва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нию» [8, с. 19]</w:t>
            </w:r>
          </w:p>
        </w:tc>
      </w:tr>
      <w:tr w:rsidR="00632124" w:rsidRPr="00B74015" w:rsidTr="00044F8F">
        <w:trPr>
          <w:trHeight w:val="3133"/>
        </w:trPr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23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305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2"/>
                <w:sz w:val="24"/>
                <w:szCs w:val="24"/>
              </w:rPr>
              <w:t>Сравнение снегиря и воро</w:t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ы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[4, с. 39].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11"/>
                <w:sz w:val="24"/>
                <w:szCs w:val="24"/>
              </w:rPr>
              <w:t xml:space="preserve">Задачи: закрепить знания </w:t>
            </w:r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 xml:space="preserve">о птице - вороне, используя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модели; учить сравнивать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двух птиц, находя признаки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сходства (крылья, клюв, но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>ги) и различия (величина те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ла, цвет перьев); воспиты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вать познавательный интерес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к наблюдениям за птицами</w:t>
            </w:r>
            <w:proofErr w:type="gramEnd"/>
          </w:p>
        </w:tc>
        <w:tc>
          <w:tcPr>
            <w:tcW w:w="3351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Дидактическая игра «Кто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 что одет» [4, с. 49]</w:t>
            </w:r>
          </w:p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1. Беседа «Наши комнат</w:t>
            </w: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ные растения».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2. Дидактическая игра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Найди, что назову»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[8, с. 11]</w:t>
            </w:r>
          </w:p>
        </w:tc>
      </w:tr>
      <w:tr w:rsidR="00D11091" w:rsidRPr="00B74015" w:rsidTr="00CF131E">
        <w:trPr>
          <w:trHeight w:hRule="exact" w:val="346"/>
        </w:trPr>
        <w:tc>
          <w:tcPr>
            <w:tcW w:w="145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91" w:rsidRPr="00B74015" w:rsidRDefault="00D11091" w:rsidP="003C6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lastRenderedPageBreak/>
              <w:t>МАРТ</w:t>
            </w:r>
          </w:p>
        </w:tc>
      </w:tr>
      <w:tr w:rsidR="00632124" w:rsidRPr="00B74015" w:rsidTr="00044F8F">
        <w:trPr>
          <w:trHeight w:hRule="exact" w:val="1949"/>
        </w:trPr>
        <w:tc>
          <w:tcPr>
            <w:tcW w:w="6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25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26</w:t>
            </w:r>
          </w:p>
        </w:tc>
        <w:tc>
          <w:tcPr>
            <w:tcW w:w="30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1"/>
                <w:sz w:val="24"/>
                <w:szCs w:val="24"/>
              </w:rPr>
              <w:t xml:space="preserve">Айболит и растения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[7]. </w:t>
            </w:r>
            <w:r w:rsidRPr="00B74015">
              <w:rPr>
                <w:rFonts w:ascii="Times New Roman" w:hAnsi="Times New Roman" w:cs="Times New Roman"/>
                <w:color w:val="auto"/>
                <w:spacing w:val="11"/>
                <w:sz w:val="24"/>
                <w:szCs w:val="24"/>
              </w:rPr>
              <w:t>Задачи: формировать здо</w:t>
            </w:r>
            <w:r w:rsidRPr="00B74015">
              <w:rPr>
                <w:rFonts w:ascii="Times New Roman" w:hAnsi="Times New Roman" w:cs="Times New Roman"/>
                <w:color w:val="auto"/>
                <w:spacing w:val="1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ровый образ жизни, прово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ть профилактику простуд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ных заболеваний (употреб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ление витаминной пищи: овощей, фруктов и продук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softHyphen/>
              <w:t>тов, приготовленных на ос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нове фруктово-овощных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компонентов); познакомить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с признаками хорошего со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стояния комнатных расте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ний; воспитывать бережное,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отливое отношение к рас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тениям</w:t>
            </w:r>
          </w:p>
        </w:tc>
        <w:tc>
          <w:tcPr>
            <w:tcW w:w="335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Обобщать первичные представ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ления о явлениях, происходя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щих в природе весной: росте растений, их цветении, интен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сивности роста животных, появ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лении у них детенышей; позна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комить с зависимостью роста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тений, животных, насекомых от условий среды.</w:t>
            </w:r>
          </w:p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Формировать навык пользова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моделями.</w:t>
            </w: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1. Беседа</w:t>
            </w:r>
            <w:r w:rsidR="00EA6512"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: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«В какие игры мы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играем зимой».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Дидактические игры: «Овощи и фрукты» (лото с элементами моделирова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) [4, с. 51]; «Кто</w:t>
            </w:r>
            <w:r w:rsidR="00EA6512"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де живет» [4, с. 49] </w:t>
            </w:r>
          </w:p>
        </w:tc>
      </w:tr>
      <w:tr w:rsidR="00632124" w:rsidRPr="00B74015" w:rsidTr="00044F8F">
        <w:trPr>
          <w:trHeight w:hRule="exact" w:val="2330"/>
        </w:trPr>
        <w:tc>
          <w:tcPr>
            <w:tcW w:w="6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1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1. Беседа «На что похожи облака». </w:t>
            </w:r>
            <w:r w:rsidRPr="00B74015">
              <w:rPr>
                <w:rFonts w:ascii="Times New Roman" w:hAnsi="Times New Roman" w:cs="Times New Roman"/>
                <w:color w:val="auto"/>
                <w:spacing w:val="5"/>
                <w:sz w:val="24"/>
                <w:szCs w:val="24"/>
              </w:rPr>
              <w:t xml:space="preserve">Цель: развитие фантазии,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наблюдательности. 2. Дидактическая игра «Чу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десный мешочек» [8, с. 12]</w:t>
            </w:r>
          </w:p>
        </w:tc>
      </w:tr>
      <w:tr w:rsidR="00632124" w:rsidRPr="00B74015" w:rsidTr="00044F8F">
        <w:trPr>
          <w:gridAfter w:val="3"/>
          <w:wAfter w:w="29" w:type="dxa"/>
          <w:trHeight w:hRule="exact" w:val="1718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left="106" w:right="106"/>
              <w:jc w:val="center"/>
              <w:rPr>
                <w:sz w:val="24"/>
                <w:szCs w:val="24"/>
              </w:rPr>
            </w:pPr>
            <w:r w:rsidRPr="00B74015">
              <w:rPr>
                <w:color w:val="000000"/>
                <w:spacing w:val="-7"/>
                <w:sz w:val="24"/>
                <w:szCs w:val="24"/>
              </w:rPr>
              <w:t xml:space="preserve">27 </w:t>
            </w:r>
            <w:r w:rsidRPr="00B74015">
              <w:rPr>
                <w:color w:val="000000"/>
                <w:spacing w:val="-6"/>
                <w:sz w:val="24"/>
                <w:szCs w:val="24"/>
              </w:rPr>
              <w:t>28</w:t>
            </w:r>
          </w:p>
        </w:tc>
        <w:tc>
          <w:tcPr>
            <w:tcW w:w="30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1"/>
                <w:sz w:val="24"/>
                <w:szCs w:val="24"/>
              </w:rPr>
              <w:t xml:space="preserve">Составление рассказа </w:t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-1"/>
                <w:sz w:val="24"/>
                <w:szCs w:val="24"/>
              </w:rPr>
              <w:t>о комнатном растении</w:t>
            </w:r>
          </w:p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[4, с. 40]. </w:t>
            </w:r>
            <w:r w:rsidRPr="00B74015"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</w:rPr>
              <w:t xml:space="preserve">Задачи: учить составлять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короткий описательный рас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сказ о растении; воспитывать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умение слушать друг друга</w:t>
            </w:r>
          </w:p>
        </w:tc>
        <w:tc>
          <w:tcPr>
            <w:tcW w:w="33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Развивать интерес к наблюде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нию за жизнью комнатных рас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тений и птиц</w:t>
            </w: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1. Беседа «Что мы чувству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, когда пригревает сол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ышко».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2. Дидактическая игра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Найди, о чем расскажу»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[8, с. 13]</w:t>
            </w:r>
          </w:p>
        </w:tc>
      </w:tr>
      <w:tr w:rsidR="00632124" w:rsidRPr="00B74015" w:rsidTr="00044F8F">
        <w:trPr>
          <w:gridAfter w:val="3"/>
          <w:wAfter w:w="29" w:type="dxa"/>
          <w:trHeight w:hRule="exact" w:val="1162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rPr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5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2124" w:rsidRPr="00B74015" w:rsidRDefault="00632124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24" w:rsidRPr="00B74015" w:rsidRDefault="00632124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 «Как живется на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шим комнатным растениям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выходной день»</w:t>
            </w:r>
          </w:p>
        </w:tc>
      </w:tr>
      <w:tr w:rsidR="00D11091" w:rsidRPr="00B74015" w:rsidTr="008C6434">
        <w:trPr>
          <w:gridAfter w:val="3"/>
          <w:wAfter w:w="29" w:type="dxa"/>
          <w:trHeight w:hRule="exact" w:val="365"/>
        </w:trPr>
        <w:tc>
          <w:tcPr>
            <w:tcW w:w="145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91" w:rsidRPr="00B74015" w:rsidRDefault="00D11091" w:rsidP="003C6BA1">
            <w:pPr>
              <w:shd w:val="clear" w:color="auto" w:fill="FFFFFF"/>
              <w:spacing w:after="0" w:line="240" w:lineRule="auto"/>
              <w:ind w:left="67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АПРЕЛЬ</w:t>
            </w:r>
          </w:p>
        </w:tc>
      </w:tr>
      <w:tr w:rsidR="00044F8F" w:rsidRPr="00B74015" w:rsidTr="00044F8F">
        <w:trPr>
          <w:gridAfter w:val="3"/>
          <w:wAfter w:w="29" w:type="dxa"/>
          <w:trHeight w:hRule="exact" w:val="1142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ind w:left="106" w:right="96"/>
              <w:jc w:val="center"/>
              <w:rPr>
                <w:sz w:val="24"/>
                <w:szCs w:val="24"/>
              </w:rPr>
            </w:pPr>
            <w:r w:rsidRPr="00B74015">
              <w:rPr>
                <w:color w:val="000000"/>
                <w:spacing w:val="-2"/>
                <w:sz w:val="24"/>
                <w:szCs w:val="24"/>
              </w:rPr>
              <w:t xml:space="preserve">29 </w:t>
            </w:r>
            <w:r w:rsidRPr="00B74015">
              <w:rPr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30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ассматривание цветущего </w:t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2"/>
                <w:sz w:val="24"/>
                <w:szCs w:val="24"/>
              </w:rPr>
              <w:t>дерева</w:t>
            </w:r>
          </w:p>
          <w:p w:rsidR="00044F8F" w:rsidRPr="00B74015" w:rsidRDefault="00044F8F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</w:rPr>
              <w:t>Задачи: закрепить пред</w:t>
            </w:r>
            <w:r w:rsidRPr="00B74015"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ставление о дереве (у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lastRenderedPageBreak/>
              <w:t xml:space="preserve">дерева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есть ствол, ветви, листья, весной на деревьях появля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>ются листья, на многих вид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>ны цветы); воспитывать бе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жное отношение к природе</w:t>
            </w:r>
          </w:p>
        </w:tc>
        <w:tc>
          <w:tcPr>
            <w:tcW w:w="33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ормировать представления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о весенних изменениях в нежи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й природе.</w:t>
            </w:r>
          </w:p>
          <w:p w:rsidR="00044F8F" w:rsidRPr="00B74015" w:rsidRDefault="00044F8F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Познакомить с влиянием изме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lastRenderedPageBreak/>
              <w:t xml:space="preserve">нений в неживой природе на жизнь растений и животных: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на ветвях деревьев распускают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ся листочки, звери в лесу меня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ют окраску (заяц), просыпаются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ле зимней спячки (медведь,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ежик), из теплых стран приле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softHyphen/>
              <w:t>тают птицы.</w:t>
            </w:r>
          </w:p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Учить находить общие признаки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у деревьев и кустарников.</w:t>
            </w:r>
          </w:p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Развивать умение сравнивать</w:t>
            </w: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lastRenderedPageBreak/>
              <w:t>1. Беседа</w:t>
            </w:r>
            <w:r w:rsidR="00EA6512"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: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«Какие растения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вут у тебя дома».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2. Дидактическая игра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«Чего не стало?» [8, с. 20]</w:t>
            </w:r>
          </w:p>
        </w:tc>
      </w:tr>
      <w:tr w:rsidR="00044F8F" w:rsidRPr="00B74015" w:rsidTr="00044F8F">
        <w:trPr>
          <w:gridAfter w:val="3"/>
          <w:wAfter w:w="29" w:type="dxa"/>
          <w:trHeight w:hRule="exact" w:val="1718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pacing w:after="0" w:line="240" w:lineRule="auto"/>
              <w:rPr>
                <w:sz w:val="24"/>
                <w:szCs w:val="24"/>
              </w:rPr>
            </w:pPr>
          </w:p>
          <w:p w:rsidR="00044F8F" w:rsidRPr="00B74015" w:rsidRDefault="00044F8F" w:rsidP="003C6B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5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4F8F" w:rsidRPr="00B74015" w:rsidRDefault="00044F8F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4F8F" w:rsidRPr="00B74015" w:rsidRDefault="00044F8F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1. Беседа «Мамы и их ма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ыши (появление детены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шей у диких животных)». 2. Дидактическая игра «За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дай, мы отгадаем»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[8, с. 21]</w:t>
            </w:r>
          </w:p>
        </w:tc>
      </w:tr>
      <w:tr w:rsidR="00044F8F" w:rsidRPr="00B74015" w:rsidTr="00044F8F">
        <w:trPr>
          <w:gridAfter w:val="3"/>
          <w:wAfter w:w="29" w:type="dxa"/>
          <w:trHeight w:hRule="exact" w:val="1459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015">
              <w:rPr>
                <w:color w:val="000000"/>
                <w:spacing w:val="-14"/>
                <w:sz w:val="24"/>
                <w:szCs w:val="24"/>
              </w:rPr>
              <w:lastRenderedPageBreak/>
              <w:t>31</w:t>
            </w:r>
          </w:p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015">
              <w:rPr>
                <w:color w:val="000000"/>
                <w:spacing w:val="-6"/>
                <w:sz w:val="24"/>
                <w:szCs w:val="24"/>
              </w:rPr>
              <w:t>32</w:t>
            </w:r>
          </w:p>
        </w:tc>
        <w:tc>
          <w:tcPr>
            <w:tcW w:w="30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2"/>
                <w:sz w:val="24"/>
                <w:szCs w:val="24"/>
              </w:rPr>
              <w:t>Сравнение дерева и кус</w:t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bCs/>
                <w:color w:val="auto"/>
                <w:spacing w:val="1"/>
                <w:sz w:val="24"/>
                <w:szCs w:val="24"/>
              </w:rPr>
              <w:t xml:space="preserve">тарника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[4, с. 42]. </w:t>
            </w:r>
            <w:r w:rsidRPr="00B74015">
              <w:rPr>
                <w:rFonts w:ascii="Times New Roman" w:hAnsi="Times New Roman" w:cs="Times New Roman"/>
                <w:color w:val="auto"/>
                <w:spacing w:val="14"/>
                <w:sz w:val="24"/>
                <w:szCs w:val="24"/>
              </w:rPr>
              <w:t xml:space="preserve">Задачи: формировать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представления о дереве и </w:t>
            </w:r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 xml:space="preserve">кустарнике - это растения, 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у них общие существенные </w:t>
            </w:r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 xml:space="preserve">признаки (корень, стебель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>-с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>твол, лист), есть различия -</w:t>
            </w:r>
            <w:r w:rsidRPr="00B740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у дерева один стебель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(ствол), а у кустарника много</w:t>
            </w:r>
          </w:p>
          <w:p w:rsidR="00044F8F" w:rsidRPr="00B74015" w:rsidRDefault="00044F8F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</w:pPr>
          </w:p>
          <w:p w:rsidR="00044F8F" w:rsidRPr="00B74015" w:rsidRDefault="00044F8F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4F8F" w:rsidRPr="00B74015" w:rsidRDefault="00044F8F" w:rsidP="003C6BA1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1. Беседа</w:t>
            </w:r>
            <w:r w:rsidR="00EA6512"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: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«Какие песенки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ет дождь» (во время до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ждя, в группе, у окна).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2. Дидактическая игра «Где </w:t>
            </w:r>
            <w:r w:rsidRPr="00B74015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спряталась рыбка» [4, с. 47]</w:t>
            </w:r>
          </w:p>
        </w:tc>
      </w:tr>
      <w:tr w:rsidR="00044F8F" w:rsidRPr="00B74015" w:rsidTr="00044F8F">
        <w:trPr>
          <w:gridAfter w:val="3"/>
          <w:wAfter w:w="29" w:type="dxa"/>
          <w:trHeight w:hRule="exact" w:val="1669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pacing w:after="0" w:line="240" w:lineRule="auto"/>
              <w:rPr>
                <w:sz w:val="24"/>
                <w:szCs w:val="24"/>
              </w:rPr>
            </w:pPr>
          </w:p>
          <w:p w:rsidR="00044F8F" w:rsidRPr="00B74015" w:rsidRDefault="00044F8F" w:rsidP="003C6B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5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4F8F" w:rsidRPr="00B74015" w:rsidRDefault="00044F8F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4F8F" w:rsidRPr="00B74015" w:rsidRDefault="00044F8F" w:rsidP="003C6B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1. Беседа «Кого мы увиде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softHyphen/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ли на прогулке». 2. Дидактическая игра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«Найди в букете такой же </w:t>
            </w: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листок» [8, с. 23]</w:t>
            </w:r>
          </w:p>
        </w:tc>
      </w:tr>
      <w:tr w:rsidR="00D11091" w:rsidRPr="00B74015" w:rsidTr="008C6434">
        <w:trPr>
          <w:gridAfter w:val="4"/>
          <w:wAfter w:w="39" w:type="dxa"/>
          <w:trHeight w:val="128"/>
        </w:trPr>
        <w:tc>
          <w:tcPr>
            <w:tcW w:w="14525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091" w:rsidRPr="00B74015" w:rsidRDefault="00D11091" w:rsidP="003C6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МАЙ</w:t>
            </w:r>
          </w:p>
        </w:tc>
      </w:tr>
      <w:tr w:rsidR="00044F8F" w:rsidRPr="00B74015" w:rsidTr="00044F8F">
        <w:trPr>
          <w:gridAfter w:val="4"/>
          <w:wAfter w:w="39" w:type="dxa"/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30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-1"/>
                <w:sz w:val="24"/>
                <w:szCs w:val="24"/>
              </w:rPr>
              <w:t>Сравнение одуванчика</w:t>
            </w:r>
          </w:p>
        </w:tc>
        <w:tc>
          <w:tcPr>
            <w:tcW w:w="33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Познакомить со свойствами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во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-</w:t>
            </w:r>
          </w:p>
        </w:tc>
        <w:tc>
          <w:tcPr>
            <w:tcW w:w="75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Опыт 16. Что в пакете? </w:t>
            </w:r>
            <w:r w:rsidRPr="00B74015">
              <w:rPr>
                <w:rFonts w:ascii="Times New Roman" w:hAnsi="Times New Roman" w:cs="Times New Roman"/>
                <w:color w:val="auto"/>
                <w:spacing w:val="5"/>
                <w:sz w:val="24"/>
                <w:szCs w:val="24"/>
              </w:rPr>
              <w:t>Цель: обнаружение воз</w:t>
            </w:r>
          </w:p>
        </w:tc>
      </w:tr>
      <w:tr w:rsidR="00044F8F" w:rsidRPr="00B74015" w:rsidTr="00044F8F">
        <w:trPr>
          <w:gridAfter w:val="4"/>
          <w:wAfter w:w="39" w:type="dxa"/>
          <w:trHeight w:hRule="exact" w:val="27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-1"/>
                <w:sz w:val="24"/>
                <w:szCs w:val="24"/>
              </w:rPr>
              <w:t xml:space="preserve">и тюльпана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[4, с. 43].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ы</w:t>
            </w:r>
            <w:proofErr w:type="spellEnd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еплая, холодная, способ-</w:t>
            </w:r>
            <w:proofErr w:type="gramEnd"/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4F8F" w:rsidRPr="00B74015" w:rsidTr="00044F8F">
        <w:trPr>
          <w:gridAfter w:val="4"/>
          <w:wAfter w:w="39" w:type="dxa"/>
          <w:trHeight w:hRule="exact" w:val="27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9"/>
                <w:sz w:val="24"/>
                <w:szCs w:val="24"/>
              </w:rPr>
              <w:t>Задачи: учить различать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ность</w:t>
            </w:r>
            <w:proofErr w:type="spellEnd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отражения) и свойствами</w:t>
            </w:r>
            <w:proofErr w:type="gramEnd"/>
          </w:p>
        </w:tc>
        <w:tc>
          <w:tcPr>
            <w:tcW w:w="7517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духа в окружающем пространстве.</w:t>
            </w:r>
          </w:p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2. Дидактическая игра. «Встань к дереву с самым толстым стволом»</w:t>
            </w:r>
          </w:p>
        </w:tc>
      </w:tr>
      <w:tr w:rsidR="00044F8F" w:rsidRPr="00B74015" w:rsidTr="00044F8F">
        <w:trPr>
          <w:gridAfter w:val="4"/>
          <w:wAfter w:w="39" w:type="dxa"/>
          <w:trHeight w:hRule="exact" w:val="27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и называть цветы; сравни-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песка (сухой песок - сыпучий,</w:t>
            </w:r>
            <w:proofErr w:type="gramEnd"/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4F8F" w:rsidRPr="00B74015" w:rsidTr="00044F8F">
        <w:trPr>
          <w:gridAfter w:val="4"/>
          <w:wAfter w:w="39" w:type="dxa"/>
          <w:trHeight w:hRule="exact" w:val="29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вать</w:t>
            </w:r>
            <w:proofErr w:type="spellEnd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, находить признаки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>сырой - липкий).</w:t>
            </w: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4F8F" w:rsidRPr="00B74015" w:rsidTr="00044F8F">
        <w:trPr>
          <w:gridAfter w:val="4"/>
          <w:wAfter w:w="39" w:type="dxa"/>
          <w:trHeight w:hRule="exact" w:val="28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ходства и различия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ду-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4F8F" w:rsidRPr="00B74015" w:rsidTr="00044F8F">
        <w:trPr>
          <w:gridAfter w:val="4"/>
          <w:wAfter w:w="39" w:type="dxa"/>
          <w:trHeight w:hRule="exact" w:val="278"/>
        </w:trPr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ванчика</w:t>
            </w:r>
            <w:proofErr w:type="spellEnd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и тюльпана; закреп-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Обобщить представления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4F8F" w:rsidRPr="00B74015" w:rsidTr="00044F8F">
        <w:trPr>
          <w:gridAfter w:val="4"/>
          <w:wAfter w:w="39" w:type="dxa"/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лять</w:t>
            </w:r>
            <w:proofErr w:type="spellEnd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умения правильно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на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-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изменениях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в неживой природе</w:t>
            </w:r>
          </w:p>
        </w:tc>
        <w:tc>
          <w:tcPr>
            <w:tcW w:w="75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1. Беседа «Кто рождается </w:t>
            </w:r>
            <w:r w:rsidRPr="00B74015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>весной».</w:t>
            </w:r>
          </w:p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2. Дидактические игры: </w:t>
            </w: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«Какой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цветок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убрали»; </w:t>
            </w: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«От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какого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растения</w:t>
            </w:r>
            <w:r w:rsidR="000C2C18"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листья»</w:t>
            </w:r>
          </w:p>
        </w:tc>
      </w:tr>
      <w:tr w:rsidR="00044F8F" w:rsidRPr="00B74015" w:rsidTr="00044F8F">
        <w:trPr>
          <w:gridAfter w:val="4"/>
          <w:wAfter w:w="39" w:type="dxa"/>
          <w:trHeight w:hRule="exact" w:val="259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зывать</w:t>
            </w:r>
            <w:proofErr w:type="spellEnd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основные части рас-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и их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влиянии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на жизнь растений</w:t>
            </w: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4F8F" w:rsidRPr="00B74015" w:rsidTr="00044F8F">
        <w:trPr>
          <w:gridAfter w:val="4"/>
          <w:wAfter w:w="39" w:type="dxa"/>
          <w:trHeight w:hRule="exact" w:val="28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и животных</w:t>
            </w: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4F8F" w:rsidRPr="00B74015" w:rsidTr="00044F8F">
        <w:trPr>
          <w:gridAfter w:val="4"/>
          <w:wAfter w:w="39" w:type="dxa"/>
          <w:trHeight w:hRule="exact" w:val="29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4F8F" w:rsidRPr="00B74015" w:rsidTr="00044F8F">
        <w:trPr>
          <w:gridAfter w:val="4"/>
          <w:wAfter w:w="39" w:type="dxa"/>
          <w:trHeight w:hRule="exact" w:val="28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4F8F" w:rsidRPr="00B74015" w:rsidTr="00044F8F">
        <w:trPr>
          <w:gridAfter w:val="4"/>
          <w:wAfter w:w="39" w:type="dxa"/>
          <w:trHeight w:hRule="exact" w:val="259"/>
        </w:trPr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8F" w:rsidRPr="00B74015" w:rsidRDefault="00044F8F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C2C18" w:rsidRPr="00B74015" w:rsidTr="00C44035">
        <w:trPr>
          <w:gridAfter w:val="4"/>
          <w:wAfter w:w="39" w:type="dxa"/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0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-1"/>
                <w:sz w:val="24"/>
                <w:szCs w:val="24"/>
              </w:rPr>
              <w:t>Рассматривание жуков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Дидактические игры: «Кто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быстрее найдет березу, тополь» [4, с. 130];</w:t>
            </w:r>
          </w:p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«Что мы видим в луже» (фантазии)</w:t>
            </w:r>
          </w:p>
        </w:tc>
      </w:tr>
      <w:tr w:rsidR="000C2C18" w:rsidRPr="00B74015" w:rsidTr="00C44035">
        <w:trPr>
          <w:gridAfter w:val="4"/>
          <w:wAfter w:w="39" w:type="dxa"/>
          <w:trHeight w:hRule="exact" w:val="259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-1"/>
                <w:sz w:val="24"/>
                <w:szCs w:val="24"/>
              </w:rPr>
              <w:t xml:space="preserve">и бабочек </w:t>
            </w: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[7].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C2C18" w:rsidRPr="00B74015" w:rsidTr="00C44035">
        <w:trPr>
          <w:gridAfter w:val="4"/>
          <w:wAfter w:w="39" w:type="dxa"/>
          <w:trHeight w:hRule="exact" w:val="29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9"/>
                <w:sz w:val="24"/>
                <w:szCs w:val="24"/>
              </w:rPr>
              <w:t>Задачи: учить отличать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C2C18" w:rsidRPr="00B74015" w:rsidTr="00C44035">
        <w:trPr>
          <w:gridAfter w:val="4"/>
          <w:wAfter w:w="39" w:type="dxa"/>
          <w:trHeight w:hRule="exact" w:val="259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бабочек от жуков, видеть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C2C18" w:rsidRPr="00B74015" w:rsidTr="00C44035">
        <w:trPr>
          <w:gridAfter w:val="4"/>
          <w:wAfter w:w="39" w:type="dxa"/>
          <w:trHeight w:hRule="exact" w:val="298"/>
        </w:trPr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характерные особенности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C2C18" w:rsidRPr="00B74015" w:rsidTr="00C44035">
        <w:trPr>
          <w:gridAfter w:val="4"/>
          <w:wAfter w:w="39" w:type="dxa"/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6</w:t>
            </w: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насекомых; активизировать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color w:val="auto"/>
                <w:spacing w:val="-3"/>
                <w:sz w:val="24"/>
                <w:szCs w:val="24"/>
              </w:rPr>
              <w:t xml:space="preserve">Беседа. </w:t>
            </w: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Узнаем, какая </w:t>
            </w:r>
            <w:r w:rsidRPr="00B74015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вода. </w:t>
            </w:r>
            <w:r w:rsidRPr="00B74015">
              <w:rPr>
                <w:rFonts w:ascii="Times New Roman" w:hAnsi="Times New Roman" w:cs="Times New Roman"/>
                <w:color w:val="auto"/>
                <w:spacing w:val="5"/>
                <w:sz w:val="24"/>
                <w:szCs w:val="24"/>
              </w:rPr>
              <w:t>Цель: закрепление зна</w:t>
            </w:r>
            <w:r w:rsidRPr="00B74015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ний о свойствах воды</w:t>
            </w:r>
          </w:p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(прозрачность, без запаха, льется)</w:t>
            </w:r>
          </w:p>
        </w:tc>
      </w:tr>
      <w:tr w:rsidR="000C2C18" w:rsidRPr="00B74015" w:rsidTr="00C44035">
        <w:trPr>
          <w:gridAfter w:val="4"/>
          <w:wAfter w:w="39" w:type="dxa"/>
          <w:trHeight w:hRule="exact" w:val="27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употребление в речи слов: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C2C18" w:rsidRPr="00B74015" w:rsidTr="00C44035">
        <w:trPr>
          <w:gridAfter w:val="4"/>
          <w:wAfter w:w="39" w:type="dxa"/>
          <w:trHeight w:hRule="exact" w:val="29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«хоботок», «яркие», «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хруп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-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C2C18" w:rsidRPr="00B74015" w:rsidTr="00C44035">
        <w:trPr>
          <w:gridAfter w:val="4"/>
          <w:wAfter w:w="39" w:type="dxa"/>
          <w:trHeight w:hRule="exact" w:val="269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кие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», «жужжит», «летает»</w:t>
            </w: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C2C18" w:rsidRPr="00B74015" w:rsidTr="00C44035">
        <w:trPr>
          <w:gridAfter w:val="4"/>
          <w:wAfter w:w="39" w:type="dxa"/>
          <w:trHeight w:hRule="exact" w:val="28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C2C18" w:rsidRPr="00B74015" w:rsidTr="000C2C18">
        <w:trPr>
          <w:gridAfter w:val="4"/>
          <w:wAfter w:w="39" w:type="dxa"/>
          <w:trHeight w:hRule="exact" w:val="80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C18" w:rsidRPr="00B74015" w:rsidRDefault="000C2C18" w:rsidP="003C6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11091" w:rsidRPr="00B74015" w:rsidRDefault="00D11091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8"/>
        <w:gridCol w:w="7409"/>
      </w:tblGrid>
      <w:tr w:rsidR="00D11091" w:rsidRPr="00B74015" w:rsidTr="008C6434">
        <w:tc>
          <w:tcPr>
            <w:tcW w:w="7408" w:type="dxa"/>
          </w:tcPr>
          <w:p w:rsidR="00D11091" w:rsidRPr="00B74015" w:rsidRDefault="00D11091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7409" w:type="dxa"/>
          </w:tcPr>
          <w:p w:rsidR="00D11091" w:rsidRPr="00B74015" w:rsidRDefault="00D11091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D11091" w:rsidRPr="00B74015" w:rsidTr="008C6434">
        <w:tc>
          <w:tcPr>
            <w:tcW w:w="7408" w:type="dxa"/>
          </w:tcPr>
          <w:p w:rsidR="00D11091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юбопытен, задает вопросы «Что такое, кто такой, что делает, как называется?». Самостоятельно находит объект по указанным признакам, различает форму, цвет, размер предметов и объектов, - владеет несколькими действиями обследования.</w:t>
            </w:r>
          </w:p>
          <w:p w:rsidR="00D11091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удовольствием включается в - деятельность экспериментирования, организованную взрослым,</w:t>
            </w:r>
          </w:p>
          <w:p w:rsidR="00D11091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являет эмоции радостного - удивления и словесную активность в 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  <w:lang w:eastAsia="ru-RU"/>
              </w:rPr>
              <w:t>- 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цессе познания свойств и каче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в п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метов.        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  <w:lang w:eastAsia="ru-RU"/>
              </w:rPr>
              <w:t>-</w:t>
            </w:r>
          </w:p>
          <w:p w:rsidR="00D11091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ает вопросы о людях, их действиях. Различает людей по полу, возрасту (детей, взрослых, пожилых людей) как в реальной жизни, так и на иллюстрациях.</w:t>
            </w:r>
          </w:p>
          <w:p w:rsidR="00D11091" w:rsidRPr="00B74015" w:rsidRDefault="00D11091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нает свое имя, фамилию, пол, возраст.</w:t>
            </w:r>
          </w:p>
        </w:tc>
        <w:tc>
          <w:tcPr>
            <w:tcW w:w="7409" w:type="dxa"/>
          </w:tcPr>
          <w:p w:rsidR="00D11091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оактивен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игре - экспериментировании, использовании игр и игровых материалов, обследовании, наблюдении.</w:t>
            </w:r>
          </w:p>
          <w:p w:rsidR="00D11091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учитывает сенсорные признаки предметов      в         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ческой</w:t>
            </w:r>
            <w:proofErr w:type="gramEnd"/>
          </w:p>
          <w:p w:rsidR="00D11091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ятельности,</w:t>
            </w:r>
          </w:p>
          <w:p w:rsidR="00D11091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брежно обращается с предметами и объектами окружающего мира: ломает, бросает, срывает растения.</w:t>
            </w:r>
          </w:p>
          <w:p w:rsidR="00D11091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оявляет речевую активность.</w:t>
            </w:r>
          </w:p>
          <w:p w:rsidR="00D11091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оявляет интерес к людям и к их действиям.</w:t>
            </w:r>
          </w:p>
          <w:p w:rsidR="00D11091" w:rsidRPr="00B74015" w:rsidRDefault="00D11091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трудняется в различении людей по полу, возрасту как в реальной жизни, так и на иллюстрациях.</w:t>
            </w:r>
          </w:p>
          <w:p w:rsidR="00D11091" w:rsidRPr="00B74015" w:rsidRDefault="00D11091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D50F34" w:rsidRPr="00B74015" w:rsidRDefault="00D50F34" w:rsidP="003C6BA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B7401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Перспективный план по конструированию</w:t>
      </w:r>
    </w:p>
    <w:tbl>
      <w:tblPr>
        <w:tblStyle w:val="a3"/>
        <w:tblW w:w="31284" w:type="dxa"/>
        <w:tblLook w:val="04A0" w:firstRow="1" w:lastRow="0" w:firstColumn="1" w:lastColumn="0" w:noHBand="0" w:noVBand="1"/>
      </w:tblPr>
      <w:tblGrid>
        <w:gridCol w:w="562"/>
        <w:gridCol w:w="3261"/>
        <w:gridCol w:w="8079"/>
        <w:gridCol w:w="3224"/>
        <w:gridCol w:w="8079"/>
        <w:gridCol w:w="8079"/>
      </w:tblGrid>
      <w:tr w:rsidR="00D50F34" w:rsidRPr="00B74015" w:rsidTr="004A480F">
        <w:trPr>
          <w:gridAfter w:val="2"/>
          <w:wAfter w:w="16158" w:type="dxa"/>
        </w:trPr>
        <w:tc>
          <w:tcPr>
            <w:tcW w:w="562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3261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Название НОД</w:t>
            </w:r>
          </w:p>
        </w:tc>
        <w:tc>
          <w:tcPr>
            <w:tcW w:w="8079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Программные задачи</w:t>
            </w:r>
          </w:p>
        </w:tc>
        <w:tc>
          <w:tcPr>
            <w:tcW w:w="3224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Методическая литература</w:t>
            </w: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СЕНТЯБРЬ</w:t>
            </w: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562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Горка с лесенками</w:t>
            </w:r>
          </w:p>
        </w:tc>
        <w:tc>
          <w:tcPr>
            <w:tcW w:w="8079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ить строить горку с двумя лесенками, помочь овладевать элементарными конструкторскими навыками, учить называть детали строительного набора, выделять из каких деталей построена лесенка. Закреплять цвет, количество.</w:t>
            </w:r>
          </w:p>
        </w:tc>
        <w:tc>
          <w:tcPr>
            <w:tcW w:w="3224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Л. В. </w:t>
            </w:r>
            <w:proofErr w:type="spell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уцакова</w:t>
            </w:r>
            <w:proofErr w:type="spell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стр. 37-38</w:t>
            </w:r>
          </w:p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ОКТЯБРЬ</w:t>
            </w: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562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орожки</w:t>
            </w:r>
          </w:p>
        </w:tc>
        <w:tc>
          <w:tcPr>
            <w:tcW w:w="8079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Учить строить длинные и короткие дорожки, используя кирпичики и пластины. Закреплять цвет, понятие узкий, широкий. Учить обыгрывать постройки. Продолжать воспитывать желание строить, развивать творческие способности детей. </w:t>
            </w:r>
          </w:p>
        </w:tc>
        <w:tc>
          <w:tcPr>
            <w:tcW w:w="3224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Л. В. </w:t>
            </w:r>
            <w:proofErr w:type="spell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уцакова</w:t>
            </w:r>
            <w:proofErr w:type="spell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стр. 38</w:t>
            </w:r>
          </w:p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НОЯБРЬ</w:t>
            </w: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562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орожки</w:t>
            </w:r>
          </w:p>
        </w:tc>
        <w:tc>
          <w:tcPr>
            <w:tcW w:w="8079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Учить преобразовывать дорожки в длину по предложению воспитателя. Закреплять цвет, понятие длиннее, короче, </w:t>
            </w:r>
            <w:proofErr w:type="gram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широкая</w:t>
            </w:r>
            <w:proofErr w:type="gram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узкая. Учить обыгрывать свою постройку, развивать творчество, желание строить</w:t>
            </w:r>
          </w:p>
        </w:tc>
        <w:tc>
          <w:tcPr>
            <w:tcW w:w="3224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Л. В. </w:t>
            </w:r>
            <w:proofErr w:type="spell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уцакова</w:t>
            </w:r>
            <w:proofErr w:type="spell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стр. 38</w:t>
            </w:r>
          </w:p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ДЕКАБРЬ</w:t>
            </w: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562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орожки</w:t>
            </w:r>
          </w:p>
        </w:tc>
        <w:tc>
          <w:tcPr>
            <w:tcW w:w="8079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Строить продолжать учить строить длинные и короткие дорожки, используя кирпичики и пластины. Закреплять цвет, понятие узкий, широкий. Учить обыгрывать постройки. Продолжать воспитывать желание, развивать творческие способности детей </w:t>
            </w:r>
          </w:p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Л. В. </w:t>
            </w:r>
            <w:proofErr w:type="spell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уцакова</w:t>
            </w:r>
            <w:proofErr w:type="spell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стр. 39</w:t>
            </w:r>
          </w:p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ЯНВАРЬ</w:t>
            </w: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562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ебель</w:t>
            </w:r>
          </w:p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ить преобразовывать постройку воспитателя в длину. Учить называть предметы, выделяя их основные части. Закреплять цвет, последовательность выполнения работы. Поощрять обыгрывание своих построек.</w:t>
            </w:r>
          </w:p>
        </w:tc>
        <w:tc>
          <w:tcPr>
            <w:tcW w:w="3224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Л. В. </w:t>
            </w:r>
            <w:proofErr w:type="spell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уцакова</w:t>
            </w:r>
            <w:proofErr w:type="spell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стр. 40</w:t>
            </w:r>
          </w:p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ФЕВРАЛЬ</w:t>
            </w: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562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орота</w:t>
            </w:r>
          </w:p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ить изменять постройку воспитателя, преобразовывая её в высоту, при этом называя детали. Побуждать детей воспроизводить два-три вида ворот, используя разные детали строительного материала (кирпичики, кубики).</w:t>
            </w:r>
          </w:p>
        </w:tc>
        <w:tc>
          <w:tcPr>
            <w:tcW w:w="3224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Л. В. </w:t>
            </w:r>
            <w:proofErr w:type="spell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уцакова</w:t>
            </w:r>
            <w:proofErr w:type="spell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стр. 41</w:t>
            </w: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МАРТ</w:t>
            </w: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562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омики</w:t>
            </w:r>
          </w:p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ить детей замыкать пространство, используя при этом различные детали строительного материала. Продолжать учить осуществлять простейший сенсорный анализ, выделяя ярко выраженные в предметах свойства и качества. Продолжать развивать представления о форме, величине и цвете.</w:t>
            </w:r>
          </w:p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Л. В. </w:t>
            </w:r>
            <w:proofErr w:type="spell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уцакова</w:t>
            </w:r>
            <w:proofErr w:type="spell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стр. 42</w:t>
            </w:r>
          </w:p>
        </w:tc>
      </w:tr>
      <w:tr w:rsidR="00D50F34" w:rsidRPr="00B74015" w:rsidTr="004A480F">
        <w:tc>
          <w:tcPr>
            <w:tcW w:w="15126" w:type="dxa"/>
            <w:gridSpan w:val="4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8079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562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аборчик</w:t>
            </w:r>
          </w:p>
        </w:tc>
        <w:tc>
          <w:tcPr>
            <w:tcW w:w="8079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ить детей замыкать большие пространства по словесному указанию воспитателя. Продолжать развивать представления о цвете, величине, форме.</w:t>
            </w:r>
          </w:p>
        </w:tc>
        <w:tc>
          <w:tcPr>
            <w:tcW w:w="3224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Л. В. </w:t>
            </w:r>
            <w:proofErr w:type="spell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уцакова</w:t>
            </w:r>
            <w:proofErr w:type="spell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стр. 43</w:t>
            </w:r>
          </w:p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МАЙ</w:t>
            </w:r>
          </w:p>
        </w:tc>
      </w:tr>
      <w:tr w:rsidR="00D50F34" w:rsidRPr="00B74015" w:rsidTr="004A480F">
        <w:trPr>
          <w:gridAfter w:val="2"/>
          <w:wAfter w:w="16158" w:type="dxa"/>
        </w:trPr>
        <w:tc>
          <w:tcPr>
            <w:tcW w:w="562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D50F34" w:rsidRPr="00B74015" w:rsidRDefault="00D50F34" w:rsidP="003C6BA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 замыслу</w:t>
            </w:r>
          </w:p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желание строить для кого-либо, украшая постройку, используя различное цветовое решение. Формировать навыки конструирования, развивать творчество, умение усложнять свои конструкции. Воспитывать эстетические качества, желание строит по собственному замыслу, побуждать к совместным играм.</w:t>
            </w:r>
          </w:p>
        </w:tc>
        <w:tc>
          <w:tcPr>
            <w:tcW w:w="3224" w:type="dxa"/>
          </w:tcPr>
          <w:p w:rsidR="00D50F34" w:rsidRPr="00B74015" w:rsidRDefault="00D50F34" w:rsidP="003C6BA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Л. В. </w:t>
            </w:r>
            <w:proofErr w:type="spellStart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уцакова</w:t>
            </w:r>
            <w:proofErr w:type="spellEnd"/>
            <w:r w:rsidRPr="00B7401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стр. 44</w:t>
            </w:r>
          </w:p>
        </w:tc>
      </w:tr>
    </w:tbl>
    <w:p w:rsidR="00D50F34" w:rsidRPr="00B74015" w:rsidRDefault="00D50F34" w:rsidP="003C6BA1">
      <w:pPr>
        <w:suppressAutoHyphens w:val="0"/>
        <w:spacing w:after="0" w:line="240" w:lineRule="auto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1659E5" w:rsidRPr="00B74015" w:rsidRDefault="00D50F34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 xml:space="preserve">2.3.3. </w:t>
      </w:r>
      <w:r w:rsidR="006B6321"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 xml:space="preserve">Направление </w:t>
      </w:r>
      <w:r w:rsidR="001659E5"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«Речевое развитие»</w:t>
      </w:r>
    </w:p>
    <w:p w:rsidR="001659E5" w:rsidRPr="00B74015" w:rsidRDefault="001659E5" w:rsidP="003C6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Цели:</w:t>
      </w: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</w:t>
      </w: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659E5" w:rsidRPr="00B74015" w:rsidRDefault="001659E5" w:rsidP="003C6B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За</w:t>
      </w:r>
      <w:r w:rsidR="007E0F25"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дачи речевого развития</w:t>
      </w:r>
      <w:r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:</w:t>
      </w:r>
    </w:p>
    <w:p w:rsidR="001659E5" w:rsidRPr="00B74015" w:rsidRDefault="001659E5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Развивать умение использовать дружелюбный, спокойный тон, речевые формы вежливого общения </w:t>
      </w:r>
      <w:proofErr w:type="gram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</w:t>
      </w:r>
      <w:proofErr w:type="gramEnd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зрослыми и сверстниками: здороваться, прощаться, благодарить, выражать просьбу, знакомиться.</w:t>
      </w:r>
    </w:p>
    <w:p w:rsidR="001659E5" w:rsidRPr="00B74015" w:rsidRDefault="001659E5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звивать умение понимать обращенную речь с опорой и без опоры на наглядность.</w:t>
      </w:r>
    </w:p>
    <w:p w:rsidR="001659E5" w:rsidRPr="00B74015" w:rsidRDefault="001659E5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звивать умение отвечать на вопросы, используя форму простого предложения или высказывания из 2 – 3 простых фраз.</w:t>
      </w:r>
    </w:p>
    <w:p w:rsidR="001659E5" w:rsidRPr="00B74015" w:rsidRDefault="001659E5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Использовать в речи правильное сочетание прилагательных и существительных в роде, падеже.</w:t>
      </w:r>
    </w:p>
    <w:p w:rsidR="001659E5" w:rsidRPr="00B74015" w:rsidRDefault="001659E5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</w:r>
    </w:p>
    <w:p w:rsidR="001659E5" w:rsidRPr="00B74015" w:rsidRDefault="001659E5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звивать умение воспроизводить ритм стихотворения, правильно пользоваться речевым дыханием.</w:t>
      </w:r>
    </w:p>
    <w:p w:rsidR="001659E5" w:rsidRPr="00B74015" w:rsidRDefault="001659E5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- Развивать умение слышать в речи взрослого специально интонируемый звук.</w:t>
      </w:r>
    </w:p>
    <w:p w:rsidR="001659E5" w:rsidRPr="00B74015" w:rsidRDefault="001659E5" w:rsidP="003C6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Основные разделы реализации направления «Речевое развитие»:</w:t>
      </w:r>
    </w:p>
    <w:p w:rsidR="001659E5" w:rsidRPr="00B74015" w:rsidRDefault="001659E5" w:rsidP="003C6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 воспитание звуковой культуры речи: развитие восприятия звуков родной речи и произношения</w:t>
      </w:r>
      <w:r w:rsidR="00377839"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</w:t>
      </w: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звитие связной речи:</w:t>
      </w:r>
    </w:p>
    <w:p w:rsidR="001659E5" w:rsidRPr="00B74015" w:rsidRDefault="00377839" w:rsidP="003C6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 в</w:t>
      </w:r>
      <w:r w:rsidR="001659E5"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питание любви и интереса к художественному слову.</w:t>
      </w:r>
    </w:p>
    <w:p w:rsidR="00CF131E" w:rsidRPr="00B74015" w:rsidRDefault="00CF131E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</w:p>
    <w:p w:rsidR="00D11091" w:rsidRPr="00B74015" w:rsidRDefault="001659E5" w:rsidP="003C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>Раздел № 1 по реализации н</w:t>
      </w:r>
      <w:r w:rsidR="00E02327" w:rsidRPr="00B7401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>аправления – «Речевое развитие»: воспитание звуковой культуры речи»</w:t>
      </w:r>
    </w:p>
    <w:p w:rsidR="00925BA1" w:rsidRPr="00B74015" w:rsidRDefault="00925BA1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1659E5" w:rsidRPr="00B74015" w:rsidRDefault="001659E5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ерспективное планирование </w:t>
      </w: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бразовательная область «Речев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466"/>
        <w:gridCol w:w="9647"/>
        <w:gridCol w:w="2126"/>
      </w:tblGrid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Цели 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спользуемая литература</w:t>
            </w:r>
          </w:p>
        </w:tc>
      </w:tr>
      <w:tr w:rsidR="001659E5" w:rsidRPr="00B74015" w:rsidTr="00473B29">
        <w:tc>
          <w:tcPr>
            <w:tcW w:w="14805" w:type="dxa"/>
            <w:gridSpan w:val="4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 е  н  т  я  б 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ь 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Курочка - ряба»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детей воспроизводить знакомое литературное произведение (русская народная сказка «Курочка ряба»), составляя короткий рассказ совместно со взрослым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точнить и закрепить правильное произношение звука а, научить четко артикулировать его в звукосочетаниях и словах; способствовать развитию речевого дыхания, предлагая произносить гласную длительно, на одном выдохе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4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сматривание игруше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-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езда, коровы, кукушки, петуха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дводить детей к составлению описательного рассказа об игрушке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арь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ить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ывать предметы, их отдельные части, качества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точнить и закрепить правильное произношение звука у, учить плавно, на одном выдохе произносить слова. Обратить внимание детей на наличие звука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ах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5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исание игрушек – котенка, жеребенка, мышонка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детей составлять вместе с воспитателем небольшой рассказ об игрушке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.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ить образовывать наименования детенышей животных; раскрыть детям значение слов, образованных с помощью суффикса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арь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различать слова с противоположным значением (большой – маленький)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точнить и закрепить правильное произношение звука и; учить регулировать высоту голоса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7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гостях у куклы Тани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рассматривать и описывать кукол. Формировать умение отвечать на вопросы воспитателя, составлять с помощью взрослого короткий описательный рассказ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рам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учить называть цвет предмета, использовать антонимы, согласовывать в роде и числе прилагательные, обозначающие цвет, с существительными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точнить и закрепить правильное произношение звука о; обратить внимание детей на наличие этого звука в словах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страница</w:t>
            </w:r>
          </w:p>
        </w:tc>
      </w:tr>
      <w:tr w:rsidR="001659E5" w:rsidRPr="00B74015" w:rsidTr="00473B29">
        <w:tc>
          <w:tcPr>
            <w:tcW w:w="14805" w:type="dxa"/>
            <w:gridSpan w:val="4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  к  т  я  б 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ь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ветные кубики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составлять совместно с воспитателем короткий повествовательный рассказ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рам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учить детей правильно называть игрушки, их качества (цвет, величину). Формировать умение использовать слова с противоположным значением (высокий – низкий), согласовывать прилагательные с существительными в роде, числе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: 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закрепить правильное произношение звука э; обратить внимание на наличие звука э в словах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страница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мы  и их дети</w:t>
            </w:r>
          </w:p>
        </w:tc>
        <w:tc>
          <w:tcPr>
            <w:tcW w:w="9647" w:type="dxa"/>
          </w:tcPr>
          <w:p w:rsidR="00FB27C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 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совместно с воспитателем короткие рассказы.</w:t>
            </w:r>
          </w:p>
          <w:p w:rsidR="001659E5" w:rsidRPr="00B74015" w:rsidRDefault="001659E5" w:rsidP="003C6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.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образовывать уменьшительно-ласкательные названия детенышей животных, соотносить наименования детенышей животных в единственном и множественном числе с изображениями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: 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и закрепить правильное произношение звука ы. Учить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сить его в словах, четко и достаточно громко произносить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у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32 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исание игрушек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етей составлять короткий рассказ об игрушке с помощью воспитателя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рам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упражнять в образовании форм повелительного наклонения глаголов сказать, ехать ( поскачи, поезжай), демонстрировать использование антонимов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: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ить правильное произношение звуков о, э, ы, умение четко произносить их в словах, правильно различать на слух; различать слова, близкие по звучанию, вслушиваться в речь воспитателя; тренировать продолжительный выдох через рот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35 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есказ сказки «Репка»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детей совместно со взрослым пересказ сказки «Репка»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правильно называть качества предметов, закреплять умения правильно называть детенышей животных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лять правильное произношение звуков м 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ить детей различать на слух близкие по звучанию слова, менять высоту голоса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36 </w:t>
            </w:r>
          </w:p>
        </w:tc>
      </w:tr>
      <w:tr w:rsidR="001659E5" w:rsidRPr="00B74015" w:rsidTr="00473B29">
        <w:tc>
          <w:tcPr>
            <w:tcW w:w="14805" w:type="dxa"/>
            <w:gridSpan w:val="4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Н  о  я  б 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 ь 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исание картины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составлять небольшой рассказ совместно с воспитателем. Отвечать на вопросы предложениями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арь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ить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ывать предметы одежды, называть действия, использовать прилагательные, обозначающие цвета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звук.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ить правильное произношение звуков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ить детей отчетливо и достаточно громко произносить слова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8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ши любимые игрушки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составлять с помощью воспитателя короткий рассказ об игрушке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правильно образовывать форму глаголов в повелительном наклонении, понимать и правильно использовать предлоги в, на, под, около, перед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лять правильное произношение звуков б 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ить различать на слух звучание музыкальных инструментов: барабана, бубна, балалайки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40 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ы общаемся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составлять короткий рассказ с помощью воспитателя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звук.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лять правильное, отчетливое произношение звуков м,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,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ах, фразах. Приучать различать на слух звукоподражания. Учить выражать просьбу вежливо, с достаточной громкостью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лять точные названия знакомых животных, детенышей животных; использование слов, обозначающих качества и действия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41 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газин игрушек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етей составлять рассказ по вопросам воспитателя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правильно называть предметы, их качества, действия; сравнивать предметы, используя прилагательные большой, маленький; согласовывать прилагательные с существительными в роде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лять правильное произношение звуков д 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43 </w:t>
            </w:r>
          </w:p>
        </w:tc>
      </w:tr>
      <w:tr w:rsidR="001659E5" w:rsidRPr="00B74015" w:rsidTr="00473B29">
        <w:tc>
          <w:tcPr>
            <w:tcW w:w="14805" w:type="dxa"/>
            <w:gridSpan w:val="4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Д  е  к  а  б 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 ь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йди пару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называть качества предметов ( величину, цвет); правильно отвечать на вопросы, составлять рассказ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жнять в правильном образовании формы родительного падежа множественного числа существительных, в согласовании прилагательных с существительными в роде, числе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лять правильное произношение звуков н 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45 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исание картины «Деревенский дворик»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составлять рассказ по картинке из двух трех предложений с помощью воспитателя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арь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ить названия известных детям животных, игрушек, их признаков (цвет, величина, детали)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звук.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лять правильное произношение звуков т –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 –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ить говорить с разной силой голоса; обратить внимание на вопросительную интонацию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47 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есказ сказки 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 с семьей» К. Ушинского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детей правильно отвечать на вопросы воспитателя, воспроизводить содержание сказки по вопросам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лять произношение звуков к 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ь отчетливо и внятно произносить слова и фразы насыщенные этими звуками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48 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исание игрушек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детей повторять за воспитателем короткий рассказ об игрушках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активизировать употребление прилагательных; закреплять умение 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ть формы родительного падежа единственного и множественного числа существительных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лять правильное произношение звуков х. Обратить внимание на наличие этого звука в словах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. 50 </w:t>
            </w:r>
          </w:p>
        </w:tc>
      </w:tr>
      <w:tr w:rsidR="001659E5" w:rsidRPr="00B74015" w:rsidTr="00473B29">
        <w:tc>
          <w:tcPr>
            <w:tcW w:w="14805" w:type="dxa"/>
            <w:gridSpan w:val="4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 xml:space="preserve">Я  н  в  а 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 ь 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ставление описательного рассказа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составлять совместно с воспитателем описательный рассказ об игрушке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пользоваться словами, обозначающими качества и действия знакомых животных и их детенышей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лять правильное произношение звуков к, г, х (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Учить произносить слова громко и тихо, быстро и медленно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2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гостях у медвежонка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детей описывать игрушку по вопросам; с помощью воспитателя объединять ответы в рассказ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ктивизировать использование в речи прилагательных для называния свойств и качеств предметов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лять правильное произношение слов со звуком й в разных позициях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3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кла Маша угощает деток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детей составлять рассказ совместно с воспитателем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арь: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етей правильно называть предметы одежды, отдельные качества предметов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лять правильное произношение звуков ф 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ить детей плавно, протяжно, на одном выдохе произносить звук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5</w:t>
            </w:r>
          </w:p>
        </w:tc>
      </w:tr>
      <w:tr w:rsidR="001659E5" w:rsidRPr="00B74015" w:rsidTr="00473B29">
        <w:tc>
          <w:tcPr>
            <w:tcW w:w="14805" w:type="dxa"/>
            <w:gridSpan w:val="4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Ф  е  в 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 а  л  ь 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йкин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город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детей описывать предмет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жнять в согласовании прилагательных и местоимений с существительными в роде, числе; активизировать использование в речи прилагательных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: 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правильное произношение звуков в 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ить детей произносить звук долго, на одном выдохе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7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аепитие 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детей составлять рассказ совместно с воспитателем и самостоятельно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пользовать слова с противоположным значением, согласовывать прилагательные с существительными в роде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лять правильное произношение звуков ф (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в (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учить выделять голосом эти звуки в словах; регулировать силу голоса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8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злята и волк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пересказывать сказку «Козлятки и волк» совместно с воспитателем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учать детей отчетливо и правильно произносить звук изолированно и в словах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0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т так чудо – разноцветная посуда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детей составлять короткий рассказ совместно с воспитателем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правильно называть отдельные предметы посуды, знать их значение; знакомить с продуктивной словообразовательной моделью сахар – сахарница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лять правильное произношение звука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1</w:t>
            </w:r>
          </w:p>
        </w:tc>
      </w:tr>
      <w:tr w:rsidR="001659E5" w:rsidRPr="00B74015" w:rsidTr="00473B29">
        <w:tc>
          <w:tcPr>
            <w:tcW w:w="14805" w:type="dxa"/>
            <w:gridSpan w:val="4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 xml:space="preserve">М  а 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 т 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бель 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детей составлять короткий рассказ совместно с воспитателем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ить называть отдельные предметы мебели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понимании и употреблении пространственных предлогов в, на, за, около; учить правильному образованию формы родительного падежа существительных: ручек, ножек.</w:t>
            </w:r>
            <w:proofErr w:type="gramEnd"/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лять правильное произношение звуков с,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ить четко произносить слова и фразы с различной громкостью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3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юбимые игрушки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ставлять совместно с воспитателем короткий рассказ в 2 – 3 предложения из личного опыта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ктивизировать употребление прилагательных и глаголов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лять правильное произношение звука с; приучать детей слышать и выделять этот звук в словах, произносить фразы различной громкостью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4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ши куклы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исывать игрушки коллективно и индивидуально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выделении, названии признаков игрушки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72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а «Кошка с котятами»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детей отвечать на вопросы воспитателя, описывать предмет, составлять с воспитателем небольшой рассказ по картинке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в. и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рам</w:t>
            </w:r>
            <w:proofErr w:type="spellEnd"/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ктивизировать употребление в речи прилагательных и глаголов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учать детей отчетливо и правильно произносить звук з в словах и предложениях.</w:t>
            </w:r>
            <w:r w:rsidR="00E02327"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С. Ушакова</w:t>
            </w:r>
          </w:p>
          <w:p w:rsidR="001659E5" w:rsidRPr="00B74015" w:rsidRDefault="001659E5" w:rsidP="003C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6</w:t>
            </w:r>
          </w:p>
        </w:tc>
      </w:tr>
      <w:tr w:rsidR="001659E5" w:rsidRPr="00B74015" w:rsidTr="00473B29">
        <w:tc>
          <w:tcPr>
            <w:tcW w:w="14805" w:type="dxa"/>
            <w:gridSpan w:val="4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А 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 р  е  л  ь 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а «Деревенский дворик»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яз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составлять короткий рассказ по картинке совместно с воспитателем.</w:t>
            </w:r>
          </w:p>
          <w:p w:rsidR="001659E5" w:rsidRPr="00B74015" w:rsidRDefault="001659E5" w:rsidP="003C6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арь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детей правильно называть изображения на картинке, обогащать речь прилагательными, глаголами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ву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ечи</w:t>
            </w:r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лять правильное произношение звуков з 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ь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1659E5" w:rsidRPr="00B74015" w:rsidRDefault="001659E5" w:rsidP="003C6BA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015">
              <w:rPr>
                <w:color w:val="000000"/>
              </w:rPr>
              <w:t>О. С. Ушакова</w:t>
            </w:r>
          </w:p>
          <w:p w:rsidR="001659E5" w:rsidRPr="00B74015" w:rsidRDefault="001659E5" w:rsidP="003C6BA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015">
              <w:rPr>
                <w:color w:val="000000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7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мы и их дети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B74015">
              <w:rPr>
                <w:color w:val="000000"/>
                <w:u w:val="single"/>
              </w:rPr>
              <w:t>связ</w:t>
            </w:r>
            <w:proofErr w:type="spellEnd"/>
            <w:r w:rsidRPr="00B74015">
              <w:rPr>
                <w:color w:val="000000"/>
                <w:u w:val="single"/>
              </w:rPr>
              <w:t>. р</w:t>
            </w:r>
            <w:proofErr w:type="gramStart"/>
            <w:r w:rsidRPr="00B74015">
              <w:rPr>
                <w:color w:val="000000"/>
              </w:rPr>
              <w:t>:у</w:t>
            </w:r>
            <w:proofErr w:type="gramEnd"/>
            <w:r w:rsidRPr="00B74015">
              <w:rPr>
                <w:color w:val="000000"/>
              </w:rPr>
              <w:t>чить составлять короткие рассказы по картинке.</w:t>
            </w:r>
          </w:p>
          <w:p w:rsidR="001659E5" w:rsidRPr="00B74015" w:rsidRDefault="001659E5" w:rsidP="003C6B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4015">
              <w:rPr>
                <w:color w:val="000000"/>
                <w:u w:val="single"/>
              </w:rPr>
              <w:t>грам.</w:t>
            </w:r>
            <w:r w:rsidRPr="00B74015">
              <w:rPr>
                <w:color w:val="000000"/>
              </w:rPr>
              <w:t>: закреплять умение образовывать формы единственного и множественного числа названий детенышей животных.</w:t>
            </w:r>
          </w:p>
          <w:p w:rsidR="001659E5" w:rsidRPr="00B74015" w:rsidRDefault="001659E5" w:rsidP="003C6B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4015">
              <w:rPr>
                <w:color w:val="000000"/>
                <w:u w:val="single"/>
              </w:rPr>
              <w:t>звук</w:t>
            </w:r>
            <w:proofErr w:type="gramStart"/>
            <w:r w:rsidRPr="00B74015">
              <w:rPr>
                <w:color w:val="000000"/>
                <w:u w:val="single"/>
              </w:rPr>
              <w:t>.</w:t>
            </w:r>
            <w:proofErr w:type="gramEnd"/>
            <w:r w:rsidRPr="00B74015">
              <w:rPr>
                <w:color w:val="000000"/>
                <w:u w:val="single"/>
              </w:rPr>
              <w:t xml:space="preserve"> </w:t>
            </w:r>
            <w:proofErr w:type="spellStart"/>
            <w:proofErr w:type="gramStart"/>
            <w:r w:rsidRPr="00B74015">
              <w:rPr>
                <w:color w:val="000000"/>
                <w:u w:val="single"/>
              </w:rPr>
              <w:t>к</w:t>
            </w:r>
            <w:proofErr w:type="gramEnd"/>
            <w:r w:rsidRPr="00B74015">
              <w:rPr>
                <w:color w:val="000000"/>
                <w:u w:val="single"/>
              </w:rPr>
              <w:t>ул</w:t>
            </w:r>
            <w:proofErr w:type="spellEnd"/>
            <w:r w:rsidRPr="00B74015">
              <w:rPr>
                <w:color w:val="000000"/>
                <w:u w:val="single"/>
              </w:rPr>
              <w:t>. речи</w:t>
            </w:r>
            <w:r w:rsidRPr="00B74015">
              <w:rPr>
                <w:color w:val="000000"/>
              </w:rPr>
              <w:t xml:space="preserve">: учить детей отчетливо произносить звуки з, </w:t>
            </w:r>
            <w:proofErr w:type="spellStart"/>
            <w:r w:rsidRPr="00B74015">
              <w:rPr>
                <w:color w:val="000000"/>
              </w:rPr>
              <w:t>зь</w:t>
            </w:r>
            <w:proofErr w:type="spellEnd"/>
            <w:r w:rsidRPr="00B74015">
              <w:rPr>
                <w:color w:val="000000"/>
              </w:rPr>
              <w:t>, выделять их в словах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659E5" w:rsidRPr="00B74015" w:rsidRDefault="001659E5" w:rsidP="003C6BA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015">
              <w:rPr>
                <w:color w:val="000000"/>
              </w:rPr>
              <w:t>О. С. Ушакова</w:t>
            </w:r>
          </w:p>
          <w:p w:rsidR="001659E5" w:rsidRPr="00B74015" w:rsidRDefault="001659E5" w:rsidP="003C6BA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015">
              <w:rPr>
                <w:color w:val="000000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8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тина «Курица с цыплятами»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B74015">
              <w:rPr>
                <w:color w:val="000000"/>
                <w:u w:val="single"/>
              </w:rPr>
              <w:t>связ</w:t>
            </w:r>
            <w:proofErr w:type="spellEnd"/>
            <w:r w:rsidRPr="00B74015">
              <w:rPr>
                <w:color w:val="000000"/>
                <w:u w:val="single"/>
              </w:rPr>
              <w:t xml:space="preserve">. </w:t>
            </w:r>
            <w:proofErr w:type="gramStart"/>
            <w:r w:rsidRPr="00B74015">
              <w:rPr>
                <w:color w:val="000000"/>
                <w:u w:val="single"/>
              </w:rPr>
              <w:t>р</w:t>
            </w:r>
            <w:proofErr w:type="gramEnd"/>
            <w:r w:rsidRPr="00B74015">
              <w:rPr>
                <w:color w:val="000000"/>
              </w:rPr>
              <w:t>: учить составлять короткий рассказ по картинке.</w:t>
            </w:r>
          </w:p>
          <w:p w:rsidR="001659E5" w:rsidRPr="00B74015" w:rsidRDefault="001659E5" w:rsidP="003C6B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4015">
              <w:rPr>
                <w:color w:val="000000"/>
                <w:u w:val="single"/>
              </w:rPr>
              <w:t>звук</w:t>
            </w:r>
            <w:proofErr w:type="gramStart"/>
            <w:r w:rsidRPr="00B74015">
              <w:rPr>
                <w:color w:val="000000"/>
                <w:u w:val="single"/>
              </w:rPr>
              <w:t>.</w:t>
            </w:r>
            <w:proofErr w:type="gramEnd"/>
            <w:r w:rsidRPr="00B74015">
              <w:rPr>
                <w:color w:val="000000"/>
                <w:u w:val="single"/>
              </w:rPr>
              <w:t xml:space="preserve"> </w:t>
            </w:r>
            <w:proofErr w:type="spellStart"/>
            <w:proofErr w:type="gramStart"/>
            <w:r w:rsidRPr="00B74015">
              <w:rPr>
                <w:color w:val="000000"/>
                <w:u w:val="single"/>
              </w:rPr>
              <w:t>к</w:t>
            </w:r>
            <w:proofErr w:type="gramEnd"/>
            <w:r w:rsidRPr="00B74015">
              <w:rPr>
                <w:color w:val="000000"/>
                <w:u w:val="single"/>
              </w:rPr>
              <w:t>ул</w:t>
            </w:r>
            <w:proofErr w:type="spellEnd"/>
            <w:r w:rsidRPr="00B74015">
              <w:rPr>
                <w:color w:val="000000"/>
                <w:u w:val="single"/>
              </w:rPr>
              <w:t>. речи</w:t>
            </w:r>
            <w:r w:rsidRPr="00B74015">
              <w:rPr>
                <w:color w:val="000000"/>
              </w:rPr>
              <w:t>: учить детей четко и ясно произносить звук ц, выделять этот звук в словах на слух; закреплять правильное произношение звуков с и з, приучать регулировать темп речи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659E5" w:rsidRPr="00B74015" w:rsidRDefault="001659E5" w:rsidP="003C6BA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015">
              <w:rPr>
                <w:color w:val="000000"/>
              </w:rPr>
              <w:t>О. С. Ушакова</w:t>
            </w:r>
          </w:p>
          <w:p w:rsidR="001659E5" w:rsidRPr="00B74015" w:rsidRDefault="001659E5" w:rsidP="003C6BA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015">
              <w:rPr>
                <w:color w:val="000000"/>
              </w:rPr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70</w:t>
            </w:r>
          </w:p>
        </w:tc>
      </w:tr>
      <w:tr w:rsidR="001659E5" w:rsidRPr="00B74015" w:rsidTr="00473B29">
        <w:tc>
          <w:tcPr>
            <w:tcW w:w="5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466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ши игрушки</w:t>
            </w:r>
          </w:p>
        </w:tc>
        <w:tc>
          <w:tcPr>
            <w:tcW w:w="9647" w:type="dxa"/>
          </w:tcPr>
          <w:p w:rsidR="001659E5" w:rsidRPr="00B74015" w:rsidRDefault="001659E5" w:rsidP="003C6B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B74015">
              <w:rPr>
                <w:color w:val="000000"/>
                <w:u w:val="single"/>
              </w:rPr>
              <w:t>связ</w:t>
            </w:r>
            <w:proofErr w:type="spellEnd"/>
            <w:r w:rsidRPr="00B74015">
              <w:rPr>
                <w:color w:val="000000"/>
                <w:u w:val="single"/>
              </w:rPr>
              <w:t xml:space="preserve">. </w:t>
            </w:r>
            <w:proofErr w:type="gramStart"/>
            <w:r w:rsidRPr="00B74015">
              <w:rPr>
                <w:color w:val="000000"/>
                <w:u w:val="single"/>
              </w:rPr>
              <w:t>р</w:t>
            </w:r>
            <w:proofErr w:type="gramEnd"/>
            <w:r w:rsidRPr="00B74015">
              <w:rPr>
                <w:color w:val="000000"/>
                <w:u w:val="single"/>
              </w:rPr>
              <w:t>:</w:t>
            </w:r>
            <w:r w:rsidRPr="00B74015">
              <w:rPr>
                <w:rStyle w:val="apple-converted-space"/>
                <w:color w:val="000000"/>
                <w:u w:val="single"/>
              </w:rPr>
              <w:t> </w:t>
            </w:r>
            <w:r w:rsidRPr="00B74015">
              <w:rPr>
                <w:color w:val="000000"/>
              </w:rPr>
              <w:t>учить описывать игрушки совместно с воспитателем и другими детьми.</w:t>
            </w:r>
          </w:p>
          <w:p w:rsidR="001659E5" w:rsidRPr="00B74015" w:rsidRDefault="001659E5" w:rsidP="003C6BA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4015">
              <w:rPr>
                <w:color w:val="000000"/>
                <w:u w:val="single"/>
              </w:rPr>
              <w:lastRenderedPageBreak/>
              <w:t>словарь</w:t>
            </w:r>
            <w:r w:rsidRPr="00B74015">
              <w:rPr>
                <w:color w:val="000000"/>
              </w:rPr>
              <w:t>: упражнять в назывании признаков и частей игрушек.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659E5" w:rsidRPr="00B74015" w:rsidRDefault="001659E5" w:rsidP="003C6BA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015">
              <w:rPr>
                <w:color w:val="000000"/>
              </w:rPr>
              <w:lastRenderedPageBreak/>
              <w:t>О. С. Ушакова</w:t>
            </w:r>
            <w:r w:rsidRPr="00B74015">
              <w:rPr>
                <w:color w:val="000000"/>
              </w:rPr>
              <w:br/>
            </w:r>
            <w:r w:rsidRPr="00B74015">
              <w:rPr>
                <w:color w:val="000000"/>
              </w:rPr>
              <w:lastRenderedPageBreak/>
              <w:t>Е. М. Струнина</w:t>
            </w:r>
          </w:p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71</w:t>
            </w:r>
          </w:p>
        </w:tc>
      </w:tr>
      <w:tr w:rsidR="001659E5" w:rsidRPr="00B74015" w:rsidTr="00473B29">
        <w:tc>
          <w:tcPr>
            <w:tcW w:w="14805" w:type="dxa"/>
            <w:gridSpan w:val="4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 xml:space="preserve">М  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  й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59E5" w:rsidRPr="00B74015" w:rsidTr="00473B29">
        <w:tc>
          <w:tcPr>
            <w:tcW w:w="14805" w:type="dxa"/>
            <w:gridSpan w:val="4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ониторинг </w:t>
            </w:r>
          </w:p>
        </w:tc>
      </w:tr>
    </w:tbl>
    <w:p w:rsidR="001659E5" w:rsidRPr="00B74015" w:rsidRDefault="001659E5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8"/>
        <w:gridCol w:w="7409"/>
      </w:tblGrid>
      <w:tr w:rsidR="001659E5" w:rsidRPr="00B74015" w:rsidTr="00473B29">
        <w:tc>
          <w:tcPr>
            <w:tcW w:w="7408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7409" w:type="dxa"/>
          </w:tcPr>
          <w:p w:rsidR="001659E5" w:rsidRPr="00B74015" w:rsidRDefault="001659E5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1659E5" w:rsidRPr="00B74015" w:rsidTr="00473B29">
        <w:tc>
          <w:tcPr>
            <w:tcW w:w="7408" w:type="dxa"/>
          </w:tcPr>
          <w:p w:rsidR="001659E5" w:rsidRPr="00B74015" w:rsidRDefault="001659E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удовольствием вступает в речевое общение со знакомыми взрослыми: понимает обращенную к нему речь, отвечает на вопросы, используя простые распространенные предложения;</w:t>
            </w:r>
          </w:p>
          <w:p w:rsidR="001659E5" w:rsidRPr="00B74015" w:rsidRDefault="001659E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являет речевую активность в общении со сверстником; здоровается и прощается с воспитателем и детьми, благодарит за обед, выражает просьбу;</w:t>
            </w:r>
          </w:p>
          <w:p w:rsidR="001659E5" w:rsidRPr="00B74015" w:rsidRDefault="001659E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 вопросам составляет по картинке рассказ из 3 -4 простых предложений;</w:t>
            </w:r>
          </w:p>
          <w:p w:rsidR="001659E5" w:rsidRPr="00B74015" w:rsidRDefault="001659E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зывает предметы и объекты ближайшего окружения;</w:t>
            </w:r>
          </w:p>
          <w:p w:rsidR="001659E5" w:rsidRPr="00B74015" w:rsidRDefault="001659E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чь эмоциональна, сопровождается правильным речевым дыханием;</w:t>
            </w:r>
          </w:p>
          <w:p w:rsidR="001659E5" w:rsidRPr="00B74015" w:rsidRDefault="001659E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знает содержание прослушанных произведений по иллюстрациям, эмоционально откликается на него;</w:t>
            </w:r>
          </w:p>
          <w:p w:rsidR="001659E5" w:rsidRPr="00B74015" w:rsidRDefault="00EB706A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местно с</w:t>
            </w:r>
            <w:r w:rsidR="001659E5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рослым пересказывает знакомые сказки, читает короткие стихи.</w:t>
            </w:r>
          </w:p>
        </w:tc>
        <w:tc>
          <w:tcPr>
            <w:tcW w:w="7409" w:type="dxa"/>
          </w:tcPr>
          <w:p w:rsidR="001659E5" w:rsidRPr="00B74015" w:rsidRDefault="001659E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реагирует на обращение ко всем детям в группе и понимает речь обращенную только к нему;</w:t>
            </w:r>
          </w:p>
          <w:p w:rsidR="001659E5" w:rsidRPr="00B74015" w:rsidRDefault="001659E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опросы отвечает отдельным словом, затрудняется в оформлении мысли в предложение. В речи многие слова заменяет жестами, использует автономную речь (язык нянь);</w:t>
            </w:r>
          </w:p>
          <w:p w:rsidR="001659E5" w:rsidRPr="00B74015" w:rsidRDefault="001659E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казывается от пересказа, не знает наизусть ни одного стихотворения;</w:t>
            </w:r>
          </w:p>
          <w:p w:rsidR="001659E5" w:rsidRPr="00B74015" w:rsidRDefault="001659E5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проявляет инициативы в общении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1659E5" w:rsidRPr="00B74015" w:rsidRDefault="001659E5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не использует элементарные формы вежливого речевого общения - быстро отвлекается при слушании литературного текста, слабо запоминает его содержание.</w:t>
            </w:r>
          </w:p>
        </w:tc>
      </w:tr>
    </w:tbl>
    <w:p w:rsidR="00B74015" w:rsidRDefault="00B74015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</w:p>
    <w:p w:rsidR="00B74015" w:rsidRDefault="00B74015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</w:p>
    <w:p w:rsidR="001659E5" w:rsidRPr="00B74015" w:rsidRDefault="00E02327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>Раздел № 2 по реализации направления  «Речевое развитие»: воспитание любви и интереса к художественному слову»</w:t>
      </w:r>
    </w:p>
    <w:p w:rsidR="009729EA" w:rsidRPr="00B74015" w:rsidRDefault="009729EA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Задачи образовательной деятельности:</w:t>
      </w:r>
    </w:p>
    <w:p w:rsidR="009729EA" w:rsidRPr="00B74015" w:rsidRDefault="009729EA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Обогащать опыт слушания литературных произведений за счет разных малых форм фольклора (</w:t>
      </w:r>
      <w:proofErr w:type="spell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тешек</w:t>
      </w:r>
      <w:proofErr w:type="spellEnd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</w:t>
      </w:r>
    </w:p>
    <w:p w:rsidR="009729EA" w:rsidRPr="00B74015" w:rsidRDefault="009729EA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Воспитывать у детей интерес к фольклорным и литературным текстам,</w:t>
      </w:r>
    </w:p>
    <w:p w:rsidR="009729EA" w:rsidRPr="00B74015" w:rsidRDefault="009729EA" w:rsidP="003C6BA1">
      <w:pPr>
        <w:shd w:val="clear" w:color="auto" w:fill="FFFFFF" w:themeFill="background1"/>
        <w:tabs>
          <w:tab w:val="left" w:pos="85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ремление внимательно их слушать.</w:t>
      </w:r>
      <w:r w:rsidR="008146B5"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</w:p>
    <w:p w:rsidR="009729EA" w:rsidRPr="00B74015" w:rsidRDefault="009729EA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Развивать умения воспринимать текста, с помощью взрослого понимать содержание, устанавливать порядок событий в тексте, помогать </w:t>
      </w:r>
      <w:proofErr w:type="gram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ысленно</w:t>
      </w:r>
      <w:proofErr w:type="gramEnd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ставлять события и героев, устанавливать простейшие связи последовательности событий в тексте.</w:t>
      </w:r>
    </w:p>
    <w:p w:rsidR="009729EA" w:rsidRPr="00B74015" w:rsidRDefault="009729EA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оддерживать желание эмоционально откликаться на чтение и рассказывание, активно содействовать и сопереживать изображенным героям и событиям.</w:t>
      </w:r>
    </w:p>
    <w:p w:rsidR="009729EA" w:rsidRPr="00B74015" w:rsidRDefault="009729EA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Привлекать к исполнению стихов, </w:t>
      </w:r>
      <w:proofErr w:type="spell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ресказыванию</w:t>
      </w:r>
      <w:proofErr w:type="spellEnd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накомых сказок и рассказов.</w:t>
      </w:r>
    </w:p>
    <w:p w:rsidR="008146B5" w:rsidRPr="00B74015" w:rsidRDefault="008146B5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729EA" w:rsidRPr="00B74015" w:rsidRDefault="009729EA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Тематический план по раздел</w:t>
      </w:r>
      <w:r w:rsidR="008146B5"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№ 2 по реализации направления </w:t>
      </w: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«Речевое развитие»: воспитание любви и интереса к художественному слову»  </w:t>
      </w:r>
    </w:p>
    <w:tbl>
      <w:tblPr>
        <w:tblW w:w="1487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4793"/>
        <w:gridCol w:w="5103"/>
        <w:gridCol w:w="3827"/>
      </w:tblGrid>
      <w:tr w:rsidR="009729EA" w:rsidRPr="00B74015" w:rsidTr="00473B29">
        <w:trPr>
          <w:trHeight w:val="866"/>
          <w:tblCellSpacing w:w="0" w:type="dxa"/>
        </w:trPr>
        <w:tc>
          <w:tcPr>
            <w:tcW w:w="115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79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10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Методы и формы</w:t>
            </w:r>
          </w:p>
        </w:tc>
        <w:tc>
          <w:tcPr>
            <w:tcW w:w="3827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спользуемая литература</w:t>
            </w:r>
          </w:p>
        </w:tc>
      </w:tr>
      <w:tr w:rsidR="009729EA" w:rsidRPr="00B74015" w:rsidTr="00473B29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479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есказ сказки «Курочка Ряба»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усский фольклор. 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Приходите в гости к нам»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Любимые животные  К. Ушинского»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Сказки кота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рлыки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10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седа, игра, вопросы.</w:t>
            </w:r>
          </w:p>
        </w:tc>
        <w:tc>
          <w:tcPr>
            <w:tcW w:w="3827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.С.Ушакова</w:t>
            </w:r>
            <w:proofErr w:type="spellEnd"/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.А.Карпухин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9729EA" w:rsidRPr="00B74015" w:rsidTr="00473B29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79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Дрема в гостях у детей»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Доброе дело само себя хвалит»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В гостях у бабушк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-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хозяюшки»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есказ сказки «Репка»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сказ, игра, беседа, вопросы,</w:t>
            </w:r>
          </w:p>
        </w:tc>
        <w:tc>
          <w:tcPr>
            <w:tcW w:w="3827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.А. Карпухина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.С.Ушакова</w:t>
            </w:r>
            <w:proofErr w:type="spellEnd"/>
          </w:p>
        </w:tc>
      </w:tr>
      <w:tr w:rsidR="009729EA" w:rsidRPr="00B74015" w:rsidTr="00473B29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479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Как мы ходили в зоосад»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Волшебный сундучок кота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рлыки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Добро того учит, кто слушает»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.н.с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 « Теремок».</w:t>
            </w:r>
          </w:p>
        </w:tc>
        <w:tc>
          <w:tcPr>
            <w:tcW w:w="510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седы, вопросы, рассматривание иллюстраций, игра.</w:t>
            </w:r>
          </w:p>
        </w:tc>
        <w:tc>
          <w:tcPr>
            <w:tcW w:w="3827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.А.Карпухина</w:t>
            </w:r>
            <w:proofErr w:type="spellEnd"/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9729EA" w:rsidRPr="00B74015" w:rsidTr="00473B29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479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гостях у Снегурочки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вогоднее представление с элементами драматизации сказок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.Трутневой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С Новым годом!»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Волшебный сундучок бабушки Арины»</w:t>
            </w:r>
          </w:p>
        </w:tc>
        <w:tc>
          <w:tcPr>
            <w:tcW w:w="510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седы, игра, заучивание стихов и отрывков.</w:t>
            </w:r>
          </w:p>
        </w:tc>
        <w:tc>
          <w:tcPr>
            <w:tcW w:w="3827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.А.Карпухина</w:t>
            </w:r>
            <w:proofErr w:type="spellEnd"/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.С.Ушакова</w:t>
            </w:r>
            <w:proofErr w:type="spellEnd"/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9729EA" w:rsidRPr="00B74015" w:rsidTr="00473B29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479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Литературная викторина кота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рлыки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Что такое Зоосад»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сказ, беседы, игры.</w:t>
            </w:r>
          </w:p>
        </w:tc>
        <w:tc>
          <w:tcPr>
            <w:tcW w:w="3827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.А.Карпухина</w:t>
            </w:r>
            <w:proofErr w:type="spellEnd"/>
          </w:p>
        </w:tc>
      </w:tr>
      <w:tr w:rsidR="009729EA" w:rsidRPr="00B74015" w:rsidTr="00473B29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79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Песенка друзей»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ихотворение «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нык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казка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Цыпленок»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Не только в детском саду»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седы, рассказ, вопросы, игры.</w:t>
            </w:r>
          </w:p>
        </w:tc>
        <w:tc>
          <w:tcPr>
            <w:tcW w:w="3827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.А. Карпухина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.С. Ушакова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.А. Карпухина</w:t>
            </w:r>
          </w:p>
        </w:tc>
      </w:tr>
      <w:tr w:rsidR="009729EA" w:rsidRPr="00B74015" w:rsidTr="00473B29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479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.Акима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Мама»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тешк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кличк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поговорки, считалки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.н.с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 «Кот, петух и лиса»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Хорошие и плохие поступки Маши 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йк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.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седы, рассказ, вопросы, игры.</w:t>
            </w:r>
          </w:p>
        </w:tc>
        <w:tc>
          <w:tcPr>
            <w:tcW w:w="3827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.С. Ушакова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.А. Карпухина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729EA" w:rsidRPr="00B74015" w:rsidTr="00473B29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79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есказ сказки «Волк и козлята»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.Благининой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Прилетайте»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Бранись, бранись, да на себя оглянись!»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Трусливому Зайке и пенек - волк!»</w:t>
            </w:r>
          </w:p>
        </w:tc>
        <w:tc>
          <w:tcPr>
            <w:tcW w:w="5103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седы, рассказ, вопросы, игры</w:t>
            </w:r>
          </w:p>
        </w:tc>
        <w:tc>
          <w:tcPr>
            <w:tcW w:w="3827" w:type="dxa"/>
            <w:vAlign w:val="center"/>
            <w:hideMark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.С. Ушакова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.А. Карпухина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9729EA" w:rsidRPr="00B74015" w:rsidRDefault="009729EA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8"/>
        <w:gridCol w:w="7409"/>
      </w:tblGrid>
      <w:tr w:rsidR="009729EA" w:rsidRPr="00B74015" w:rsidTr="00473B29">
        <w:tc>
          <w:tcPr>
            <w:tcW w:w="7408" w:type="dxa"/>
          </w:tcPr>
          <w:p w:rsidR="009729EA" w:rsidRPr="00B74015" w:rsidRDefault="009729EA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7409" w:type="dxa"/>
          </w:tcPr>
          <w:p w:rsidR="009729EA" w:rsidRPr="00B74015" w:rsidRDefault="009729EA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9729EA" w:rsidRPr="00B74015" w:rsidTr="00473B29">
        <w:tc>
          <w:tcPr>
            <w:tcW w:w="7408" w:type="dxa"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охотно отзывается на предложение прослушать литературный текст, сам просит взрослого прочесть стихи, сказку;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знает содержание прослушанных произведений по иллюстрациям и обложкам знакомых книг;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вно сопереживает героям произведения, эмоционально откликается на содержание прочитанного;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вно и с желанием участвует в разных видах творческой деятельности на основе литературного текста (рисует, участвует в словесных играх, в играх-драматизациях).</w:t>
            </w:r>
          </w:p>
          <w:p w:rsidR="009729EA" w:rsidRPr="00B74015" w:rsidRDefault="009729EA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09" w:type="dxa"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не откликается на предложение послушать чтение или рассказывание литературного текста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тказывается от разговора по содержанию произведения ил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днословн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твечает на вопросы только после личного обращения к нему взрослого;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оявляет удовольствия от восприятия художественного произведения, неохотно включается в игры с текстовым сопровождением, в театрализованные игры.</w:t>
            </w:r>
          </w:p>
          <w:p w:rsidR="009729EA" w:rsidRPr="00B74015" w:rsidRDefault="009729EA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9729EA" w:rsidRPr="00B74015" w:rsidRDefault="00FB27C5" w:rsidP="003C6BA1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 w:rsidRPr="00B74015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2.3.4. </w:t>
      </w:r>
      <w:r w:rsidR="006B6321" w:rsidRPr="00B74015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Направление</w:t>
      </w:r>
      <w:r w:rsidR="009729EA" w:rsidRPr="00B74015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 «Художественно - эстетическое развитие»</w:t>
      </w:r>
    </w:p>
    <w:p w:rsidR="009729EA" w:rsidRPr="00B74015" w:rsidRDefault="009729EA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b/>
          <w:i/>
          <w:sz w:val="24"/>
          <w:szCs w:val="24"/>
        </w:rPr>
        <w:tab/>
      </w:r>
      <w:r w:rsidRPr="00B74015">
        <w:rPr>
          <w:rFonts w:ascii="Times New Roman" w:eastAsia="TimesNewRoman" w:hAnsi="Times New Roman" w:cs="Times New Roman"/>
          <w:i/>
          <w:sz w:val="24"/>
          <w:szCs w:val="24"/>
        </w:rPr>
        <w:t>Цель</w:t>
      </w:r>
      <w:r w:rsidRPr="00B74015">
        <w:rPr>
          <w:rFonts w:ascii="Times New Roman" w:eastAsia="TimesNewRoman" w:hAnsi="Times New Roman" w:cs="Times New Roman"/>
          <w:sz w:val="24"/>
          <w:szCs w:val="24"/>
        </w:rPr>
        <w:t>: формирование эстетического восприятия окружающей действительности, удовлетворение потребности детей в самовыражении.</w:t>
      </w:r>
    </w:p>
    <w:p w:rsidR="009729EA" w:rsidRPr="00B74015" w:rsidRDefault="009729EA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i/>
          <w:sz w:val="24"/>
          <w:szCs w:val="24"/>
        </w:rPr>
        <w:tab/>
        <w:t>Художественно - эстетическое развитие предполагает</w:t>
      </w:r>
      <w:r w:rsidRPr="00B74015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9729EA" w:rsidRPr="00B74015" w:rsidRDefault="009729EA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>1) развитие предпосылок ценностно–смыслового восприятия и понимания произведений искусства (словесного, музыкального, изобразительного), мира природы;</w:t>
      </w:r>
    </w:p>
    <w:p w:rsidR="009729EA" w:rsidRPr="00B74015" w:rsidRDefault="009729EA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>2) становление эстетического отношения к окружающему миру;</w:t>
      </w:r>
    </w:p>
    <w:p w:rsidR="009729EA" w:rsidRPr="00B74015" w:rsidRDefault="009729EA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>3) формирование элементарных представлений о видах искусства;</w:t>
      </w:r>
    </w:p>
    <w:p w:rsidR="009729EA" w:rsidRPr="00B74015" w:rsidRDefault="009729EA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>4) восприятие музыки, художественной литературы, фольклора;</w:t>
      </w:r>
    </w:p>
    <w:p w:rsidR="009729EA" w:rsidRPr="00B74015" w:rsidRDefault="009729EA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>5) стимулирование сопереживания персонажам художественных произведений;</w:t>
      </w:r>
    </w:p>
    <w:p w:rsidR="009729EA" w:rsidRPr="00B74015" w:rsidRDefault="009729EA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>6) реализацию самостоятельной творческой деятельности детей (изобразительной, конструктивно-модельной, музыкальной и др.)</w:t>
      </w:r>
    </w:p>
    <w:p w:rsidR="009729EA" w:rsidRPr="00B74015" w:rsidRDefault="009729EA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i/>
          <w:sz w:val="24"/>
          <w:szCs w:val="24"/>
        </w:rPr>
        <w:tab/>
        <w:t>Основные разделы реализации направления «Художественно - эстетическое развитие»</w:t>
      </w:r>
      <w:r w:rsidRPr="00B74015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9729EA" w:rsidRPr="00B74015" w:rsidRDefault="009729EA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>1) художественное восприятие произведений искусства, художественно-изобразительная деятельность;</w:t>
      </w:r>
    </w:p>
    <w:p w:rsidR="009729EA" w:rsidRPr="00B74015" w:rsidRDefault="009729EA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>2) эстетическое восприятие мира природы, эстетическое восприятие социального мира.</w:t>
      </w:r>
    </w:p>
    <w:p w:rsidR="00FB27C5" w:rsidRPr="00B74015" w:rsidRDefault="00FB27C5" w:rsidP="003C6BA1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4"/>
          <w:szCs w:val="24"/>
          <w:u w:val="single"/>
        </w:rPr>
      </w:pPr>
    </w:p>
    <w:p w:rsidR="00616F8D" w:rsidRPr="00B74015" w:rsidRDefault="009729EA" w:rsidP="003C6BA1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4"/>
          <w:szCs w:val="24"/>
          <w:u w:val="single"/>
        </w:rPr>
      </w:pPr>
      <w:r w:rsidRPr="00B74015">
        <w:rPr>
          <w:rFonts w:ascii="Times New Roman" w:eastAsia="TimesNewRoman" w:hAnsi="Times New Roman" w:cs="Times New Roman"/>
          <w:b/>
          <w:i/>
          <w:sz w:val="24"/>
          <w:szCs w:val="24"/>
          <w:u w:val="single"/>
        </w:rPr>
        <w:t>Раздел № 1</w:t>
      </w:r>
      <w:r w:rsidR="00616F8D" w:rsidRPr="00B74015">
        <w:rPr>
          <w:rFonts w:ascii="Times New Roman" w:eastAsia="TimesNewRoman" w:hAnsi="Times New Roman" w:cs="Times New Roman"/>
          <w:b/>
          <w:i/>
          <w:sz w:val="24"/>
          <w:szCs w:val="24"/>
          <w:u w:val="single"/>
        </w:rPr>
        <w:t>, 2</w:t>
      </w:r>
      <w:r w:rsidRPr="00B74015">
        <w:rPr>
          <w:rFonts w:ascii="Times New Roman" w:eastAsia="TimesNewRoman" w:hAnsi="Times New Roman" w:cs="Times New Roman"/>
          <w:b/>
          <w:i/>
          <w:sz w:val="24"/>
          <w:szCs w:val="24"/>
          <w:u w:val="single"/>
        </w:rPr>
        <w:t xml:space="preserve"> по реализации направления «Художественно - эстетическое развитие»</w:t>
      </w:r>
    </w:p>
    <w:p w:rsidR="00616F8D" w:rsidRPr="00B74015" w:rsidRDefault="00616F8D" w:rsidP="003C6BA1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4"/>
          <w:szCs w:val="24"/>
          <w:u w:val="single"/>
        </w:rPr>
      </w:pP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римерные виды интеграции образовательных областей</w:t>
      </w:r>
    </w:p>
    <w:tbl>
      <w:tblPr>
        <w:tblStyle w:val="a3"/>
        <w:tblW w:w="14930" w:type="dxa"/>
        <w:tblLook w:val="04A0" w:firstRow="1" w:lastRow="0" w:firstColumn="1" w:lastColumn="0" w:noHBand="0" w:noVBand="1"/>
      </w:tblPr>
      <w:tblGrid>
        <w:gridCol w:w="7225"/>
        <w:gridCol w:w="7512"/>
        <w:gridCol w:w="193"/>
      </w:tblGrid>
      <w:tr w:rsidR="00616F8D" w:rsidRPr="00B74015" w:rsidTr="008146B5">
        <w:trPr>
          <w:gridAfter w:val="1"/>
          <w:wAfter w:w="193" w:type="dxa"/>
        </w:trPr>
        <w:tc>
          <w:tcPr>
            <w:tcW w:w="7225" w:type="dxa"/>
          </w:tcPr>
          <w:p w:rsidR="00616F8D" w:rsidRPr="00B74015" w:rsidRDefault="00616F8D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7512" w:type="dxa"/>
          </w:tcPr>
          <w:p w:rsidR="00616F8D" w:rsidRPr="00B74015" w:rsidRDefault="00616F8D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616F8D" w:rsidRPr="00B74015" w:rsidTr="008146B5">
        <w:tc>
          <w:tcPr>
            <w:tcW w:w="7225" w:type="dxa"/>
          </w:tcPr>
          <w:p w:rsidR="00616F8D" w:rsidRPr="00B74015" w:rsidRDefault="00616F8D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Коммуникация» (развитие свободного общения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рослыми и детьми по поводу процесса и результатов продуктивной деятельности)</w:t>
            </w:r>
          </w:p>
          <w:p w:rsidR="00616F8D" w:rsidRPr="00B74015" w:rsidRDefault="00616F8D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Познание» (формирование целостной картины мира, расширение кругозора в части изобразительного искусства, творчества)</w:t>
            </w:r>
          </w:p>
          <w:p w:rsidR="00616F8D" w:rsidRPr="00B74015" w:rsidRDefault="00616F8D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Безопасность» (формирование основ безопасности собственной жизнедеятельности в различных видах продуктивной деятельности)</w:t>
            </w:r>
          </w:p>
          <w:p w:rsidR="00616F8D" w:rsidRPr="00B74015" w:rsidRDefault="00616F8D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Труд» (формирование трудовых умений и навыков, адекватных возрасту воспитанников, трудолюбия в различных видах продуктивной деятельности)</w:t>
            </w:r>
          </w:p>
          <w:p w:rsidR="00616F8D" w:rsidRPr="00B74015" w:rsidRDefault="00616F8D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Музыка», «Чтение художественной литературы», «Физическая культура» (развитие детского творчества, приобщение к различным видам искусства)</w:t>
            </w:r>
          </w:p>
        </w:tc>
        <w:tc>
          <w:tcPr>
            <w:tcW w:w="7705" w:type="dxa"/>
            <w:gridSpan w:val="2"/>
          </w:tcPr>
          <w:p w:rsidR="00616F8D" w:rsidRPr="00B74015" w:rsidRDefault="00616F8D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 и результаты всех областей Программы могут быть обогащены и закреплены с использованием сре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ств пр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дуктивной деятельности детей</w:t>
            </w:r>
          </w:p>
          <w:p w:rsidR="00616F8D" w:rsidRPr="00B74015" w:rsidRDefault="00616F8D" w:rsidP="003C6BA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Музыка», «Чтение художественной литературы» (использование музыкальных и художественных произведений для обогащения содержания области «Художественное творчество»)</w:t>
            </w:r>
          </w:p>
        </w:tc>
      </w:tr>
    </w:tbl>
    <w:p w:rsidR="00616F8D" w:rsidRPr="00B74015" w:rsidRDefault="00616F8D" w:rsidP="003C6BA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74015" w:rsidRDefault="00B74015" w:rsidP="003C6BA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729EA" w:rsidRPr="00B74015" w:rsidRDefault="009729EA" w:rsidP="003C6BA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74015">
        <w:rPr>
          <w:rFonts w:ascii="Times New Roman" w:hAnsi="Times New Roman" w:cs="Times New Roman"/>
          <w:b/>
          <w:color w:val="auto"/>
          <w:sz w:val="24"/>
          <w:szCs w:val="24"/>
        </w:rPr>
        <w:t>Перспективное планирован</w:t>
      </w:r>
      <w:r w:rsidR="00616F8D" w:rsidRPr="00B74015">
        <w:rPr>
          <w:rFonts w:ascii="Times New Roman" w:hAnsi="Times New Roman" w:cs="Times New Roman"/>
          <w:b/>
          <w:color w:val="auto"/>
          <w:sz w:val="24"/>
          <w:szCs w:val="24"/>
        </w:rPr>
        <w:t>ие по художественному творчеству</w:t>
      </w:r>
    </w:p>
    <w:tbl>
      <w:tblPr>
        <w:tblStyle w:val="a3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8"/>
        <w:gridCol w:w="1673"/>
        <w:gridCol w:w="1842"/>
        <w:gridCol w:w="5245"/>
        <w:gridCol w:w="3260"/>
        <w:gridCol w:w="2297"/>
      </w:tblGrid>
      <w:tr w:rsidR="009729EA" w:rsidRPr="00B74015" w:rsidTr="00473B29">
        <w:tc>
          <w:tcPr>
            <w:tcW w:w="1021" w:type="dxa"/>
            <w:gridSpan w:val="2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673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9729EA" w:rsidRPr="00B74015" w:rsidTr="00473B29">
        <w:tc>
          <w:tcPr>
            <w:tcW w:w="15338" w:type="dxa"/>
            <w:gridSpan w:val="7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9729EA" w:rsidRPr="00B74015" w:rsidTr="00473B29">
        <w:trPr>
          <w:trHeight w:val="1608"/>
        </w:trPr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редметная</w:t>
            </w: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селый, звонкий мяч…»</w:t>
            </w:r>
          </w:p>
          <w:p w:rsidR="009729EA" w:rsidRPr="00B74015" w:rsidRDefault="009729EA" w:rsidP="003C6BA1">
            <w:pPr>
              <w:ind w:left="34" w:right="-108" w:firstLin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ind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интерес у детей к лепке как виду изобразительности, позволяющему создавать объемные изображения; формировать умение раскатывать шар круговыми движениями ладоней; укреплять кисти рук, развивать мелкую моторику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чки пластилина разного цвета, клеёнки, салфетки бумажные и матерчатые, мячики для пинг-понга.</w:t>
            </w:r>
          </w:p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16</w:t>
            </w:r>
          </w:p>
          <w:p w:rsidR="009729EA" w:rsidRPr="00B74015" w:rsidRDefault="009729EA" w:rsidP="003C6BA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редметное</w:t>
            </w: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селый, звонкий мяч…»</w:t>
            </w:r>
          </w:p>
          <w:p w:rsidR="009729EA" w:rsidRPr="00B74015" w:rsidRDefault="009729EA" w:rsidP="003C6BA1">
            <w:pPr>
              <w:ind w:firstLin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звать интерес к рисованию игрушек; формировать умение изображать круглые двуцветные предметы (мяч);  развивать глазомер, координацию в системе «глаз – рука».</w:t>
            </w:r>
          </w:p>
          <w:p w:rsidR="009729EA" w:rsidRPr="00B74015" w:rsidRDefault="009729EA" w:rsidP="003C6BA1">
            <w:pPr>
              <w:ind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бумаги квадратной формы, картонные круги для обследования формы, гуашевые краски, кисти, банки с водой.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18</w:t>
            </w:r>
          </w:p>
          <w:p w:rsidR="009729EA" w:rsidRPr="00B74015" w:rsidRDefault="009729EA" w:rsidP="003C6BA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rPr>
          <w:trHeight w:val="1691"/>
        </w:trPr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7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с элементами рисования.</w:t>
            </w:r>
          </w:p>
          <w:p w:rsidR="009729EA" w:rsidRPr="00B74015" w:rsidRDefault="009729EA" w:rsidP="003C6BA1">
            <w:pPr>
              <w:ind w:firstLine="7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рики воздушные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ть интерес к созданию аппликативных картинок из 5-7 воздушных шариков, одинаковых по форме и размеру, но разных по цвету; развивать чувство формы и ритма.</w:t>
            </w:r>
          </w:p>
          <w:p w:rsidR="009729EA" w:rsidRPr="00B74015" w:rsidRDefault="009729EA" w:rsidP="003C6BA1">
            <w:pPr>
              <w:pStyle w:val="a4"/>
              <w:ind w:left="0"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аждого ребенка: 5-7 готовых форм – бумажных кругов или овалов разных по цвету, клей, салфетки, листы бумаги голубого цвета для фона.</w:t>
            </w:r>
          </w:p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17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20</w:t>
            </w:r>
          </w:p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rPr>
          <w:trHeight w:val="1456"/>
        </w:trPr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красками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шарики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у детей интерес к рисованию воздушных шариков гуашевыми красками; учить рисовать предметы овальной формы; развивать глазомер, координацию в системе «глаз-рука»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ы бумаги голубого цвета разного размера, картонные овалы для обследования формы, гуашевые краски, кисти, банки с водой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22</w:t>
            </w:r>
          </w:p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77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.</w:t>
            </w:r>
          </w:p>
          <w:p w:rsidR="009729EA" w:rsidRPr="00B74015" w:rsidRDefault="009729EA" w:rsidP="003C6BA1">
            <w:pPr>
              <w:ind w:firstLine="77"/>
              <w:jc w:val="center"/>
              <w:rPr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блоко с листочками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составлять цельный аппликационный образ из 2-3 готовых силуэтов; развивать чувство цвета; воспитывать интерес к отображению представлений о природе в изобразительной деятельности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эты яблок разного цвета и листочки – готовые формы, листы бумаги для фона, клей, салфетки.</w:t>
            </w:r>
          </w:p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24</w:t>
            </w:r>
          </w:p>
          <w:p w:rsidR="009729EA" w:rsidRPr="00B74015" w:rsidRDefault="009729EA" w:rsidP="003C6BA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925BA1">
        <w:trPr>
          <w:trHeight w:val="274"/>
        </w:trPr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Рисование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блоко с листочком и червячком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создавать в рисунке композицию из 2-3 элементов разной формы; упражнять в технике рисования гуашевыми красками; развивать чувства цвета, формы и композиции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бумаги синего цвета, гуашевые краски, кисти, банки с водой.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26</w:t>
            </w:r>
          </w:p>
          <w:p w:rsidR="009729EA" w:rsidRPr="00B74015" w:rsidRDefault="009729EA" w:rsidP="003C6BA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годки на тарелочке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лепить шар разными способами; показать возможность преобразования (сплющивания) шара в диск для получения тарелочки и поднимания (загибания) бортиков, чтобы «ягодки не выкатились»; развивать глазомер, мелкую моторику, чувство формы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чки пластилина разного цвета и размера, салфетки бумажные и матерчатые, клеёнки.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28</w:t>
            </w:r>
          </w:p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ватными палочками</w:t>
            </w:r>
          </w:p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годка за ягодкой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создавать ритмические композиции «Ягодки на кустиках»; развивать чувство ритма и композиции; воспитывать интерес к природе и отображению ярких впечатлений в рисунке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бумаги белого или светло-голубого цвета, гуашевые краски, ватные палочки.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30</w:t>
            </w:r>
          </w:p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15338" w:type="dxa"/>
            <w:gridSpan w:val="7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пка на грядке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ть интерес к созданию образов по мотивам знакомых сказок; учить лепить репку; показать возможность создания композиции на бруске пластилина (грядке); развивать чувство формы.</w:t>
            </w:r>
          </w:p>
          <w:p w:rsidR="009729EA" w:rsidRPr="00B74015" w:rsidRDefault="009729EA" w:rsidP="003C6BA1">
            <w:pPr>
              <w:ind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и пластилина жёлтого, оранжевого и зелёного цвета для лепки репки, бруски пластилина коричневого и чёрного цвета для изображения грядки, дощечки, салфетки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32</w:t>
            </w:r>
          </w:p>
          <w:p w:rsidR="009729EA" w:rsidRPr="00B74015" w:rsidRDefault="009729EA" w:rsidP="003C6BA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rPr>
          <w:trHeight w:val="1673"/>
        </w:trPr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обрывная коллективная</w:t>
            </w: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росла репка большая-пребольшая»</w:t>
            </w: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создавать образ репки в технике обрывной аппликации; вызвать желание работать группой, чтобы получилась большая-пребольшая репа; развивать чувство формы, мелкую моторику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ка с красивыми иллюстрациями к русской народной сказке «Репка», силуэт репки, бумага для обрывной аппликации, клей, салфетки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34</w:t>
            </w:r>
          </w:p>
          <w:p w:rsidR="009729EA" w:rsidRPr="00B74015" w:rsidRDefault="009729EA" w:rsidP="003C6BA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3C6BA1">
        <w:trPr>
          <w:trHeight w:val="1889"/>
        </w:trPr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numPr>
                <w:ilvl w:val="0"/>
                <w:numId w:val="4"/>
              </w:numPr>
              <w:suppressAutoHyphens w:val="0"/>
              <w:ind w:left="0" w:hanging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солёного теста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шка-норушка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лепить мышку на основе конусообразной  или яйцевой формы; показать способы создания выразительного образа мышонка;  развивать чувство формы и  мелкую моторику; </w:t>
            </w:r>
            <w:proofErr w:type="spellStart"/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proofErr w:type="spellEnd"/>
            <w:proofErr w:type="gram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 к отображению представлений о сказочных героях пластическими средствами.</w:t>
            </w:r>
          </w:p>
          <w:p w:rsidR="009729EA" w:rsidRPr="00B74015" w:rsidRDefault="009729EA" w:rsidP="003C6BA1">
            <w:pPr>
              <w:ind w:firstLine="1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и пластилина серого, голубого, розового, белого, коричневого цвета для лепки мышек, тонкие веревочки для хвостиков, семечки для ушек, бисер для глаз, дощечки, салфетки.</w:t>
            </w:r>
            <w:proofErr w:type="gramEnd"/>
          </w:p>
          <w:p w:rsidR="009729EA" w:rsidRPr="00B74015" w:rsidRDefault="009729EA" w:rsidP="003C6BA1">
            <w:pPr>
              <w:ind w:left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36</w:t>
            </w: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элементами аппликации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шка и репка»</w:t>
            </w: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здавать не сложную композицию по сюжету знакомой сказки; развивать чувство формы и композиции.</w:t>
            </w:r>
          </w:p>
          <w:p w:rsidR="009729EA" w:rsidRPr="00B74015" w:rsidRDefault="009729EA" w:rsidP="003C6BA1">
            <w:pPr>
              <w:pStyle w:val="a4"/>
              <w:ind w:left="0"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ы бумаги разного цвета, краски гуашевые, кисти. Стаканчики с водой, фломастеры, клей, салфетки, персонаж кукольного театра - Дедушка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38</w:t>
            </w:r>
          </w:p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(коллективная композиция)</w:t>
            </w:r>
          </w:p>
          <w:p w:rsidR="009729EA" w:rsidRPr="00B74015" w:rsidRDefault="009729EA" w:rsidP="003C6BA1">
            <w:pPr>
              <w:pStyle w:val="a4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стопад, </w:t>
            </w: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ад</w:t>
            </w:r>
            <w:proofErr w:type="spellEnd"/>
            <w:proofErr w:type="gram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истья  по ветру летят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ть интерес к созданию коллективной композиции «Листопад»; продолжать знакомить с техникой обрывной аппликации; познакомить с тёплыми цветами спектра; воспитывать интерес к ярким, красивым явлениям природы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к обоев 2-3 м, готовые формы - листочки разного цвета и размера, клей, салфетки, осенние листья, собранные детьми на прогулке.</w:t>
            </w:r>
          </w:p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40</w:t>
            </w: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оративное</w:t>
            </w:r>
          </w:p>
          <w:p w:rsidR="009729EA" w:rsidRPr="00B74015" w:rsidRDefault="009729EA" w:rsidP="003C6BA1">
            <w:pPr>
              <w:pStyle w:val="a4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адают,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дают листья - в нашем саду листопад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рисовать осенние листочки приёмом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тмичного «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кивани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продолжать знакомить с тёплыми цветами спектра; создать условия для художественного экспериментирования; развивать чувство ритма и цвета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сты бумаги голубого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вета, краски гуашевые, кисти, пластиковые крышки для экспериментирования с цветом, стаканчики с водой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ыкова стр.42</w:t>
            </w:r>
          </w:p>
          <w:p w:rsidR="009729EA" w:rsidRPr="00B74015" w:rsidRDefault="009729EA" w:rsidP="003C6BA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деля 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(коллективная композиция)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ибы на пенёчке»</w:t>
            </w: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лепить грибы конструктивным способом из двух-трех частей; показать приёмы моделирования шляпки гриба; вызвать интерес к созданию коллективной композиции «Грибы на пенечке»; воспитывать любознательность и аккуратность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, салфетки бумажные, дощечки, композиционная основа.</w:t>
            </w:r>
          </w:p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44</w:t>
            </w:r>
          </w:p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15338" w:type="dxa"/>
            <w:gridSpan w:val="7"/>
          </w:tcPr>
          <w:p w:rsidR="009729EA" w:rsidRPr="00B74015" w:rsidRDefault="009729EA" w:rsidP="003C6BA1">
            <w:pPr>
              <w:pStyle w:val="a4"/>
              <w:ind w:left="1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ватными палочками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ад, град»</w:t>
            </w: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изображать тучу и град ватными палочками с изменением цвета и частоты размещения пятен; показать взаимосвязь между характером образа и средствами художественно-образной выразительности; развивать чувство цвета и ритма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бумаги, ватные палочки, гуашевые краски, салфетки, стаканчики с водой.</w:t>
            </w:r>
          </w:p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48</w:t>
            </w:r>
          </w:p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с элементами рисовани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ждь, дождь»</w:t>
            </w: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онное изображение тучи; рисование дождя цветными карандашами.</w:t>
            </w:r>
          </w:p>
          <w:p w:rsidR="009729EA" w:rsidRPr="00B74015" w:rsidRDefault="009729EA" w:rsidP="003C6BA1">
            <w:pPr>
              <w:ind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ы бумаги для фона, силуэты туч, полоски бумаги синего, голубого и белого цвета, клей, цветные карандаши, салфетки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50</w:t>
            </w:r>
          </w:p>
        </w:tc>
      </w:tr>
      <w:tr w:rsidR="009729EA" w:rsidRPr="00B74015" w:rsidTr="00B74015">
        <w:trPr>
          <w:trHeight w:val="1405"/>
        </w:trPr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 аппликация (бумажная пластика).</w:t>
            </w: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ба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мотивам сказки-крошки)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ть интерес к лепке фантазийного существа по мотивам литературного образа; показать сходство пластических образов, созданных из комка бумаги и солёного теста; развивать образное мышление.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ёное тесто, мягкая бумага, мелкие бусины и пуговички, фасоль, горох, семечки, клеёнки, салфетки.</w:t>
            </w:r>
            <w:proofErr w:type="gramEnd"/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52</w:t>
            </w: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екоративное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ячок»</w:t>
            </w: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явлением контраста; учить рисовать светлячка белой или жёлтой краской на бумаге чёрного цвета; развивать воображение; воспитывать интерес к освоению изобразительной технике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бумаги тёмно-синего, чёрного цвета, гуашевые краски, кисти, стаканчики с водой.</w:t>
            </w:r>
          </w:p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54</w:t>
            </w:r>
          </w:p>
        </w:tc>
      </w:tr>
      <w:tr w:rsidR="009729EA" w:rsidRPr="00B74015" w:rsidTr="00616F8D">
        <w:trPr>
          <w:trHeight w:val="1340"/>
        </w:trPr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9729EA" w:rsidRPr="00B74015" w:rsidRDefault="009729EA" w:rsidP="003C6BA1">
            <w:pPr>
              <w:pStyle w:val="a4"/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мотивам стихотворения)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роконожка»</w:t>
            </w:r>
          </w:p>
          <w:p w:rsidR="009729EA" w:rsidRPr="00B74015" w:rsidRDefault="009729EA" w:rsidP="003C6BA1">
            <w:pPr>
              <w:ind w:firstLin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лепить выразительные образы живых существ по мотивам стихотворения;  разнообразить и  обогатить способ лепки на основе цилиндра; развивать наглядно-образное мышление, творческое воображение.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, мягкая бумага, мелкие бусины и пуговички, фасоль, горох, трубочки для коктейля, клеёнки.</w:t>
            </w:r>
          </w:p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56</w:t>
            </w: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удлинённых листах бумаги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роконожка в магазине»</w:t>
            </w:r>
          </w:p>
          <w:p w:rsidR="009729EA" w:rsidRPr="00B74015" w:rsidRDefault="009729EA" w:rsidP="003C6BA1">
            <w:pPr>
              <w:ind w:firstLin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исовать сложные по форме изображения на основе волнистых линий, согласовывать пропорции листа бумаги и задуманного образа;  развивать способности к восприятию цвета и формы.</w:t>
            </w:r>
          </w:p>
          <w:p w:rsidR="009729EA" w:rsidRPr="00B74015" w:rsidRDefault="009729EA" w:rsidP="003C6BA1">
            <w:pPr>
              <w:ind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ные листы голубого, жёлтого и светло-зелёного цвета, краски гуашевые, кисти, цветные карандаши или фломастеры, стаканчики с водой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58</w:t>
            </w:r>
          </w:p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сюжетная</w:t>
            </w: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ктивная композици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ой магазин»</w:t>
            </w: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лепить животных конструктивным способом из 3-4 деталей; вызвать интерес к составлению коллективной композиции по сюжету шуточного стихотворения; развивать чувство формы, мелкую моторику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, дощечки, бусинки, салфетки.</w:t>
            </w:r>
          </w:p>
          <w:p w:rsidR="009729EA" w:rsidRPr="00B74015" w:rsidRDefault="009729EA" w:rsidP="003C6BA1">
            <w:pPr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60</w:t>
            </w:r>
          </w:p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екоративное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осатые полотенца для лесных зверушек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рисовать узоры из прямых и волнистых линий на длинном прямоугольнике; совершенствовать технику рисования кистью;  развивать чувство цвета и ритма; воспитывать интерес к декоративно-прикладному искусству. </w:t>
            </w:r>
          </w:p>
          <w:p w:rsidR="009729EA" w:rsidRPr="00B74015" w:rsidRDefault="009729EA" w:rsidP="003C6BA1">
            <w:pPr>
              <w:ind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линённые листы бумаги белого цвета, гуашевые краски, кисти, стаканчики с водой, салфетки, полотенца с красивыми узорами, мыльные пузыри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62</w:t>
            </w:r>
          </w:p>
        </w:tc>
      </w:tr>
      <w:tr w:rsidR="009729EA" w:rsidRPr="00B74015" w:rsidTr="00473B29">
        <w:tc>
          <w:tcPr>
            <w:tcW w:w="15338" w:type="dxa"/>
            <w:gridSpan w:val="7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9729EA" w:rsidRPr="00B74015" w:rsidTr="00473B29">
        <w:trPr>
          <w:trHeight w:val="70"/>
        </w:trPr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екоративное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ьюга-завируха»</w:t>
            </w: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ь детям возможность создания выразительного образа зимней вьюги; познакомить с техникой рисования «по </w:t>
            </w: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му</w:t>
            </w:r>
            <w:proofErr w:type="gram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развивать чувство цвета и композиции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ы бумаги белого цвета, гуашевые краски, тонкие кисти, банки с водой, губки, палитры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64</w:t>
            </w: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с элементами рисовани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ежинки </w:t>
            </w: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рички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наклеивать полоски бумаги в форме снежинки на основе готового круга; побуждать к дополнению аппликативного образа декоративными элементами; развивать наглядно-образное мышление, воображение;  воспитывать интерес к природе и отображений своих впечатлений в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деятельности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29EA" w:rsidRPr="00B74015" w:rsidRDefault="009729EA" w:rsidP="003C6BA1">
            <w:pPr>
              <w:ind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мажные формы одного размера, но разного цвета, клей, фломастеры, гуашь, стаканчики с водой, салфетки, варианты снежинок, основа для коллективной композиции «Снежинки-сестрички». </w:t>
            </w:r>
            <w:proofErr w:type="gramEnd"/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66</w:t>
            </w:r>
          </w:p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солёного теста.</w:t>
            </w: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ие игрушки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моделировать разные ёлочные игрушки из солёного теста; показать разнообразие форм игрушек; вызвать желание украсить ёлочку </w:t>
            </w: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ми-самоделкам</w:t>
            </w:r>
            <w:proofErr w:type="gram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ёное тесто, формочки для выпечки, тесьма для петелек, бусины, семена цветной фасоли, салфетки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68</w:t>
            </w:r>
          </w:p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рпантин танцует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тей свободно проводить линии различной конфигурации, разного цвета; раскрепостить рисующую руку;  совершенствовать технику рисования красками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ёлка искусственная или живая, листы бумаги, краски гуашевые, кисти, ватные палочки, стаканчики с водой, салфетки, серпантин разного цвета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70</w:t>
            </w: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с элементами рисовани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чная ёлочка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оставлять аппликативное изображение ёлочки из готовых форм; показать приёмы украшения ёлки цветными «игрушками» и «гирляндами»; развивать чувство формы, цвета, ритма.</w:t>
            </w:r>
          </w:p>
          <w:p w:rsidR="009729EA" w:rsidRPr="00B74015" w:rsidRDefault="009729EA" w:rsidP="003C6BA1">
            <w:pPr>
              <w:ind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мажные треугольники зелёного цвета, листы бумаги яркого цвета, клей, клеевые кисточки, гуашевые краски, кисти, ватные палочки, салфетки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72</w:t>
            </w:r>
          </w:p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элементами аппликации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чная ёлка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рисовать праздничную ёлку;  продолжать освоение формы и цвета как средств образной выразительности; показать наглядно взаимосвязь общей формы и отдельных деталей (веток); развивать наглядно-образное мышление и воображение.</w:t>
            </w:r>
          </w:p>
          <w:p w:rsidR="009729EA" w:rsidRPr="00B74015" w:rsidRDefault="009729EA" w:rsidP="003C6BA1">
            <w:pPr>
              <w:ind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ёлка искусственная или «живая», поздравительные открытки хорошего качества, листы бумаги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тонированные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аски гуашевые, кисти, ватные палочки, стаканчики с водой, салфетки</w:t>
            </w:r>
            <w:r w:rsidR="00616F8D"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74</w:t>
            </w:r>
          </w:p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15338" w:type="dxa"/>
            <w:gridSpan w:val="7"/>
          </w:tcPr>
          <w:p w:rsidR="009729EA" w:rsidRPr="00B74015" w:rsidRDefault="009729EA" w:rsidP="003C6BA1">
            <w:pPr>
              <w:pStyle w:val="a4"/>
              <w:ind w:left="1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ублики </w:t>
            </w: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б</w:t>
            </w:r>
            <w:proofErr w:type="gram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ки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интерес к лепке баранок и бубликов;  формировать умение раскатывать столбики (цилиндры) разной длины и толщины и замыкать в кольцо; показать варианты оформления лепных изделий (посыпание манкой, маком,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ыкание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ырочек карандашом, зубочисткой); развивать восприятие формы и величины, глазомер и мелкую моторику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, стеки, манка, карандаши, зубочистка, клеенки, веревочка у воспитателя, салфетки.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80</w:t>
            </w:r>
          </w:p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-эксперименти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вание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Глянь </w:t>
            </w: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  <w:proofErr w:type="gram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анки,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ачи»</w:t>
            </w: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звать интерес у детей к рисованию баранок и бубликов; учить рисовать кольца, контрастные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размеру, самостоятельно вбирать кисть: с широким ворсом - для рисования баранок, с узким ворсом - для рисования бубликов;  упражнять в технике рисования гуашевыми красками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ты бумаги (для фона),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ашевые краски, кисти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ного размера, </w:t>
            </w:r>
            <w:proofErr w:type="spellStart"/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масте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proofErr w:type="gram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анка с водой, салфетки.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ыкова стр.82</w:t>
            </w:r>
          </w:p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rPr>
          <w:cantSplit/>
          <w:trHeight w:val="1134"/>
        </w:trPr>
        <w:tc>
          <w:tcPr>
            <w:tcW w:w="993" w:type="dxa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с элементами рисовани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 на окошке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оздавать выразительный образ колобка в технике аппликации: наклеивать готовую форму и дорисовывать детали фломастерами; показать варианты оформления окошка - рисовать занавески, наклеивать на ставенки декоративные элементы; развивать чувство цвета, формы, композиции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шки разного цвета и размера со ставенками и силуэты колобков желтого цвета, бумажные полоски и другие формы для декоративной аппликации, фломастеры, клей, клеевые кисточки, клеенки, салфетки, книжка с иллюстрациями «Колобок»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84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rPr>
          <w:cantSplit/>
          <w:trHeight w:val="1134"/>
        </w:trPr>
        <w:tc>
          <w:tcPr>
            <w:tcW w:w="993" w:type="dxa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южетное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 покатился по дорожке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тей рисовать по мотивам народных сказок; вызвать интерес к созданию образа колобка, который катится по дорожке и поет песенку; сочетать разные техники: рисование колобка гуашевыми красками, изображение длинной волнистой дорожки фломастерами; развивать наглядно-образное мышление, воображение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линенные листы бумаги разного цвета - на выбор детям, краски гуашевые, кисти, стаканчики с водой, фломастеры, салфетки.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86</w:t>
            </w:r>
          </w:p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15338" w:type="dxa"/>
            <w:gridSpan w:val="7"/>
          </w:tcPr>
          <w:p w:rsidR="009729EA" w:rsidRPr="00B74015" w:rsidRDefault="009729EA" w:rsidP="003C6BA1">
            <w:pPr>
              <w:pStyle w:val="a4"/>
              <w:ind w:left="1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замыслу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некотором царстве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рисовать по мотивам знакомых сказок: самостоятельно выбирать тему, образы сказочных героев и средства художественно-образной выразительности; развивать воображение; воспитывать эстетические эмоции.</w:t>
            </w:r>
          </w:p>
          <w:p w:rsidR="009729EA" w:rsidRPr="00B74015" w:rsidRDefault="009729EA" w:rsidP="003C6BA1">
            <w:pPr>
              <w:ind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жи кукольного театра - герои русских народных сказок, листы бумаги, краски, кисти, фломастеры, стаканчики с водой, салфетки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88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с элементами рисовани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а синими морями, за высокими горами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интерес к созданию сказочных образов - синего моря и высоких гор; активизировать и разнообразить технику обрывной аппликации: учить разрывать мягкую бумагу на кусочки и полоски, сминать, формировать и наклеивать в соответствии с замыслом; развивать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ображение, мелкую моторику, чувство формы и композиции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сты бумаги для фона (белого или голубого цвета), для аппликации - цветная бумага синего, зеленого, белого цвета, газеты, салфетки, клей, фломастеры,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канчики с водой, изображение моря и гор. </w:t>
            </w:r>
            <w:proofErr w:type="gramEnd"/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ыкова стр.90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сюжетна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ю-бай, засыпай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лепить образы спящих игрушек в стилистике «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ашек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: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овице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цилиндр или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ид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яйцо), голова - шар и выразительные детали (ушки, носы, глаза); активизировать приемы декорирования лепных поделок;  показать возможность создания композиций в маленьких коробочках - колыбельках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, спичечные коробки, пуговицы, бусины, семена гороха и фасоли, маленькие бантики, салфетки, клеенки.</w:t>
            </w:r>
            <w:proofErr w:type="gramEnd"/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92</w:t>
            </w: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фантиков (коллективная композиция)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скутное одеяло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интерес к созданию образа лоскутного одеяла из красивых фантиков: наклеивать фантики на основу (2*2 штуки) и составлять коллективную композицию из индивидуальных работ; подвести к практическому освоению понятия «часть и целое»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нтики (по 5 разных для каждого ребенка), клей, квадратные листы для наклеивания фантиков встык, салфетки, клеенки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94</w:t>
            </w:r>
          </w:p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сюжетная (коллективная композиция)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ин-Бобин</w:t>
            </w:r>
            <w:proofErr w:type="gram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ек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интерес к созданию шуточной коллективной композиции по мотивам литературного произведения; продолжать учить лепить отдельные изображения по замыслу (яблоки, печенье, орехи, камушки) и выкладывать их на общую основу (стол Робина Бобина); активизировать освоенные способы лепки и приёмы оформления поделок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, трубочки для коктейля, зубочистки. Салфетки, поделки разной формы, подготовленные воспитателем, основа для коллективной композиции.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96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с элементами рисования.</w:t>
            </w:r>
          </w:p>
          <w:p w:rsidR="009729EA" w:rsidRPr="00B74015" w:rsidRDefault="009729EA" w:rsidP="003C6BA1">
            <w:pPr>
              <w:ind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 w:firstLin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ин-Красношейка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создавать аппликативные изображения из большого количества одинаковых деталей; уточнить представление об устройстве и назначении лесенки; развивать воображение - предложить на основе лесенки нарисовать сюжетную картинку по мотивам литературного произведения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линенные листы бумаги белого или светло-голубого цвета, бумажные полоски для наклеивания ступенек лесенки, цветные карандаши, клеевые карандаши, салфетки, счетные палочки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98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редметно-декоративное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тираем» платочки и полотенца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рисовать предметы квадратной и прямоугольной формы; вызвать  интерес к украшению нарисованных предметов и созданию композиции на основе линейного рисунка (бельё сушится на веревочке); развивать наглядно-образное мышление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ы бумаги белого цвета большого формата, фломастеры, ватные палочки, гуашевая краска, салфетки, платочки и полотенца для обследования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100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элементами рисования (экспериментирование)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додыр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чить детей создавать шуточные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и: наклеивать силуэты игрушек на цветной фон, изображать разными способами «грязные» пятна («пачкать»  игрушки), рисовать по представлению средства для купания (мочалка, тазик, ванночка, лейка, лужа);</w:t>
            </w:r>
            <w:proofErr w:type="gramEnd"/>
          </w:p>
          <w:p w:rsidR="009729EA" w:rsidRPr="00B74015" w:rsidRDefault="009729EA" w:rsidP="003C6BA1">
            <w:pPr>
              <w:pStyle w:val="a4"/>
              <w:ind w:left="0"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ировать и обогатить технику рисования сухими материалами - показать варианты нанесения грязевых пятен;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развивать воображение.</w:t>
            </w:r>
            <w:r w:rsidR="00616F8D"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луэты разных игрушек,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езанные воспитателем, фломастеры, цветные карандаши, листы бумаги, клей, салфетки.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ыкова стр.102</w:t>
            </w:r>
          </w:p>
        </w:tc>
      </w:tr>
      <w:tr w:rsidR="009729EA" w:rsidRPr="00B74015" w:rsidTr="00473B29">
        <w:tc>
          <w:tcPr>
            <w:tcW w:w="15338" w:type="dxa"/>
            <w:gridSpan w:val="7"/>
          </w:tcPr>
          <w:p w:rsidR="009729EA" w:rsidRPr="00B74015" w:rsidRDefault="009729EA" w:rsidP="003C6BA1">
            <w:pPr>
              <w:pStyle w:val="a4"/>
              <w:ind w:left="1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декоративная (по мотивам бумажного фольклора)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кет цветов для мамочки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бумажным фольклором как видом народного декоративно-прикладного искусства; вызвать интерес к созданию красивых композиций из цветов по мотивам народной аппликации (букет, вазон, гирлянда); учить составлять композицию из готовых элементов (цветов) на сложной форме (силуэте букета или вазона), выбирать и наклеивать вазы.</w:t>
            </w:r>
            <w:r w:rsidR="00616F8D"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эты букетов (формы зеленого цвета) и вазы разной формы из фактурной бумаги, силуэты цветов, клей, салфетки, варианты композиций.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104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элементами аппликации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ы для мамочки» (поздравительные открытки)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желание нарисовать картину в подарок маме на 8-е марта; учить рисовать цветы на основе представления о внешнем виде растений (венчик, стебель, листья); упражнять в технике рисования гуашевыми красками: сочетать разные формы и линии, самостоятельно выбирать цвет и размеры кисточек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ы бумаги белого цвета, сложенные пополам в виде двойной открытки, силуэты ваз, цветные карандаши, ватные палочки, гуашевые краски, кисточки, стаканчики с водой, клей, салфетки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106</w:t>
            </w: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-экспериментирование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сульки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бражульки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лепить предметы в форме конуса;  вызвать интерес к моделированию сосулек разной длины и толщины; побуждать </w:t>
            </w: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gram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етать разные приёмы для усиления выразительности образов: сплющивать, скручивать, вытягивать, свивать;  развивать чувство формы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уэт крыши из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ро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она, пластилин белого, голубого, синего, зеленого цвета, салфетки бумажные, клеенки.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108</w:t>
            </w: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элементами обрывной аппликации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сульки-плаксы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рисовать предметы в форме треугольника, заостряя хотя бы один уголок;  вызвать интерес к сочетанию изобразительных техник: обрывная аппликация, рисование красками и карандашами; развивать чувство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вета, формы и ритма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сты бумаги голубого и синего цвета, кисти, гуашевая краска белого цвета, карандаши цветные, баночки с водой, салфетки. 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ыкова стр.110</w:t>
            </w:r>
          </w:p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редметна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ая неваляшка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лепить игрушки, состоящие из частей одной формы, но разного размера; показать способ деления бруска пластилина на части с помощью стеки; развивать чувство формы и пропорции; воспитывать любознательность, самостоятельность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ные бруски пластилина красного, желтого, оранжевого, зеленого цвета (на выбор детям), стеки, дощечки, пуговицы, бусины, салфетки. </w:t>
            </w:r>
            <w:proofErr w:type="gramEnd"/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112</w:t>
            </w:r>
          </w:p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с элементами рисовани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валяшка танцует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здавать образ игрушки в характерном движении; показать способ передачи движения через изменение положения (смещение деталей для передачи наклона); вызвать интерес к «оживлению» аппликативного образа, поиску изобразительно-выразительных средств.</w:t>
            </w:r>
          </w:p>
          <w:p w:rsidR="009729EA" w:rsidRPr="00B74015" w:rsidRDefault="009729EA" w:rsidP="003C6BA1">
            <w:pPr>
              <w:ind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бумаги белого цвета (для фона), круги двух размеров (для туловища красные, для лица розовые), клей, ватные палочки, фломастеры, салфетки, вариативные образцы для пояснения творческой задачи.</w:t>
            </w:r>
            <w:r w:rsidR="00616F8D"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114</w:t>
            </w: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с элементами рисовани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«Ходит в небе солнышко»</w:t>
            </w:r>
          </w:p>
          <w:p w:rsidR="009729EA" w:rsidRPr="00B74015" w:rsidRDefault="009729EA" w:rsidP="003C6BA1">
            <w:pPr>
              <w:ind w:firstLine="2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звать яркий эмоциональный отклик на фольклорный образ солнца в аппликации: приклеивать большой круг, рисовать лучи, изображать тучку - сминать салфетку в комок и приклеивать, стараясь передать образ («на что похоже»); показать варианты лучиков: прямые и волнистые линии, завитки, треугольники, круги; развивать восприятие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бумага голубого цвета для фона, круги желтого, оранжевого и красного цвета (на выбор), бумажные салфетки для тучек, фломастеры, цветные карандаши, клей, клеенки.</w:t>
            </w:r>
          </w:p>
          <w:p w:rsidR="009729EA" w:rsidRPr="00B74015" w:rsidRDefault="009729EA" w:rsidP="003C6B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Лыкова стр.116</w:t>
            </w:r>
          </w:p>
          <w:p w:rsidR="009729EA" w:rsidRPr="00B74015" w:rsidRDefault="009729EA" w:rsidP="003C6BA1">
            <w:pPr>
              <w:jc w:val="center"/>
              <w:rPr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- экспериментирование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«Солнышко, солнышко, раскидай колечки!»</w:t>
            </w:r>
          </w:p>
        </w:tc>
        <w:tc>
          <w:tcPr>
            <w:tcW w:w="5245" w:type="dxa"/>
          </w:tcPr>
          <w:p w:rsidR="0013372B" w:rsidRPr="00B74015" w:rsidRDefault="009729EA" w:rsidP="003C6BA1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звать интерес к рисованию солнышка, играющего с колечками; показать сходство и различие между кругом и кольцом (по виду и способу изображения); создать условия для самостоятельного выбора материалов и средств художественной выразительности; упражнять в рисовании кистью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гуашевые краски, кисти, ватные палочки, фломастеры, листы бумаги белые, баночки с водой, салфетки.</w:t>
            </w:r>
          </w:p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Лыкова стр.118</w:t>
            </w:r>
          </w:p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jc w:val="center"/>
              <w:rPr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15338" w:type="dxa"/>
            <w:gridSpan w:val="7"/>
          </w:tcPr>
          <w:p w:rsidR="009729EA" w:rsidRPr="00B74015" w:rsidRDefault="009729EA" w:rsidP="003C6BA1">
            <w:pPr>
              <w:ind w:lef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с элементами рисовани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учеёк и кораблик»</w:t>
            </w:r>
          </w:p>
          <w:p w:rsidR="009729EA" w:rsidRPr="00B74015" w:rsidRDefault="009729EA" w:rsidP="003C6BA1">
            <w:pPr>
              <w:pStyle w:val="a4"/>
              <w:ind w:left="0"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составлять изображение кораблика из готовых форм (трапеций и треугольников разного размера) и рисовать ручеёк по представлению; формировать умение свободно размещать детали, аккуратно приклеивать;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чувство формы, цвета и композиции.</w:t>
            </w:r>
          </w:p>
          <w:p w:rsidR="009729EA" w:rsidRPr="00B74015" w:rsidRDefault="009729EA" w:rsidP="003C6BA1">
            <w:pPr>
              <w:pStyle w:val="a4"/>
              <w:ind w:left="0"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1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сты бумаги светло-голубого цвета для фона, бумажные формы - трапеции, треугольники двух размеров (для паруса и флажка), клей,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ломастеры, салфетки, материал для рассматривания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ыкова стр.120</w:t>
            </w: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с элементами конструировани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 w:firstLine="2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стик»</w:t>
            </w: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интерес к моделированию мостика из 3-4 «брёвнышек» и созданию весенней композиции (ручеёк, мостик, цветы); учить выравнивать пластилиновые детали по длине, лишнее отрезать стекой; развивать чувство формы и величины, способности к композиции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ы бумаги или картона зеленого цвета, пластилин синего, коричневого, жёлтого, белого цвета, стека, салфетки, дощечка. </w:t>
            </w:r>
            <w:proofErr w:type="gramEnd"/>
          </w:p>
        </w:tc>
        <w:tc>
          <w:tcPr>
            <w:tcW w:w="2297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122</w:t>
            </w:r>
          </w:p>
        </w:tc>
      </w:tr>
      <w:tr w:rsidR="009729EA" w:rsidRPr="00B74015" w:rsidTr="00473B29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деля 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и аппликаци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ки и листочки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передавать изменения образа: рисовать ветку с почками и поверх почек наклеивать листочки; формировать представление о сезонных (весенних) изменениях в природе; показать варианты формы листьев; развивать наглядно-образное мышление, воображение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бумаги белого цвета, цветные карандаши, фломастеры, бумажные формы для наклеивания, клей, салфетки.</w:t>
            </w:r>
          </w:p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124</w:t>
            </w: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сюжетна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енчики в гнёздышке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интерес к созданию композиции «Птенчики в гнёздышке»; учить лепить детей гнёздышко скульптурным способом: раскатывать шар, сплющивать в диск, вдавливать, прищипывать; лепить 1-3 птенчиков по размеру гнёздышка; развивать чувство формы и композиции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 коричневого и жёлтого цвета, бусины, салфетки, дощечки.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126</w:t>
            </w: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Лепка сюжетна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Ути</w:t>
            </w:r>
            <w:proofErr w:type="spellEnd"/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ути</w:t>
            </w:r>
            <w:proofErr w:type="spellEnd"/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, уточки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детей со скульптурным способом лепки; учить оттягивать от всего куска пластилина такое количество материала, которое понадобится для моделирования головы птицы; развивать чувство формы и пропорции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пластилин, бусинки, салфетки, стеки, дощечки, карточки с изображением водоплавающих птиц.</w:t>
            </w:r>
          </w:p>
          <w:p w:rsidR="009729EA" w:rsidRPr="00B74015" w:rsidRDefault="009729EA" w:rsidP="003C6B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Лыкова стр.128</w:t>
            </w:r>
          </w:p>
          <w:p w:rsidR="009729EA" w:rsidRPr="00B74015" w:rsidRDefault="009729EA" w:rsidP="003C6BA1">
            <w:pPr>
              <w:jc w:val="center"/>
              <w:rPr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с элементами аппликации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«Божья коровка»</w:t>
            </w:r>
          </w:p>
          <w:p w:rsidR="009729EA" w:rsidRPr="00B74015" w:rsidRDefault="009729EA" w:rsidP="003C6BA1">
            <w:pPr>
              <w:pStyle w:val="a4"/>
              <w:ind w:left="0" w:firstLine="2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2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детей рисовать яркие выразительные образы насекомых; совершенствовать технику рисования красками; развивать чувство формы и композиции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леные листики, краски гуашевые красного и черного цвета, кисти, ватные палочки, стаканчики с водой, салфетки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Лыкова стр.130</w:t>
            </w:r>
          </w:p>
          <w:p w:rsidR="009729EA" w:rsidRPr="00B74015" w:rsidRDefault="009729EA" w:rsidP="003C6BA1">
            <w:pPr>
              <w:jc w:val="center"/>
              <w:rPr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предметная с элементами рисовани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Флажки такие разные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составлять линейную композицию из флажков, чередующихся по цвету и форме; вызвать интерес к оформлению флажков декоративными элементами; развивать чувство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ы, цвета и ритма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сы или удлиненные листы бумаги белого цвета, бумажные флажки, разные по форме и цвету, цветные </w:t>
            </w: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андаши и фломастеры, клей, салфетки, флажки праздничные разной формы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ыкова стр.132</w:t>
            </w:r>
          </w:p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редметное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флажок держу в руке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тей рисовать предметы квадратной и прямоугольной формы; уточнить представление о геометрических фигурах;  вызвать интерес к изображению флажков разной формы по своему замыслу; развивать чувство формы и цвета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бумаги белого цвета, гуашевые краски, кисти, стаканчики с водой, салфетки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134</w:t>
            </w:r>
          </w:p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15338" w:type="dxa"/>
            <w:gridSpan w:val="7"/>
          </w:tcPr>
          <w:p w:rsidR="009729EA" w:rsidRPr="00B74015" w:rsidRDefault="009729EA" w:rsidP="003C6BA1">
            <w:pPr>
              <w:pStyle w:val="a4"/>
              <w:ind w:left="1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рельефная декоративная по мотивам народной пластики. </w:t>
            </w:r>
          </w:p>
        </w:tc>
        <w:tc>
          <w:tcPr>
            <w:tcW w:w="1842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ие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и-свистульки»</w:t>
            </w:r>
          </w:p>
          <w:p w:rsidR="009729EA" w:rsidRPr="00B74015" w:rsidRDefault="009729EA" w:rsidP="003C6BA1">
            <w:pPr>
              <w:pStyle w:val="a4"/>
              <w:ind w:left="0"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ой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ой как видом народного декоративно-прикладного искусства, имеющим свою специфику и образную выразительность; формировать начальное представление о ремесле игрушечных дел мастеров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5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их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ек, картон яркого цвета для фона, пластилин белого цвета, дощечки, стеки, салфетки.</w:t>
            </w:r>
          </w:p>
          <w:p w:rsidR="009729EA" w:rsidRPr="00B74015" w:rsidRDefault="009729EA" w:rsidP="003C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136</w:t>
            </w:r>
          </w:p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EA" w:rsidRPr="00B74015" w:rsidTr="00473B29">
        <w:trPr>
          <w:trHeight w:val="1670"/>
        </w:trPr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екоративное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ие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и»</w:t>
            </w:r>
          </w:p>
          <w:p w:rsidR="009729EA" w:rsidRPr="00B74015" w:rsidRDefault="009729EA" w:rsidP="003C6BA1">
            <w:pPr>
              <w:ind w:firstLine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детей с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ой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ой; создать условия для творчества детей по мотивам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ой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и; учить рисовать узоры на рельефных изображениях (силуэтах); дать представление о характерных элементах декора и цветосочетания.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ные картины с изображением курочек и петушков, выполненные детьми на занятии по лепке, краски гуашевые, тонкие кисти, стаканчики с водой, дощечки, стеки, салфетки.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стр.138</w:t>
            </w:r>
          </w:p>
        </w:tc>
      </w:tr>
      <w:tr w:rsidR="009729EA" w:rsidRPr="00B74015" w:rsidTr="00473B29">
        <w:tc>
          <w:tcPr>
            <w:tcW w:w="993" w:type="dxa"/>
            <w:vMerge w:val="restart"/>
            <w:textDirection w:val="btLr"/>
          </w:tcPr>
          <w:p w:rsidR="009729EA" w:rsidRPr="00B74015" w:rsidRDefault="009729EA" w:rsidP="003C6BA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proofErr w:type="spellStart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B74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деля</w:t>
            </w: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Рисование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«Цыплята и одуванчики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учить создавать монохромные композиции на цветном фоне; обогатить возможности модульного рисования - создавать образы цыплят и одуванчиков приёмом «</w:t>
            </w:r>
            <w:proofErr w:type="spellStart"/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примакивание</w:t>
            </w:r>
            <w:proofErr w:type="spellEnd"/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; развивать чувство цвета, формы, композиции; воспитывать интерес к отражению впечатлений о красивых картинах природы в изобразительной деятельности. </w:t>
            </w: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ы бумаги зеленого цвета одного размера для создания коллективной композиции «Весна пришла», ватные палочки, тряпочки, салфетки (для отпечатков), гуашевые краски желтого цвета, фломастеры, салфетки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Лыкова стр.140</w:t>
            </w:r>
          </w:p>
          <w:p w:rsidR="009729EA" w:rsidRPr="00B74015" w:rsidRDefault="009729EA" w:rsidP="003C6BA1">
            <w:pPr>
              <w:jc w:val="center"/>
              <w:rPr>
                <w:sz w:val="24"/>
                <w:szCs w:val="24"/>
              </w:rPr>
            </w:pPr>
          </w:p>
        </w:tc>
      </w:tr>
      <w:tr w:rsidR="009729EA" w:rsidRPr="00B74015" w:rsidTr="00473B29">
        <w:tc>
          <w:tcPr>
            <w:tcW w:w="993" w:type="dxa"/>
            <w:vMerge/>
          </w:tcPr>
          <w:p w:rsidR="009729EA" w:rsidRPr="00B74015" w:rsidRDefault="009729EA" w:rsidP="003C6B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обрывная.</w:t>
            </w: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pStyle w:val="a4"/>
              <w:ind w:left="0" w:firstLine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ind w:firstLine="7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Носит одуванчик жёлтый сарафанчик»</w:t>
            </w:r>
          </w:p>
        </w:tc>
        <w:tc>
          <w:tcPr>
            <w:tcW w:w="5245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звать интерес к созданию выразительного образа пушистого одуванчика в технике обрывной аппликации; уточнить представление детей о внешнем виде одуванчика и показать возможность изображения жёлтых и белых цветов; развивать чувство цвета и формы, </w:t>
            </w: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лкую моторику; воспитывать эстетические эмоции, художественный вкус.</w:t>
            </w:r>
          </w:p>
          <w:p w:rsidR="009729EA" w:rsidRPr="00B74015" w:rsidRDefault="009729EA" w:rsidP="003C6BA1">
            <w:pPr>
              <w:ind w:firstLine="1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9EA" w:rsidRPr="00B74015" w:rsidRDefault="009729EA" w:rsidP="003C6BA1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сты бумаги светло-зеленого или голубого цвета одного размера для создания коллективной композиции или альбома «Золотые и снежные одуванчики», </w:t>
            </w: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ветная бумага жёлтого, белого и ярко-зеленого цвета, клей, фломастеры, салфетки, клеёнки. </w:t>
            </w:r>
          </w:p>
        </w:tc>
        <w:tc>
          <w:tcPr>
            <w:tcW w:w="2297" w:type="dxa"/>
          </w:tcPr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ыкова стр.142</w:t>
            </w:r>
          </w:p>
          <w:p w:rsidR="009729EA" w:rsidRPr="00B74015" w:rsidRDefault="009729EA" w:rsidP="003C6BA1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EA" w:rsidRPr="00B74015" w:rsidRDefault="009729EA" w:rsidP="003C6B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6F8D" w:rsidRPr="00B74015" w:rsidRDefault="00616F8D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9729EA" w:rsidRPr="00B74015" w:rsidRDefault="009729EA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867"/>
        <w:gridCol w:w="7409"/>
      </w:tblGrid>
      <w:tr w:rsidR="009729EA" w:rsidRPr="00B74015" w:rsidTr="00F612BF">
        <w:tc>
          <w:tcPr>
            <w:tcW w:w="7867" w:type="dxa"/>
          </w:tcPr>
          <w:p w:rsidR="009729EA" w:rsidRPr="00B74015" w:rsidRDefault="009729EA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Достижения ребенка 3-4 лет (что нас радует)</w:t>
            </w:r>
          </w:p>
        </w:tc>
        <w:tc>
          <w:tcPr>
            <w:tcW w:w="7409" w:type="dxa"/>
          </w:tcPr>
          <w:p w:rsidR="009729EA" w:rsidRPr="00B74015" w:rsidRDefault="009729EA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9729EA" w:rsidRPr="00B74015" w:rsidTr="00F612BF">
        <w:tc>
          <w:tcPr>
            <w:tcW w:w="7867" w:type="dxa"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хотно участвует в ситуациях эстетической направленности. Есть любимые книги, изобразительные материалы;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;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здает простейшие изображения на основе простых форм; передает сходство с реальными предметами;</w:t>
            </w:r>
          </w:p>
          <w:p w:rsidR="009729EA" w:rsidRPr="00B74015" w:rsidRDefault="009729EA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нимает участие в создании совместных композиций, испытывает совместные эмоциональные переживания.</w:t>
            </w:r>
          </w:p>
        </w:tc>
        <w:tc>
          <w:tcPr>
            <w:tcW w:w="7409" w:type="dxa"/>
          </w:tcPr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оявляет активности и эмоционального отклика при восприятии произведений искусства;</w:t>
            </w:r>
          </w:p>
          <w:p w:rsidR="009729EA" w:rsidRPr="00B74015" w:rsidRDefault="009729EA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испытывает желания рисовать, лепить, конструировать;</w:t>
            </w:r>
          </w:p>
          <w:p w:rsidR="009729EA" w:rsidRPr="00B74015" w:rsidRDefault="009729EA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охотно участвует в создании совместных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рослым творческих работ.</w:t>
            </w:r>
          </w:p>
        </w:tc>
      </w:tr>
    </w:tbl>
    <w:p w:rsidR="00925BA1" w:rsidRPr="00B74015" w:rsidRDefault="00925BA1" w:rsidP="003C6BA1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:rsidR="00A937B4" w:rsidRPr="00B74015" w:rsidRDefault="00FB27C5" w:rsidP="003C6BA1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 w:rsidRPr="00B74015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2.3.5. </w:t>
      </w:r>
      <w:r w:rsidR="006B6321" w:rsidRPr="00B74015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Направление </w:t>
      </w:r>
      <w:r w:rsidR="00A937B4" w:rsidRPr="00B74015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«Физическое развитие»</w:t>
      </w:r>
    </w:p>
    <w:p w:rsidR="00A937B4" w:rsidRPr="00B74015" w:rsidRDefault="00A937B4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b/>
          <w:i/>
          <w:sz w:val="24"/>
          <w:szCs w:val="24"/>
        </w:rPr>
        <w:tab/>
      </w:r>
      <w:r w:rsidRPr="00B74015">
        <w:rPr>
          <w:rFonts w:ascii="Times New Roman" w:eastAsia="TimesNewRoman" w:hAnsi="Times New Roman" w:cs="Times New Roman"/>
          <w:i/>
          <w:sz w:val="24"/>
          <w:szCs w:val="24"/>
        </w:rPr>
        <w:t>Цель:</w:t>
      </w:r>
      <w:r w:rsidRPr="00B74015">
        <w:rPr>
          <w:rFonts w:ascii="Times New Roman" w:eastAsia="TimesNewRoman" w:hAnsi="Times New Roman" w:cs="Times New Roman"/>
          <w:sz w:val="24"/>
          <w:szCs w:val="24"/>
        </w:rPr>
        <w:t xml:space="preserve"> гармоничное физическое развитие, формирование интереса и ценностного отношения к занятиям физической культурой, формирование основ здорового образа жизни.</w:t>
      </w:r>
    </w:p>
    <w:p w:rsidR="00A937B4" w:rsidRPr="00B74015" w:rsidRDefault="00A937B4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i/>
          <w:sz w:val="24"/>
          <w:szCs w:val="24"/>
        </w:rPr>
        <w:tab/>
        <w:t>Физическое развитие включает</w:t>
      </w:r>
      <w:r w:rsidRPr="00B74015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A937B4" w:rsidRPr="00B74015" w:rsidRDefault="00A937B4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>1) приобретение опыта в следующих видах деятельности детей: двигательной, в том числе связанной с выполнением упражнений,</w:t>
      </w:r>
    </w:p>
    <w:p w:rsidR="00A937B4" w:rsidRPr="00B74015" w:rsidRDefault="00A937B4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B74015">
        <w:rPr>
          <w:rFonts w:ascii="Times New Roman" w:eastAsia="TimesNewRoman" w:hAnsi="Times New Roman" w:cs="Times New Roman"/>
          <w:sz w:val="24"/>
          <w:szCs w:val="24"/>
        </w:rPr>
        <w:t>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;</w:t>
      </w:r>
      <w:proofErr w:type="gramEnd"/>
    </w:p>
    <w:p w:rsidR="00A937B4" w:rsidRPr="00B74015" w:rsidRDefault="00A937B4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>2) формирование начальных представлений о некоторых видах спорта, овладение подвижными играми с правилами;</w:t>
      </w:r>
    </w:p>
    <w:p w:rsidR="00A937B4" w:rsidRPr="00B74015" w:rsidRDefault="00A937B4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 xml:space="preserve">3) становление целенаправленности и </w:t>
      </w:r>
      <w:proofErr w:type="spellStart"/>
      <w:r w:rsidRPr="00B74015">
        <w:rPr>
          <w:rFonts w:ascii="Times New Roman" w:eastAsia="TimesNewRoman" w:hAnsi="Times New Roman" w:cs="Times New Roman"/>
          <w:sz w:val="24"/>
          <w:szCs w:val="24"/>
        </w:rPr>
        <w:t>саморегуляции</w:t>
      </w:r>
      <w:proofErr w:type="spellEnd"/>
      <w:r w:rsidRPr="00B74015">
        <w:rPr>
          <w:rFonts w:ascii="Times New Roman" w:eastAsia="TimesNewRoman" w:hAnsi="Times New Roman" w:cs="Times New Roman"/>
          <w:sz w:val="24"/>
          <w:szCs w:val="24"/>
        </w:rPr>
        <w:t xml:space="preserve"> в двигательной сфере;</w:t>
      </w:r>
    </w:p>
    <w:p w:rsidR="00A937B4" w:rsidRPr="00B74015" w:rsidRDefault="00A937B4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>4)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937B4" w:rsidRPr="00B74015" w:rsidRDefault="00A937B4" w:rsidP="003C6BA1">
      <w:pPr>
        <w:tabs>
          <w:tab w:val="left" w:pos="567"/>
          <w:tab w:val="left" w:pos="3300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i/>
          <w:sz w:val="24"/>
          <w:szCs w:val="24"/>
        </w:rPr>
        <w:t>Основные разделы реализации направления «Физическое развитие</w:t>
      </w:r>
      <w:r w:rsidRPr="00B74015">
        <w:rPr>
          <w:rFonts w:ascii="Times New Roman" w:eastAsia="TimesNewRoman" w:hAnsi="Times New Roman" w:cs="Times New Roman"/>
          <w:sz w:val="24"/>
          <w:szCs w:val="24"/>
        </w:rPr>
        <w:t>»:</w:t>
      </w:r>
    </w:p>
    <w:p w:rsidR="00A937B4" w:rsidRPr="00B74015" w:rsidRDefault="00A937B4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>1) приобретение детьми опыта в двигательной деятельности:</w:t>
      </w:r>
    </w:p>
    <w:p w:rsidR="00A937B4" w:rsidRPr="00B74015" w:rsidRDefault="00A937B4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proofErr w:type="gramStart"/>
      <w:r w:rsidRPr="00B74015">
        <w:rPr>
          <w:rFonts w:ascii="Times New Roman" w:eastAsia="TimesNewRoman" w:hAnsi="Times New Roman" w:cs="Times New Roman"/>
          <w:sz w:val="24"/>
          <w:szCs w:val="24"/>
        </w:rPr>
        <w:t>связанной</w:t>
      </w:r>
      <w:proofErr w:type="gramEnd"/>
      <w:r w:rsidRPr="00B74015">
        <w:rPr>
          <w:rFonts w:ascii="Times New Roman" w:eastAsia="TimesNewRoman" w:hAnsi="Times New Roman" w:cs="Times New Roman"/>
          <w:sz w:val="24"/>
          <w:szCs w:val="24"/>
        </w:rPr>
        <w:t xml:space="preserve"> с выполнением упражнений,</w:t>
      </w:r>
    </w:p>
    <w:p w:rsidR="00A937B4" w:rsidRPr="00B74015" w:rsidRDefault="00A937B4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proofErr w:type="gramStart"/>
      <w:r w:rsidRPr="00B74015">
        <w:rPr>
          <w:rFonts w:ascii="Times New Roman" w:eastAsia="TimesNewRoman" w:hAnsi="Times New Roman" w:cs="Times New Roman"/>
          <w:sz w:val="24"/>
          <w:szCs w:val="24"/>
        </w:rPr>
        <w:t>направленной</w:t>
      </w:r>
      <w:proofErr w:type="gramEnd"/>
      <w:r w:rsidRPr="00B74015">
        <w:rPr>
          <w:rFonts w:ascii="Times New Roman" w:eastAsia="TimesNewRoman" w:hAnsi="Times New Roman" w:cs="Times New Roman"/>
          <w:sz w:val="24"/>
          <w:szCs w:val="24"/>
        </w:rPr>
        <w:t xml:space="preserve"> на развитие таких физических качеств как координация и гибкость,</w:t>
      </w:r>
    </w:p>
    <w:p w:rsidR="00A937B4" w:rsidRPr="00B74015" w:rsidRDefault="00A937B4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>- способствующей правильному формированию опорно-двигательной системы организма, развитию равновесия, координации движений, крупной и мелкой моторики,</w:t>
      </w:r>
    </w:p>
    <w:p w:rsidR="00A937B4" w:rsidRPr="00B74015" w:rsidRDefault="00A937B4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- связанной с правильным, не наносящим вреда организму, выполнением основных движений (ходьба, бег, мягкие прыжки, повороты в обе стороны); становление целенаправленности и </w:t>
      </w:r>
      <w:proofErr w:type="spellStart"/>
      <w:r w:rsidRPr="00B74015">
        <w:rPr>
          <w:rFonts w:ascii="Times New Roman" w:eastAsia="TimesNewRoman" w:hAnsi="Times New Roman" w:cs="Times New Roman"/>
          <w:sz w:val="24"/>
          <w:szCs w:val="24"/>
        </w:rPr>
        <w:t>саморегуляции</w:t>
      </w:r>
      <w:proofErr w:type="spellEnd"/>
      <w:r w:rsidRPr="00B74015">
        <w:rPr>
          <w:rFonts w:ascii="Times New Roman" w:eastAsia="TimesNewRoman" w:hAnsi="Times New Roman" w:cs="Times New Roman"/>
          <w:sz w:val="24"/>
          <w:szCs w:val="24"/>
        </w:rPr>
        <w:t xml:space="preserve"> в двигательной сфере;</w:t>
      </w:r>
    </w:p>
    <w:p w:rsidR="00A937B4" w:rsidRPr="00B74015" w:rsidRDefault="00A937B4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>2)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CF131E" w:rsidRPr="00B74015" w:rsidRDefault="00CF131E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имерные виды интеграции образовательных обла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7"/>
        <w:gridCol w:w="3510"/>
      </w:tblGrid>
      <w:tr w:rsidR="00CF131E" w:rsidRPr="00B74015" w:rsidTr="00E7091D">
        <w:tc>
          <w:tcPr>
            <w:tcW w:w="11307" w:type="dxa"/>
          </w:tcPr>
          <w:p w:rsidR="00CF131E" w:rsidRPr="00B74015" w:rsidRDefault="00CF131E" w:rsidP="003C6BA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По задачам и содержанию</w:t>
            </w:r>
            <w:r w:rsidR="008146B5"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– педагогической работы</w:t>
            </w:r>
          </w:p>
        </w:tc>
        <w:tc>
          <w:tcPr>
            <w:tcW w:w="3510" w:type="dxa"/>
          </w:tcPr>
          <w:p w:rsidR="00CF131E" w:rsidRPr="00B74015" w:rsidRDefault="00CF131E" w:rsidP="003C6BA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Посредств</w:t>
            </w:r>
            <w:r w:rsidR="00E7091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о</w:t>
            </w:r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м организации и оптимизации</w:t>
            </w:r>
            <w:r w:rsidR="008146B5"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образовательного процесса</w:t>
            </w:r>
          </w:p>
        </w:tc>
      </w:tr>
      <w:tr w:rsidR="00CF131E" w:rsidRPr="00B74015" w:rsidTr="00E7091D">
        <w:trPr>
          <w:trHeight w:val="3691"/>
        </w:trPr>
        <w:tc>
          <w:tcPr>
            <w:tcW w:w="11307" w:type="dxa"/>
          </w:tcPr>
          <w:p w:rsidR="00CF131E" w:rsidRPr="00B74015" w:rsidRDefault="00CF131E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Здоровье» (в части решения общей задачи по охране жизни и укреплению физического и психического здоровья)</w:t>
            </w:r>
          </w:p>
          <w:p w:rsidR="00CF131E" w:rsidRPr="00B74015" w:rsidRDefault="00CF131E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Музыка» (развитие музыкально-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итмической деятельности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основе физических качеств и основных движений детей)</w:t>
            </w:r>
          </w:p>
          <w:p w:rsidR="00CF131E" w:rsidRPr="00B74015" w:rsidRDefault="00CF131E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Познание» (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ональным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ставом различных видов детской деятельности)</w:t>
            </w:r>
          </w:p>
          <w:p w:rsidR="00CF131E" w:rsidRPr="00B74015" w:rsidRDefault="00CF131E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Коммуникация» (развитие свободног</w:t>
            </w:r>
            <w:r w:rsidR="00B15E5A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общения с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CF131E" w:rsidRPr="00B74015" w:rsidRDefault="00CF131E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Социализация» 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вигательной активности)</w:t>
            </w:r>
          </w:p>
          <w:p w:rsidR="00CF131E" w:rsidRPr="00B74015" w:rsidRDefault="00CF131E" w:rsidP="003C6B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Труд» (накопление опыта двигательной активности)</w:t>
            </w:r>
          </w:p>
        </w:tc>
        <w:tc>
          <w:tcPr>
            <w:tcW w:w="3510" w:type="dxa"/>
          </w:tcPr>
          <w:p w:rsidR="00CF131E" w:rsidRPr="00B74015" w:rsidRDefault="00CF131E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Музыка», «Художественное творчество», «Чтение художественной литературы» (развитие представлений и воображения для освоения двигательных эталонов в творческой форме, моторики для успешного освоения указанных областей)</w:t>
            </w:r>
          </w:p>
        </w:tc>
      </w:tr>
    </w:tbl>
    <w:p w:rsidR="00A937B4" w:rsidRPr="00B74015" w:rsidRDefault="00A937B4" w:rsidP="003C6BA1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4"/>
          <w:szCs w:val="24"/>
          <w:u w:val="single"/>
        </w:rPr>
      </w:pPr>
      <w:r w:rsidRPr="00B74015">
        <w:rPr>
          <w:rFonts w:ascii="Times New Roman" w:eastAsia="TimesNewRoman" w:hAnsi="Times New Roman" w:cs="Times New Roman"/>
          <w:b/>
          <w:i/>
          <w:sz w:val="24"/>
          <w:szCs w:val="24"/>
          <w:u w:val="single"/>
        </w:rPr>
        <w:t xml:space="preserve">Раздел № 1 по реализации направления «Физическое развитие»: «Приобретение детьми опыта в двигательной деятельности. Становление целенаправленности и </w:t>
      </w:r>
      <w:proofErr w:type="spellStart"/>
      <w:r w:rsidRPr="00B74015">
        <w:rPr>
          <w:rFonts w:ascii="Times New Roman" w:eastAsia="TimesNewRoman" w:hAnsi="Times New Roman" w:cs="Times New Roman"/>
          <w:b/>
          <w:i/>
          <w:sz w:val="24"/>
          <w:szCs w:val="24"/>
          <w:u w:val="single"/>
        </w:rPr>
        <w:t>саморегуляции</w:t>
      </w:r>
      <w:proofErr w:type="spellEnd"/>
      <w:r w:rsidRPr="00B74015">
        <w:rPr>
          <w:rFonts w:ascii="Times New Roman" w:eastAsia="TimesNewRoman" w:hAnsi="Times New Roman" w:cs="Times New Roman"/>
          <w:b/>
          <w:i/>
          <w:sz w:val="24"/>
          <w:szCs w:val="24"/>
          <w:u w:val="single"/>
        </w:rPr>
        <w:t xml:space="preserve"> в двигательной сфере»</w:t>
      </w:r>
    </w:p>
    <w:p w:rsidR="00A937B4" w:rsidRPr="00B74015" w:rsidRDefault="00A937B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Задачи образовательной деятельности:</w:t>
      </w:r>
    </w:p>
    <w:p w:rsidR="00A937B4" w:rsidRPr="00B74015" w:rsidRDefault="00A937B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звивать у детей потребность в двигательной активности, интерес к физическим упражнениям.</w:t>
      </w:r>
    </w:p>
    <w:p w:rsidR="00A937B4" w:rsidRPr="00B74015" w:rsidRDefault="00A937B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Целенаправленно развивать у детей физические качества: скоростн</w:t>
      </w:r>
      <w:proofErr w:type="gramStart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-</w:t>
      </w:r>
      <w:proofErr w:type="gramEnd"/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иловые качества, быстроту реакции на сигналы и действие в соответствии с ними; содействовать развитию координации, общей выносливости, силы, гибкости;</w:t>
      </w:r>
    </w:p>
    <w:p w:rsidR="00A937B4" w:rsidRPr="00B74015" w:rsidRDefault="00A937B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;</w:t>
      </w:r>
    </w:p>
    <w:p w:rsidR="00A937B4" w:rsidRPr="00B74015" w:rsidRDefault="00A937B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</w:t>
      </w:r>
    </w:p>
    <w:p w:rsidR="00A937B4" w:rsidRPr="00B74015" w:rsidRDefault="00A937B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звивать навыки культурного поведения во время еды, правильно пользоваться ложкой, вилкой, салфеткой.</w:t>
      </w:r>
    </w:p>
    <w:p w:rsidR="00A937B4" w:rsidRPr="00B74015" w:rsidRDefault="00A937B4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ерспективное планирование по физическому развитию</w:t>
      </w:r>
    </w:p>
    <w:tbl>
      <w:tblPr>
        <w:tblW w:w="15480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841"/>
        <w:gridCol w:w="2835"/>
        <w:gridCol w:w="3969"/>
        <w:gridCol w:w="2268"/>
      </w:tblGrid>
      <w:tr w:rsidR="00A937B4" w:rsidRPr="00B74015" w:rsidTr="00473B29">
        <w:trPr>
          <w:trHeight w:hRule="exact"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8146B5" w:rsidP="003C6BA1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  <w:r w:rsidRPr="00B74015">
              <w:rPr>
                <w:rFonts w:eastAsia="Times New Roman" w:cs="Times New Roman"/>
                <w:b/>
              </w:rPr>
              <w:t>№</w:t>
            </w:r>
          </w:p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  <w:b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</w:rPr>
            </w:pPr>
            <w:r w:rsidRPr="00B74015">
              <w:rPr>
                <w:rFonts w:eastAsia="Times New Roman" w:cs="Times New Roman"/>
                <w:b/>
              </w:rPr>
              <w:t>Наименование разделов и т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</w:rPr>
            </w:pPr>
            <w:r w:rsidRPr="00B74015">
              <w:rPr>
                <w:rFonts w:eastAsia="Times New Roman" w:cs="Times New Roman"/>
                <w:b/>
              </w:rPr>
              <w:t>Количество часов/Н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</w:rPr>
            </w:pPr>
            <w:r w:rsidRPr="00B74015">
              <w:rPr>
                <w:rFonts w:eastAsia="Times New Roman" w:cs="Times New Roman"/>
                <w:b/>
              </w:rPr>
              <w:t>Наглядные пособия и технически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</w:rPr>
            </w:pPr>
            <w:r w:rsidRPr="00B74015">
              <w:rPr>
                <w:rFonts w:eastAsia="Times New Roman" w:cs="Times New Roman"/>
                <w:b/>
              </w:rPr>
              <w:t>Литература</w:t>
            </w:r>
          </w:p>
        </w:tc>
      </w:tr>
      <w:tr w:rsidR="00A937B4" w:rsidRPr="00B74015" w:rsidTr="00473B29">
        <w:trPr>
          <w:trHeight w:hRule="exact" w:val="399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lastRenderedPageBreak/>
              <w:t>СЕНТЯБРЬ</w:t>
            </w:r>
          </w:p>
        </w:tc>
      </w:tr>
      <w:tr w:rsidR="00A937B4" w:rsidRPr="00B74015" w:rsidTr="00A937B4">
        <w:trPr>
          <w:trHeight w:hRule="exact" w:val="8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Развивать ориентировку в пространстве при ходьбе в разных направлениях; учить при ходьбе по уменьшенной площади опоры, сохраняя равновес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Стулья, шну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23 </w:t>
            </w:r>
          </w:p>
        </w:tc>
      </w:tr>
      <w:tr w:rsidR="00A937B4" w:rsidRPr="00B74015" w:rsidTr="00A937B4">
        <w:trPr>
          <w:trHeight w:hRule="exact"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детей в ходьбе и беге всей группой в прямом направлении за воспитателем; прыжках на двух ногах.</w:t>
            </w: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Игрушки: мишка, кукла, мяч, птич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24</w:t>
            </w:r>
          </w:p>
        </w:tc>
      </w:tr>
      <w:tr w:rsidR="00A937B4" w:rsidRPr="00B74015" w:rsidTr="00A937B4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Развивать умение действовать по сигналу воспитателя; учить </w:t>
            </w:r>
            <w:proofErr w:type="gramStart"/>
            <w:r w:rsidRPr="00B74015">
              <w:rPr>
                <w:rFonts w:eastAsia="Times New Roman" w:cs="Times New Roman"/>
              </w:rPr>
              <w:t>энергично</w:t>
            </w:r>
            <w:proofErr w:type="gramEnd"/>
            <w:r w:rsidRPr="00B74015">
              <w:rPr>
                <w:rFonts w:eastAsia="Times New Roman" w:cs="Times New Roman"/>
              </w:rPr>
              <w:t xml:space="preserve"> отталкивать мяч при прокатывании.</w:t>
            </w: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Мячи на каждого ребё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25</w:t>
            </w:r>
          </w:p>
        </w:tc>
      </w:tr>
      <w:tr w:rsidR="00A937B4" w:rsidRPr="00B74015" w:rsidTr="00A937B4">
        <w:trPr>
          <w:trHeight w:hRule="exact"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Развивать ориентировку в пространстве, умение действовать по сигналу; группироваться при лазании под шнур. </w:t>
            </w:r>
          </w:p>
          <w:p w:rsidR="00473B29" w:rsidRPr="00B74015" w:rsidRDefault="00473B29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473B29" w:rsidRPr="00B74015" w:rsidRDefault="00473B29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473B29" w:rsidRPr="00B74015" w:rsidRDefault="00473B29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 кубика на каждого ребёнка, шнур, погремуш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26</w:t>
            </w:r>
          </w:p>
        </w:tc>
      </w:tr>
      <w:tr w:rsidR="00A937B4" w:rsidRPr="00B74015" w:rsidTr="00473B29">
        <w:trPr>
          <w:trHeight w:hRule="exact" w:val="422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ОКТЯБРЬ</w:t>
            </w:r>
          </w:p>
        </w:tc>
      </w:tr>
      <w:tr w:rsidR="00A937B4" w:rsidRPr="00B74015" w:rsidTr="00A937B4">
        <w:trPr>
          <w:trHeight w:hRule="exact"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Доска,2 верёвки, мя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28</w:t>
            </w:r>
          </w:p>
        </w:tc>
      </w:tr>
      <w:tr w:rsidR="00A937B4" w:rsidRPr="00B74015" w:rsidTr="00A937B4">
        <w:trPr>
          <w:trHeight w:hRule="exact" w:val="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6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в прыжках с приземлением на полусогнутые ноги; в энергичном отталкивании мяча при прокатывании дуг друг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Обручи, мя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28</w:t>
            </w:r>
          </w:p>
        </w:tc>
      </w:tr>
      <w:tr w:rsidR="00A937B4" w:rsidRPr="00B74015" w:rsidTr="00A937B4">
        <w:trPr>
          <w:trHeight w:hRule="exact"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7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Мячи, верёв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30</w:t>
            </w:r>
          </w:p>
        </w:tc>
      </w:tr>
      <w:tr w:rsidR="00A937B4" w:rsidRPr="00B74015" w:rsidTr="00A937B4">
        <w:trPr>
          <w:trHeight w:hRule="exact" w:val="1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8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детей в ходьбе по кругу, с поворотом в другую сторону по сигналу воспитателя; развивать координацию движений при ползании на четвереньках и упражнении в равновесии.</w:t>
            </w: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Стулья на каждого ребёнка, верёвка, кирпич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31</w:t>
            </w:r>
          </w:p>
        </w:tc>
      </w:tr>
      <w:tr w:rsidR="00A937B4" w:rsidRPr="00B74015" w:rsidTr="00473B29">
        <w:trPr>
          <w:trHeight w:hRule="exact" w:val="316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НОЯБРЬ</w:t>
            </w:r>
          </w:p>
        </w:tc>
      </w:tr>
      <w:tr w:rsidR="00A937B4" w:rsidRPr="00B74015" w:rsidTr="00A937B4">
        <w:trPr>
          <w:trHeight w:hRule="exact" w:val="8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Упражнять в равновесии при ходьбе по ограниченной поверхности, в приземлении на полусогнутые ноги в прыжках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Ленты, 2 дос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33</w:t>
            </w:r>
          </w:p>
        </w:tc>
      </w:tr>
      <w:tr w:rsidR="00A937B4" w:rsidRPr="00B74015" w:rsidTr="00A937B4">
        <w:trPr>
          <w:trHeight w:hRule="exact"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lastRenderedPageBreak/>
              <w:t>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; развивать координацию движений и глазоме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Обручи, мячи, мышон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34</w:t>
            </w:r>
          </w:p>
        </w:tc>
      </w:tr>
      <w:tr w:rsidR="00A937B4" w:rsidRPr="00B74015" w:rsidTr="00A937B4">
        <w:trPr>
          <w:trHeight w:hRule="exact"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Кубики, 2 доски, палочка с комарик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37</w:t>
            </w:r>
          </w:p>
        </w:tc>
      </w:tr>
      <w:tr w:rsidR="00A937B4" w:rsidRPr="00B74015" w:rsidTr="00A937B4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Упражнять в ходьбе с выполнением заданий, развивая внимание, реакцию на сигнал воспитателя; в ползании, развивая координацию движений; в равновеси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Флажки.2 доски, куб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37</w:t>
            </w:r>
          </w:p>
        </w:tc>
      </w:tr>
      <w:tr w:rsidR="00A937B4" w:rsidRPr="00B74015" w:rsidTr="00473B29">
        <w:trPr>
          <w:trHeight w:hRule="exact" w:val="436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ДЕКАБРЬ</w:t>
            </w:r>
          </w:p>
        </w:tc>
      </w:tr>
      <w:tr w:rsidR="00A937B4" w:rsidRPr="00B74015" w:rsidTr="00A937B4">
        <w:trPr>
          <w:trHeight w:hRule="exact"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1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детей в ходьбе и беге врассыпную, развивая ориентировку в пространстве; в сохранении равновесия и прыжк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Кубики, птич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39</w:t>
            </w:r>
          </w:p>
        </w:tc>
      </w:tr>
      <w:tr w:rsidR="00A937B4" w:rsidRPr="00B74015" w:rsidTr="00A937B4">
        <w:trPr>
          <w:trHeight w:hRule="exact"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1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в ходьбе и беге с выполнением заданий; в приземлении на полусогнутые ноги со скамейки; в прокатывании мяч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Мячи, 3 скамейки, обру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40</w:t>
            </w:r>
          </w:p>
        </w:tc>
      </w:tr>
      <w:tr w:rsidR="00A937B4" w:rsidRPr="00B74015" w:rsidTr="00A937B4">
        <w:trPr>
          <w:trHeight w:hRule="exact" w:val="1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1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Кубики, мячи, 2 дуг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41</w:t>
            </w:r>
          </w:p>
        </w:tc>
      </w:tr>
      <w:tr w:rsidR="00A937B4" w:rsidRPr="00B74015" w:rsidTr="00A937B4">
        <w:trPr>
          <w:trHeight w:hRule="exact" w:val="1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16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детей в ходьбе и беге врассыпную, развивая ориентировку в пространстве; упражнять в ползании на повышенной опоре; и сохранении равновесия при ходьбе по доске.</w:t>
            </w:r>
          </w:p>
          <w:p w:rsidR="00FB27C5" w:rsidRPr="00B74015" w:rsidRDefault="00FB27C5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FB27C5" w:rsidRPr="00B74015" w:rsidRDefault="00FB27C5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FB27C5" w:rsidRPr="00B74015" w:rsidRDefault="00FB27C5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10198A" w:rsidRPr="00B74015" w:rsidRDefault="0010198A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13372B" w:rsidRPr="00B74015" w:rsidRDefault="0013372B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  <w:p w:rsidR="0013372B" w:rsidRPr="00B74015" w:rsidRDefault="0013372B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Стулья, 2 дос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42</w:t>
            </w:r>
          </w:p>
        </w:tc>
      </w:tr>
      <w:tr w:rsidR="00A937B4" w:rsidRPr="00B74015" w:rsidTr="00473B29">
        <w:trPr>
          <w:trHeight w:hRule="exact" w:val="398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ЯНВАРЬ</w:t>
            </w:r>
          </w:p>
        </w:tc>
      </w:tr>
      <w:tr w:rsidR="00A937B4" w:rsidRPr="00B74015" w:rsidTr="00473B29">
        <w:trPr>
          <w:trHeight w:hRule="exact" w:val="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17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Повторить ходьбу с выполнением задания; упражнять в сохранении равновесия на ограниченной площади опоры; прыжки на двух ногах, продвигаясь вперёд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Платочки, обручи, верёв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43</w:t>
            </w:r>
          </w:p>
        </w:tc>
      </w:tr>
      <w:tr w:rsidR="00A937B4" w:rsidRPr="00B74015" w:rsidTr="00A937B4">
        <w:trPr>
          <w:trHeight w:hRule="exact" w:val="8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18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детей в ходьбе колонной по одному, беге врассыпную; в прыжках на двух ногах между предметами; в прокатывании мяча развивая глазоме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Обру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45</w:t>
            </w:r>
          </w:p>
        </w:tc>
      </w:tr>
      <w:tr w:rsidR="00A937B4" w:rsidRPr="00B74015" w:rsidTr="00A937B4">
        <w:trPr>
          <w:trHeight w:hRule="exact" w:val="1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lastRenderedPageBreak/>
              <w:t>1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; развивая координацию движени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Кубики, мячи, обру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46</w:t>
            </w:r>
          </w:p>
        </w:tc>
      </w:tr>
      <w:tr w:rsidR="00A937B4" w:rsidRPr="00B74015" w:rsidTr="00473B29">
        <w:trPr>
          <w:trHeight w:hRule="exact" w:val="479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ФЕВРАЛЬ</w:t>
            </w:r>
          </w:p>
        </w:tc>
      </w:tr>
      <w:tr w:rsidR="00A937B4" w:rsidRPr="00B74015" w:rsidTr="00A937B4">
        <w:trPr>
          <w:trHeight w:hRule="exact" w:val="1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Повторить ходьбу с выполнением заданий. 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 дуги, 2 дос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47</w:t>
            </w:r>
          </w:p>
        </w:tc>
      </w:tr>
      <w:tr w:rsidR="00A937B4" w:rsidRPr="00B74015" w:rsidTr="00A937B4">
        <w:trPr>
          <w:trHeight w:hRule="exact"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Кольца, 6 косичек, обру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50</w:t>
            </w:r>
          </w:p>
        </w:tc>
      </w:tr>
      <w:tr w:rsidR="00A937B4" w:rsidRPr="00B74015" w:rsidTr="00A937B4">
        <w:trPr>
          <w:trHeight w:hRule="exact" w:val="1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и с мяч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Обручи, скамейки, мячи, птич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51</w:t>
            </w:r>
          </w:p>
        </w:tc>
      </w:tr>
      <w:tr w:rsidR="00A937B4" w:rsidRPr="00B74015" w:rsidTr="00A937B4">
        <w:trPr>
          <w:trHeight w:hRule="exact"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детей в ходьбе и беге переменным шагом; развивая координацию движений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Мячи, шну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52</w:t>
            </w:r>
          </w:p>
        </w:tc>
      </w:tr>
      <w:tr w:rsidR="00A937B4" w:rsidRPr="00B74015" w:rsidTr="00473B29">
        <w:trPr>
          <w:trHeight w:hRule="exact" w:val="416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МАРТ</w:t>
            </w:r>
          </w:p>
        </w:tc>
      </w:tr>
      <w:tr w:rsidR="00A937B4" w:rsidRPr="00B74015" w:rsidTr="00A937B4">
        <w:trPr>
          <w:trHeight w:hRule="exact" w:val="8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в ходьбе и беге врассыпную; упражнять в умении группироваться в лазании под дугу повторить упражнение в равновес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 дуги,2дос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53</w:t>
            </w:r>
          </w:p>
        </w:tc>
      </w:tr>
      <w:tr w:rsidR="00A937B4" w:rsidRPr="00B74015" w:rsidTr="00473B29">
        <w:trPr>
          <w:trHeight w:hRule="exact" w:val="8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Упражнять детей в ходьбе и беге по кругу; в сохранении устойчивого равновесия при ходьбе по доске; повторить прыжки между предметам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Кубики, доски, верёв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55</w:t>
            </w:r>
          </w:p>
        </w:tc>
      </w:tr>
      <w:tr w:rsidR="00A937B4" w:rsidRPr="00B74015" w:rsidTr="00473B29">
        <w:trPr>
          <w:trHeight w:hRule="exact"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6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в ходьбе и беге врассыпную; разучить прыжки в длину с места, развивать ловкость при прокатывании мяч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Верёвки, мячи, обру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56</w:t>
            </w:r>
          </w:p>
        </w:tc>
      </w:tr>
      <w:tr w:rsidR="00A937B4" w:rsidRPr="00B74015" w:rsidTr="00A937B4">
        <w:trPr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7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Мячи, скамей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57</w:t>
            </w:r>
          </w:p>
        </w:tc>
      </w:tr>
      <w:tr w:rsidR="00A937B4" w:rsidRPr="00B74015" w:rsidTr="00473B29"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lastRenderedPageBreak/>
              <w:t xml:space="preserve">АПРЕЛЬ </w:t>
            </w:r>
          </w:p>
        </w:tc>
      </w:tr>
      <w:tr w:rsidR="00A937B4" w:rsidRPr="00B74015" w:rsidTr="00A937B4">
        <w:trPr>
          <w:trHeight w:hRule="exact"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8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Развивать координацию движений в беге и ходьб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Обручи, куб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58</w:t>
            </w:r>
          </w:p>
        </w:tc>
      </w:tr>
      <w:tr w:rsidR="00A937B4" w:rsidRPr="00B74015" w:rsidTr="00A937B4">
        <w:trPr>
          <w:trHeight w:hRule="exact"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Повторить ходьбу и бег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Скамейки, кубики, шнуры, лягушон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 60</w:t>
            </w:r>
          </w:p>
        </w:tc>
      </w:tr>
      <w:tr w:rsidR="00A937B4" w:rsidRPr="00B74015" w:rsidTr="00A937B4">
        <w:trPr>
          <w:trHeight w:hRule="exact" w:val="8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3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в ходьбе и беге, с выполнением заданий; в приземлении на полусогнутые ноги в прыжках. Развивать ловкость в упражнениях с мяч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Короткие шнуры для каждого ребенка, обручи, мя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61</w:t>
            </w:r>
          </w:p>
        </w:tc>
      </w:tr>
      <w:tr w:rsidR="00A937B4" w:rsidRPr="00B74015" w:rsidTr="00A937B4">
        <w:trPr>
          <w:trHeight w:hRule="exact"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3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Повторить ходьбу и бег с выполнением заданий; развивать ловкость и глазомер в упражнениях с мячом, упражнять в ползании на ладонях и ступн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Мячи. Скамей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62</w:t>
            </w:r>
          </w:p>
        </w:tc>
      </w:tr>
      <w:tr w:rsidR="00A937B4" w:rsidRPr="00B74015" w:rsidTr="00473B29">
        <w:trPr>
          <w:trHeight w:hRule="exact" w:val="460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МАЙ</w:t>
            </w:r>
          </w:p>
        </w:tc>
      </w:tr>
      <w:tr w:rsidR="00A937B4" w:rsidRPr="00B74015" w:rsidTr="00A937B4">
        <w:trPr>
          <w:trHeight w:hRule="exact" w:val="10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3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proofErr w:type="gramStart"/>
            <w:r w:rsidRPr="00B74015">
              <w:rPr>
                <w:rFonts w:eastAsia="Times New Roman" w:cs="Times New Roman"/>
              </w:rPr>
              <w:t>Упражнять в ходьбе с остановкой по сигналу повторить</w:t>
            </w:r>
            <w:proofErr w:type="gramEnd"/>
            <w:r w:rsidRPr="00B74015">
              <w:rPr>
                <w:rFonts w:eastAsia="Times New Roman" w:cs="Times New Roman"/>
              </w:rPr>
              <w:t xml:space="preserve">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Обручи, кубики, скамей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63</w:t>
            </w:r>
          </w:p>
        </w:tc>
      </w:tr>
      <w:tr w:rsidR="00A937B4" w:rsidRPr="00B74015" w:rsidTr="00473B29">
        <w:trPr>
          <w:trHeight w:hRule="exact" w:val="10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3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Повторить ходьбу и бег врассыпную, развивать ориентировку в пространстве; повторить задание в равновесии и прыжк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Кольца </w:t>
            </w:r>
            <w:proofErr w:type="spellStart"/>
            <w:r w:rsidRPr="00B74015">
              <w:rPr>
                <w:rFonts w:eastAsia="Times New Roman" w:cs="Times New Roman"/>
              </w:rPr>
              <w:t>кольцеброса</w:t>
            </w:r>
            <w:proofErr w:type="spellEnd"/>
            <w:r w:rsidRPr="00B74015">
              <w:rPr>
                <w:rFonts w:eastAsia="Times New Roman" w:cs="Times New Roman"/>
              </w:rPr>
              <w:t>. Скамей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65</w:t>
            </w:r>
          </w:p>
        </w:tc>
      </w:tr>
      <w:tr w:rsidR="00A937B4" w:rsidRPr="00B74015" w:rsidTr="00A937B4">
        <w:trPr>
          <w:trHeight w:hRule="exact" w:val="9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3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Мячи, скамей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</w:p>
        </w:tc>
      </w:tr>
      <w:tr w:rsidR="00A937B4" w:rsidRPr="00B74015" w:rsidTr="00473B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3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both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Ходьба с выполнением заданий по сигналу воспитателя; упражнять в бросании мяча вверх и ловля его; ползании по гимнастической скамейке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995C4A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>Мячи, флажки, скамей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7B4" w:rsidRPr="00B74015" w:rsidRDefault="00A937B4" w:rsidP="003C6BA1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74015">
              <w:rPr>
                <w:rFonts w:eastAsia="Times New Roman" w:cs="Times New Roman"/>
              </w:rPr>
              <w:t xml:space="preserve">Л.И. </w:t>
            </w:r>
            <w:proofErr w:type="spellStart"/>
            <w:r w:rsidRPr="00B74015">
              <w:rPr>
                <w:rFonts w:eastAsia="Times New Roman" w:cs="Times New Roman"/>
              </w:rPr>
              <w:t>Пензулаева</w:t>
            </w:r>
            <w:proofErr w:type="spellEnd"/>
            <w:r w:rsidRPr="00B74015">
              <w:rPr>
                <w:rFonts w:eastAsia="Times New Roman" w:cs="Times New Roman"/>
              </w:rPr>
              <w:t xml:space="preserve"> Стр. 67</w:t>
            </w:r>
          </w:p>
        </w:tc>
      </w:tr>
    </w:tbl>
    <w:p w:rsidR="00A937B4" w:rsidRPr="00B74015" w:rsidRDefault="00A937B4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6912"/>
      </w:tblGrid>
      <w:tr w:rsidR="00A937B4" w:rsidRPr="00B74015" w:rsidTr="00E7091D">
        <w:tc>
          <w:tcPr>
            <w:tcW w:w="7905" w:type="dxa"/>
          </w:tcPr>
          <w:p w:rsidR="00A937B4" w:rsidRPr="00B74015" w:rsidRDefault="00A937B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6912" w:type="dxa"/>
          </w:tcPr>
          <w:p w:rsidR="00A937B4" w:rsidRPr="00B74015" w:rsidRDefault="00A937B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A937B4" w:rsidRPr="00B74015" w:rsidTr="00E7091D">
        <w:tc>
          <w:tcPr>
            <w:tcW w:w="7905" w:type="dxa"/>
          </w:tcPr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е).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двигательной деятельности успешно проявляет быстроту, ловкость,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ыносливость, силу и гибкость.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ознает зависимость между качеством выполнения упражнения и его результатом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меет начальные представления о некоторых видах спорта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меет представления о том, что такое здоровье, понимает, как поддержать, укрепить и сохранить его,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ебенок владеет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доровьесберегающими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мениями: навыками личной гигиены, может определять состояние своего здоровья.</w:t>
            </w:r>
          </w:p>
          <w:p w:rsidR="00A937B4" w:rsidRPr="00B74015" w:rsidRDefault="00A937B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ожет оказать элементарную помощь самому себе и другому (промыть ранку, обработать ее, приложить холод к ушибу, обратиться за помощью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рослому).</w:t>
            </w:r>
          </w:p>
        </w:tc>
        <w:tc>
          <w:tcPr>
            <w:tcW w:w="6912" w:type="dxa"/>
          </w:tcPr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 двигательной деятельности затрудняется в проявлении быстроты, координации (ловкости), выносливости, силы и гибкости;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пускает ошибки в основных элементах сложных физических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упражнений.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або контролирует выполнение своих движений и движений товарищей, затрудняется в их оценке;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пускает нарушение правил в подвижных и спортивных играх, чаще всего в силу недостаточной физической подготовленности;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оявляет стойкого интереса к новым и знакомым физическим упражнениям, избирательности и инициативы при их выполнении.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проявляет несамостоятельность в выполнении культурно-гигиенических процессов, (к началу обучения в школе не овладел основными культурно-гигиеническими умениями и навыками).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Не имеет привычки к постоянному использованию                культурно-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игиенических    навыков               без напоминания взрослого.</w:t>
            </w:r>
          </w:p>
          <w:p w:rsidR="00A937B4" w:rsidRPr="00B74015" w:rsidRDefault="00A937B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роявляет равнодушие по отношению к больному близкому человеку в семье, к заболевшему сверстнику</w:t>
            </w:r>
          </w:p>
          <w:p w:rsidR="00A937B4" w:rsidRPr="00B74015" w:rsidRDefault="00A937B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F131E" w:rsidRPr="00B74015" w:rsidRDefault="00CF131E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</w:p>
    <w:p w:rsidR="00473B29" w:rsidRPr="00B74015" w:rsidRDefault="00473B29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b/>
          <w:sz w:val="24"/>
          <w:szCs w:val="24"/>
        </w:rPr>
        <w:t>Закаливание детей включает систему мероприятий</w:t>
      </w:r>
      <w:r w:rsidRPr="00B74015">
        <w:rPr>
          <w:rFonts w:ascii="Times New Roman" w:eastAsia="TimesNewRoman" w:hAnsi="Times New Roman" w:cs="Times New Roman"/>
          <w:sz w:val="24"/>
          <w:szCs w:val="24"/>
        </w:rPr>
        <w:t>: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 специальные мероприятия: водные, воздушные и солнечные.</w:t>
      </w:r>
    </w:p>
    <w:p w:rsidR="00473B29" w:rsidRPr="00B74015" w:rsidRDefault="00473B29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ab/>
        <w:t xml:space="preserve"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</w:t>
      </w:r>
      <w:r w:rsidR="00790E9A" w:rsidRPr="00B74015">
        <w:rPr>
          <w:rFonts w:ascii="Times New Roman" w:eastAsia="TimesNewRoman" w:hAnsi="Times New Roman" w:cs="Times New Roman"/>
          <w:sz w:val="24"/>
          <w:szCs w:val="24"/>
        </w:rPr>
        <w:t>персонала и материальной базы МК</w:t>
      </w:r>
      <w:r w:rsidRPr="00B74015">
        <w:rPr>
          <w:rFonts w:ascii="Times New Roman" w:eastAsia="TimesNewRoman" w:hAnsi="Times New Roman" w:cs="Times New Roman"/>
          <w:sz w:val="24"/>
          <w:szCs w:val="24"/>
        </w:rPr>
        <w:t>ДОУ, со строгим соблюдением методических рекомендаций.</w:t>
      </w:r>
    </w:p>
    <w:p w:rsidR="00473B29" w:rsidRPr="00B74015" w:rsidRDefault="00473B29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ab/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Система закаливающих мероприятий с отражением положений СанПиН представлена в таблице.</w:t>
      </w:r>
    </w:p>
    <w:p w:rsidR="00473B29" w:rsidRPr="00B74015" w:rsidRDefault="00473B29" w:rsidP="003C6BA1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b/>
          <w:i/>
          <w:sz w:val="24"/>
          <w:szCs w:val="24"/>
        </w:rPr>
        <w:t>Система закаливающих мероприяти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10154"/>
        <w:gridCol w:w="63"/>
      </w:tblGrid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Возрастные группы</w:t>
            </w:r>
          </w:p>
        </w:tc>
      </w:tr>
      <w:tr w:rsidR="00473B29" w:rsidRPr="00B74015" w:rsidTr="008146B5"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zh-CN"/>
              </w:rPr>
              <w:t>2 младшая группа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1 Элементы повседневного закаливан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9" w:rsidRPr="00B74015" w:rsidRDefault="00473B29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холодное время года допускаются колебания воздуха в присутствии детей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Воздушно-температурный режим: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+20 до +18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ивается рациональное сочетание температуры воздуха и одежды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* одностороннее проветривание (в </w:t>
            </w:r>
            <w:proofErr w:type="spellStart"/>
            <w:proofErr w:type="gramStart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утст</w:t>
            </w:r>
            <w:proofErr w:type="spellEnd"/>
            <w:r w:rsidR="008146B5"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ии</w:t>
            </w:r>
            <w:proofErr w:type="spellEnd"/>
            <w:proofErr w:type="gramEnd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ей)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холодное время проветривание проводится кратковременно (5-10 мин).</w:t>
            </w:r>
          </w:p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пускается снижение температуры на 1-2 градуса.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* сквозное проветривание (в отсутствии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</w:t>
            </w:r>
            <w:r w:rsidR="008146B5"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й</w:t>
            </w:r>
            <w:proofErr w:type="spellEnd"/>
            <w:proofErr w:type="gramEnd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холодное время года проводится кратковременно (5-10 мин).</w:t>
            </w:r>
          </w:p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ем прекращения проветривания помещения является температура воздуха, сниженная на 2-3 градуса.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тром, перед приходом детей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моменту прихода детей температура воздуха восстанавливается до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льной</w:t>
            </w:r>
            <w:proofErr w:type="gramEnd"/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ред возвращением детей с дневной прогулки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9" w:rsidRPr="00B74015" w:rsidRDefault="00473B29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0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во время дневного сна, вечерней прогулки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плое время года проводится в    течение всего периода отсутствия детей в помещении</w:t>
            </w:r>
          </w:p>
        </w:tc>
      </w:tr>
      <w:tr w:rsidR="00473B29" w:rsidRPr="00B74015" w:rsidTr="008146B5">
        <w:trPr>
          <w:gridAfter w:val="1"/>
          <w:wAfter w:w="21" w:type="pct"/>
          <w:trHeight w:val="76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77" w:rsidRPr="00B74015" w:rsidRDefault="00473B29" w:rsidP="003C6B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Воздушные ванны:</w:t>
            </w:r>
            <w:r w:rsidR="00F32277"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прием детей на воздухе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9" w:rsidRPr="00B74015" w:rsidRDefault="00473B29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5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 утренняя гимнастика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холодное время проводится ежедневно в зале, одежда облегченная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физкультурные занят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а спортивная. В холодное время года – в носках, </w:t>
            </w:r>
            <w:proofErr w:type="gramStart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плое – босиком.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прогулка</w:t>
            </w:r>
          </w:p>
        </w:tc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жда и обувь соответствует метеорологическим условиям в холодное время года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2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  <w:proofErr w:type="spellStart"/>
            <w:proofErr w:type="gramStart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то</w:t>
            </w:r>
            <w:proofErr w:type="spellEnd"/>
            <w:r w:rsidR="00F32277"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душные</w:t>
            </w:r>
            <w:proofErr w:type="gramEnd"/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анны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еблагоприятных погодных условиях время сокращается на 30-40 мин.</w:t>
            </w:r>
          </w:p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плое время года ежедневно при температуре от +20 до +22, после предварительной воздушной ванны в течение 10-15 мин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хождение босиком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дневно. В теплое время года при температуре воздуха от +20 до +22 градусов. В холодное время года в помещении при соблюдении нормативных температур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дневной сон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ивается состояние теплового комфорта соответствием одежды, температуры воздуха в помещении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8</w:t>
            </w:r>
          </w:p>
        </w:tc>
      </w:tr>
      <w:tr w:rsidR="00473B29" w:rsidRPr="00B74015" w:rsidTr="008146B5">
        <w:trPr>
          <w:gridAfter w:val="1"/>
          <w:wAfter w:w="21" w:type="pct"/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физические упражнен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Ежедневно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после дневного сна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мещении температура на 1-2 градуса ниже нормы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гигиенические процедуры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ывание, обтирание шеи, верхней части груди, предплечий прохладной водой</w:t>
            </w:r>
          </w:p>
        </w:tc>
      </w:tr>
      <w:tr w:rsidR="00473B29" w:rsidRPr="00B74015" w:rsidTr="008146B5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гровой массаж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ливающее дыхание, игровой массаж рук, ушей, стоп</w:t>
            </w:r>
          </w:p>
        </w:tc>
      </w:tr>
      <w:tr w:rsidR="00473B29" w:rsidRPr="00B74015" w:rsidTr="00473B29">
        <w:trPr>
          <w:gridAfter w:val="1"/>
          <w:wAfter w:w="21" w:type="pct"/>
          <w:trHeight w:val="766"/>
        </w:trPr>
        <w:tc>
          <w:tcPr>
            <w:tcW w:w="4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29" w:rsidRPr="00B74015" w:rsidRDefault="00473B29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Учитываются индивидуальные особенности состояния ребенка и его эмоциональный настрой</w:t>
            </w:r>
          </w:p>
        </w:tc>
      </w:tr>
    </w:tbl>
    <w:p w:rsidR="00423477" w:rsidRPr="00B74015" w:rsidRDefault="00423477" w:rsidP="003C6BA1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521904" w:rsidRPr="00B74015" w:rsidRDefault="00521904" w:rsidP="003C6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15">
        <w:rPr>
          <w:rFonts w:ascii="Times New Roman" w:hAnsi="Times New Roman" w:cs="Times New Roman"/>
          <w:b/>
          <w:sz w:val="24"/>
          <w:szCs w:val="24"/>
        </w:rPr>
        <w:t>2.4. Взаимодействие с семьёй и социумом</w:t>
      </w:r>
    </w:p>
    <w:p w:rsidR="00521904" w:rsidRPr="00B74015" w:rsidRDefault="0052190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дним из важных принципов технологии реализации программы «Детство» является совместное с родителями воспитание и развитие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521904" w:rsidRPr="00B74015" w:rsidRDefault="0052190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521904" w:rsidRPr="00B74015" w:rsidRDefault="0052190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Такая позиция педагога способствует развитию его сотрудничества с семьей, помогает родителям почувствовать уверенность в своих педагогических возможностях.</w:t>
      </w:r>
    </w:p>
    <w:p w:rsidR="00521904" w:rsidRPr="00B74015" w:rsidRDefault="00521904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ru-RU"/>
        </w:rPr>
        <w:t>Задачи взаимодействия педагога с семьями дошкольников</w:t>
      </w:r>
    </w:p>
    <w:p w:rsidR="00521904" w:rsidRPr="00B74015" w:rsidRDefault="0052190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521904" w:rsidRPr="00B74015" w:rsidRDefault="0052190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 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521904" w:rsidRPr="00B74015" w:rsidRDefault="0052190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521904" w:rsidRPr="00B74015" w:rsidRDefault="0052190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521904" w:rsidRPr="00B74015" w:rsidRDefault="0052190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521904" w:rsidRPr="00B74015" w:rsidRDefault="00521904" w:rsidP="003C6BA1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525B92" w:rsidRPr="00B74015" w:rsidRDefault="00525B92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521904" w:rsidRPr="00B74015" w:rsidRDefault="00521904" w:rsidP="003C6BA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  <w:t>Календарно -</w:t>
      </w:r>
      <w:r w:rsidR="00B73869"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  <w:t xml:space="preserve"> </w:t>
      </w:r>
      <w:r w:rsidRPr="00B740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  <w:t>тематическое планирование работы с  родителями воспитанников  2 младшей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4496"/>
        <w:gridCol w:w="4939"/>
      </w:tblGrid>
      <w:tr w:rsidR="00F612BF" w:rsidRPr="00B74015" w:rsidTr="00044F8F">
        <w:tc>
          <w:tcPr>
            <w:tcW w:w="5382" w:type="dxa"/>
          </w:tcPr>
          <w:p w:rsidR="00521904" w:rsidRPr="00B74015" w:rsidRDefault="0052190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  <w:t>Консультации, родительские собрания</w:t>
            </w:r>
          </w:p>
        </w:tc>
        <w:tc>
          <w:tcPr>
            <w:tcW w:w="4496" w:type="dxa"/>
          </w:tcPr>
          <w:p w:rsidR="00521904" w:rsidRPr="00B74015" w:rsidRDefault="0052190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  <w:t>Активные формы работы</w:t>
            </w:r>
          </w:p>
        </w:tc>
        <w:tc>
          <w:tcPr>
            <w:tcW w:w="4939" w:type="dxa"/>
          </w:tcPr>
          <w:p w:rsidR="00521904" w:rsidRPr="00B74015" w:rsidRDefault="0052190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  <w:t>Наглядная работа</w:t>
            </w:r>
          </w:p>
        </w:tc>
      </w:tr>
      <w:tr w:rsidR="00F612BF" w:rsidRPr="00B74015" w:rsidTr="00044F8F">
        <w:tc>
          <w:tcPr>
            <w:tcW w:w="14817" w:type="dxa"/>
            <w:gridSpan w:val="3"/>
          </w:tcPr>
          <w:p w:rsidR="00521904" w:rsidRPr="00B74015" w:rsidRDefault="0052190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СЕНТЯБРЬ</w:t>
            </w:r>
          </w:p>
        </w:tc>
      </w:tr>
      <w:tr w:rsidR="00F612BF" w:rsidRPr="00B74015" w:rsidTr="00044F8F">
        <w:tc>
          <w:tcPr>
            <w:tcW w:w="5382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Организационное родительское собрание.</w:t>
            </w:r>
          </w:p>
          <w:p w:rsidR="00521904" w:rsidRPr="00B74015" w:rsidRDefault="00521904" w:rsidP="003C6BA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 xml:space="preserve">Консультация «ФГОС 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 xml:space="preserve"> ДО»</w:t>
            </w:r>
          </w:p>
        </w:tc>
        <w:tc>
          <w:tcPr>
            <w:tcW w:w="4496" w:type="dxa"/>
          </w:tcPr>
          <w:p w:rsidR="00521904" w:rsidRPr="00B74015" w:rsidRDefault="00521904" w:rsidP="003C6BA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Фотоколлаж «Как прекрасно лето»</w:t>
            </w:r>
          </w:p>
        </w:tc>
        <w:tc>
          <w:tcPr>
            <w:tcW w:w="4939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Режим для детей 3-4 лет.</w:t>
            </w:r>
          </w:p>
          <w:p w:rsidR="00521904" w:rsidRPr="00B74015" w:rsidRDefault="00521904" w:rsidP="003C6BA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Образовательная деятельность во второй младшей группе</w:t>
            </w:r>
          </w:p>
        </w:tc>
      </w:tr>
      <w:tr w:rsidR="00F612BF" w:rsidRPr="00B74015" w:rsidTr="00044F8F">
        <w:tc>
          <w:tcPr>
            <w:tcW w:w="14817" w:type="dxa"/>
            <w:gridSpan w:val="3"/>
          </w:tcPr>
          <w:p w:rsidR="00521904" w:rsidRPr="00B74015" w:rsidRDefault="0052190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ОКТЯБРЬ</w:t>
            </w:r>
          </w:p>
        </w:tc>
      </w:tr>
      <w:tr w:rsidR="00F612BF" w:rsidRPr="00B74015" w:rsidTr="00044F8F">
        <w:tc>
          <w:tcPr>
            <w:tcW w:w="5382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Консультация «Самообслуживание в жизни ребенка»</w:t>
            </w:r>
          </w:p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96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Конкурс «Осенние загадки/овощи, фрукты.</w:t>
            </w:r>
          </w:p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 xml:space="preserve">Конкурс поделок ко дню матери. </w:t>
            </w:r>
          </w:p>
        </w:tc>
        <w:tc>
          <w:tcPr>
            <w:tcW w:w="4939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«Учим ребёнка правилам безопасности»</w:t>
            </w:r>
          </w:p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</w:p>
        </w:tc>
      </w:tr>
      <w:tr w:rsidR="00F612BF" w:rsidRPr="00B74015" w:rsidTr="00044F8F">
        <w:tc>
          <w:tcPr>
            <w:tcW w:w="14817" w:type="dxa"/>
            <w:gridSpan w:val="3"/>
          </w:tcPr>
          <w:p w:rsidR="00521904" w:rsidRPr="00B74015" w:rsidRDefault="0052190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НОЯБРЬ</w:t>
            </w:r>
          </w:p>
        </w:tc>
      </w:tr>
      <w:tr w:rsidR="00F612BF" w:rsidRPr="00B74015" w:rsidTr="00044F8F">
        <w:tc>
          <w:tcPr>
            <w:tcW w:w="5382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«Психологические особенности детей 3 – 4 лет»</w:t>
            </w:r>
          </w:p>
          <w:p w:rsidR="00521904" w:rsidRPr="00B74015" w:rsidRDefault="00B15E5A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 xml:space="preserve">Познавательной </w:t>
            </w:r>
            <w:r w:rsidR="00521904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 xml:space="preserve"> деятельности в экологии</w:t>
            </w:r>
          </w:p>
        </w:tc>
        <w:tc>
          <w:tcPr>
            <w:tcW w:w="4496" w:type="dxa"/>
          </w:tcPr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Подарок на день рождения: рисунки, поделки</w:t>
            </w:r>
          </w:p>
        </w:tc>
        <w:tc>
          <w:tcPr>
            <w:tcW w:w="4939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 xml:space="preserve">4 ноября «День народного единства» 20 </w:t>
            </w:r>
            <w:r w:rsidR="00BC2559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ноября «Всемирный день ребёнка».</w:t>
            </w:r>
          </w:p>
        </w:tc>
      </w:tr>
      <w:tr w:rsidR="00F612BF" w:rsidRPr="00B74015" w:rsidTr="00044F8F">
        <w:tc>
          <w:tcPr>
            <w:tcW w:w="14817" w:type="dxa"/>
            <w:gridSpan w:val="3"/>
          </w:tcPr>
          <w:p w:rsidR="00521904" w:rsidRPr="00B74015" w:rsidRDefault="0052190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ДЕКАБРЬ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F612BF" w:rsidRPr="00B74015" w:rsidTr="00044F8F">
        <w:tc>
          <w:tcPr>
            <w:tcW w:w="5382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Консультация «Дети исследователи»</w:t>
            </w:r>
          </w:p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Родительское собрание «Экологическое воспитание дошкольников»</w:t>
            </w:r>
          </w:p>
        </w:tc>
        <w:tc>
          <w:tcPr>
            <w:tcW w:w="4496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Фотогазета «В детском саду и дома играем»</w:t>
            </w:r>
          </w:p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Конкурс поделок к Новому году.</w:t>
            </w:r>
          </w:p>
        </w:tc>
        <w:tc>
          <w:tcPr>
            <w:tcW w:w="4939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«Развивающие игры для детей 3-4</w:t>
            </w:r>
            <w:r w:rsidR="00B73869"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лет»</w:t>
            </w:r>
          </w:p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«Зимние травмы»</w:t>
            </w:r>
          </w:p>
        </w:tc>
      </w:tr>
      <w:tr w:rsidR="00F612BF" w:rsidRPr="00B74015" w:rsidTr="00044F8F">
        <w:tc>
          <w:tcPr>
            <w:tcW w:w="14817" w:type="dxa"/>
            <w:gridSpan w:val="3"/>
          </w:tcPr>
          <w:p w:rsidR="00521904" w:rsidRPr="00B74015" w:rsidRDefault="0052190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lastRenderedPageBreak/>
              <w:t>ЯНВАРЬ</w:t>
            </w:r>
          </w:p>
        </w:tc>
      </w:tr>
      <w:tr w:rsidR="00F612BF" w:rsidRPr="00B74015" w:rsidTr="00044F8F">
        <w:tc>
          <w:tcPr>
            <w:tcW w:w="5382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Консультация «Познание. Элементарные математические игры»</w:t>
            </w:r>
          </w:p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Беседа «Закаляем ребенка»</w:t>
            </w:r>
          </w:p>
        </w:tc>
        <w:tc>
          <w:tcPr>
            <w:tcW w:w="4496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День добрых дел «снежные постройки на участке»</w:t>
            </w:r>
          </w:p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939" w:type="dxa"/>
          </w:tcPr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Живые витамины для профилактики простудных заболеваний</w:t>
            </w:r>
          </w:p>
        </w:tc>
      </w:tr>
      <w:tr w:rsidR="00F612BF" w:rsidRPr="00B74015" w:rsidTr="00044F8F">
        <w:tc>
          <w:tcPr>
            <w:tcW w:w="14817" w:type="dxa"/>
            <w:gridSpan w:val="3"/>
          </w:tcPr>
          <w:p w:rsidR="00521904" w:rsidRPr="00B74015" w:rsidRDefault="0052190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ФЕВРАЛЬ</w:t>
            </w:r>
          </w:p>
        </w:tc>
      </w:tr>
      <w:tr w:rsidR="00F612BF" w:rsidRPr="00B74015" w:rsidTr="00BC2559">
        <w:trPr>
          <w:trHeight w:val="567"/>
        </w:trPr>
        <w:tc>
          <w:tcPr>
            <w:tcW w:w="5382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 xml:space="preserve">Консультация «Роль папы в воспитании дошкольника» </w:t>
            </w:r>
          </w:p>
        </w:tc>
        <w:tc>
          <w:tcPr>
            <w:tcW w:w="4496" w:type="dxa"/>
          </w:tcPr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«День защитников Отечества» наши папы</w:t>
            </w:r>
          </w:p>
        </w:tc>
        <w:tc>
          <w:tcPr>
            <w:tcW w:w="4939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Дети и домашние животные. Вред или польза?»</w:t>
            </w:r>
          </w:p>
        </w:tc>
      </w:tr>
      <w:tr w:rsidR="00F612BF" w:rsidRPr="00B74015" w:rsidTr="00044F8F">
        <w:tc>
          <w:tcPr>
            <w:tcW w:w="14817" w:type="dxa"/>
            <w:gridSpan w:val="3"/>
          </w:tcPr>
          <w:p w:rsidR="00521904" w:rsidRPr="00B74015" w:rsidRDefault="0052190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МАРТ</w:t>
            </w:r>
          </w:p>
        </w:tc>
      </w:tr>
      <w:tr w:rsidR="00F612BF" w:rsidRPr="00B74015" w:rsidTr="00044F8F">
        <w:tc>
          <w:tcPr>
            <w:tcW w:w="5382" w:type="dxa"/>
          </w:tcPr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Консультация «Активная двигательная деятельность – физическая культура»</w:t>
            </w:r>
          </w:p>
        </w:tc>
        <w:tc>
          <w:tcPr>
            <w:tcW w:w="4496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«8 Марта! - праздник мам!»</w:t>
            </w:r>
          </w:p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«Весна» конкурс рисунков</w:t>
            </w:r>
          </w:p>
        </w:tc>
        <w:tc>
          <w:tcPr>
            <w:tcW w:w="4939" w:type="dxa"/>
          </w:tcPr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Компьютер и дети</w:t>
            </w:r>
          </w:p>
        </w:tc>
      </w:tr>
      <w:tr w:rsidR="00F612BF" w:rsidRPr="00B74015" w:rsidTr="00044F8F">
        <w:tc>
          <w:tcPr>
            <w:tcW w:w="14817" w:type="dxa"/>
            <w:gridSpan w:val="3"/>
          </w:tcPr>
          <w:p w:rsidR="00521904" w:rsidRPr="00B74015" w:rsidRDefault="0052190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АПРЕЛЬ</w:t>
            </w:r>
          </w:p>
        </w:tc>
      </w:tr>
      <w:tr w:rsidR="00F612BF" w:rsidRPr="00B74015" w:rsidTr="00044F8F">
        <w:tc>
          <w:tcPr>
            <w:tcW w:w="5382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Родительское собрание «Коммуникативная образовательная деятельность»</w:t>
            </w:r>
          </w:p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 xml:space="preserve">Итоги </w:t>
            </w:r>
            <w:proofErr w:type="spell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воспитательно</w:t>
            </w:r>
            <w:proofErr w:type="spell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 xml:space="preserve"> – образовательной работы за год </w:t>
            </w:r>
          </w:p>
        </w:tc>
        <w:tc>
          <w:tcPr>
            <w:tcW w:w="4496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Сезонная подборка в кукольном уголке одежды</w:t>
            </w:r>
          </w:p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939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«Закаливающие процедуры» Совместная трудовая деятельность родителей и детей дома</w:t>
            </w:r>
          </w:p>
          <w:p w:rsidR="00521904" w:rsidRPr="00B74015" w:rsidRDefault="00521904" w:rsidP="003C6BA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</w:p>
        </w:tc>
      </w:tr>
      <w:tr w:rsidR="00F612BF" w:rsidRPr="00B74015" w:rsidTr="00044F8F">
        <w:tc>
          <w:tcPr>
            <w:tcW w:w="14817" w:type="dxa"/>
            <w:gridSpan w:val="3"/>
          </w:tcPr>
          <w:p w:rsidR="00521904" w:rsidRPr="00B74015" w:rsidRDefault="00521904" w:rsidP="003C6B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МАЙ</w:t>
            </w:r>
          </w:p>
        </w:tc>
      </w:tr>
      <w:tr w:rsidR="00F612BF" w:rsidRPr="00B74015" w:rsidTr="00044F8F">
        <w:tc>
          <w:tcPr>
            <w:tcW w:w="5382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Беседа «Труд и воспитание ребенка» Консультация «Как научить ребёнка не перебивать взрослых»</w:t>
            </w:r>
          </w:p>
        </w:tc>
        <w:tc>
          <w:tcPr>
            <w:tcW w:w="4496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 xml:space="preserve">«День Победы!» </w:t>
            </w:r>
          </w:p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«Берегите окружающую природу» конкурс рисунков</w:t>
            </w:r>
            <w:proofErr w:type="gramStart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 xml:space="preserve"> ,</w:t>
            </w:r>
            <w:proofErr w:type="gramEnd"/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 xml:space="preserve"> плакатов</w:t>
            </w:r>
          </w:p>
        </w:tc>
        <w:tc>
          <w:tcPr>
            <w:tcW w:w="4939" w:type="dxa"/>
          </w:tcPr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 xml:space="preserve">«Почему ребёнок не слушается» </w:t>
            </w:r>
          </w:p>
          <w:p w:rsidR="00521904" w:rsidRPr="00B74015" w:rsidRDefault="00521904" w:rsidP="003C6BA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74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«Чем занять ребенка в дороге»</w:t>
            </w:r>
          </w:p>
        </w:tc>
      </w:tr>
    </w:tbl>
    <w:p w:rsidR="003A158F" w:rsidRPr="00B74015" w:rsidRDefault="003A158F" w:rsidP="003C6BA1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  <w:r w:rsidRPr="00B74015">
        <w:rPr>
          <w:rStyle w:val="FontStyle216"/>
          <w:rFonts w:ascii="Times New Roman" w:hAnsi="Times New Roman" w:cs="Times New Roman"/>
          <w:sz w:val="24"/>
          <w:szCs w:val="24"/>
        </w:rPr>
        <w:t>2.5. Модель организации совместной деятельности воспитателя с воспитанниками ДОУ</w:t>
      </w:r>
    </w:p>
    <w:p w:rsidR="003069BB" w:rsidRPr="00B74015" w:rsidRDefault="003069BB" w:rsidP="003C6BA1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еречень основных видов непосредственно образовательной деятельности </w:t>
      </w:r>
    </w:p>
    <w:p w:rsidR="003069BB" w:rsidRPr="00B74015" w:rsidRDefault="003069BB" w:rsidP="003C6B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015">
        <w:rPr>
          <w:rFonts w:ascii="Times New Roman" w:hAnsi="Times New Roman"/>
          <w:sz w:val="24"/>
          <w:szCs w:val="24"/>
        </w:rPr>
        <w:t>В образовательном процессе второй младшей группы сочетаются формы организованного обучения, включая дополнительное образование.  Совместная деятельность и общение воспитателя с детьми вне занятий и свободная, самостоя</w:t>
      </w:r>
      <w:r w:rsidRPr="00B74015">
        <w:rPr>
          <w:rFonts w:ascii="Times New Roman" w:hAnsi="Times New Roman"/>
          <w:sz w:val="24"/>
          <w:szCs w:val="24"/>
        </w:rPr>
        <w:softHyphen/>
        <w:t>тельная деятельность детей по интересам.</w:t>
      </w:r>
    </w:p>
    <w:p w:rsidR="003069BB" w:rsidRPr="00B74015" w:rsidRDefault="003069BB" w:rsidP="003C6BA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74015">
        <w:rPr>
          <w:rFonts w:ascii="Times New Roman" w:hAnsi="Times New Roman"/>
          <w:sz w:val="24"/>
          <w:szCs w:val="24"/>
        </w:rPr>
        <w:t>Реализуется девиз програм</w:t>
      </w:r>
      <w:r w:rsidRPr="00B74015">
        <w:rPr>
          <w:rFonts w:ascii="Times New Roman" w:hAnsi="Times New Roman"/>
          <w:sz w:val="24"/>
          <w:szCs w:val="24"/>
        </w:rPr>
        <w:softHyphen/>
        <w:t xml:space="preserve">мы «Детство»: «Чувствовать — Познавать — Творить». Личный опыт ребенка организуется так, чтобы он естественным путем в доступных видах </w:t>
      </w:r>
      <w:r w:rsidR="00EB706A" w:rsidRPr="00B74015">
        <w:rPr>
          <w:rFonts w:ascii="Times New Roman" w:hAnsi="Times New Roman"/>
          <w:sz w:val="24"/>
          <w:szCs w:val="24"/>
        </w:rPr>
        <w:t>деятельности в сотрудничестве с</w:t>
      </w:r>
      <w:r w:rsidRPr="00B74015">
        <w:rPr>
          <w:rFonts w:ascii="Times New Roman" w:hAnsi="Times New Roman"/>
          <w:sz w:val="24"/>
          <w:szCs w:val="24"/>
        </w:rPr>
        <w:t xml:space="preserve"> взрослым и самостоятельно осваивал средства и способы познания, общения и деятельности, по</w:t>
      </w:r>
      <w:r w:rsidRPr="00B74015">
        <w:rPr>
          <w:rFonts w:ascii="Times New Roman" w:hAnsi="Times New Roman"/>
          <w:sz w:val="24"/>
          <w:szCs w:val="24"/>
        </w:rPr>
        <w:softHyphen/>
        <w:t>зволяющие реально проявить творчество, самостоятельность и реали</w:t>
      </w:r>
      <w:r w:rsidRPr="00B74015">
        <w:rPr>
          <w:rFonts w:ascii="Times New Roman" w:hAnsi="Times New Roman"/>
          <w:sz w:val="24"/>
          <w:szCs w:val="24"/>
        </w:rPr>
        <w:softHyphen/>
        <w:t>зовать позицию субъекта.</w:t>
      </w:r>
    </w:p>
    <w:p w:rsidR="003069BB" w:rsidRPr="00B74015" w:rsidRDefault="003069BB" w:rsidP="003C6B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015">
        <w:rPr>
          <w:rFonts w:ascii="Times New Roman" w:hAnsi="Times New Roman"/>
          <w:sz w:val="24"/>
          <w:szCs w:val="24"/>
        </w:rPr>
        <w:t>Организованная образовательная деятельность с детьми проводится в виде развивающих проблемно-игровых и практических образователь</w:t>
      </w:r>
      <w:r w:rsidRPr="00B74015">
        <w:rPr>
          <w:rFonts w:ascii="Times New Roman" w:hAnsi="Times New Roman"/>
          <w:sz w:val="24"/>
          <w:szCs w:val="24"/>
        </w:rPr>
        <w:softHyphen/>
        <w:t>ных ситуаций в соответствии с образовательными областями. Образовательные ситуации строятся как увлека</w:t>
      </w:r>
      <w:r w:rsidRPr="00B74015">
        <w:rPr>
          <w:rFonts w:ascii="Times New Roman" w:hAnsi="Times New Roman"/>
          <w:sz w:val="24"/>
          <w:szCs w:val="24"/>
        </w:rPr>
        <w:softHyphen/>
        <w:t>тельная проблемно-познавательная деятельность. Активно использу</w:t>
      </w:r>
      <w:r w:rsidRPr="00B74015">
        <w:rPr>
          <w:rFonts w:ascii="Times New Roman" w:hAnsi="Times New Roman"/>
          <w:sz w:val="24"/>
          <w:szCs w:val="24"/>
        </w:rPr>
        <w:softHyphen/>
        <w:t>ются игровые приемы, разнообразные виды наглядности, в том числе схемы, предметные и условно-графические модели. Образовательные ситуации носят преимущественно интегративный, проблемно-поиско</w:t>
      </w:r>
      <w:r w:rsidRPr="00B74015">
        <w:rPr>
          <w:rFonts w:ascii="Times New Roman" w:hAnsi="Times New Roman"/>
          <w:sz w:val="24"/>
          <w:szCs w:val="24"/>
        </w:rPr>
        <w:softHyphen/>
        <w:t>вый характер, предполагают познавательное общение, совместную де</w:t>
      </w:r>
      <w:r w:rsidRPr="00B74015">
        <w:rPr>
          <w:rFonts w:ascii="Times New Roman" w:hAnsi="Times New Roman"/>
          <w:sz w:val="24"/>
          <w:szCs w:val="24"/>
        </w:rPr>
        <w:softHyphen/>
        <w:t>ятельность с воспитателем и активную самостоятельность детей в ре</w:t>
      </w:r>
      <w:r w:rsidRPr="00B74015">
        <w:rPr>
          <w:rFonts w:ascii="Times New Roman" w:hAnsi="Times New Roman"/>
          <w:sz w:val="24"/>
          <w:szCs w:val="24"/>
        </w:rPr>
        <w:softHyphen/>
        <w:t>шении задач (социальных, коммуникативных, познавательных, ху</w:t>
      </w:r>
      <w:r w:rsidRPr="00B74015">
        <w:rPr>
          <w:rFonts w:ascii="Times New Roman" w:hAnsi="Times New Roman"/>
          <w:sz w:val="24"/>
          <w:szCs w:val="24"/>
        </w:rPr>
        <w:softHyphen/>
        <w:t>дожественных, двигательных, экологических, творческих и пр.), личностно-ориентированный подход педагога.</w:t>
      </w:r>
    </w:p>
    <w:p w:rsidR="003069BB" w:rsidRPr="00B74015" w:rsidRDefault="003069BB" w:rsidP="003C6B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015">
        <w:rPr>
          <w:rFonts w:ascii="Times New Roman" w:hAnsi="Times New Roman"/>
          <w:sz w:val="24"/>
          <w:szCs w:val="24"/>
        </w:rPr>
        <w:t>Организованная образовательная деятельность во второй младшей группе осуществляется в первую половину дня, ежедневно проводится 2—3 образовательные ситуации, продолжительностью каждая до 10— 15 минут, с перерывами по 8—10 минут.</w:t>
      </w:r>
    </w:p>
    <w:p w:rsidR="003069BB" w:rsidRPr="00B74015" w:rsidRDefault="003069BB" w:rsidP="003C6B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015">
        <w:rPr>
          <w:rFonts w:ascii="Times New Roman" w:hAnsi="Times New Roman"/>
          <w:sz w:val="24"/>
          <w:szCs w:val="24"/>
        </w:rPr>
        <w:lastRenderedPageBreak/>
        <w:t>Необходимыми в оборудовании во второй младшей группе являются материалы, стимулирующие развитие широких социальных интересов и познавательной активности детей. Это детские энцикло</w:t>
      </w:r>
      <w:r w:rsidRPr="00B74015">
        <w:rPr>
          <w:rFonts w:ascii="Times New Roman" w:hAnsi="Times New Roman"/>
          <w:sz w:val="24"/>
          <w:szCs w:val="24"/>
        </w:rPr>
        <w:softHyphen/>
        <w:t>педии, иллюстрированные издания о животном и растительном мире планеты, о жизни людей разных стран, детские журналы, альбомы, проспекты. Насыщенная предметно-развивающая, образовательная среда становится основой для организации увлекательной, содержа</w:t>
      </w:r>
      <w:r w:rsidRPr="00B74015">
        <w:rPr>
          <w:rFonts w:ascii="Times New Roman" w:hAnsi="Times New Roman"/>
          <w:sz w:val="24"/>
          <w:szCs w:val="24"/>
        </w:rPr>
        <w:softHyphen/>
        <w:t>тельной жизни и разностороннего развития каждого ребенка. Образовательная работа направлена на  интеграцию  и  координацию  взаимодействия  воспитателей  и  специалистов  в  рамках  единого  развития  ребенка.</w:t>
      </w:r>
    </w:p>
    <w:p w:rsidR="003069BB" w:rsidRPr="00B74015" w:rsidRDefault="003069BB" w:rsidP="003C6B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015">
        <w:rPr>
          <w:rFonts w:ascii="Times New Roman" w:hAnsi="Times New Roman" w:cs="Times New Roman"/>
          <w:bCs/>
          <w:sz w:val="24"/>
          <w:szCs w:val="24"/>
        </w:rPr>
        <w:t xml:space="preserve">Допустимый объем недельной образовательной нагрузки для детей 2 младшей группы не более 10 занятий, 2.30 часа в неделю.  Допустимое количество НОД не превышает двух занятий, продолжительностью НОД – 15 мин. Объем учебной нагрузки рассчитан в соответствии </w:t>
      </w:r>
      <w:proofErr w:type="gramStart"/>
      <w:r w:rsidRPr="00B74015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74015">
        <w:rPr>
          <w:rFonts w:ascii="Times New Roman" w:hAnsi="Times New Roman" w:cs="Times New Roman"/>
          <w:bCs/>
          <w:sz w:val="24"/>
          <w:szCs w:val="24"/>
        </w:rPr>
        <w:t xml:space="preserve"> требованиям </w:t>
      </w:r>
      <w:proofErr w:type="spellStart"/>
      <w:r w:rsidRPr="00B74015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B74015">
        <w:rPr>
          <w:rFonts w:ascii="Times New Roman" w:hAnsi="Times New Roman" w:cs="Times New Roman"/>
          <w:bCs/>
          <w:sz w:val="24"/>
          <w:szCs w:val="24"/>
        </w:rPr>
        <w:t xml:space="preserve"> 2.4.1. 3049-13. Занятия организуются в течение года с сентября по май.</w:t>
      </w:r>
    </w:p>
    <w:p w:rsidR="00E7248E" w:rsidRPr="00B74015" w:rsidRDefault="00E7248E" w:rsidP="003C6B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"/>
        <w:gridCol w:w="4251"/>
        <w:gridCol w:w="6857"/>
        <w:gridCol w:w="2918"/>
      </w:tblGrid>
      <w:tr w:rsidR="003069BB" w:rsidRPr="00B74015" w:rsidTr="00AE37E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B740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B740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ладшая группа</w:t>
            </w:r>
          </w:p>
        </w:tc>
      </w:tr>
      <w:tr w:rsidR="003069BB" w:rsidRPr="00B74015" w:rsidTr="00AE37E3">
        <w:trPr>
          <w:trHeight w:val="35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tabs>
                <w:tab w:val="left" w:pos="435"/>
                <w:tab w:val="right" w:pos="4284"/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069BB" w:rsidRPr="00B74015" w:rsidTr="00AE37E3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Социально -</w:t>
            </w:r>
            <w:r w:rsidRPr="00B74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Социальный мир, безопасность, приобщение к труд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9BB" w:rsidRPr="00B74015" w:rsidTr="00AE37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  <w:p w:rsidR="003069BB" w:rsidRPr="00B74015" w:rsidRDefault="003069BB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9BB" w:rsidRPr="00B74015" w:rsidTr="00AE37E3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 развитие,         развитие предметной деятельности и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. способ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</w:tr>
      <w:tr w:rsidR="003069BB" w:rsidRPr="00B74015" w:rsidTr="00AE37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Природный мир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</w:tr>
      <w:tr w:rsidR="003069BB" w:rsidRPr="00B74015" w:rsidTr="00AE37E3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</w:tr>
      <w:tr w:rsidR="003069BB" w:rsidRPr="00B74015" w:rsidTr="00AE37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.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</w:tr>
      <w:tr w:rsidR="003069BB" w:rsidRPr="00B74015" w:rsidTr="00AE37E3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. 4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 -</w:t>
            </w:r>
            <w:r w:rsidRPr="00B74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4015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развит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2/60</w:t>
            </w:r>
          </w:p>
        </w:tc>
      </w:tr>
      <w:tr w:rsidR="003069BB" w:rsidRPr="00B74015" w:rsidTr="00AE37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Мир искусства и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</w:tr>
      <w:tr w:rsidR="003069BB" w:rsidRPr="00B74015" w:rsidTr="00977889">
        <w:trPr>
          <w:trHeight w:val="39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Физическое   развит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</w:tr>
      <w:tr w:rsidR="003069BB" w:rsidRPr="00B74015" w:rsidTr="00AE37E3">
        <w:tc>
          <w:tcPr>
            <w:tcW w:w="4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й ча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7889"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069BB" w:rsidRPr="00B74015" w:rsidTr="00AE37E3">
        <w:tc>
          <w:tcPr>
            <w:tcW w:w="4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недельная нагрузка (по Сан </w:t>
            </w:r>
            <w:proofErr w:type="spellStart"/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ПиН</w:t>
            </w:r>
            <w:proofErr w:type="spellEnd"/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069BB" w:rsidRPr="00B74015" w:rsidTr="00AE37E3">
        <w:tc>
          <w:tcPr>
            <w:tcW w:w="4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tabs>
                <w:tab w:val="right" w:pos="5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условного часа (мин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3069BB" w:rsidRPr="00B74015" w:rsidTr="00AE37E3">
        <w:tc>
          <w:tcPr>
            <w:tcW w:w="4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  нагрузка по обязательной части (</w:t>
            </w:r>
            <w:r w:rsidR="00977889"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977889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3069BB" w:rsidRPr="00B74015" w:rsidTr="00AE37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Перерывы между периодами непрерывной образовательной деятельности – не менее 10 минут.</w:t>
            </w:r>
          </w:p>
          <w:p w:rsidR="00977889" w:rsidRPr="00B74015" w:rsidRDefault="003069BB" w:rsidP="003C6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может осуществляться и в ходе режимных моментов.</w:t>
            </w:r>
          </w:p>
          <w:p w:rsidR="003069BB" w:rsidRPr="00B74015" w:rsidRDefault="003069BB" w:rsidP="003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158F" w:rsidRPr="00B74015" w:rsidRDefault="003A158F" w:rsidP="003C6BA1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  <w:r w:rsidRPr="00B74015">
        <w:rPr>
          <w:rStyle w:val="FontStyle216"/>
          <w:rFonts w:ascii="Times New Roman" w:hAnsi="Times New Roman" w:cs="Times New Roman"/>
          <w:sz w:val="24"/>
          <w:szCs w:val="24"/>
        </w:rPr>
        <w:t>Образовательная деятельность при проведении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1561"/>
      </w:tblGrid>
      <w:tr w:rsidR="003069BB" w:rsidRPr="00B74015" w:rsidTr="003069BB">
        <w:tc>
          <w:tcPr>
            <w:tcW w:w="3256" w:type="dxa"/>
          </w:tcPr>
          <w:p w:rsidR="003069BB" w:rsidRPr="00B74015" w:rsidRDefault="003069BB" w:rsidP="003C6BA1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561" w:type="dxa"/>
          </w:tcPr>
          <w:p w:rsidR="003069BB" w:rsidRPr="00B74015" w:rsidRDefault="003069BB" w:rsidP="003C6BA1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</w:t>
            </w:r>
          </w:p>
        </w:tc>
      </w:tr>
      <w:tr w:rsidR="003069BB" w:rsidRPr="00B74015" w:rsidTr="003069BB">
        <w:tc>
          <w:tcPr>
            <w:tcW w:w="3256" w:type="dxa"/>
          </w:tcPr>
          <w:p w:rsidR="003069BB" w:rsidRPr="00B74015" w:rsidRDefault="003069BB" w:rsidP="003C6BA1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социально </w:t>
            </w:r>
            <w:proofErr w:type="gramStart"/>
            <w:r w:rsidRPr="00B74015">
              <w:rPr>
                <w:rStyle w:val="FontStyle216"/>
                <w:rFonts w:ascii="Times New Roman" w:hAnsi="Times New Roman" w:cs="Times New Roman"/>
                <w:b w:val="0"/>
                <w:i/>
                <w:sz w:val="24"/>
                <w:szCs w:val="24"/>
              </w:rPr>
              <w:t>-к</w:t>
            </w:r>
            <w:proofErr w:type="gramEnd"/>
            <w:r w:rsidRPr="00B74015">
              <w:rPr>
                <w:rStyle w:val="FontStyle216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ммуникативное развитие</w:t>
            </w:r>
          </w:p>
        </w:tc>
        <w:tc>
          <w:tcPr>
            <w:tcW w:w="11561" w:type="dxa"/>
          </w:tcPr>
          <w:p w:rsidR="003069BB" w:rsidRPr="00B74015" w:rsidRDefault="003069BB" w:rsidP="003C6BA1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</w:t>
            </w:r>
            <w:r w:rsidRPr="00B74015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ведения при проведении режимных моментов</w:t>
            </w:r>
          </w:p>
        </w:tc>
      </w:tr>
      <w:tr w:rsidR="003069BB" w:rsidRPr="00B74015" w:rsidTr="003069BB">
        <w:tc>
          <w:tcPr>
            <w:tcW w:w="3256" w:type="dxa"/>
          </w:tcPr>
          <w:p w:rsidR="003069BB" w:rsidRPr="00B74015" w:rsidRDefault="003069BB" w:rsidP="003C6BA1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61" w:type="dxa"/>
          </w:tcPr>
          <w:p w:rsidR="003069BB" w:rsidRPr="00B74015" w:rsidRDefault="003069BB" w:rsidP="003C6BA1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</w:t>
            </w:r>
          </w:p>
        </w:tc>
      </w:tr>
      <w:tr w:rsidR="003069BB" w:rsidRPr="00B74015" w:rsidTr="003069BB">
        <w:tc>
          <w:tcPr>
            <w:tcW w:w="3256" w:type="dxa"/>
          </w:tcPr>
          <w:p w:rsidR="003069BB" w:rsidRPr="00B74015" w:rsidRDefault="003069BB" w:rsidP="003C6BA1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61" w:type="dxa"/>
          </w:tcPr>
          <w:p w:rsidR="003069BB" w:rsidRPr="00B74015" w:rsidRDefault="003069BB" w:rsidP="003C6BA1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остроение конструкций для подвижных игр и упражнений (из мягких блоков, спортивного оборудования); ситуативные беседы при проведении режимных моментов</w:t>
            </w:r>
          </w:p>
        </w:tc>
      </w:tr>
      <w:tr w:rsidR="003069BB" w:rsidRPr="00B74015" w:rsidTr="003069BB">
        <w:tc>
          <w:tcPr>
            <w:tcW w:w="3256" w:type="dxa"/>
          </w:tcPr>
          <w:p w:rsidR="003069BB" w:rsidRPr="00B74015" w:rsidRDefault="003069BB" w:rsidP="003C6BA1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i/>
                <w:sz w:val="24"/>
                <w:szCs w:val="24"/>
              </w:rPr>
              <w:t>художественно -  эстетическое развитие</w:t>
            </w:r>
          </w:p>
        </w:tc>
        <w:tc>
          <w:tcPr>
            <w:tcW w:w="11561" w:type="dxa"/>
          </w:tcPr>
          <w:p w:rsidR="003069BB" w:rsidRPr="00B74015" w:rsidRDefault="003069BB" w:rsidP="003C6BA1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      </w:r>
          </w:p>
        </w:tc>
      </w:tr>
    </w:tbl>
    <w:p w:rsidR="003A158F" w:rsidRPr="00B74015" w:rsidRDefault="003A158F" w:rsidP="003C6BA1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  <w:r w:rsidRPr="00B74015">
        <w:rPr>
          <w:rStyle w:val="FontStyle216"/>
          <w:rFonts w:ascii="Times New Roman" w:hAnsi="Times New Roman" w:cs="Times New Roman"/>
          <w:sz w:val="24"/>
          <w:szCs w:val="24"/>
        </w:rPr>
        <w:t>Самостоятельная деятельность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1561"/>
      </w:tblGrid>
      <w:tr w:rsidR="003069BB" w:rsidRPr="00B74015" w:rsidTr="003069BB">
        <w:tc>
          <w:tcPr>
            <w:tcW w:w="3256" w:type="dxa"/>
          </w:tcPr>
          <w:p w:rsidR="003069BB" w:rsidRPr="00B74015" w:rsidRDefault="003069BB" w:rsidP="003C6BA1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i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561" w:type="dxa"/>
          </w:tcPr>
          <w:p w:rsidR="003069BB" w:rsidRPr="00B74015" w:rsidRDefault="003069BB" w:rsidP="003C6BA1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ые подвижные игры, игры на свежем воздухе, спортивные игры и занятия</w:t>
            </w:r>
          </w:p>
        </w:tc>
      </w:tr>
      <w:tr w:rsidR="003069BB" w:rsidRPr="00B74015" w:rsidTr="003069BB">
        <w:tc>
          <w:tcPr>
            <w:tcW w:w="3256" w:type="dxa"/>
          </w:tcPr>
          <w:p w:rsidR="003069BB" w:rsidRPr="00B74015" w:rsidRDefault="003069BB" w:rsidP="003C6BA1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i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561" w:type="dxa"/>
          </w:tcPr>
          <w:p w:rsidR="003069BB" w:rsidRPr="00B74015" w:rsidRDefault="003069BB" w:rsidP="003C6BA1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ндивидуальные игры, совместные игры, все виды самостоятельной деятельности, предполагающие общение со сверстниками</w:t>
            </w:r>
          </w:p>
        </w:tc>
      </w:tr>
      <w:tr w:rsidR="003069BB" w:rsidRPr="00B74015" w:rsidTr="003069BB">
        <w:tc>
          <w:tcPr>
            <w:tcW w:w="3256" w:type="dxa"/>
          </w:tcPr>
          <w:p w:rsidR="003069BB" w:rsidRPr="00B74015" w:rsidRDefault="003069BB" w:rsidP="003C6BA1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i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11561" w:type="dxa"/>
          </w:tcPr>
          <w:p w:rsidR="003069BB" w:rsidRPr="00B74015" w:rsidRDefault="003069BB" w:rsidP="003C6BA1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</w:t>
            </w:r>
          </w:p>
        </w:tc>
      </w:tr>
      <w:tr w:rsidR="003069BB" w:rsidRPr="00B74015" w:rsidTr="003069BB">
        <w:tc>
          <w:tcPr>
            <w:tcW w:w="3256" w:type="dxa"/>
          </w:tcPr>
          <w:p w:rsidR="003069BB" w:rsidRPr="00B74015" w:rsidRDefault="003069BB" w:rsidP="003C6BA1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i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61" w:type="dxa"/>
          </w:tcPr>
          <w:p w:rsidR="003069BB" w:rsidRPr="00B74015" w:rsidRDefault="003069BB" w:rsidP="003C6BA1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015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дидактические игры (развивающие </w:t>
            </w:r>
            <w:proofErr w:type="spellStart"/>
            <w:r w:rsidRPr="00B74015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азлы</w:t>
            </w:r>
            <w:proofErr w:type="spellEnd"/>
            <w:r w:rsidRPr="00B74015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, рамки-вкладыши, парные картинки</w:t>
            </w:r>
            <w:proofErr w:type="gramEnd"/>
          </w:p>
        </w:tc>
      </w:tr>
      <w:tr w:rsidR="003069BB" w:rsidRPr="00B74015" w:rsidTr="003069BB">
        <w:tc>
          <w:tcPr>
            <w:tcW w:w="3256" w:type="dxa"/>
          </w:tcPr>
          <w:p w:rsidR="003069BB" w:rsidRPr="00B74015" w:rsidRDefault="003069BB" w:rsidP="003C6BA1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i/>
                <w:sz w:val="24"/>
                <w:szCs w:val="24"/>
              </w:rPr>
            </w:pPr>
            <w:r w:rsidRPr="00B74015">
              <w:rPr>
                <w:rStyle w:val="FontStyle216"/>
                <w:rFonts w:ascii="Times New Roman" w:hAnsi="Times New Roman" w:cs="Times New Roman"/>
                <w:b w:val="0"/>
                <w:i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11561" w:type="dxa"/>
          </w:tcPr>
          <w:p w:rsidR="003069BB" w:rsidRPr="00B74015" w:rsidRDefault="003069BB" w:rsidP="003C6BA1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015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</w:t>
            </w:r>
            <w:proofErr w:type="gramEnd"/>
          </w:p>
        </w:tc>
      </w:tr>
    </w:tbl>
    <w:p w:rsidR="003069BB" w:rsidRPr="00B74015" w:rsidRDefault="003069BB" w:rsidP="003C6BA1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C01CBD" w:rsidRPr="00B74015" w:rsidRDefault="00C01CBD" w:rsidP="003C6BA1">
      <w:pPr>
        <w:spacing w:after="0" w:line="240" w:lineRule="auto"/>
        <w:jc w:val="center"/>
        <w:rPr>
          <w:rStyle w:val="FontStyle21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74015">
        <w:rPr>
          <w:rStyle w:val="FontStyle216"/>
          <w:rFonts w:ascii="Times New Roman" w:hAnsi="Times New Roman" w:cs="Times New Roman"/>
          <w:sz w:val="24"/>
          <w:szCs w:val="24"/>
          <w:lang w:val="en-US"/>
        </w:rPr>
        <w:t>III</w:t>
      </w:r>
      <w:r w:rsidRPr="00B74015">
        <w:rPr>
          <w:rStyle w:val="FontStyle216"/>
          <w:rFonts w:ascii="Times New Roman" w:hAnsi="Times New Roman" w:cs="Times New Roman"/>
          <w:sz w:val="24"/>
          <w:szCs w:val="24"/>
        </w:rPr>
        <w:t xml:space="preserve">. </w:t>
      </w:r>
      <w:r w:rsidRPr="00B74015">
        <w:rPr>
          <w:rStyle w:val="FontStyle21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ганизационный раздел</w:t>
      </w:r>
    </w:p>
    <w:p w:rsidR="00C01CBD" w:rsidRPr="00B74015" w:rsidRDefault="00662841" w:rsidP="003C6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15">
        <w:rPr>
          <w:rFonts w:ascii="Times New Roman" w:hAnsi="Times New Roman" w:cs="Times New Roman"/>
          <w:b/>
          <w:sz w:val="24"/>
          <w:szCs w:val="24"/>
        </w:rPr>
        <w:t>3.1. Режим дня</w:t>
      </w:r>
    </w:p>
    <w:p w:rsidR="00C01CBD" w:rsidRPr="00B74015" w:rsidRDefault="00C01CBD" w:rsidP="003C6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color w:val="000000"/>
          <w:sz w:val="24"/>
          <w:szCs w:val="24"/>
        </w:rPr>
        <w:t>Режи</w:t>
      </w:r>
      <w:r w:rsidR="00B912B8" w:rsidRPr="00B74015">
        <w:rPr>
          <w:rFonts w:ascii="Times New Roman" w:hAnsi="Times New Roman" w:cs="Times New Roman"/>
          <w:color w:val="000000"/>
          <w:sz w:val="24"/>
          <w:szCs w:val="24"/>
        </w:rPr>
        <w:t>м дня составлен с расчетом на 10</w:t>
      </w:r>
      <w:r w:rsidR="00977889" w:rsidRPr="00B74015">
        <w:rPr>
          <w:rFonts w:ascii="Times New Roman" w:hAnsi="Times New Roman" w:cs="Times New Roman"/>
          <w:color w:val="000000"/>
          <w:sz w:val="24"/>
          <w:szCs w:val="24"/>
        </w:rPr>
        <w:t xml:space="preserve">,5 </w:t>
      </w:r>
      <w:r w:rsidRPr="00B74015">
        <w:rPr>
          <w:rFonts w:ascii="Times New Roman" w:hAnsi="Times New Roman" w:cs="Times New Roman"/>
          <w:color w:val="000000"/>
          <w:sz w:val="24"/>
          <w:szCs w:val="24"/>
        </w:rPr>
        <w:t xml:space="preserve">-часового пребывание ребенка в детском саду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 и т.д.). </w:t>
      </w:r>
    </w:p>
    <w:p w:rsidR="00C01CBD" w:rsidRPr="00B74015" w:rsidRDefault="00C01CBD" w:rsidP="003C6B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 xml:space="preserve">Режим строится в соответствии с санитарными и гигиеническими нормами. Необходимо следить за тем, чтобы дети не </w:t>
      </w:r>
      <w:proofErr w:type="spellStart"/>
      <w:r w:rsidRPr="00B74015">
        <w:rPr>
          <w:rFonts w:ascii="Times New Roman" w:eastAsia="TimesNewRoman" w:hAnsi="Times New Roman" w:cs="Times New Roman"/>
          <w:sz w:val="24"/>
          <w:szCs w:val="24"/>
        </w:rPr>
        <w:t>перевозбуждались</w:t>
      </w:r>
      <w:proofErr w:type="spellEnd"/>
      <w:r w:rsidRPr="00B74015">
        <w:rPr>
          <w:rFonts w:ascii="Times New Roman" w:eastAsia="TimesNewRoman" w:hAnsi="Times New Roman" w:cs="Times New Roman"/>
          <w:sz w:val="24"/>
          <w:szCs w:val="24"/>
        </w:rPr>
        <w:t>, дозировать нагрузку, избегать однообразия и монотонности детской деятельности.</w:t>
      </w:r>
    </w:p>
    <w:p w:rsidR="00C01CBD" w:rsidRPr="00B74015" w:rsidRDefault="00C01CBD" w:rsidP="003C6B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ab/>
        <w:t>Следует рационально организовать двигательный режим: в течение дня разнообразить двигательную деятельность детей, использовать на занятиях физкультминутки, двигательные паузы между занятиями, разнообразить двигательную деятельность детей в течение дня. Не реже 1</w:t>
      </w:r>
      <w:r w:rsidR="005872AA" w:rsidRPr="00B74015">
        <w:rPr>
          <w:rFonts w:ascii="Times New Roman" w:eastAsia="TimesNewRoman" w:hAnsi="Times New Roman" w:cs="Times New Roman"/>
          <w:sz w:val="24"/>
          <w:szCs w:val="24"/>
        </w:rPr>
        <w:t xml:space="preserve"> раза в месяц во второй младшей</w:t>
      </w:r>
      <w:r w:rsidRPr="00B74015">
        <w:rPr>
          <w:rFonts w:ascii="Times New Roman" w:eastAsia="TimesNewRoman" w:hAnsi="Times New Roman" w:cs="Times New Roman"/>
          <w:sz w:val="24"/>
          <w:szCs w:val="24"/>
        </w:rPr>
        <w:t xml:space="preserve"> группе проводятся физкультурные развлечения — активная форма двигательного досуга детей. Дошкольники с удовольствием участвуют в физкультурных праздниках (2—3 раза в год).</w:t>
      </w:r>
    </w:p>
    <w:p w:rsidR="00C01CBD" w:rsidRPr="00B74015" w:rsidRDefault="00C01CBD" w:rsidP="003C6B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ab/>
      </w:r>
      <w:proofErr w:type="gramStart"/>
      <w:r w:rsidRPr="00B74015">
        <w:rPr>
          <w:rFonts w:ascii="Times New Roman" w:eastAsia="TimesNewRoman" w:hAnsi="Times New Roman" w:cs="Times New Roman"/>
          <w:sz w:val="24"/>
          <w:szCs w:val="24"/>
        </w:rPr>
        <w:t>Воздушный</w:t>
      </w:r>
      <w:proofErr w:type="gramEnd"/>
      <w:r w:rsidRPr="00B74015">
        <w:rPr>
          <w:rFonts w:ascii="Times New Roman" w:eastAsia="TimesNewRoman" w:hAnsi="Times New Roman" w:cs="Times New Roman"/>
          <w:sz w:val="24"/>
          <w:szCs w:val="24"/>
        </w:rPr>
        <w:t xml:space="preserve"> и тепловой режимы, освещенность групповой комнаты должны соответствовать принятым гигиеническим нормам.</w:t>
      </w:r>
    </w:p>
    <w:p w:rsidR="003C6BA1" w:rsidRDefault="003C6BA1" w:rsidP="003C6BA1">
      <w:pPr>
        <w:pStyle w:val="af1"/>
        <w:ind w:hanging="567"/>
        <w:jc w:val="center"/>
        <w:rPr>
          <w:rFonts w:ascii="Times New Roman" w:hAnsi="Times New Roman"/>
          <w:sz w:val="24"/>
          <w:szCs w:val="24"/>
        </w:rPr>
      </w:pPr>
    </w:p>
    <w:p w:rsidR="00C24ECB" w:rsidRPr="00B74015" w:rsidRDefault="00E7091D" w:rsidP="003C6BA1">
      <w:pPr>
        <w:pStyle w:val="af1"/>
        <w:ind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р</w:t>
      </w:r>
      <w:r w:rsidR="00C24ECB" w:rsidRPr="00B74015">
        <w:rPr>
          <w:rFonts w:ascii="Times New Roman" w:hAnsi="Times New Roman"/>
          <w:sz w:val="24"/>
          <w:szCs w:val="24"/>
        </w:rPr>
        <w:t xml:space="preserve">ежим дня </w:t>
      </w:r>
    </w:p>
    <w:p w:rsidR="00C24ECB" w:rsidRPr="00B74015" w:rsidRDefault="00C24ECB" w:rsidP="003C6BA1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B74015">
        <w:rPr>
          <w:rFonts w:ascii="Times New Roman" w:hAnsi="Times New Roman" w:cs="Times New Roman"/>
          <w:sz w:val="24"/>
          <w:szCs w:val="24"/>
        </w:rPr>
        <w:lastRenderedPageBreak/>
        <w:t>Режим дня родителям для выработки единства требований воспитания в семье и детском саду</w:t>
      </w:r>
    </w:p>
    <w:p w:rsidR="00C24ECB" w:rsidRPr="00B74015" w:rsidRDefault="00C24ECB" w:rsidP="003C6BA1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4015">
        <w:rPr>
          <w:rFonts w:ascii="Times New Roman" w:hAnsi="Times New Roman" w:cs="Times New Roman"/>
          <w:sz w:val="24"/>
          <w:szCs w:val="24"/>
          <w:u w:val="single"/>
        </w:rPr>
        <w:t xml:space="preserve">Дома - </w:t>
      </w:r>
      <w:r w:rsidRPr="00B74015">
        <w:rPr>
          <w:rFonts w:ascii="Times New Roman" w:hAnsi="Times New Roman" w:cs="Times New Roman"/>
          <w:sz w:val="24"/>
          <w:szCs w:val="24"/>
        </w:rPr>
        <w:t xml:space="preserve">Подъем детей, утренний туалет – 6-30-7-30 ч. </w:t>
      </w:r>
      <w:r w:rsidRPr="00B74015">
        <w:rPr>
          <w:rFonts w:ascii="Times New Roman" w:hAnsi="Times New Roman" w:cs="Times New Roman"/>
          <w:sz w:val="24"/>
          <w:szCs w:val="24"/>
          <w:u w:val="single"/>
        </w:rPr>
        <w:t>В саду –</w:t>
      </w:r>
    </w:p>
    <w:p w:rsidR="00C24ECB" w:rsidRPr="00B74015" w:rsidRDefault="00C24ECB" w:rsidP="003C6BA1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6"/>
        <w:gridCol w:w="3827"/>
      </w:tblGrid>
      <w:tr w:rsidR="00C24ECB" w:rsidRPr="00B74015" w:rsidTr="003C6BA1">
        <w:trPr>
          <w:trHeight w:val="759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2-ая</w:t>
            </w:r>
          </w:p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</w:t>
            </w:r>
          </w:p>
        </w:tc>
      </w:tr>
      <w:tr w:rsidR="00C24ECB" w:rsidRPr="00B74015" w:rsidTr="003C6BA1">
        <w:trPr>
          <w:trHeight w:val="373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Прием детей, игры, утренняя гимнас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7.30 – 8.20</w:t>
            </w:r>
          </w:p>
        </w:tc>
      </w:tr>
      <w:tr w:rsidR="00C24ECB" w:rsidRPr="00B74015" w:rsidTr="003C6BA1">
        <w:trPr>
          <w:trHeight w:val="373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8.20 – 9.00</w:t>
            </w:r>
          </w:p>
        </w:tc>
      </w:tr>
      <w:tr w:rsidR="00C24ECB" w:rsidRPr="00B74015" w:rsidTr="003C6BA1">
        <w:trPr>
          <w:trHeight w:val="464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CB" w:rsidRPr="00B74015" w:rsidRDefault="00C24ECB" w:rsidP="003C6BA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 образователь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</w:tc>
      </w:tr>
      <w:tr w:rsidR="00C24ECB" w:rsidRPr="00B74015" w:rsidTr="003C6BA1">
        <w:trPr>
          <w:trHeight w:val="373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2 завтра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9.40 – 9.50</w:t>
            </w:r>
          </w:p>
        </w:tc>
      </w:tr>
      <w:tr w:rsidR="00C24ECB" w:rsidRPr="00B74015" w:rsidTr="003C6BA1">
        <w:trPr>
          <w:trHeight w:val="373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 Возвращение с прогул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9.50 – 11.20</w:t>
            </w:r>
          </w:p>
        </w:tc>
      </w:tr>
      <w:tr w:rsidR="00C24ECB" w:rsidRPr="00B74015" w:rsidTr="003C6BA1">
        <w:trPr>
          <w:trHeight w:val="373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1.20 – 12.10</w:t>
            </w:r>
          </w:p>
        </w:tc>
      </w:tr>
      <w:tr w:rsidR="00C24ECB" w:rsidRPr="00B74015" w:rsidTr="003C6BA1">
        <w:trPr>
          <w:trHeight w:val="373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2.10 – 15.00</w:t>
            </w:r>
          </w:p>
        </w:tc>
      </w:tr>
      <w:tr w:rsidR="00C24ECB" w:rsidRPr="00B74015" w:rsidTr="003C6BA1">
        <w:trPr>
          <w:trHeight w:val="373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C24ECB" w:rsidRPr="00B74015" w:rsidTr="003C6BA1">
        <w:trPr>
          <w:trHeight w:val="373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5.20 –15.50</w:t>
            </w:r>
          </w:p>
        </w:tc>
      </w:tr>
      <w:tr w:rsidR="00C24ECB" w:rsidRPr="00B74015" w:rsidTr="003C6BA1">
        <w:trPr>
          <w:trHeight w:val="30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взрослых,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CB" w:rsidRPr="00B74015" w:rsidRDefault="00C24ECB" w:rsidP="003C6BA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</w:tc>
      </w:tr>
      <w:tr w:rsidR="00C24ECB" w:rsidRPr="00B74015" w:rsidTr="003C6BA1">
        <w:trPr>
          <w:trHeight w:val="373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детей, игры, уход детей дом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CB" w:rsidRPr="00B74015" w:rsidRDefault="00C24ECB" w:rsidP="003C6BA1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16.20 – 18.00</w:t>
            </w:r>
          </w:p>
        </w:tc>
      </w:tr>
    </w:tbl>
    <w:p w:rsidR="00C24ECB" w:rsidRPr="00B74015" w:rsidRDefault="00C24ECB" w:rsidP="003C6B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4334A" w:rsidRPr="00B74015" w:rsidRDefault="00C01CBD" w:rsidP="003C6BA1">
      <w:pPr>
        <w:spacing w:after="0" w:line="240" w:lineRule="auto"/>
        <w:ind w:firstLine="567"/>
        <w:jc w:val="both"/>
        <w:rPr>
          <w:rStyle w:val="FontStyle216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B74015">
        <w:rPr>
          <w:rFonts w:ascii="Times New Roman" w:hAnsi="Times New Roman" w:cs="Times New Roman"/>
          <w:sz w:val="24"/>
          <w:szCs w:val="24"/>
          <w:lang w:eastAsia="ru-RU"/>
        </w:rPr>
        <w:t xml:space="preserve">Объём самостоятельной деятельности как свободной деятельности </w:t>
      </w:r>
      <w:proofErr w:type="gramStart"/>
      <w:r w:rsidRPr="00B74015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proofErr w:type="gramEnd"/>
      <w:r w:rsidRPr="00B74015">
        <w:rPr>
          <w:rFonts w:ascii="Times New Roman" w:hAnsi="Times New Roman" w:cs="Times New Roman"/>
          <w:sz w:val="24"/>
          <w:szCs w:val="24"/>
          <w:lang w:eastAsia="ru-RU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ём самостоятельной деятельности детей соответствует требованиям действующих СанПиН (3—4 ч в день для всех возрастных групп </w:t>
      </w:r>
      <w:r w:rsidR="00792BFE" w:rsidRPr="00B74015">
        <w:rPr>
          <w:rFonts w:ascii="Times New Roman" w:hAnsi="Times New Roman" w:cs="Times New Roman"/>
          <w:sz w:val="24"/>
          <w:szCs w:val="24"/>
          <w:lang w:eastAsia="ru-RU"/>
        </w:rPr>
        <w:t>сокращенного</w:t>
      </w:r>
      <w:r w:rsidR="0064334A" w:rsidRPr="00B74015">
        <w:rPr>
          <w:rFonts w:ascii="Times New Roman" w:hAnsi="Times New Roman" w:cs="Times New Roman"/>
          <w:sz w:val="24"/>
          <w:szCs w:val="24"/>
          <w:lang w:eastAsia="ru-RU"/>
        </w:rPr>
        <w:t xml:space="preserve"> дня.)</w:t>
      </w:r>
    </w:p>
    <w:p w:rsidR="00C01CBD" w:rsidRPr="00B74015" w:rsidRDefault="00415DFF" w:rsidP="003C6BA1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  <w:r w:rsidRPr="00B74015">
        <w:rPr>
          <w:rStyle w:val="FontStyle216"/>
          <w:rFonts w:ascii="Times New Roman" w:hAnsi="Times New Roman" w:cs="Times New Roman"/>
          <w:sz w:val="24"/>
          <w:szCs w:val="24"/>
        </w:rPr>
        <w:t>3.2</w:t>
      </w:r>
      <w:r w:rsidR="00A61489" w:rsidRPr="00B74015">
        <w:rPr>
          <w:rStyle w:val="FontStyle216"/>
          <w:rFonts w:ascii="Times New Roman" w:hAnsi="Times New Roman" w:cs="Times New Roman"/>
          <w:sz w:val="24"/>
          <w:szCs w:val="24"/>
        </w:rPr>
        <w:t>. Перечень методических пособий</w:t>
      </w:r>
    </w:p>
    <w:p w:rsidR="00484500" w:rsidRPr="00B74015" w:rsidRDefault="00484500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4015">
        <w:rPr>
          <w:rFonts w:ascii="Times New Roman" w:eastAsia="TimesNewRoman" w:hAnsi="Times New Roman" w:cs="Times New Roman"/>
          <w:sz w:val="24"/>
          <w:szCs w:val="24"/>
        </w:rPr>
        <w:tab/>
        <w:t xml:space="preserve">Данное оснащение </w:t>
      </w:r>
      <w:proofErr w:type="spellStart"/>
      <w:r w:rsidRPr="00B74015">
        <w:rPr>
          <w:rFonts w:ascii="Times New Roman" w:eastAsia="TimesNewRoman" w:hAnsi="Times New Roman" w:cs="Times New Roman"/>
          <w:sz w:val="24"/>
          <w:szCs w:val="24"/>
        </w:rPr>
        <w:t>воспитательно</w:t>
      </w:r>
      <w:proofErr w:type="spellEnd"/>
      <w:r w:rsidRPr="00B74015">
        <w:rPr>
          <w:rFonts w:ascii="Times New Roman" w:eastAsia="TimesNewRoman" w:hAnsi="Times New Roman" w:cs="Times New Roman"/>
          <w:sz w:val="24"/>
          <w:szCs w:val="24"/>
        </w:rPr>
        <w:t>-образовательного процесса соответствуют достаточному уровню методического оснащения, размещено как в мет</w:t>
      </w:r>
      <w:r w:rsidR="005872AA" w:rsidRPr="00B74015">
        <w:rPr>
          <w:rFonts w:ascii="Times New Roman" w:eastAsia="TimesNewRoman" w:hAnsi="Times New Roman" w:cs="Times New Roman"/>
          <w:sz w:val="24"/>
          <w:szCs w:val="24"/>
        </w:rPr>
        <w:t xml:space="preserve">одическом кабинете, так и  </w:t>
      </w:r>
      <w:r w:rsidRPr="00B74015">
        <w:rPr>
          <w:rFonts w:ascii="Times New Roman" w:eastAsia="TimesNewRoman" w:hAnsi="Times New Roman" w:cs="Times New Roman"/>
          <w:sz w:val="24"/>
          <w:szCs w:val="24"/>
        </w:rPr>
        <w:t xml:space="preserve"> в группе. Программы, педагогические технологии, методическое обеспечение, используемые педагогами распределены по соответствующим разделам примерной программы.</w:t>
      </w:r>
    </w:p>
    <w:p w:rsidR="007C20C0" w:rsidRPr="00B74015" w:rsidRDefault="007C20C0" w:rsidP="003C6B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015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  «Познавательное развитие»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088"/>
        <w:gridCol w:w="4394"/>
      </w:tblGrid>
      <w:tr w:rsidR="007C20C0" w:rsidRPr="00B74015" w:rsidTr="00E7091D">
        <w:trPr>
          <w:trHeight w:val="1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7C20C0" w:rsidRPr="00B74015" w:rsidRDefault="007C20C0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ind w:right="317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7C20C0" w:rsidRPr="00B74015" w:rsidTr="00E7091D">
        <w:trPr>
          <w:trHeight w:val="1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</w:p>
        </w:tc>
      </w:tr>
      <w:tr w:rsidR="007C20C0" w:rsidRPr="00B74015" w:rsidTr="00E7091D">
        <w:trPr>
          <w:trHeight w:val="3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B74015" w:rsidRDefault="007C20C0" w:rsidP="003C6BA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Т.М. Бондаренко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Экологические занятия с деть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Лакоценин</w:t>
            </w:r>
            <w:proofErr w:type="spell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C20C0" w:rsidRPr="00B74015" w:rsidTr="00E7091D">
        <w:trPr>
          <w:trHeight w:val="3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, Н.В. Степано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Экология. Конспекты зан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C20C0" w:rsidRPr="00B74015" w:rsidTr="00E7091D">
        <w:trPr>
          <w:trHeight w:val="1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Н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, Н.В. Степано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7C20C0" w:rsidRPr="00B74015" w:rsidTr="00E7091D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B74015" w:rsidRDefault="007C20C0" w:rsidP="003C6BA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Е.В. Колесников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«Математические ступень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B74015" w:rsidRDefault="007C20C0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</w:tr>
      <w:tr w:rsidR="00A3774E" w:rsidRPr="00B74015" w:rsidTr="00E7091D">
        <w:trPr>
          <w:trHeight w:val="1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B74015" w:rsidRDefault="00A3774E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П. Костюченк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B74015" w:rsidRDefault="00A3774E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B74015" w:rsidRDefault="00A3774E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</w:tbl>
    <w:p w:rsidR="002B27A6" w:rsidRPr="00B74015" w:rsidRDefault="002B27A6" w:rsidP="003C6B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015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</w:t>
      </w:r>
      <w:r w:rsidR="00A3774E" w:rsidRPr="00B74015">
        <w:rPr>
          <w:rFonts w:ascii="Times New Roman" w:hAnsi="Times New Roman" w:cs="Times New Roman"/>
          <w:b/>
          <w:color w:val="000000"/>
          <w:sz w:val="24"/>
          <w:szCs w:val="24"/>
        </w:rPr>
        <w:t>ьной области «Речевое развитие»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088"/>
        <w:gridCol w:w="4394"/>
      </w:tblGrid>
      <w:tr w:rsidR="002B27A6" w:rsidRPr="00B74015" w:rsidTr="00E7091D">
        <w:trPr>
          <w:trHeight w:val="1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6" w:rsidRPr="00B74015" w:rsidRDefault="002B27A6" w:rsidP="003C6BA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2B27A6" w:rsidRPr="00B74015" w:rsidRDefault="002B27A6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6" w:rsidRPr="00B74015" w:rsidRDefault="002B27A6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6" w:rsidRPr="00B74015" w:rsidRDefault="002B27A6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2B27A6" w:rsidRPr="00B74015" w:rsidTr="00E7091D">
        <w:trPr>
          <w:trHeight w:val="1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6" w:rsidRPr="00B74015" w:rsidRDefault="002B27A6" w:rsidP="003C6BA1">
            <w:pPr>
              <w:widowControl w:val="0"/>
              <w:spacing w:after="0" w:line="240" w:lineRule="auto"/>
              <w:ind w:left="720" w:hanging="72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6" w:rsidRPr="00B74015" w:rsidRDefault="002B27A6" w:rsidP="003C6BA1">
            <w:pPr>
              <w:widowControl w:val="0"/>
              <w:spacing w:after="0" w:line="240" w:lineRule="auto"/>
              <w:ind w:left="720" w:hanging="72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6" w:rsidRPr="00B74015" w:rsidRDefault="002B27A6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</w:tr>
      <w:tr w:rsidR="00A3774E" w:rsidRPr="00B74015" w:rsidTr="00E7091D">
        <w:trPr>
          <w:trHeight w:val="2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B74015" w:rsidRDefault="00A3774E" w:rsidP="003C6BA1">
            <w:pPr>
              <w:widowControl w:val="0"/>
              <w:spacing w:after="0" w:line="240" w:lineRule="auto"/>
              <w:ind w:left="720" w:hanging="72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B74015" w:rsidRDefault="00A3774E" w:rsidP="003C6BA1">
            <w:pPr>
              <w:widowControl w:val="0"/>
              <w:spacing w:after="0" w:line="240" w:lineRule="auto"/>
              <w:ind w:left="720" w:hanging="72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литературой и развитие ре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B74015" w:rsidRDefault="00A3774E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</w:tr>
      <w:tr w:rsidR="00A3774E" w:rsidRPr="00B74015" w:rsidTr="00E7091D">
        <w:trPr>
          <w:trHeight w:val="2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B74015" w:rsidRDefault="00A3774E" w:rsidP="003C6BA1">
            <w:pPr>
              <w:widowControl w:val="0"/>
              <w:spacing w:after="0" w:line="240" w:lineRule="auto"/>
              <w:ind w:left="720" w:hanging="72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Л.Н. Елисее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B74015" w:rsidRDefault="00A3774E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Хрестоматия для маленьки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B74015" w:rsidRDefault="00A3774E" w:rsidP="003C6BA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3774E" w:rsidRPr="00B74015" w:rsidTr="00E7091D">
        <w:trPr>
          <w:trHeight w:val="2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B74015" w:rsidRDefault="00A3774E" w:rsidP="003C6BA1">
            <w:pPr>
              <w:widowControl w:val="0"/>
              <w:spacing w:after="0" w:line="240" w:lineRule="auto"/>
              <w:ind w:left="720" w:hanging="72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B74015" w:rsidRDefault="00A3774E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Хрестоматия по детской литерату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B74015" w:rsidRDefault="00A3774E" w:rsidP="003C6BA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3774E" w:rsidRPr="00B74015" w:rsidTr="00E7091D">
        <w:trPr>
          <w:trHeight w:val="2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B74015" w:rsidRDefault="00A3774E" w:rsidP="003C6BA1">
            <w:pPr>
              <w:widowControl w:val="0"/>
              <w:spacing w:after="0" w:line="240" w:lineRule="auto"/>
              <w:ind w:left="720" w:hanging="72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Р.И. Жуковска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B74015" w:rsidRDefault="00A3774E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дошкольного возрас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B74015" w:rsidRDefault="00A3774E" w:rsidP="003C6BA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3774E" w:rsidRPr="00B74015" w:rsidTr="00E7091D">
        <w:trPr>
          <w:trHeight w:val="2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B74015" w:rsidRDefault="00A3774E" w:rsidP="003C6BA1">
            <w:pPr>
              <w:widowControl w:val="0"/>
              <w:spacing w:after="0" w:line="240" w:lineRule="auto"/>
              <w:ind w:left="720" w:hanging="72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В. А. Акименко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B74015" w:rsidRDefault="00A3774E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звукопроизношения у детей: учебно-методическое пособ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B74015" w:rsidRDefault="00A3774E" w:rsidP="003C6BA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</w:p>
        </w:tc>
      </w:tr>
      <w:tr w:rsidR="00A3774E" w:rsidRPr="00B74015" w:rsidTr="00E7091D">
        <w:trPr>
          <w:trHeight w:val="2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B74015" w:rsidRDefault="00A3774E" w:rsidP="003C6BA1">
            <w:pPr>
              <w:widowControl w:val="0"/>
              <w:spacing w:after="0" w:line="240" w:lineRule="auto"/>
              <w:ind w:left="720" w:hanging="72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З. Е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B74015" w:rsidRDefault="00A3774E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домашних заданий в помощь логопедам и родителям для преодоления лексико-грамматического недоразвития речи у дошкольников с ОН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B74015" w:rsidRDefault="00A3774E" w:rsidP="003C6BA1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СПб: Детство-пресс</w:t>
            </w:r>
          </w:p>
        </w:tc>
      </w:tr>
    </w:tbl>
    <w:p w:rsidR="006A00F4" w:rsidRPr="00B74015" w:rsidRDefault="006A00F4" w:rsidP="003C6B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образовательной области </w:t>
      </w:r>
    </w:p>
    <w:p w:rsidR="006A00F4" w:rsidRPr="00B74015" w:rsidRDefault="006A00F4" w:rsidP="003C6B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015">
        <w:rPr>
          <w:rFonts w:ascii="Times New Roman" w:hAnsi="Times New Roman" w:cs="Times New Roman"/>
          <w:b/>
          <w:color w:val="000000"/>
          <w:sz w:val="24"/>
          <w:szCs w:val="24"/>
        </w:rPr>
        <w:t>«Художественно-эстетическое развитие»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8"/>
        <w:gridCol w:w="4394"/>
      </w:tblGrid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в детском саду </w:t>
            </w:r>
          </w:p>
          <w:p w:rsidR="006A00F4" w:rsidRPr="00B74015" w:rsidRDefault="006A00F4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: КАРАПУЗ»</w:t>
            </w:r>
          </w:p>
        </w:tc>
      </w:tr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: КАРАПУЗ»</w:t>
            </w:r>
          </w:p>
        </w:tc>
      </w:tr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3F6EB7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И.А. Лы</w:t>
            </w:r>
            <w:r w:rsidR="006A00F4" w:rsidRPr="00B74015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Натюрмор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: КАРАПУЗ»</w:t>
            </w:r>
          </w:p>
        </w:tc>
      </w:tr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3F6EB7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И.А. Лы</w:t>
            </w:r>
            <w:r w:rsidR="006A00F4" w:rsidRPr="00B74015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Коллаж – свобода творч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: КАРАПУЗ»</w:t>
            </w:r>
          </w:p>
        </w:tc>
      </w:tr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ивидчук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Развитие у дошкольников конструктивного творч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</w:tr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Н.Н. Леон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ind w:left="72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ind w:left="6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ошкольникам о народном  искусстве. Учебн</w:t>
            </w:r>
            <w:proofErr w:type="gram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е пособие для детей  дошкольного возрас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ind w:left="72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ind w:left="6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ind w:left="252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6A00F4" w:rsidRPr="00B74015" w:rsidTr="00E7091D">
        <w:trPr>
          <w:trHeight w:val="7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, И. Новосельце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4" w:rsidRPr="00B74015" w:rsidRDefault="006A00F4" w:rsidP="003C6BA1">
            <w:pPr>
              <w:pStyle w:val="a4"/>
              <w:spacing w:after="0" w:line="240" w:lineRule="auto"/>
              <w:ind w:left="3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» Праздник каждый день. Программа музыкального воспитания детей дошкольного возрас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</w:p>
        </w:tc>
      </w:tr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Е. С. Евдоким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4" w:rsidRPr="00B74015" w:rsidRDefault="006A00F4" w:rsidP="003C6BA1">
            <w:pPr>
              <w:pStyle w:val="a4"/>
              <w:spacing w:after="0" w:line="240" w:lineRule="auto"/>
              <w:ind w:left="3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маленького волжанина: «Программа для педагогов и </w:t>
            </w:r>
            <w:r w:rsidRPr="00B7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по воспитанию детей от 3 до 7 лет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Планета»</w:t>
            </w:r>
          </w:p>
        </w:tc>
      </w:tr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Н. Захар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A3774E" w:rsidP="003C6BA1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в детском саду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ГИЦ ВЛАДОС</w:t>
            </w:r>
          </w:p>
        </w:tc>
      </w:tr>
      <w:tr w:rsidR="006A00F4" w:rsidRPr="00B74015" w:rsidTr="00E7091D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Е. А. Антип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4" w:rsidRPr="00B74015" w:rsidRDefault="006A00F4" w:rsidP="003C6BA1">
            <w:pPr>
              <w:pStyle w:val="a4"/>
              <w:spacing w:after="0" w:line="240" w:lineRule="auto"/>
              <w:ind w:left="3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«Музыкальные праздники в д/</w:t>
            </w:r>
            <w:proofErr w:type="gram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</w:tr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pacing w:val="4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Е. А. Никити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F4" w:rsidRPr="00B74015" w:rsidRDefault="006A00F4" w:rsidP="003C6BA1">
            <w:pPr>
              <w:pStyle w:val="a4"/>
              <w:spacing w:after="0" w:line="240" w:lineRule="auto"/>
              <w:ind w:left="3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«Поздравляем с женским дне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б</w:t>
            </w:r>
          </w:p>
        </w:tc>
      </w:tr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pacing w:val="1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Капылов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«Сценарии праздников в д/</w:t>
            </w:r>
            <w:proofErr w:type="gram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1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КВАРИУМ ЛТД</w:t>
            </w:r>
          </w:p>
        </w:tc>
      </w:tr>
      <w:tr w:rsidR="006A00F4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Г. А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Лапшинов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и в детском саду (спортивные, сезонные и тематические праздники, вечера-развлечения,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южетные</w:t>
            </w:r>
            <w:proofErr w:type="spell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игры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F4" w:rsidRPr="00B74015" w:rsidRDefault="006A00F4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</w:tr>
      <w:tr w:rsidR="00A3774E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B74015" w:rsidRDefault="00A3774E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Е.И. Мороз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B74015" w:rsidRDefault="00A3774E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Зимние праздники в детском са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B74015" w:rsidRDefault="00A3774E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Сталкер</w:t>
            </w:r>
            <w:proofErr w:type="spellEnd"/>
          </w:p>
        </w:tc>
      </w:tr>
    </w:tbl>
    <w:p w:rsidR="00A809CD" w:rsidRPr="00B74015" w:rsidRDefault="00A809CD" w:rsidP="003C6BA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B7401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етодическое обеспечение образовательной области  «Физическое развитие»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8"/>
        <w:gridCol w:w="4394"/>
      </w:tblGrid>
      <w:tr w:rsidR="00A809CD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A809CD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Глазырина Л. Д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дошкольникам: младш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: ВЛАДОС</w:t>
            </w:r>
          </w:p>
        </w:tc>
      </w:tr>
      <w:tr w:rsidR="00A809CD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Осокина Т. И., Тимофеева Е. 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 «Гимнастика в детском саду»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, «Просвещение»</w:t>
            </w:r>
          </w:p>
        </w:tc>
      </w:tr>
      <w:tr w:rsidR="00A809CD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3-4 л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</w:tr>
      <w:tr w:rsidR="00A809CD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А.Рунов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вижение день за дн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-пресс"</w:t>
            </w:r>
          </w:p>
        </w:tc>
      </w:tr>
      <w:tr w:rsidR="00A809CD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Т.Е. Харченк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деятельности детей в детском са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</w:tr>
      <w:tr w:rsidR="00A809CD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Е.Н. Вареник, Кудрявцева С. Г., Сергиенко Н. Н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изкультуре с детьми 3-7 лет: Планирование и конспекты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– М. ТЦ. Сфера</w:t>
            </w:r>
          </w:p>
        </w:tc>
      </w:tr>
      <w:tr w:rsidR="00A809CD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Е. И. Подольска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D" w:rsidRPr="00B74015" w:rsidRDefault="00A809CD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: игровые комплексы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809CD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Ж.Е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СА-Фи-ДАНСЕ. Танцевально-игровая гимнастика дл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</w:p>
        </w:tc>
      </w:tr>
      <w:tr w:rsidR="00A809CD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Л.Н. Волоши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Игровые технологии в системе физического воспитания дошколь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809CD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Т.Е. Харченк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в детском са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809CD" w:rsidRPr="00B74015" w:rsidTr="00E709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Г.Ю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области «Физическое развитие»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CD" w:rsidRPr="00B74015" w:rsidRDefault="00A809CD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</w:tbl>
    <w:p w:rsidR="00AB44E3" w:rsidRPr="00B74015" w:rsidRDefault="00AB44E3" w:rsidP="003C6BA1">
      <w:pPr>
        <w:shd w:val="clear" w:color="auto" w:fill="FFFFFF"/>
        <w:spacing w:after="0" w:line="240" w:lineRule="auto"/>
        <w:ind w:left="284" w:firstLine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 образовательной области  </w:t>
      </w:r>
    </w:p>
    <w:p w:rsidR="00AB44E3" w:rsidRPr="00B74015" w:rsidRDefault="00AB44E3" w:rsidP="003C6BA1">
      <w:pPr>
        <w:shd w:val="clear" w:color="auto" w:fill="FFFFFF"/>
        <w:spacing w:after="0" w:line="240" w:lineRule="auto"/>
        <w:ind w:left="284" w:firstLine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015">
        <w:rPr>
          <w:rFonts w:ascii="Times New Roman" w:hAnsi="Times New Roman" w:cs="Times New Roman"/>
          <w:b/>
          <w:color w:val="000000"/>
          <w:sz w:val="24"/>
          <w:szCs w:val="24"/>
        </w:rPr>
        <w:t>«Социально-коммуникативное развитие»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655"/>
        <w:gridCol w:w="4394"/>
      </w:tblGrid>
      <w:tr w:rsidR="00AB44E3" w:rsidRPr="00B74015" w:rsidTr="00E7091D">
        <w:trPr>
          <w:trHeight w:val="1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AB44E3" w:rsidRPr="00B74015" w:rsidTr="00E7091D">
        <w:trPr>
          <w:trHeight w:val="1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Н.Н. Авдеева,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</w:p>
        </w:tc>
      </w:tr>
      <w:tr w:rsidR="00AB44E3" w:rsidRPr="00B74015" w:rsidTr="00E7091D">
        <w:trPr>
          <w:trHeight w:val="1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</w:p>
        </w:tc>
      </w:tr>
      <w:tr w:rsidR="00AB44E3" w:rsidRPr="00B74015" w:rsidTr="00E7091D">
        <w:trPr>
          <w:trHeight w:val="1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О.Ф. Горбатенк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B44E3" w:rsidRPr="00B74015" w:rsidTr="00E7091D">
        <w:trPr>
          <w:trHeight w:val="1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предметным мир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. образования</w:t>
            </w:r>
          </w:p>
        </w:tc>
      </w:tr>
      <w:tr w:rsidR="00AB44E3" w:rsidRPr="00B74015" w:rsidTr="00E7091D">
        <w:trPr>
          <w:trHeight w:val="1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го п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B44E3" w:rsidRPr="00B74015" w:rsidTr="00E7091D">
        <w:trPr>
          <w:trHeight w:val="1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В.М. Минаев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Развитие эмоций дошколь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</w:p>
        </w:tc>
      </w:tr>
      <w:tr w:rsidR="00AB44E3" w:rsidRPr="00B74015" w:rsidTr="00E7091D">
        <w:trPr>
          <w:trHeight w:val="1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М.А. Фисенк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Разработка зан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»</w:t>
            </w:r>
            <w:proofErr w:type="gram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Корифей</w:t>
            </w:r>
            <w:proofErr w:type="spellEnd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44E3" w:rsidRPr="00B74015" w:rsidTr="00E7091D">
        <w:trPr>
          <w:trHeight w:val="1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Т.Д. Пашк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B44E3" w:rsidRPr="00B74015" w:rsidTr="00E7091D">
        <w:trPr>
          <w:trHeight w:val="1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Н. Павлова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</w:p>
        </w:tc>
      </w:tr>
      <w:tr w:rsidR="00AB44E3" w:rsidRPr="00B74015" w:rsidTr="00E7091D">
        <w:trPr>
          <w:trHeight w:val="1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С.М. Пани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становление дошколь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B44E3" w:rsidRPr="00B74015" w:rsidTr="00E7091D">
        <w:trPr>
          <w:trHeight w:val="1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патриотическое воспитание детей дошкольного возрас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</w:p>
        </w:tc>
      </w:tr>
      <w:tr w:rsidR="00AB44E3" w:rsidRPr="00B74015" w:rsidTr="00E7091D">
        <w:trPr>
          <w:trHeight w:val="4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 xml:space="preserve">Е.С. Евдокимова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Воспитание маленького волжан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E3" w:rsidRPr="00B74015" w:rsidRDefault="00AB44E3" w:rsidP="003C6B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74015">
              <w:rPr>
                <w:rFonts w:ascii="Times New Roman" w:hAnsi="Times New Roman" w:cs="Times New Roman"/>
                <w:sz w:val="24"/>
                <w:szCs w:val="24"/>
              </w:rPr>
              <w:t>-М.: Планета</w:t>
            </w:r>
          </w:p>
        </w:tc>
      </w:tr>
    </w:tbl>
    <w:p w:rsidR="007C20C0" w:rsidRPr="00B74015" w:rsidRDefault="007C20C0" w:rsidP="003C6BA1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sectPr w:rsidR="007C20C0" w:rsidRPr="00B74015" w:rsidSect="004A68FD">
      <w:pgSz w:w="16834" w:h="11909" w:orient="landscape"/>
      <w:pgMar w:top="1209" w:right="1004" w:bottom="360" w:left="100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19" w:rsidRDefault="00B33F19" w:rsidP="00B2217D">
      <w:pPr>
        <w:spacing w:after="0" w:line="240" w:lineRule="auto"/>
      </w:pPr>
      <w:r>
        <w:separator/>
      </w:r>
    </w:p>
  </w:endnote>
  <w:endnote w:type="continuationSeparator" w:id="0">
    <w:p w:rsidR="00B33F19" w:rsidRDefault="00B33F19" w:rsidP="00B2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19" w:rsidRDefault="00B33F19" w:rsidP="00B2217D">
      <w:pPr>
        <w:spacing w:after="0" w:line="240" w:lineRule="auto"/>
      </w:pPr>
      <w:r>
        <w:separator/>
      </w:r>
    </w:p>
  </w:footnote>
  <w:footnote w:type="continuationSeparator" w:id="0">
    <w:p w:rsidR="00B33F19" w:rsidRDefault="00B33F19" w:rsidP="00B2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0000010"/>
    <w:multiLevelType w:val="multilevel"/>
    <w:tmpl w:val="00000010"/>
    <w:name w:val="WWNum23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D3F1C"/>
    <w:multiLevelType w:val="hybridMultilevel"/>
    <w:tmpl w:val="C02AB79C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E6C32"/>
    <w:multiLevelType w:val="hybridMultilevel"/>
    <w:tmpl w:val="1A0A38DE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2EEE"/>
    <w:multiLevelType w:val="hybridMultilevel"/>
    <w:tmpl w:val="3B92C502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37399"/>
    <w:multiLevelType w:val="hybridMultilevel"/>
    <w:tmpl w:val="2FC4D5AC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01537"/>
    <w:multiLevelType w:val="multilevel"/>
    <w:tmpl w:val="00FE6528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7">
    <w:nsid w:val="31845521"/>
    <w:multiLevelType w:val="hybridMultilevel"/>
    <w:tmpl w:val="4F083C08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D17FD"/>
    <w:multiLevelType w:val="hybridMultilevel"/>
    <w:tmpl w:val="407AF0CE"/>
    <w:lvl w:ilvl="0" w:tplc="D8000350">
      <w:start w:val="1"/>
      <w:numFmt w:val="decimal"/>
      <w:lvlText w:val="%1)"/>
      <w:lvlJc w:val="left"/>
      <w:pPr>
        <w:ind w:left="-10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9">
    <w:nsid w:val="36B213FA"/>
    <w:multiLevelType w:val="multilevel"/>
    <w:tmpl w:val="3E049D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8735C2F"/>
    <w:multiLevelType w:val="hybridMultilevel"/>
    <w:tmpl w:val="7FEAA51C"/>
    <w:lvl w:ilvl="0" w:tplc="24DEC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3219F8"/>
    <w:multiLevelType w:val="hybridMultilevel"/>
    <w:tmpl w:val="D8B4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A28A4"/>
    <w:multiLevelType w:val="hybridMultilevel"/>
    <w:tmpl w:val="C97E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F4B8B"/>
    <w:multiLevelType w:val="hybridMultilevel"/>
    <w:tmpl w:val="0DCA3E78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0EAE0DE">
      <w:numFmt w:val="bullet"/>
      <w:lvlText w:val="•"/>
      <w:lvlJc w:val="left"/>
      <w:pPr>
        <w:ind w:left="1920" w:hanging="84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06B22"/>
    <w:multiLevelType w:val="multilevel"/>
    <w:tmpl w:val="7A78F4E8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FF82AC5"/>
    <w:multiLevelType w:val="hybridMultilevel"/>
    <w:tmpl w:val="E1C6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6"/>
  </w:num>
  <w:num w:numId="47">
    <w:abstractNumId w:val="9"/>
  </w:num>
  <w:num w:numId="4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A2"/>
    <w:rsid w:val="0000123E"/>
    <w:rsid w:val="00015EBB"/>
    <w:rsid w:val="00036F22"/>
    <w:rsid w:val="00044F8F"/>
    <w:rsid w:val="00046E99"/>
    <w:rsid w:val="00051F1D"/>
    <w:rsid w:val="00060542"/>
    <w:rsid w:val="000605ED"/>
    <w:rsid w:val="0007647E"/>
    <w:rsid w:val="000C0CAB"/>
    <w:rsid w:val="000C2C18"/>
    <w:rsid w:val="000D7721"/>
    <w:rsid w:val="000E2086"/>
    <w:rsid w:val="000E531F"/>
    <w:rsid w:val="0010198A"/>
    <w:rsid w:val="0011648D"/>
    <w:rsid w:val="00131ECB"/>
    <w:rsid w:val="0013372B"/>
    <w:rsid w:val="001510F9"/>
    <w:rsid w:val="001550BE"/>
    <w:rsid w:val="0015510A"/>
    <w:rsid w:val="00156886"/>
    <w:rsid w:val="001659E5"/>
    <w:rsid w:val="00176F9B"/>
    <w:rsid w:val="0018295C"/>
    <w:rsid w:val="001A5BA5"/>
    <w:rsid w:val="001D09A3"/>
    <w:rsid w:val="001D6433"/>
    <w:rsid w:val="001D7CD8"/>
    <w:rsid w:val="001E0B63"/>
    <w:rsid w:val="00206224"/>
    <w:rsid w:val="002156FA"/>
    <w:rsid w:val="00235DB6"/>
    <w:rsid w:val="002375FE"/>
    <w:rsid w:val="0024469C"/>
    <w:rsid w:val="00244FAA"/>
    <w:rsid w:val="00245354"/>
    <w:rsid w:val="00277DC1"/>
    <w:rsid w:val="0028195A"/>
    <w:rsid w:val="00284C3E"/>
    <w:rsid w:val="00285086"/>
    <w:rsid w:val="0028611A"/>
    <w:rsid w:val="002906EC"/>
    <w:rsid w:val="002936A7"/>
    <w:rsid w:val="002A1D21"/>
    <w:rsid w:val="002B27A6"/>
    <w:rsid w:val="002B535C"/>
    <w:rsid w:val="002D6B15"/>
    <w:rsid w:val="002E6566"/>
    <w:rsid w:val="002F649A"/>
    <w:rsid w:val="002F6929"/>
    <w:rsid w:val="002F6DD2"/>
    <w:rsid w:val="00306874"/>
    <w:rsid w:val="003069BB"/>
    <w:rsid w:val="003240C6"/>
    <w:rsid w:val="00334075"/>
    <w:rsid w:val="003460C3"/>
    <w:rsid w:val="0035006F"/>
    <w:rsid w:val="00364FAA"/>
    <w:rsid w:val="00376CA1"/>
    <w:rsid w:val="00377839"/>
    <w:rsid w:val="003924A0"/>
    <w:rsid w:val="003A158F"/>
    <w:rsid w:val="003A50D4"/>
    <w:rsid w:val="003A7703"/>
    <w:rsid w:val="003C0D00"/>
    <w:rsid w:val="003C6BA1"/>
    <w:rsid w:val="003F6EB7"/>
    <w:rsid w:val="00401F60"/>
    <w:rsid w:val="00415DFF"/>
    <w:rsid w:val="00421740"/>
    <w:rsid w:val="00423477"/>
    <w:rsid w:val="00447B2F"/>
    <w:rsid w:val="00450DCE"/>
    <w:rsid w:val="00470D28"/>
    <w:rsid w:val="00472ECE"/>
    <w:rsid w:val="00473B29"/>
    <w:rsid w:val="00480EBD"/>
    <w:rsid w:val="00483881"/>
    <w:rsid w:val="00484500"/>
    <w:rsid w:val="004903AA"/>
    <w:rsid w:val="00490E5B"/>
    <w:rsid w:val="00491588"/>
    <w:rsid w:val="004A41D1"/>
    <w:rsid w:val="004A480F"/>
    <w:rsid w:val="004A68FD"/>
    <w:rsid w:val="004B3356"/>
    <w:rsid w:val="004B5345"/>
    <w:rsid w:val="004C7B9D"/>
    <w:rsid w:val="004D0A63"/>
    <w:rsid w:val="004D0ABA"/>
    <w:rsid w:val="004D2B5E"/>
    <w:rsid w:val="004E1A17"/>
    <w:rsid w:val="00521904"/>
    <w:rsid w:val="00522BCF"/>
    <w:rsid w:val="005244E2"/>
    <w:rsid w:val="00524A86"/>
    <w:rsid w:val="00525B92"/>
    <w:rsid w:val="005333C5"/>
    <w:rsid w:val="00534CAE"/>
    <w:rsid w:val="00536839"/>
    <w:rsid w:val="0054142C"/>
    <w:rsid w:val="005456E6"/>
    <w:rsid w:val="00554252"/>
    <w:rsid w:val="005669CF"/>
    <w:rsid w:val="005779E6"/>
    <w:rsid w:val="00585700"/>
    <w:rsid w:val="00586A36"/>
    <w:rsid w:val="005872AA"/>
    <w:rsid w:val="005A48CB"/>
    <w:rsid w:val="005A7574"/>
    <w:rsid w:val="005C0D02"/>
    <w:rsid w:val="005D1569"/>
    <w:rsid w:val="005D6A7D"/>
    <w:rsid w:val="005E2E96"/>
    <w:rsid w:val="005E480F"/>
    <w:rsid w:val="005F6002"/>
    <w:rsid w:val="005F7C03"/>
    <w:rsid w:val="006002DE"/>
    <w:rsid w:val="00606C1A"/>
    <w:rsid w:val="00616F8D"/>
    <w:rsid w:val="00620E39"/>
    <w:rsid w:val="00632124"/>
    <w:rsid w:val="00635EF6"/>
    <w:rsid w:val="0064334A"/>
    <w:rsid w:val="00647269"/>
    <w:rsid w:val="00656A57"/>
    <w:rsid w:val="00662841"/>
    <w:rsid w:val="006653AB"/>
    <w:rsid w:val="006702BF"/>
    <w:rsid w:val="00670D4F"/>
    <w:rsid w:val="00683CFC"/>
    <w:rsid w:val="006A00F4"/>
    <w:rsid w:val="006B4B95"/>
    <w:rsid w:val="006B6075"/>
    <w:rsid w:val="006B6321"/>
    <w:rsid w:val="006D77DB"/>
    <w:rsid w:val="006F1307"/>
    <w:rsid w:val="00711E69"/>
    <w:rsid w:val="007348D1"/>
    <w:rsid w:val="00753F49"/>
    <w:rsid w:val="0075546A"/>
    <w:rsid w:val="007622BF"/>
    <w:rsid w:val="0076538C"/>
    <w:rsid w:val="007663BD"/>
    <w:rsid w:val="00783067"/>
    <w:rsid w:val="00790E9A"/>
    <w:rsid w:val="00792BFE"/>
    <w:rsid w:val="007A7184"/>
    <w:rsid w:val="007B2BFA"/>
    <w:rsid w:val="007B6A6C"/>
    <w:rsid w:val="007C20C0"/>
    <w:rsid w:val="007D1D76"/>
    <w:rsid w:val="007E0F25"/>
    <w:rsid w:val="007E0F38"/>
    <w:rsid w:val="007E134A"/>
    <w:rsid w:val="007F4203"/>
    <w:rsid w:val="007F643B"/>
    <w:rsid w:val="008076EE"/>
    <w:rsid w:val="008146B5"/>
    <w:rsid w:val="00821426"/>
    <w:rsid w:val="00827B00"/>
    <w:rsid w:val="008310C4"/>
    <w:rsid w:val="008323B2"/>
    <w:rsid w:val="00834D4D"/>
    <w:rsid w:val="00847B72"/>
    <w:rsid w:val="00854AA2"/>
    <w:rsid w:val="008640E0"/>
    <w:rsid w:val="00870225"/>
    <w:rsid w:val="00884F36"/>
    <w:rsid w:val="008A2CB5"/>
    <w:rsid w:val="008C6434"/>
    <w:rsid w:val="008C798D"/>
    <w:rsid w:val="008D0950"/>
    <w:rsid w:val="008D7960"/>
    <w:rsid w:val="008E4CB8"/>
    <w:rsid w:val="008E738A"/>
    <w:rsid w:val="008F38EF"/>
    <w:rsid w:val="0090498A"/>
    <w:rsid w:val="009145B7"/>
    <w:rsid w:val="009220DB"/>
    <w:rsid w:val="009222ED"/>
    <w:rsid w:val="00925BA1"/>
    <w:rsid w:val="009504B9"/>
    <w:rsid w:val="00971183"/>
    <w:rsid w:val="009729EA"/>
    <w:rsid w:val="00974244"/>
    <w:rsid w:val="0097751D"/>
    <w:rsid w:val="00977889"/>
    <w:rsid w:val="009827D8"/>
    <w:rsid w:val="00984477"/>
    <w:rsid w:val="0098548B"/>
    <w:rsid w:val="00995C4A"/>
    <w:rsid w:val="009B412F"/>
    <w:rsid w:val="009C6D8A"/>
    <w:rsid w:val="009D29A0"/>
    <w:rsid w:val="009E214B"/>
    <w:rsid w:val="009F24A9"/>
    <w:rsid w:val="00A07512"/>
    <w:rsid w:val="00A115CC"/>
    <w:rsid w:val="00A165A1"/>
    <w:rsid w:val="00A25512"/>
    <w:rsid w:val="00A3774E"/>
    <w:rsid w:val="00A53F78"/>
    <w:rsid w:val="00A61489"/>
    <w:rsid w:val="00A66CB7"/>
    <w:rsid w:val="00A67804"/>
    <w:rsid w:val="00A809CD"/>
    <w:rsid w:val="00A80FB7"/>
    <w:rsid w:val="00A81E43"/>
    <w:rsid w:val="00A839B9"/>
    <w:rsid w:val="00A910E7"/>
    <w:rsid w:val="00A937B4"/>
    <w:rsid w:val="00A96DE1"/>
    <w:rsid w:val="00AB1125"/>
    <w:rsid w:val="00AB44E3"/>
    <w:rsid w:val="00AC51DF"/>
    <w:rsid w:val="00AC5B60"/>
    <w:rsid w:val="00AC7A7B"/>
    <w:rsid w:val="00AD3530"/>
    <w:rsid w:val="00AD7B29"/>
    <w:rsid w:val="00AE37E3"/>
    <w:rsid w:val="00AF52CC"/>
    <w:rsid w:val="00AF74C1"/>
    <w:rsid w:val="00AF7FD9"/>
    <w:rsid w:val="00B02298"/>
    <w:rsid w:val="00B124F8"/>
    <w:rsid w:val="00B139E2"/>
    <w:rsid w:val="00B15E5A"/>
    <w:rsid w:val="00B2217D"/>
    <w:rsid w:val="00B23F79"/>
    <w:rsid w:val="00B257A9"/>
    <w:rsid w:val="00B31583"/>
    <w:rsid w:val="00B33F19"/>
    <w:rsid w:val="00B34139"/>
    <w:rsid w:val="00B34DA8"/>
    <w:rsid w:val="00B373C4"/>
    <w:rsid w:val="00B525C1"/>
    <w:rsid w:val="00B64FA6"/>
    <w:rsid w:val="00B651C0"/>
    <w:rsid w:val="00B67B50"/>
    <w:rsid w:val="00B710E6"/>
    <w:rsid w:val="00B73869"/>
    <w:rsid w:val="00B74015"/>
    <w:rsid w:val="00B90D10"/>
    <w:rsid w:val="00B912B8"/>
    <w:rsid w:val="00B976C7"/>
    <w:rsid w:val="00BB7CE3"/>
    <w:rsid w:val="00BC0457"/>
    <w:rsid w:val="00BC2559"/>
    <w:rsid w:val="00BD1B60"/>
    <w:rsid w:val="00BD31B9"/>
    <w:rsid w:val="00BE45E1"/>
    <w:rsid w:val="00C01CBD"/>
    <w:rsid w:val="00C022C7"/>
    <w:rsid w:val="00C13F62"/>
    <w:rsid w:val="00C24ECB"/>
    <w:rsid w:val="00C33060"/>
    <w:rsid w:val="00C44035"/>
    <w:rsid w:val="00C82E2A"/>
    <w:rsid w:val="00C85329"/>
    <w:rsid w:val="00CA4926"/>
    <w:rsid w:val="00CB179F"/>
    <w:rsid w:val="00CB3231"/>
    <w:rsid w:val="00CB33C9"/>
    <w:rsid w:val="00CB69B9"/>
    <w:rsid w:val="00CC3A19"/>
    <w:rsid w:val="00CC3BD5"/>
    <w:rsid w:val="00CD009D"/>
    <w:rsid w:val="00CD0775"/>
    <w:rsid w:val="00CE2856"/>
    <w:rsid w:val="00CE7C49"/>
    <w:rsid w:val="00CF131E"/>
    <w:rsid w:val="00D0144E"/>
    <w:rsid w:val="00D11091"/>
    <w:rsid w:val="00D25088"/>
    <w:rsid w:val="00D3134D"/>
    <w:rsid w:val="00D3202E"/>
    <w:rsid w:val="00D50B60"/>
    <w:rsid w:val="00D50F34"/>
    <w:rsid w:val="00D57721"/>
    <w:rsid w:val="00D66478"/>
    <w:rsid w:val="00D74F7B"/>
    <w:rsid w:val="00D86811"/>
    <w:rsid w:val="00D97FC2"/>
    <w:rsid w:val="00DA2771"/>
    <w:rsid w:val="00DA7DA5"/>
    <w:rsid w:val="00DB5EE6"/>
    <w:rsid w:val="00DC594F"/>
    <w:rsid w:val="00DD1B3C"/>
    <w:rsid w:val="00DE2284"/>
    <w:rsid w:val="00DF3525"/>
    <w:rsid w:val="00DF5985"/>
    <w:rsid w:val="00DF6A93"/>
    <w:rsid w:val="00E02327"/>
    <w:rsid w:val="00E2130B"/>
    <w:rsid w:val="00E232B5"/>
    <w:rsid w:val="00E32D8E"/>
    <w:rsid w:val="00E336A8"/>
    <w:rsid w:val="00E41F36"/>
    <w:rsid w:val="00E507A2"/>
    <w:rsid w:val="00E7091D"/>
    <w:rsid w:val="00E7248E"/>
    <w:rsid w:val="00E758B2"/>
    <w:rsid w:val="00E8343F"/>
    <w:rsid w:val="00E92FC4"/>
    <w:rsid w:val="00E94D1C"/>
    <w:rsid w:val="00E97EA6"/>
    <w:rsid w:val="00EA53C4"/>
    <w:rsid w:val="00EA5F00"/>
    <w:rsid w:val="00EA6512"/>
    <w:rsid w:val="00EA7DC5"/>
    <w:rsid w:val="00EB4BAA"/>
    <w:rsid w:val="00EB706A"/>
    <w:rsid w:val="00EC7319"/>
    <w:rsid w:val="00ED04E2"/>
    <w:rsid w:val="00EE276A"/>
    <w:rsid w:val="00EE624D"/>
    <w:rsid w:val="00EE6990"/>
    <w:rsid w:val="00EF4556"/>
    <w:rsid w:val="00F10F26"/>
    <w:rsid w:val="00F12A3C"/>
    <w:rsid w:val="00F21050"/>
    <w:rsid w:val="00F25E39"/>
    <w:rsid w:val="00F32277"/>
    <w:rsid w:val="00F574C9"/>
    <w:rsid w:val="00F612BF"/>
    <w:rsid w:val="00F63D8B"/>
    <w:rsid w:val="00F75B47"/>
    <w:rsid w:val="00F94B1C"/>
    <w:rsid w:val="00FB27C5"/>
    <w:rsid w:val="00FB70D6"/>
    <w:rsid w:val="00FB7CD6"/>
    <w:rsid w:val="00FC3B9D"/>
    <w:rsid w:val="00FE4B38"/>
    <w:rsid w:val="00FF3996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62"/>
    <w:pPr>
      <w:suppressAutoHyphens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link w:val="10"/>
    <w:uiPriority w:val="9"/>
    <w:qFormat/>
    <w:rsid w:val="00E41F3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1F3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2B5"/>
    <w:pPr>
      <w:ind w:left="720"/>
      <w:contextualSpacing/>
    </w:pPr>
  </w:style>
  <w:style w:type="paragraph" w:styleId="a5">
    <w:name w:val="Normal (Web)"/>
    <w:aliases w:val="Знак Знак1,Знак Знак,Обычный (Web)"/>
    <w:basedOn w:val="a"/>
    <w:link w:val="a6"/>
    <w:uiPriority w:val="99"/>
    <w:unhideWhenUsed/>
    <w:rsid w:val="009E214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214B"/>
  </w:style>
  <w:style w:type="paragraph" w:styleId="a7">
    <w:name w:val="header"/>
    <w:basedOn w:val="a"/>
    <w:link w:val="a8"/>
    <w:uiPriority w:val="99"/>
    <w:unhideWhenUsed/>
    <w:rsid w:val="00B2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17D"/>
    <w:rPr>
      <w:rFonts w:ascii="Calibri" w:eastAsia="SimSun" w:hAnsi="Calibri" w:cs="Calibri"/>
      <w:color w:val="00000A"/>
    </w:rPr>
  </w:style>
  <w:style w:type="paragraph" w:styleId="a9">
    <w:name w:val="footer"/>
    <w:basedOn w:val="a"/>
    <w:link w:val="aa"/>
    <w:uiPriority w:val="99"/>
    <w:unhideWhenUsed/>
    <w:rsid w:val="00B2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17D"/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051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CA492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A4926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1F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F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1F36"/>
  </w:style>
  <w:style w:type="numbering" w:customStyle="1" w:styleId="110">
    <w:name w:val="Нет списка11"/>
    <w:next w:val="a2"/>
    <w:uiPriority w:val="99"/>
    <w:semiHidden/>
    <w:unhideWhenUsed/>
    <w:rsid w:val="00E41F36"/>
  </w:style>
  <w:style w:type="character" w:styleId="ad">
    <w:name w:val="Strong"/>
    <w:basedOn w:val="a0"/>
    <w:uiPriority w:val="22"/>
    <w:qFormat/>
    <w:rsid w:val="00E41F36"/>
    <w:rPr>
      <w:b/>
      <w:bCs/>
    </w:rPr>
  </w:style>
  <w:style w:type="character" w:styleId="ae">
    <w:name w:val="Emphasis"/>
    <w:basedOn w:val="a0"/>
    <w:uiPriority w:val="20"/>
    <w:qFormat/>
    <w:rsid w:val="00E41F36"/>
    <w:rPr>
      <w:i/>
      <w:iCs/>
    </w:rPr>
  </w:style>
  <w:style w:type="character" w:styleId="af">
    <w:name w:val="Hyperlink"/>
    <w:basedOn w:val="a0"/>
    <w:uiPriority w:val="99"/>
    <w:semiHidden/>
    <w:unhideWhenUsed/>
    <w:rsid w:val="00E41F3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1F36"/>
    <w:rPr>
      <w:color w:val="800080"/>
      <w:u w:val="single"/>
    </w:rPr>
  </w:style>
  <w:style w:type="character" w:customStyle="1" w:styleId="FontStyle207">
    <w:name w:val="Font Style207"/>
    <w:rsid w:val="00473B29"/>
    <w:rPr>
      <w:rFonts w:ascii="Century Schoolbook" w:hAnsi="Century Schoolbook" w:cs="Century Schoolbook" w:hint="default"/>
      <w:sz w:val="18"/>
      <w:szCs w:val="18"/>
    </w:rPr>
  </w:style>
  <w:style w:type="paragraph" w:customStyle="1" w:styleId="Style39">
    <w:name w:val="Style39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4">
    <w:name w:val="Style24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16">
    <w:name w:val="Font Style216"/>
    <w:rsid w:val="00473B29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Default">
    <w:name w:val="Default"/>
    <w:rsid w:val="00EB4B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6702B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A115CC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11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Знак Знак1 Знак,Знак Знак Знак,Обычный (Web) Знак"/>
    <w:link w:val="a5"/>
    <w:uiPriority w:val="99"/>
    <w:locked/>
    <w:rsid w:val="0066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6DE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C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AE37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E37E3"/>
    <w:rPr>
      <w:rFonts w:ascii="Calibri" w:eastAsia="SimSun" w:hAnsi="Calibri" w:cs="Calibri"/>
      <w:color w:val="00000A"/>
    </w:rPr>
  </w:style>
  <w:style w:type="paragraph" w:customStyle="1" w:styleId="af4">
    <w:name w:val="Содержимое таблицы"/>
    <w:basedOn w:val="a"/>
    <w:rsid w:val="00FB70D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6">
    <w:name w:val="c6"/>
    <w:basedOn w:val="a"/>
    <w:rsid w:val="002156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8">
    <w:name w:val="c8"/>
    <w:basedOn w:val="a0"/>
    <w:rsid w:val="002156FA"/>
  </w:style>
  <w:style w:type="character" w:customStyle="1" w:styleId="c1">
    <w:name w:val="c1"/>
    <w:basedOn w:val="a0"/>
    <w:rsid w:val="002156FA"/>
  </w:style>
  <w:style w:type="paragraph" w:customStyle="1" w:styleId="c2">
    <w:name w:val="c2"/>
    <w:basedOn w:val="a"/>
    <w:rsid w:val="002156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3">
    <w:name w:val="c3"/>
    <w:basedOn w:val="a0"/>
    <w:rsid w:val="002156FA"/>
  </w:style>
  <w:style w:type="character" w:customStyle="1" w:styleId="c0">
    <w:name w:val="c0"/>
    <w:basedOn w:val="a0"/>
    <w:rsid w:val="002156FA"/>
  </w:style>
  <w:style w:type="paragraph" w:customStyle="1" w:styleId="Textbody">
    <w:name w:val="Text body"/>
    <w:basedOn w:val="Standard"/>
    <w:rsid w:val="004D0A63"/>
    <w:pPr>
      <w:spacing w:after="140" w:line="288" w:lineRule="auto"/>
    </w:pPr>
    <w:rPr>
      <w:rFonts w:ascii="Liberation Serif" w:eastAsia="SimSun" w:hAnsi="Liberation Serif" w:cs="Mang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62"/>
    <w:pPr>
      <w:suppressAutoHyphens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link w:val="10"/>
    <w:uiPriority w:val="9"/>
    <w:qFormat/>
    <w:rsid w:val="00E41F3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1F3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2B5"/>
    <w:pPr>
      <w:ind w:left="720"/>
      <w:contextualSpacing/>
    </w:pPr>
  </w:style>
  <w:style w:type="paragraph" w:styleId="a5">
    <w:name w:val="Normal (Web)"/>
    <w:aliases w:val="Знак Знак1,Знак Знак,Обычный (Web)"/>
    <w:basedOn w:val="a"/>
    <w:link w:val="a6"/>
    <w:uiPriority w:val="99"/>
    <w:unhideWhenUsed/>
    <w:rsid w:val="009E214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214B"/>
  </w:style>
  <w:style w:type="paragraph" w:styleId="a7">
    <w:name w:val="header"/>
    <w:basedOn w:val="a"/>
    <w:link w:val="a8"/>
    <w:uiPriority w:val="99"/>
    <w:unhideWhenUsed/>
    <w:rsid w:val="00B2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17D"/>
    <w:rPr>
      <w:rFonts w:ascii="Calibri" w:eastAsia="SimSun" w:hAnsi="Calibri" w:cs="Calibri"/>
      <w:color w:val="00000A"/>
    </w:rPr>
  </w:style>
  <w:style w:type="paragraph" w:styleId="a9">
    <w:name w:val="footer"/>
    <w:basedOn w:val="a"/>
    <w:link w:val="aa"/>
    <w:uiPriority w:val="99"/>
    <w:unhideWhenUsed/>
    <w:rsid w:val="00B2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17D"/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051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CA492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A4926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1F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F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1F36"/>
  </w:style>
  <w:style w:type="numbering" w:customStyle="1" w:styleId="110">
    <w:name w:val="Нет списка11"/>
    <w:next w:val="a2"/>
    <w:uiPriority w:val="99"/>
    <w:semiHidden/>
    <w:unhideWhenUsed/>
    <w:rsid w:val="00E41F36"/>
  </w:style>
  <w:style w:type="character" w:styleId="ad">
    <w:name w:val="Strong"/>
    <w:basedOn w:val="a0"/>
    <w:uiPriority w:val="22"/>
    <w:qFormat/>
    <w:rsid w:val="00E41F36"/>
    <w:rPr>
      <w:b/>
      <w:bCs/>
    </w:rPr>
  </w:style>
  <w:style w:type="character" w:styleId="ae">
    <w:name w:val="Emphasis"/>
    <w:basedOn w:val="a0"/>
    <w:uiPriority w:val="20"/>
    <w:qFormat/>
    <w:rsid w:val="00E41F36"/>
    <w:rPr>
      <w:i/>
      <w:iCs/>
    </w:rPr>
  </w:style>
  <w:style w:type="character" w:styleId="af">
    <w:name w:val="Hyperlink"/>
    <w:basedOn w:val="a0"/>
    <w:uiPriority w:val="99"/>
    <w:semiHidden/>
    <w:unhideWhenUsed/>
    <w:rsid w:val="00E41F3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1F36"/>
    <w:rPr>
      <w:color w:val="800080"/>
      <w:u w:val="single"/>
    </w:rPr>
  </w:style>
  <w:style w:type="character" w:customStyle="1" w:styleId="FontStyle207">
    <w:name w:val="Font Style207"/>
    <w:rsid w:val="00473B29"/>
    <w:rPr>
      <w:rFonts w:ascii="Century Schoolbook" w:hAnsi="Century Schoolbook" w:cs="Century Schoolbook" w:hint="default"/>
      <w:sz w:val="18"/>
      <w:szCs w:val="18"/>
    </w:rPr>
  </w:style>
  <w:style w:type="paragraph" w:customStyle="1" w:styleId="Style39">
    <w:name w:val="Style39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4">
    <w:name w:val="Style24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16">
    <w:name w:val="Font Style216"/>
    <w:rsid w:val="00473B29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Default">
    <w:name w:val="Default"/>
    <w:rsid w:val="00EB4B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6702B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A115CC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11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Знак Знак1 Знак,Знак Знак Знак,Обычный (Web) Знак"/>
    <w:link w:val="a5"/>
    <w:uiPriority w:val="99"/>
    <w:locked/>
    <w:rsid w:val="0066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6DE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C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AE37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E37E3"/>
    <w:rPr>
      <w:rFonts w:ascii="Calibri" w:eastAsia="SimSun" w:hAnsi="Calibri" w:cs="Calibri"/>
      <w:color w:val="00000A"/>
    </w:rPr>
  </w:style>
  <w:style w:type="paragraph" w:customStyle="1" w:styleId="af4">
    <w:name w:val="Содержимое таблицы"/>
    <w:basedOn w:val="a"/>
    <w:rsid w:val="00FB70D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6">
    <w:name w:val="c6"/>
    <w:basedOn w:val="a"/>
    <w:rsid w:val="002156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8">
    <w:name w:val="c8"/>
    <w:basedOn w:val="a0"/>
    <w:rsid w:val="002156FA"/>
  </w:style>
  <w:style w:type="character" w:customStyle="1" w:styleId="c1">
    <w:name w:val="c1"/>
    <w:basedOn w:val="a0"/>
    <w:rsid w:val="002156FA"/>
  </w:style>
  <w:style w:type="paragraph" w:customStyle="1" w:styleId="c2">
    <w:name w:val="c2"/>
    <w:basedOn w:val="a"/>
    <w:rsid w:val="002156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3">
    <w:name w:val="c3"/>
    <w:basedOn w:val="a0"/>
    <w:rsid w:val="002156FA"/>
  </w:style>
  <w:style w:type="character" w:customStyle="1" w:styleId="c0">
    <w:name w:val="c0"/>
    <w:basedOn w:val="a0"/>
    <w:rsid w:val="002156FA"/>
  </w:style>
  <w:style w:type="paragraph" w:customStyle="1" w:styleId="Textbody">
    <w:name w:val="Text body"/>
    <w:basedOn w:val="Standard"/>
    <w:rsid w:val="004D0A63"/>
    <w:pPr>
      <w:spacing w:after="140" w:line="288" w:lineRule="auto"/>
    </w:pPr>
    <w:rPr>
      <w:rFonts w:ascii="Liberation Serif" w:eastAsia="SimSun" w:hAnsi="Liberation Serif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520E-BB27-43D0-9C4C-ED979F8D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30092</Words>
  <Characters>171529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RePack by Diakov</cp:lastModifiedBy>
  <cp:revision>111</cp:revision>
  <dcterms:created xsi:type="dcterms:W3CDTF">2015-07-20T17:54:00Z</dcterms:created>
  <dcterms:modified xsi:type="dcterms:W3CDTF">2020-03-11T06:22:00Z</dcterms:modified>
</cp:coreProperties>
</file>